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A14" w:rsidRPr="00EB2233" w:rsidRDefault="00722C94" w:rsidP="004570B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EB2233">
        <w:rPr>
          <w:rFonts w:cstheme="minorHAnsi"/>
          <w:b/>
          <w:sz w:val="20"/>
          <w:szCs w:val="20"/>
        </w:rPr>
        <w:t xml:space="preserve">Munkaterv </w:t>
      </w:r>
      <w:r w:rsidR="004D26BF" w:rsidRPr="00EB2233">
        <w:rPr>
          <w:rFonts w:cstheme="minorHAnsi"/>
          <w:b/>
          <w:sz w:val="20"/>
          <w:szCs w:val="20"/>
        </w:rPr>
        <w:t>201</w:t>
      </w:r>
      <w:r w:rsidR="00814431" w:rsidRPr="00EB2233">
        <w:rPr>
          <w:rFonts w:cstheme="minorHAnsi"/>
          <w:b/>
          <w:sz w:val="20"/>
          <w:szCs w:val="20"/>
        </w:rPr>
        <w:t>8</w:t>
      </w:r>
      <w:r w:rsidRPr="00EB2233">
        <w:rPr>
          <w:rFonts w:cstheme="minorHAnsi"/>
          <w:b/>
          <w:sz w:val="20"/>
          <w:szCs w:val="20"/>
        </w:rPr>
        <w:t>/1</w:t>
      </w:r>
      <w:r w:rsidR="00814431" w:rsidRPr="00EB2233">
        <w:rPr>
          <w:rFonts w:cstheme="minorHAnsi"/>
          <w:b/>
          <w:sz w:val="20"/>
          <w:szCs w:val="20"/>
        </w:rPr>
        <w:t>9</w:t>
      </w:r>
      <w:r w:rsidR="004570B7">
        <w:rPr>
          <w:rFonts w:cstheme="minorHAnsi"/>
          <w:b/>
          <w:sz w:val="20"/>
          <w:szCs w:val="20"/>
        </w:rPr>
        <w:t xml:space="preserve"> - Tarjáni Német Nemzetiségi Általános Iskola</w:t>
      </w:r>
    </w:p>
    <w:p w:rsidR="00B70379" w:rsidRPr="00EB2233" w:rsidRDefault="00B70379" w:rsidP="00BB5BE8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"/>
        <w:gridCol w:w="774"/>
        <w:gridCol w:w="4179"/>
        <w:gridCol w:w="1719"/>
        <w:gridCol w:w="1831"/>
        <w:gridCol w:w="1604"/>
      </w:tblGrid>
      <w:tr w:rsidR="009F7B56" w:rsidRPr="00EB2233" w:rsidTr="009F7B56">
        <w:trPr>
          <w:trHeight w:val="227"/>
        </w:trPr>
        <w:tc>
          <w:tcPr>
            <w:tcW w:w="10773" w:type="dxa"/>
            <w:gridSpan w:val="6"/>
          </w:tcPr>
          <w:p w:rsidR="009F7B56" w:rsidRPr="00EB2233" w:rsidRDefault="009F7B56" w:rsidP="00BB5BE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Augusztus</w:t>
            </w:r>
          </w:p>
        </w:tc>
      </w:tr>
      <w:tr w:rsidR="009F7B56" w:rsidRPr="00EB2233" w:rsidTr="009F7B56">
        <w:trPr>
          <w:trHeight w:val="227"/>
        </w:trPr>
        <w:tc>
          <w:tcPr>
            <w:tcW w:w="666" w:type="dxa"/>
          </w:tcPr>
          <w:p w:rsidR="009F7B56" w:rsidRPr="00EB2233" w:rsidRDefault="009F7B56" w:rsidP="009E626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Tan. nap</w:t>
            </w:r>
          </w:p>
        </w:tc>
        <w:tc>
          <w:tcPr>
            <w:tcW w:w="774" w:type="dxa"/>
            <w:vAlign w:val="center"/>
          </w:tcPr>
          <w:p w:rsidR="009F7B56" w:rsidRPr="00EB2233" w:rsidRDefault="009F7B56" w:rsidP="009E626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Időpont</w:t>
            </w:r>
          </w:p>
        </w:tc>
        <w:tc>
          <w:tcPr>
            <w:tcW w:w="4179" w:type="dxa"/>
            <w:vAlign w:val="center"/>
          </w:tcPr>
          <w:p w:rsidR="009F7B56" w:rsidRPr="00EB2233" w:rsidRDefault="009F7B56" w:rsidP="009E626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Esemény (</w:t>
            </w:r>
            <w:proofErr w:type="gramStart"/>
            <w:r w:rsidRPr="00EB2233">
              <w:rPr>
                <w:rFonts w:cstheme="minorHAnsi"/>
                <w:b/>
                <w:sz w:val="20"/>
                <w:szCs w:val="20"/>
              </w:rPr>
              <w:t>Tarján</w:t>
            </w:r>
            <w:proofErr w:type="gramEnd"/>
            <w:r w:rsidRPr="00EB2233">
              <w:rPr>
                <w:rFonts w:cstheme="minorHAnsi"/>
                <w:b/>
                <w:sz w:val="20"/>
                <w:szCs w:val="20"/>
              </w:rPr>
              <w:t xml:space="preserve"> ill. közös)</w:t>
            </w:r>
          </w:p>
        </w:tc>
        <w:tc>
          <w:tcPr>
            <w:tcW w:w="1719" w:type="dxa"/>
          </w:tcPr>
          <w:p w:rsidR="009F7B56" w:rsidRPr="00EB2233" w:rsidRDefault="009F7B56" w:rsidP="009E626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 xml:space="preserve">Héreg </w:t>
            </w:r>
          </w:p>
        </w:tc>
        <w:tc>
          <w:tcPr>
            <w:tcW w:w="1831" w:type="dxa"/>
          </w:tcPr>
          <w:p w:rsidR="009F7B56" w:rsidRPr="00EB2233" w:rsidRDefault="009F7B56" w:rsidP="009E626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Vértestolna</w:t>
            </w:r>
          </w:p>
        </w:tc>
        <w:tc>
          <w:tcPr>
            <w:tcW w:w="1604" w:type="dxa"/>
          </w:tcPr>
          <w:p w:rsidR="009F7B56" w:rsidRPr="00EB2233" w:rsidRDefault="009F7B56" w:rsidP="009E626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Felelős</w:t>
            </w:r>
          </w:p>
        </w:tc>
      </w:tr>
      <w:tr w:rsidR="009F7B56" w:rsidRPr="00EB2233" w:rsidTr="009F7B56">
        <w:trPr>
          <w:trHeight w:val="227"/>
        </w:trPr>
        <w:tc>
          <w:tcPr>
            <w:tcW w:w="666" w:type="dxa"/>
          </w:tcPr>
          <w:p w:rsidR="009F7B56" w:rsidRPr="00EB2233" w:rsidRDefault="009F7B56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9F7B56" w:rsidRPr="00EB2233" w:rsidRDefault="009F7B56" w:rsidP="00B95FF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1.</w:t>
            </w:r>
            <w:r w:rsidR="00B95FF7" w:rsidRPr="00EB2233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4179" w:type="dxa"/>
            <w:vAlign w:val="center"/>
          </w:tcPr>
          <w:p w:rsidR="009F7B56" w:rsidRPr="00EB2233" w:rsidRDefault="009F7B56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Teremdekorációk, szemléltető eszközök elkészítése</w:t>
            </w:r>
          </w:p>
        </w:tc>
        <w:tc>
          <w:tcPr>
            <w:tcW w:w="1719" w:type="dxa"/>
          </w:tcPr>
          <w:p w:rsidR="009F7B56" w:rsidRPr="00EB2233" w:rsidRDefault="009F7B56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831" w:type="dxa"/>
          </w:tcPr>
          <w:p w:rsidR="009F7B56" w:rsidRPr="00EB2233" w:rsidRDefault="009F7B56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604" w:type="dxa"/>
          </w:tcPr>
          <w:p w:rsidR="009F7B56" w:rsidRPr="00EB2233" w:rsidRDefault="009F7B56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2233">
              <w:rPr>
                <w:rFonts w:cstheme="minorHAnsi"/>
                <w:i/>
                <w:sz w:val="20"/>
                <w:szCs w:val="20"/>
              </w:rPr>
              <w:t>mindenki</w:t>
            </w:r>
          </w:p>
        </w:tc>
      </w:tr>
      <w:tr w:rsidR="009F7B56" w:rsidRPr="00EB2233" w:rsidTr="009F7B56">
        <w:trPr>
          <w:trHeight w:val="227"/>
        </w:trPr>
        <w:tc>
          <w:tcPr>
            <w:tcW w:w="666" w:type="dxa"/>
          </w:tcPr>
          <w:p w:rsidR="009F7B56" w:rsidRPr="00EB2233" w:rsidRDefault="009F7B56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9F7B56" w:rsidRPr="00EB2233" w:rsidRDefault="00B95FF7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2.Sz</w:t>
            </w:r>
          </w:p>
        </w:tc>
        <w:tc>
          <w:tcPr>
            <w:tcW w:w="4179" w:type="dxa"/>
            <w:vAlign w:val="center"/>
          </w:tcPr>
          <w:p w:rsidR="009F7B56" w:rsidRPr="00EB2233" w:rsidRDefault="007C58E5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Pótvizsga 8 ó</w:t>
            </w:r>
          </w:p>
        </w:tc>
        <w:tc>
          <w:tcPr>
            <w:tcW w:w="1719" w:type="dxa"/>
          </w:tcPr>
          <w:p w:rsidR="009F7B56" w:rsidRPr="00EB2233" w:rsidRDefault="009F7B56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831" w:type="dxa"/>
          </w:tcPr>
          <w:p w:rsidR="009F7B56" w:rsidRPr="00EB2233" w:rsidRDefault="009F7B56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604" w:type="dxa"/>
          </w:tcPr>
          <w:p w:rsidR="009F7B56" w:rsidRPr="00EB2233" w:rsidRDefault="009F7B56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9F7B56" w:rsidRPr="00EB2233" w:rsidTr="009F7B56">
        <w:trPr>
          <w:trHeight w:val="227"/>
        </w:trPr>
        <w:tc>
          <w:tcPr>
            <w:tcW w:w="666" w:type="dxa"/>
          </w:tcPr>
          <w:p w:rsidR="009F7B56" w:rsidRPr="00EB2233" w:rsidRDefault="009F7B56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9F7B56" w:rsidRPr="00EB2233" w:rsidRDefault="00B95FF7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3.Cs</w:t>
            </w:r>
          </w:p>
        </w:tc>
        <w:tc>
          <w:tcPr>
            <w:tcW w:w="4179" w:type="dxa"/>
            <w:vAlign w:val="center"/>
          </w:tcPr>
          <w:p w:rsidR="009F7B56" w:rsidRPr="00EB2233" w:rsidRDefault="009F7B56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9" w:type="dxa"/>
          </w:tcPr>
          <w:p w:rsidR="009F7B56" w:rsidRPr="00EB2233" w:rsidRDefault="009F7B56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831" w:type="dxa"/>
          </w:tcPr>
          <w:p w:rsidR="009F7B56" w:rsidRPr="00EB2233" w:rsidRDefault="009F7B56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604" w:type="dxa"/>
          </w:tcPr>
          <w:p w:rsidR="009F7B56" w:rsidRPr="00EB2233" w:rsidRDefault="009F7B56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9F7B56" w:rsidRPr="00EB2233" w:rsidTr="009F7B56">
        <w:trPr>
          <w:trHeight w:val="227"/>
        </w:trPr>
        <w:tc>
          <w:tcPr>
            <w:tcW w:w="666" w:type="dxa"/>
          </w:tcPr>
          <w:p w:rsidR="009F7B56" w:rsidRPr="00EB2233" w:rsidRDefault="009F7B56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9F7B56" w:rsidRPr="00EB2233" w:rsidRDefault="00B95FF7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4.P</w:t>
            </w:r>
          </w:p>
        </w:tc>
        <w:tc>
          <w:tcPr>
            <w:tcW w:w="4179" w:type="dxa"/>
            <w:vAlign w:val="center"/>
          </w:tcPr>
          <w:p w:rsidR="009F7B56" w:rsidRPr="00EB2233" w:rsidRDefault="009F7B56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9" w:type="dxa"/>
          </w:tcPr>
          <w:p w:rsidR="009F7B56" w:rsidRPr="00EB2233" w:rsidRDefault="009F7B56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831" w:type="dxa"/>
          </w:tcPr>
          <w:p w:rsidR="009F7B56" w:rsidRPr="00EB2233" w:rsidRDefault="009F7B56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604" w:type="dxa"/>
          </w:tcPr>
          <w:p w:rsidR="009F7B56" w:rsidRPr="00EB2233" w:rsidRDefault="009F7B56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9F7B56" w:rsidRPr="00EB2233" w:rsidTr="00B95FF7">
        <w:trPr>
          <w:trHeight w:val="227"/>
        </w:trPr>
        <w:tc>
          <w:tcPr>
            <w:tcW w:w="666" w:type="dxa"/>
          </w:tcPr>
          <w:p w:rsidR="009F7B56" w:rsidRPr="00EB2233" w:rsidRDefault="009F7B56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BFBFBF" w:themeFill="background1" w:themeFillShade="BF"/>
            <w:vAlign w:val="center"/>
          </w:tcPr>
          <w:p w:rsidR="009F7B56" w:rsidRPr="00EB2233" w:rsidRDefault="00B95FF7" w:rsidP="00EB22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5.Sz</w:t>
            </w:r>
          </w:p>
        </w:tc>
        <w:tc>
          <w:tcPr>
            <w:tcW w:w="4179" w:type="dxa"/>
            <w:vAlign w:val="center"/>
          </w:tcPr>
          <w:p w:rsidR="009F7B56" w:rsidRPr="00EB2233" w:rsidRDefault="009F7B56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9" w:type="dxa"/>
          </w:tcPr>
          <w:p w:rsidR="009F7B56" w:rsidRPr="00EB2233" w:rsidRDefault="009F7B56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831" w:type="dxa"/>
          </w:tcPr>
          <w:p w:rsidR="009F7B56" w:rsidRPr="00EB2233" w:rsidRDefault="009F7B56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604" w:type="dxa"/>
          </w:tcPr>
          <w:p w:rsidR="009F7B56" w:rsidRPr="00EB2233" w:rsidRDefault="009F7B56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9F7B56" w:rsidRPr="00EB2233" w:rsidTr="009F7B56">
        <w:trPr>
          <w:trHeight w:val="227"/>
        </w:trPr>
        <w:tc>
          <w:tcPr>
            <w:tcW w:w="666" w:type="dxa"/>
          </w:tcPr>
          <w:p w:rsidR="009F7B56" w:rsidRPr="00EB2233" w:rsidRDefault="009F7B56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BFBFBF" w:themeFill="background1" w:themeFillShade="BF"/>
            <w:vAlign w:val="center"/>
          </w:tcPr>
          <w:p w:rsidR="009F7B56" w:rsidRPr="00EB2233" w:rsidRDefault="00B95FF7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6.V</w:t>
            </w:r>
          </w:p>
        </w:tc>
        <w:tc>
          <w:tcPr>
            <w:tcW w:w="4179" w:type="dxa"/>
            <w:vAlign w:val="center"/>
          </w:tcPr>
          <w:p w:rsidR="009F7B56" w:rsidRPr="00EB2233" w:rsidRDefault="009F7B56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9" w:type="dxa"/>
          </w:tcPr>
          <w:p w:rsidR="009F7B56" w:rsidRPr="00EB2233" w:rsidRDefault="009F7B56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831" w:type="dxa"/>
          </w:tcPr>
          <w:p w:rsidR="009F7B56" w:rsidRPr="00EB2233" w:rsidRDefault="009F7B56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604" w:type="dxa"/>
          </w:tcPr>
          <w:p w:rsidR="009F7B56" w:rsidRPr="00EB2233" w:rsidRDefault="009F7B56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9F7B56" w:rsidRPr="00EB2233" w:rsidTr="00B95FF7">
        <w:trPr>
          <w:trHeight w:val="227"/>
        </w:trPr>
        <w:tc>
          <w:tcPr>
            <w:tcW w:w="666" w:type="dxa"/>
          </w:tcPr>
          <w:p w:rsidR="009F7B56" w:rsidRPr="00EB2233" w:rsidRDefault="009F7B56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9F7B56" w:rsidRPr="00EB2233" w:rsidRDefault="00B95FF7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7.H</w:t>
            </w:r>
          </w:p>
        </w:tc>
        <w:tc>
          <w:tcPr>
            <w:tcW w:w="4179" w:type="dxa"/>
            <w:vAlign w:val="center"/>
          </w:tcPr>
          <w:p w:rsidR="009F7B56" w:rsidRPr="00EB2233" w:rsidRDefault="009F7B56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9" w:type="dxa"/>
          </w:tcPr>
          <w:p w:rsidR="009F7B56" w:rsidRPr="00EB2233" w:rsidRDefault="009F7B56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831" w:type="dxa"/>
          </w:tcPr>
          <w:p w:rsidR="009F7B56" w:rsidRPr="00EB2233" w:rsidRDefault="009F7B56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604" w:type="dxa"/>
          </w:tcPr>
          <w:p w:rsidR="009F7B56" w:rsidRPr="00EB2233" w:rsidRDefault="009F7B56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9F7B56" w:rsidRPr="00EB2233" w:rsidTr="009F7B56">
        <w:trPr>
          <w:trHeight w:val="227"/>
        </w:trPr>
        <w:tc>
          <w:tcPr>
            <w:tcW w:w="666" w:type="dxa"/>
          </w:tcPr>
          <w:p w:rsidR="009F7B56" w:rsidRPr="00EB2233" w:rsidRDefault="009F7B56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9F7B56" w:rsidRPr="00EB2233" w:rsidRDefault="00B95FF7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8.K</w:t>
            </w:r>
          </w:p>
        </w:tc>
        <w:tc>
          <w:tcPr>
            <w:tcW w:w="4179" w:type="dxa"/>
            <w:vAlign w:val="center"/>
          </w:tcPr>
          <w:p w:rsidR="009F7B56" w:rsidRPr="00EB2233" w:rsidRDefault="007C58E5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Értekezlet 8 ó</w:t>
            </w:r>
          </w:p>
        </w:tc>
        <w:tc>
          <w:tcPr>
            <w:tcW w:w="1719" w:type="dxa"/>
          </w:tcPr>
          <w:p w:rsidR="009F7B56" w:rsidRPr="00EB2233" w:rsidRDefault="009F7B56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831" w:type="dxa"/>
          </w:tcPr>
          <w:p w:rsidR="009F7B56" w:rsidRPr="00EB2233" w:rsidRDefault="009F7B56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604" w:type="dxa"/>
          </w:tcPr>
          <w:p w:rsidR="009F7B56" w:rsidRPr="00EB2233" w:rsidRDefault="009F7B56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9F7B56" w:rsidRPr="00EB2233" w:rsidTr="009F7B56">
        <w:trPr>
          <w:trHeight w:val="227"/>
        </w:trPr>
        <w:tc>
          <w:tcPr>
            <w:tcW w:w="666" w:type="dxa"/>
          </w:tcPr>
          <w:p w:rsidR="009F7B56" w:rsidRPr="00EB2233" w:rsidRDefault="009F7B56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9F7B56" w:rsidRPr="00EB2233" w:rsidRDefault="00B95FF7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9.Sz</w:t>
            </w:r>
          </w:p>
        </w:tc>
        <w:tc>
          <w:tcPr>
            <w:tcW w:w="4179" w:type="dxa"/>
            <w:vAlign w:val="center"/>
          </w:tcPr>
          <w:p w:rsidR="009F7B56" w:rsidRPr="00EB2233" w:rsidRDefault="009F7B56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9" w:type="dxa"/>
          </w:tcPr>
          <w:p w:rsidR="009F7B56" w:rsidRPr="00EB2233" w:rsidRDefault="009F7B56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831" w:type="dxa"/>
          </w:tcPr>
          <w:p w:rsidR="009F7B56" w:rsidRPr="00EB2233" w:rsidRDefault="009F7B56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604" w:type="dxa"/>
          </w:tcPr>
          <w:p w:rsidR="009F7B56" w:rsidRPr="00EB2233" w:rsidRDefault="009F7B56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9F7B56" w:rsidRPr="00EB2233" w:rsidTr="009F7B56">
        <w:trPr>
          <w:trHeight w:val="227"/>
        </w:trPr>
        <w:tc>
          <w:tcPr>
            <w:tcW w:w="666" w:type="dxa"/>
          </w:tcPr>
          <w:p w:rsidR="009F7B56" w:rsidRPr="00EB2233" w:rsidRDefault="009F7B56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9F7B56" w:rsidRPr="00EB2233" w:rsidRDefault="00B95FF7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30.Cs</w:t>
            </w:r>
          </w:p>
        </w:tc>
        <w:tc>
          <w:tcPr>
            <w:tcW w:w="4179" w:type="dxa"/>
            <w:vAlign w:val="center"/>
          </w:tcPr>
          <w:p w:rsidR="009F7B56" w:rsidRPr="00EB2233" w:rsidRDefault="009F7B56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9" w:type="dxa"/>
          </w:tcPr>
          <w:p w:rsidR="009F7B56" w:rsidRPr="00EB2233" w:rsidRDefault="009F7B56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831" w:type="dxa"/>
          </w:tcPr>
          <w:p w:rsidR="009F7B56" w:rsidRPr="00EB2233" w:rsidRDefault="009F7B56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604" w:type="dxa"/>
          </w:tcPr>
          <w:p w:rsidR="009F7B56" w:rsidRPr="00EB2233" w:rsidRDefault="009F7B56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9F7B56" w:rsidRPr="00EB2233" w:rsidTr="00EB2233">
        <w:trPr>
          <w:trHeight w:val="227"/>
        </w:trPr>
        <w:tc>
          <w:tcPr>
            <w:tcW w:w="666" w:type="dxa"/>
          </w:tcPr>
          <w:p w:rsidR="009F7B56" w:rsidRPr="00EB2233" w:rsidRDefault="009F7B56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9F7B56" w:rsidRPr="00EB2233" w:rsidRDefault="00B95FF7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31.P</w:t>
            </w:r>
          </w:p>
        </w:tc>
        <w:tc>
          <w:tcPr>
            <w:tcW w:w="4179" w:type="dxa"/>
          </w:tcPr>
          <w:p w:rsidR="007C58E5" w:rsidRPr="00EB2233" w:rsidRDefault="006E1E2E" w:rsidP="00EB22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 xml:space="preserve">11 óra </w:t>
            </w:r>
            <w:r w:rsidR="007C58E5" w:rsidRPr="00EB2233">
              <w:rPr>
                <w:rFonts w:cstheme="minorHAnsi"/>
                <w:sz w:val="20"/>
                <w:szCs w:val="20"/>
              </w:rPr>
              <w:t>Tanévnyitó</w:t>
            </w:r>
            <w:r w:rsidR="00B021F3">
              <w:rPr>
                <w:rFonts w:cstheme="minorHAnsi"/>
                <w:sz w:val="20"/>
                <w:szCs w:val="20"/>
              </w:rPr>
              <w:t xml:space="preserve"> – Ünnepélyes iskolaátadó </w:t>
            </w:r>
          </w:p>
          <w:p w:rsidR="00EB2233" w:rsidRPr="00EB2233" w:rsidRDefault="00EB2233" w:rsidP="00EB22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EB2233" w:rsidRPr="00EB2233" w:rsidRDefault="00EB2233" w:rsidP="00EB22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EB2233" w:rsidRPr="00EB2233" w:rsidRDefault="00EB2233" w:rsidP="00EB22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9F7B56" w:rsidRPr="00EB2233" w:rsidRDefault="009F7B56" w:rsidP="00EB22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Tankönyvek, tartós tankönyvek nyilvántartásba vétele, kiosztása</w:t>
            </w:r>
          </w:p>
        </w:tc>
        <w:tc>
          <w:tcPr>
            <w:tcW w:w="1719" w:type="dxa"/>
          </w:tcPr>
          <w:p w:rsidR="009F7B56" w:rsidRPr="00EB2233" w:rsidRDefault="009F7B56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831" w:type="dxa"/>
          </w:tcPr>
          <w:p w:rsidR="009F7B56" w:rsidRPr="00EB2233" w:rsidRDefault="009F7B56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604" w:type="dxa"/>
          </w:tcPr>
          <w:p w:rsidR="00BE35D2" w:rsidRPr="00EB2233" w:rsidRDefault="00D22044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EB2233">
              <w:rPr>
                <w:rFonts w:cstheme="minorHAnsi"/>
                <w:i/>
                <w:sz w:val="20"/>
                <w:szCs w:val="20"/>
              </w:rPr>
              <w:t>Tvarosekné</w:t>
            </w:r>
            <w:proofErr w:type="spellEnd"/>
            <w:r w:rsidRPr="00EB223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EB2233">
              <w:rPr>
                <w:rFonts w:cstheme="minorHAnsi"/>
                <w:i/>
                <w:sz w:val="20"/>
                <w:szCs w:val="20"/>
              </w:rPr>
              <w:t>Eipl</w:t>
            </w:r>
            <w:proofErr w:type="spellEnd"/>
            <w:r w:rsidRPr="00EB2233">
              <w:rPr>
                <w:rFonts w:cstheme="minorHAnsi"/>
                <w:i/>
                <w:sz w:val="20"/>
                <w:szCs w:val="20"/>
              </w:rPr>
              <w:t xml:space="preserve"> Tímea </w:t>
            </w:r>
          </w:p>
          <w:p w:rsidR="00BE35D2" w:rsidRPr="00EB2233" w:rsidRDefault="00B0079F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EB2233">
              <w:rPr>
                <w:rFonts w:cstheme="minorHAnsi"/>
                <w:i/>
                <w:sz w:val="20"/>
                <w:szCs w:val="20"/>
              </w:rPr>
              <w:t>Metláger</w:t>
            </w:r>
            <w:proofErr w:type="spellEnd"/>
            <w:r w:rsidRPr="00EB2233">
              <w:rPr>
                <w:rFonts w:cstheme="minorHAnsi"/>
                <w:i/>
                <w:sz w:val="20"/>
                <w:szCs w:val="20"/>
              </w:rPr>
              <w:t xml:space="preserve"> Erzsébet</w:t>
            </w:r>
            <w:r w:rsidR="00002FD3" w:rsidRPr="00EB2233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  <w:p w:rsidR="009F7B56" w:rsidRPr="00EB2233" w:rsidRDefault="00D22044" w:rsidP="00EB223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EB2233">
              <w:rPr>
                <w:rFonts w:cstheme="minorHAnsi"/>
                <w:i/>
                <w:sz w:val="20"/>
                <w:szCs w:val="20"/>
              </w:rPr>
              <w:t>Tomasovszky</w:t>
            </w:r>
            <w:proofErr w:type="spellEnd"/>
            <w:r w:rsidRPr="00EB2233">
              <w:rPr>
                <w:rFonts w:cstheme="minorHAnsi"/>
                <w:i/>
                <w:sz w:val="20"/>
                <w:szCs w:val="20"/>
              </w:rPr>
              <w:t xml:space="preserve"> Edit</w:t>
            </w:r>
            <w:r w:rsidR="009F7B56" w:rsidRPr="00EB2233">
              <w:rPr>
                <w:rFonts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="00C56ACE" w:rsidRPr="00EB2233">
              <w:rPr>
                <w:rFonts w:cstheme="minorHAnsi"/>
                <w:i/>
                <w:sz w:val="20"/>
                <w:szCs w:val="20"/>
              </w:rPr>
              <w:t>Schléglné</w:t>
            </w:r>
            <w:proofErr w:type="spellEnd"/>
            <w:r w:rsidR="00C56ACE" w:rsidRPr="00EB2233">
              <w:rPr>
                <w:rFonts w:cstheme="minorHAnsi"/>
                <w:i/>
                <w:sz w:val="20"/>
                <w:szCs w:val="20"/>
              </w:rPr>
              <w:t xml:space="preserve"> Erős Hajnal</w:t>
            </w:r>
          </w:p>
        </w:tc>
      </w:tr>
    </w:tbl>
    <w:p w:rsidR="003C1949" w:rsidRPr="00EB2233" w:rsidRDefault="003C1949" w:rsidP="00BB5BE8">
      <w:pPr>
        <w:spacing w:after="0" w:line="240" w:lineRule="auto"/>
        <w:rPr>
          <w:rFonts w:cstheme="minorHAnsi"/>
          <w:sz w:val="20"/>
          <w:szCs w:val="20"/>
        </w:rPr>
      </w:pPr>
    </w:p>
    <w:p w:rsidR="003C1949" w:rsidRPr="00D0560A" w:rsidRDefault="00D0560A" w:rsidP="00BB5BE8">
      <w:pPr>
        <w:spacing w:after="0" w:line="240" w:lineRule="auto"/>
        <w:rPr>
          <w:rFonts w:cstheme="minorHAnsi"/>
          <w:i/>
          <w:sz w:val="20"/>
          <w:szCs w:val="20"/>
        </w:rPr>
      </w:pPr>
      <w:r w:rsidRPr="00D0560A">
        <w:rPr>
          <w:rFonts w:eastAsia="Times New Roman" w:cstheme="minorHAnsi"/>
          <w:i/>
          <w:iCs/>
          <w:sz w:val="20"/>
          <w:szCs w:val="20"/>
          <w:shd w:val="clear" w:color="auto" w:fill="FFFFFF"/>
          <w:lang w:eastAsia="hu-HU"/>
        </w:rPr>
        <w:t>Tanítás nélküli munkanapok:</w:t>
      </w:r>
    </w:p>
    <w:p w:rsidR="003C1949" w:rsidRPr="00EB2233" w:rsidRDefault="007C58E5" w:rsidP="003C1949">
      <w:pPr>
        <w:pStyle w:val="Listaszerbekezds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EB2233">
        <w:rPr>
          <w:rFonts w:cstheme="minorHAnsi"/>
          <w:sz w:val="20"/>
          <w:szCs w:val="20"/>
        </w:rPr>
        <w:t>szept. 7</w:t>
      </w:r>
      <w:r w:rsidR="003C1949" w:rsidRPr="00EB2233">
        <w:rPr>
          <w:rFonts w:cstheme="minorHAnsi"/>
          <w:sz w:val="20"/>
          <w:szCs w:val="20"/>
        </w:rPr>
        <w:t xml:space="preserve">. </w:t>
      </w:r>
      <w:r w:rsidRPr="00EB2233">
        <w:rPr>
          <w:rFonts w:cstheme="minorHAnsi"/>
          <w:sz w:val="20"/>
          <w:szCs w:val="20"/>
        </w:rPr>
        <w:t>Csapatépítő tréning</w:t>
      </w:r>
    </w:p>
    <w:p w:rsidR="007C58E5" w:rsidRPr="00EB2233" w:rsidRDefault="003C1949" w:rsidP="003C1758">
      <w:pPr>
        <w:pStyle w:val="Listaszerbekezds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EB2233">
        <w:rPr>
          <w:rFonts w:cstheme="minorHAnsi"/>
          <w:sz w:val="20"/>
          <w:szCs w:val="20"/>
        </w:rPr>
        <w:t>febr. 2</w:t>
      </w:r>
      <w:r w:rsidR="007C58E5" w:rsidRPr="00EB2233">
        <w:rPr>
          <w:rFonts w:cstheme="minorHAnsi"/>
          <w:sz w:val="20"/>
          <w:szCs w:val="20"/>
        </w:rPr>
        <w:t>2</w:t>
      </w:r>
      <w:r w:rsidRPr="00EB2233">
        <w:rPr>
          <w:rFonts w:cstheme="minorHAnsi"/>
          <w:sz w:val="20"/>
          <w:szCs w:val="20"/>
        </w:rPr>
        <w:t xml:space="preserve">. </w:t>
      </w:r>
      <w:proofErr w:type="spellStart"/>
      <w:r w:rsidRPr="00EB2233">
        <w:rPr>
          <w:rFonts w:cstheme="minorHAnsi"/>
          <w:sz w:val="20"/>
          <w:szCs w:val="20"/>
        </w:rPr>
        <w:t>Síszünet</w:t>
      </w:r>
      <w:proofErr w:type="spellEnd"/>
      <w:r w:rsidRPr="00EB2233">
        <w:rPr>
          <w:rFonts w:cstheme="minorHAnsi"/>
          <w:sz w:val="20"/>
          <w:szCs w:val="20"/>
        </w:rPr>
        <w:t xml:space="preserve"> </w:t>
      </w:r>
    </w:p>
    <w:p w:rsidR="003C1949" w:rsidRPr="00EB2233" w:rsidRDefault="003C1949" w:rsidP="003C1758">
      <w:pPr>
        <w:pStyle w:val="Listaszerbekezds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EB2233">
        <w:rPr>
          <w:rFonts w:cstheme="minorHAnsi"/>
          <w:sz w:val="20"/>
          <w:szCs w:val="20"/>
        </w:rPr>
        <w:t xml:space="preserve">febr. </w:t>
      </w:r>
      <w:r w:rsidR="007C58E5" w:rsidRPr="00EB2233">
        <w:rPr>
          <w:rFonts w:cstheme="minorHAnsi"/>
          <w:sz w:val="20"/>
          <w:szCs w:val="20"/>
        </w:rPr>
        <w:t>2</w:t>
      </w:r>
      <w:r w:rsidRPr="00EB2233">
        <w:rPr>
          <w:rFonts w:cstheme="minorHAnsi"/>
          <w:sz w:val="20"/>
          <w:szCs w:val="20"/>
        </w:rPr>
        <w:t xml:space="preserve">5. </w:t>
      </w:r>
      <w:proofErr w:type="spellStart"/>
      <w:r w:rsidRPr="00EB2233">
        <w:rPr>
          <w:rFonts w:cstheme="minorHAnsi"/>
          <w:sz w:val="20"/>
          <w:szCs w:val="20"/>
        </w:rPr>
        <w:t>Síszünet</w:t>
      </w:r>
      <w:proofErr w:type="spellEnd"/>
    </w:p>
    <w:p w:rsidR="003C1949" w:rsidRPr="00EB2233" w:rsidRDefault="007C58E5" w:rsidP="003C1949">
      <w:pPr>
        <w:pStyle w:val="Listaszerbekezds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EB2233">
        <w:rPr>
          <w:rFonts w:cstheme="minorHAnsi"/>
          <w:sz w:val="20"/>
          <w:szCs w:val="20"/>
        </w:rPr>
        <w:t>ápr. 17</w:t>
      </w:r>
      <w:r w:rsidR="003C1949" w:rsidRPr="00EB2233">
        <w:rPr>
          <w:rFonts w:cstheme="minorHAnsi"/>
          <w:sz w:val="20"/>
          <w:szCs w:val="20"/>
        </w:rPr>
        <w:t>. Tavaszi szünet előtti szerda</w:t>
      </w:r>
    </w:p>
    <w:p w:rsidR="007C58E5" w:rsidRPr="00EB2233" w:rsidRDefault="007C58E5" w:rsidP="007C58E5">
      <w:pPr>
        <w:pStyle w:val="Listaszerbekezds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EB2233">
        <w:rPr>
          <w:rFonts w:cstheme="minorHAnsi"/>
          <w:sz w:val="20"/>
          <w:szCs w:val="20"/>
        </w:rPr>
        <w:t>ápr. 24. Tavaszi szünet utáni szerda</w:t>
      </w:r>
    </w:p>
    <w:p w:rsidR="007C58E5" w:rsidRPr="00EB2233" w:rsidRDefault="007C58E5" w:rsidP="007C58E5">
      <w:pPr>
        <w:pStyle w:val="Listaszerbekezds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EB2233">
        <w:rPr>
          <w:rFonts w:cstheme="minorHAnsi"/>
          <w:sz w:val="20"/>
          <w:szCs w:val="20"/>
        </w:rPr>
        <w:t>máj. 31. Osztályk</w:t>
      </w:r>
      <w:r w:rsidR="00444411">
        <w:rPr>
          <w:rFonts w:cstheme="minorHAnsi"/>
          <w:sz w:val="20"/>
          <w:szCs w:val="20"/>
        </w:rPr>
        <w:t>irándulás (Pályaorientációs nap</w:t>
      </w:r>
      <w:r w:rsidRPr="00EB2233">
        <w:rPr>
          <w:rFonts w:cstheme="minorHAnsi"/>
          <w:sz w:val="20"/>
          <w:szCs w:val="20"/>
        </w:rPr>
        <w:t>)</w:t>
      </w:r>
    </w:p>
    <w:p w:rsidR="006D687B" w:rsidRPr="00EB2233" w:rsidRDefault="006D687B" w:rsidP="007C58E5">
      <w:pPr>
        <w:pStyle w:val="Listaszerbekezds"/>
        <w:spacing w:after="0" w:line="240" w:lineRule="auto"/>
        <w:rPr>
          <w:rFonts w:cstheme="minorHAnsi"/>
          <w:sz w:val="20"/>
          <w:szCs w:val="20"/>
        </w:rPr>
      </w:pPr>
    </w:p>
    <w:p w:rsidR="006D687B" w:rsidRPr="00D0560A" w:rsidRDefault="006D687B" w:rsidP="006D687B">
      <w:pPr>
        <w:spacing w:after="0" w:line="240" w:lineRule="auto"/>
        <w:rPr>
          <w:rFonts w:cstheme="minorHAnsi"/>
          <w:i/>
          <w:sz w:val="20"/>
          <w:szCs w:val="20"/>
        </w:rPr>
      </w:pPr>
      <w:r w:rsidRPr="00D0560A">
        <w:rPr>
          <w:rFonts w:cstheme="minorHAnsi"/>
          <w:i/>
          <w:sz w:val="20"/>
          <w:szCs w:val="20"/>
        </w:rPr>
        <w:t xml:space="preserve">Ledolgozandó szombatok: </w:t>
      </w:r>
    </w:p>
    <w:p w:rsidR="006D687B" w:rsidRPr="00EB2233" w:rsidRDefault="007C58E5" w:rsidP="006D687B">
      <w:pPr>
        <w:spacing w:after="0" w:line="240" w:lineRule="auto"/>
        <w:rPr>
          <w:rFonts w:cstheme="minorHAnsi"/>
          <w:sz w:val="20"/>
          <w:szCs w:val="20"/>
        </w:rPr>
      </w:pPr>
      <w:proofErr w:type="gramStart"/>
      <w:r w:rsidRPr="00EB2233">
        <w:rPr>
          <w:rFonts w:cstheme="minorHAnsi"/>
          <w:sz w:val="20"/>
          <w:szCs w:val="20"/>
        </w:rPr>
        <w:t>okt.</w:t>
      </w:r>
      <w:proofErr w:type="gramEnd"/>
      <w:r w:rsidRPr="00EB2233">
        <w:rPr>
          <w:rFonts w:cstheme="minorHAnsi"/>
          <w:sz w:val="20"/>
          <w:szCs w:val="20"/>
        </w:rPr>
        <w:t xml:space="preserve"> 22 helyett okt. 13.</w:t>
      </w:r>
    </w:p>
    <w:p w:rsidR="007C58E5" w:rsidRPr="00EB2233" w:rsidRDefault="007C58E5" w:rsidP="006D687B">
      <w:pPr>
        <w:spacing w:after="0" w:line="240" w:lineRule="auto"/>
        <w:rPr>
          <w:rFonts w:cstheme="minorHAnsi"/>
          <w:sz w:val="20"/>
          <w:szCs w:val="20"/>
        </w:rPr>
      </w:pPr>
      <w:proofErr w:type="gramStart"/>
      <w:r w:rsidRPr="00EB2233">
        <w:rPr>
          <w:rFonts w:cstheme="minorHAnsi"/>
          <w:sz w:val="20"/>
          <w:szCs w:val="20"/>
        </w:rPr>
        <w:t>nov.</w:t>
      </w:r>
      <w:proofErr w:type="gramEnd"/>
      <w:r w:rsidRPr="00EB2233">
        <w:rPr>
          <w:rFonts w:cstheme="minorHAnsi"/>
          <w:sz w:val="20"/>
          <w:szCs w:val="20"/>
        </w:rPr>
        <w:t xml:space="preserve"> 2. helyett nov. 10.</w:t>
      </w:r>
    </w:p>
    <w:p w:rsidR="007C58E5" w:rsidRPr="00EB2233" w:rsidRDefault="007C58E5" w:rsidP="006D687B">
      <w:pPr>
        <w:spacing w:after="0" w:line="240" w:lineRule="auto"/>
        <w:rPr>
          <w:rFonts w:cstheme="minorHAnsi"/>
          <w:sz w:val="20"/>
          <w:szCs w:val="20"/>
        </w:rPr>
      </w:pPr>
      <w:proofErr w:type="gramStart"/>
      <w:r w:rsidRPr="00EB2233">
        <w:rPr>
          <w:rFonts w:cstheme="minorHAnsi"/>
          <w:sz w:val="20"/>
          <w:szCs w:val="20"/>
        </w:rPr>
        <w:t>dec.</w:t>
      </w:r>
      <w:proofErr w:type="gramEnd"/>
      <w:r w:rsidRPr="00EB2233">
        <w:rPr>
          <w:rFonts w:cstheme="minorHAnsi"/>
          <w:sz w:val="20"/>
          <w:szCs w:val="20"/>
        </w:rPr>
        <w:t xml:space="preserve"> 24. helyett dec. 1.</w:t>
      </w:r>
    </w:p>
    <w:p w:rsidR="00AE1308" w:rsidRPr="00EB2233" w:rsidRDefault="007C58E5" w:rsidP="006D687B">
      <w:pPr>
        <w:spacing w:after="0" w:line="240" w:lineRule="auto"/>
        <w:rPr>
          <w:rFonts w:cstheme="minorHAnsi"/>
          <w:sz w:val="20"/>
          <w:szCs w:val="20"/>
        </w:rPr>
      </w:pPr>
      <w:proofErr w:type="gramStart"/>
      <w:r w:rsidRPr="00EB2233">
        <w:rPr>
          <w:rFonts w:cstheme="minorHAnsi"/>
          <w:sz w:val="20"/>
          <w:szCs w:val="20"/>
        </w:rPr>
        <w:t>dec.</w:t>
      </w:r>
      <w:proofErr w:type="gramEnd"/>
      <w:r w:rsidRPr="00EB2233">
        <w:rPr>
          <w:rFonts w:cstheme="minorHAnsi"/>
          <w:sz w:val="20"/>
          <w:szCs w:val="20"/>
        </w:rPr>
        <w:t xml:space="preserve"> 31. helyett dec. 15.</w:t>
      </w:r>
    </w:p>
    <w:p w:rsidR="00EB2233" w:rsidRPr="00EB2233" w:rsidRDefault="00EB2233" w:rsidP="006D687B">
      <w:pPr>
        <w:spacing w:after="0" w:line="240" w:lineRule="auto"/>
        <w:rPr>
          <w:rFonts w:cstheme="minorHAnsi"/>
          <w:sz w:val="20"/>
          <w:szCs w:val="20"/>
        </w:rPr>
      </w:pPr>
    </w:p>
    <w:p w:rsidR="00AE1308" w:rsidRPr="00D0560A" w:rsidRDefault="00AE1308" w:rsidP="00AE1308">
      <w:pPr>
        <w:spacing w:after="0" w:line="240" w:lineRule="auto"/>
        <w:rPr>
          <w:rFonts w:eastAsia="Times New Roman" w:cstheme="minorHAnsi"/>
          <w:vanish/>
          <w:sz w:val="20"/>
          <w:szCs w:val="20"/>
          <w:lang w:eastAsia="hu-HU"/>
        </w:rPr>
      </w:pPr>
    </w:p>
    <w:p w:rsidR="00D6741F" w:rsidRPr="00D0560A" w:rsidRDefault="00AE1308" w:rsidP="006D687B">
      <w:pPr>
        <w:spacing w:after="0" w:line="240" w:lineRule="auto"/>
        <w:rPr>
          <w:rFonts w:cstheme="minorHAnsi"/>
          <w:sz w:val="20"/>
          <w:szCs w:val="20"/>
        </w:rPr>
      </w:pPr>
      <w:r w:rsidRPr="00D0560A">
        <w:rPr>
          <w:rFonts w:eastAsia="Times New Roman" w:cstheme="minorHAnsi"/>
          <w:i/>
          <w:iCs/>
          <w:sz w:val="20"/>
          <w:szCs w:val="20"/>
          <w:shd w:val="clear" w:color="auto" w:fill="FFFFFF"/>
          <w:lang w:eastAsia="hu-HU"/>
        </w:rPr>
        <w:t>Tanítási szünetek:</w:t>
      </w:r>
      <w:r w:rsidRPr="00D0560A">
        <w:rPr>
          <w:rFonts w:eastAsia="Times New Roman" w:cstheme="minorHAnsi"/>
          <w:sz w:val="20"/>
          <w:szCs w:val="20"/>
          <w:lang w:eastAsia="hu-HU"/>
        </w:rPr>
        <w:br/>
      </w:r>
      <w:r w:rsidRPr="00D0560A">
        <w:rPr>
          <w:rFonts w:eastAsia="Times New Roman" w:cstheme="minorHAnsi"/>
          <w:i/>
          <w:iCs/>
          <w:sz w:val="20"/>
          <w:szCs w:val="20"/>
          <w:shd w:val="clear" w:color="auto" w:fill="FFFFFF"/>
          <w:lang w:eastAsia="hu-HU"/>
        </w:rPr>
        <w:t>Őszi szünet: </w:t>
      </w:r>
      <w:r w:rsidRPr="00D0560A">
        <w:rPr>
          <w:rFonts w:eastAsia="Times New Roman" w:cstheme="minorHAnsi"/>
          <w:sz w:val="20"/>
          <w:szCs w:val="20"/>
          <w:shd w:val="clear" w:color="auto" w:fill="FFFFFF"/>
          <w:lang w:eastAsia="hu-HU"/>
        </w:rPr>
        <w:t>2018. okt. 29 - nov.2. </w:t>
      </w:r>
      <w:r w:rsidRPr="00D0560A">
        <w:rPr>
          <w:rFonts w:eastAsia="Times New Roman" w:cstheme="minorHAnsi"/>
          <w:sz w:val="20"/>
          <w:szCs w:val="20"/>
          <w:lang w:eastAsia="hu-HU"/>
        </w:rPr>
        <w:br/>
      </w:r>
      <w:r w:rsidRPr="00D0560A">
        <w:rPr>
          <w:rFonts w:eastAsia="Times New Roman" w:cstheme="minorHAnsi"/>
          <w:sz w:val="20"/>
          <w:szCs w:val="20"/>
          <w:shd w:val="clear" w:color="auto" w:fill="FFFFFF"/>
          <w:lang w:eastAsia="hu-HU"/>
        </w:rPr>
        <w:t>(Utolsó tanítási nap: okt. 26. Első tanítási nap: nov. 5.)</w:t>
      </w:r>
      <w:r w:rsidRPr="00D0560A">
        <w:rPr>
          <w:rFonts w:eastAsia="Times New Roman" w:cstheme="minorHAnsi"/>
          <w:sz w:val="20"/>
          <w:szCs w:val="20"/>
          <w:lang w:eastAsia="hu-HU"/>
        </w:rPr>
        <w:br/>
      </w:r>
      <w:r w:rsidRPr="00D0560A">
        <w:rPr>
          <w:rFonts w:eastAsia="Times New Roman" w:cstheme="minorHAnsi"/>
          <w:i/>
          <w:iCs/>
          <w:sz w:val="20"/>
          <w:szCs w:val="20"/>
          <w:shd w:val="clear" w:color="auto" w:fill="FFFFFF"/>
          <w:lang w:eastAsia="hu-HU"/>
        </w:rPr>
        <w:t>Téli szünet: </w:t>
      </w:r>
      <w:r w:rsidRPr="00D0560A">
        <w:rPr>
          <w:rFonts w:eastAsia="Times New Roman" w:cstheme="minorHAnsi"/>
          <w:sz w:val="20"/>
          <w:szCs w:val="20"/>
          <w:shd w:val="clear" w:color="auto" w:fill="FFFFFF"/>
          <w:lang w:eastAsia="hu-HU"/>
        </w:rPr>
        <w:t>2018. dec. 24 - 2019. jan.2. </w:t>
      </w:r>
      <w:r w:rsidRPr="00D0560A">
        <w:rPr>
          <w:rFonts w:eastAsia="Times New Roman" w:cstheme="minorHAnsi"/>
          <w:sz w:val="20"/>
          <w:szCs w:val="20"/>
          <w:lang w:eastAsia="hu-HU"/>
        </w:rPr>
        <w:br/>
      </w:r>
      <w:r w:rsidRPr="00D0560A">
        <w:rPr>
          <w:rFonts w:eastAsia="Times New Roman" w:cstheme="minorHAnsi"/>
          <w:sz w:val="20"/>
          <w:szCs w:val="20"/>
          <w:shd w:val="clear" w:color="auto" w:fill="FFFFFF"/>
          <w:lang w:eastAsia="hu-HU"/>
        </w:rPr>
        <w:t>(Utolsó tanítási nap: 2018. december 21. Első tanítási nap: 2019.január 3.)</w:t>
      </w:r>
      <w:r w:rsidRPr="00D0560A">
        <w:rPr>
          <w:rFonts w:eastAsia="Times New Roman" w:cstheme="minorHAnsi"/>
          <w:sz w:val="20"/>
          <w:szCs w:val="20"/>
          <w:lang w:eastAsia="hu-HU"/>
        </w:rPr>
        <w:br/>
      </w:r>
      <w:r w:rsidRPr="00D0560A">
        <w:rPr>
          <w:rFonts w:eastAsia="Times New Roman" w:cstheme="minorHAnsi"/>
          <w:i/>
          <w:iCs/>
          <w:sz w:val="20"/>
          <w:szCs w:val="20"/>
          <w:shd w:val="clear" w:color="auto" w:fill="FFFFFF"/>
          <w:lang w:eastAsia="hu-HU"/>
        </w:rPr>
        <w:t>Tavaszi szünet: </w:t>
      </w:r>
      <w:r w:rsidRPr="00D0560A">
        <w:rPr>
          <w:rFonts w:eastAsia="Times New Roman" w:cstheme="minorHAnsi"/>
          <w:sz w:val="20"/>
          <w:szCs w:val="20"/>
          <w:shd w:val="clear" w:color="auto" w:fill="FFFFFF"/>
          <w:lang w:eastAsia="hu-HU"/>
        </w:rPr>
        <w:t>2019. ápr. 17 - ápr. 24. </w:t>
      </w:r>
      <w:r w:rsidRPr="00D0560A">
        <w:rPr>
          <w:rFonts w:eastAsia="Times New Roman" w:cstheme="minorHAnsi"/>
          <w:sz w:val="20"/>
          <w:szCs w:val="20"/>
          <w:lang w:eastAsia="hu-HU"/>
        </w:rPr>
        <w:br/>
      </w:r>
      <w:r w:rsidRPr="00D0560A">
        <w:rPr>
          <w:rFonts w:eastAsia="Times New Roman" w:cstheme="minorHAnsi"/>
          <w:sz w:val="20"/>
          <w:szCs w:val="20"/>
          <w:shd w:val="clear" w:color="auto" w:fill="FFFFFF"/>
          <w:lang w:eastAsia="hu-HU"/>
        </w:rPr>
        <w:t>(Utolsó tanítási nap: 2019. ápr. 1</w:t>
      </w:r>
      <w:r w:rsidR="00DB1AD3" w:rsidRPr="00D0560A">
        <w:rPr>
          <w:rFonts w:eastAsia="Times New Roman" w:cstheme="minorHAnsi"/>
          <w:sz w:val="20"/>
          <w:szCs w:val="20"/>
          <w:shd w:val="clear" w:color="auto" w:fill="FFFFFF"/>
          <w:lang w:eastAsia="hu-HU"/>
        </w:rPr>
        <w:t>6</w:t>
      </w:r>
      <w:r w:rsidRPr="00D0560A">
        <w:rPr>
          <w:rFonts w:eastAsia="Times New Roman" w:cstheme="minorHAnsi"/>
          <w:sz w:val="20"/>
          <w:szCs w:val="20"/>
          <w:shd w:val="clear" w:color="auto" w:fill="FFFFFF"/>
          <w:lang w:eastAsia="hu-HU"/>
        </w:rPr>
        <w:t xml:space="preserve"> - Első tanítási nap: ápr.2</w:t>
      </w:r>
      <w:r w:rsidR="00D349DB">
        <w:rPr>
          <w:rFonts w:eastAsia="Times New Roman" w:cstheme="minorHAnsi"/>
          <w:sz w:val="20"/>
          <w:szCs w:val="20"/>
          <w:shd w:val="clear" w:color="auto" w:fill="FFFFFF"/>
          <w:lang w:eastAsia="hu-HU"/>
        </w:rPr>
        <w:t>5</w:t>
      </w:r>
      <w:r w:rsidRPr="00D0560A">
        <w:rPr>
          <w:rFonts w:eastAsia="Times New Roman" w:cstheme="minorHAnsi"/>
          <w:sz w:val="20"/>
          <w:szCs w:val="20"/>
          <w:shd w:val="clear" w:color="auto" w:fill="FFFFFF"/>
          <w:lang w:eastAsia="hu-HU"/>
        </w:rPr>
        <w:t>.) </w:t>
      </w:r>
      <w:r w:rsidRPr="00D0560A">
        <w:rPr>
          <w:rFonts w:eastAsia="Times New Roman" w:cstheme="minorHAnsi"/>
          <w:sz w:val="20"/>
          <w:szCs w:val="20"/>
          <w:lang w:eastAsia="hu-HU"/>
        </w:rPr>
        <w:br/>
      </w:r>
      <w:r w:rsidRPr="00D0560A">
        <w:rPr>
          <w:rFonts w:eastAsia="Times New Roman" w:cstheme="minorHAnsi"/>
          <w:sz w:val="20"/>
          <w:szCs w:val="20"/>
          <w:shd w:val="clear" w:color="auto" w:fill="FFFFFF"/>
          <w:lang w:eastAsia="hu-HU"/>
        </w:rPr>
        <w:t>2018. október 23. </w:t>
      </w:r>
      <w:r w:rsidRPr="00D0560A">
        <w:rPr>
          <w:rFonts w:eastAsia="Times New Roman" w:cstheme="minorHAnsi"/>
          <w:sz w:val="20"/>
          <w:szCs w:val="20"/>
          <w:lang w:eastAsia="hu-HU"/>
        </w:rPr>
        <w:br/>
      </w:r>
      <w:r w:rsidRPr="00D0560A">
        <w:rPr>
          <w:rFonts w:eastAsia="Times New Roman" w:cstheme="minorHAnsi"/>
          <w:sz w:val="20"/>
          <w:szCs w:val="20"/>
          <w:shd w:val="clear" w:color="auto" w:fill="FFFFFF"/>
          <w:lang w:eastAsia="hu-HU"/>
        </w:rPr>
        <w:t>2018. november 1.</w:t>
      </w:r>
      <w:r w:rsidRPr="00D0560A">
        <w:rPr>
          <w:rFonts w:eastAsia="Times New Roman" w:cstheme="minorHAnsi"/>
          <w:sz w:val="20"/>
          <w:szCs w:val="20"/>
          <w:lang w:eastAsia="hu-HU"/>
        </w:rPr>
        <w:br/>
      </w:r>
      <w:r w:rsidRPr="00D0560A">
        <w:rPr>
          <w:rFonts w:eastAsia="Times New Roman" w:cstheme="minorHAnsi"/>
          <w:sz w:val="20"/>
          <w:szCs w:val="20"/>
          <w:shd w:val="clear" w:color="auto" w:fill="FFFFFF"/>
          <w:lang w:eastAsia="hu-HU"/>
        </w:rPr>
        <w:t>2019. március 15. </w:t>
      </w:r>
      <w:r w:rsidRPr="00D0560A">
        <w:rPr>
          <w:rFonts w:eastAsia="Times New Roman" w:cstheme="minorHAnsi"/>
          <w:sz w:val="20"/>
          <w:szCs w:val="20"/>
          <w:lang w:eastAsia="hu-HU"/>
        </w:rPr>
        <w:br/>
      </w:r>
      <w:r w:rsidRPr="00D0560A">
        <w:rPr>
          <w:rFonts w:eastAsia="Times New Roman" w:cstheme="minorHAnsi"/>
          <w:sz w:val="20"/>
          <w:szCs w:val="20"/>
          <w:shd w:val="clear" w:color="auto" w:fill="FFFFFF"/>
          <w:lang w:eastAsia="hu-HU"/>
        </w:rPr>
        <w:t>2019. május 1. </w:t>
      </w:r>
      <w:r w:rsidRPr="00D0560A">
        <w:rPr>
          <w:rFonts w:eastAsia="Times New Roman" w:cstheme="minorHAnsi"/>
          <w:sz w:val="20"/>
          <w:szCs w:val="20"/>
          <w:lang w:eastAsia="hu-HU"/>
        </w:rPr>
        <w:br/>
      </w:r>
      <w:r w:rsidRPr="00D0560A">
        <w:rPr>
          <w:rFonts w:eastAsia="Times New Roman" w:cstheme="minorHAnsi"/>
          <w:sz w:val="20"/>
          <w:szCs w:val="20"/>
          <w:shd w:val="clear" w:color="auto" w:fill="FFFFFF"/>
          <w:lang w:eastAsia="hu-HU"/>
        </w:rPr>
        <w:t>2019. június 10.(Pünkösdhétfő)</w:t>
      </w:r>
      <w:r w:rsidRPr="00D0560A">
        <w:rPr>
          <w:rFonts w:eastAsia="Times New Roman" w:cstheme="minorHAnsi"/>
          <w:sz w:val="20"/>
          <w:szCs w:val="20"/>
          <w:lang w:eastAsia="hu-HU"/>
        </w:rPr>
        <w:br/>
      </w:r>
      <w:r w:rsidRPr="00D0560A">
        <w:rPr>
          <w:rFonts w:eastAsia="Times New Roman" w:cstheme="minorHAnsi"/>
          <w:sz w:val="20"/>
          <w:szCs w:val="20"/>
          <w:lang w:eastAsia="hu-HU"/>
        </w:rPr>
        <w:br/>
      </w:r>
      <w:r w:rsidRPr="00D0560A">
        <w:rPr>
          <w:rFonts w:eastAsia="Times New Roman" w:cstheme="minorHAnsi"/>
          <w:sz w:val="20"/>
          <w:szCs w:val="20"/>
          <w:shd w:val="clear" w:color="auto" w:fill="FFFFFF"/>
          <w:lang w:eastAsia="hu-HU"/>
        </w:rPr>
        <w:t>2018. október 22-t október 13-án, szombaton dolgozzuk le</w:t>
      </w:r>
      <w:r w:rsidRPr="00D0560A">
        <w:rPr>
          <w:rFonts w:eastAsia="Times New Roman" w:cstheme="minorHAnsi"/>
          <w:sz w:val="20"/>
          <w:szCs w:val="20"/>
          <w:lang w:eastAsia="hu-HU"/>
        </w:rPr>
        <w:br/>
      </w:r>
      <w:r w:rsidRPr="00D0560A">
        <w:rPr>
          <w:rFonts w:eastAsia="Times New Roman" w:cstheme="minorHAnsi"/>
          <w:sz w:val="20"/>
          <w:szCs w:val="20"/>
          <w:shd w:val="clear" w:color="auto" w:fill="FFFFFF"/>
          <w:lang w:eastAsia="hu-HU"/>
        </w:rPr>
        <w:t>2018. november 2-t november 10-én, szombaton dolgozzuk le</w:t>
      </w:r>
      <w:r w:rsidRPr="00D0560A">
        <w:rPr>
          <w:rFonts w:eastAsia="Times New Roman" w:cstheme="minorHAnsi"/>
          <w:sz w:val="20"/>
          <w:szCs w:val="20"/>
          <w:lang w:eastAsia="hu-HU"/>
        </w:rPr>
        <w:br/>
      </w:r>
      <w:r w:rsidRPr="00D0560A">
        <w:rPr>
          <w:rFonts w:eastAsia="Times New Roman" w:cstheme="minorHAnsi"/>
          <w:sz w:val="20"/>
          <w:szCs w:val="20"/>
          <w:shd w:val="clear" w:color="auto" w:fill="FFFFFF"/>
          <w:lang w:eastAsia="hu-HU"/>
        </w:rPr>
        <w:t xml:space="preserve">2019. december </w:t>
      </w:r>
      <w:proofErr w:type="gramStart"/>
      <w:r w:rsidRPr="00D0560A">
        <w:rPr>
          <w:rFonts w:eastAsia="Times New Roman" w:cstheme="minorHAnsi"/>
          <w:sz w:val="20"/>
          <w:szCs w:val="20"/>
          <w:shd w:val="clear" w:color="auto" w:fill="FFFFFF"/>
          <w:lang w:eastAsia="hu-HU"/>
        </w:rPr>
        <w:t>24-t december</w:t>
      </w:r>
      <w:proofErr w:type="gramEnd"/>
      <w:r w:rsidRPr="00D0560A">
        <w:rPr>
          <w:rFonts w:eastAsia="Times New Roman" w:cstheme="minorHAnsi"/>
          <w:sz w:val="20"/>
          <w:szCs w:val="20"/>
          <w:shd w:val="clear" w:color="auto" w:fill="FFFFFF"/>
          <w:lang w:eastAsia="hu-HU"/>
        </w:rPr>
        <w:t xml:space="preserve"> 1-jén, szombaton dolgozzuk le</w:t>
      </w:r>
      <w:r w:rsidRPr="00D0560A">
        <w:rPr>
          <w:rFonts w:eastAsia="Times New Roman" w:cstheme="minorHAnsi"/>
          <w:sz w:val="20"/>
          <w:szCs w:val="20"/>
          <w:lang w:eastAsia="hu-HU"/>
        </w:rPr>
        <w:br/>
      </w:r>
      <w:r w:rsidRPr="00D0560A">
        <w:rPr>
          <w:rFonts w:eastAsia="Times New Roman" w:cstheme="minorHAnsi"/>
          <w:sz w:val="20"/>
          <w:szCs w:val="20"/>
          <w:shd w:val="clear" w:color="auto" w:fill="FFFFFF"/>
          <w:lang w:eastAsia="hu-HU"/>
        </w:rPr>
        <w:t>2018. december 31-t december 15-én, szombaton dolgozzuk le</w:t>
      </w:r>
      <w:r w:rsidRPr="00D0560A">
        <w:rPr>
          <w:rFonts w:eastAsia="Times New Roman" w:cstheme="minorHAnsi"/>
          <w:sz w:val="20"/>
          <w:szCs w:val="20"/>
          <w:lang w:eastAsia="hu-HU"/>
        </w:rPr>
        <w:br/>
      </w:r>
      <w:r w:rsidRPr="00D0560A">
        <w:rPr>
          <w:rFonts w:eastAsia="Times New Roman" w:cstheme="minorHAnsi"/>
          <w:sz w:val="20"/>
          <w:szCs w:val="20"/>
          <w:lang w:eastAsia="hu-HU"/>
        </w:rPr>
        <w:br/>
      </w:r>
      <w:r w:rsidR="00D6741F" w:rsidRPr="00D0560A">
        <w:rPr>
          <w:rFonts w:cstheme="minorHAnsi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895"/>
        <w:gridCol w:w="5262"/>
        <w:gridCol w:w="1107"/>
        <w:gridCol w:w="1213"/>
        <w:gridCol w:w="1617"/>
      </w:tblGrid>
      <w:tr w:rsidR="002B6DFA" w:rsidRPr="00EB2233" w:rsidTr="006E1E2E">
        <w:trPr>
          <w:trHeight w:val="283"/>
        </w:trPr>
        <w:tc>
          <w:tcPr>
            <w:tcW w:w="5000" w:type="pct"/>
            <w:gridSpan w:val="6"/>
          </w:tcPr>
          <w:p w:rsidR="002B6DFA" w:rsidRPr="00EB2233" w:rsidRDefault="002B6DFA" w:rsidP="00BB5BE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lastRenderedPageBreak/>
              <w:t>Szeptember</w:t>
            </w:r>
          </w:p>
        </w:tc>
      </w:tr>
      <w:tr w:rsidR="002B6DFA" w:rsidRPr="00EB2233" w:rsidTr="000E65B1">
        <w:trPr>
          <w:trHeight w:val="283"/>
        </w:trPr>
        <w:tc>
          <w:tcPr>
            <w:tcW w:w="275" w:type="pct"/>
          </w:tcPr>
          <w:p w:rsidR="002B6DFA" w:rsidRPr="00EB2233" w:rsidRDefault="002B6DFA" w:rsidP="009E626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Tan. nap</w:t>
            </w:r>
          </w:p>
        </w:tc>
        <w:tc>
          <w:tcPr>
            <w:tcW w:w="419" w:type="pct"/>
            <w:vAlign w:val="center"/>
          </w:tcPr>
          <w:p w:rsidR="002B6DFA" w:rsidRPr="00EB2233" w:rsidRDefault="002B6DFA" w:rsidP="009E626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Időpont</w:t>
            </w:r>
          </w:p>
        </w:tc>
        <w:tc>
          <w:tcPr>
            <w:tcW w:w="2463" w:type="pct"/>
            <w:vAlign w:val="center"/>
          </w:tcPr>
          <w:p w:rsidR="002B6DFA" w:rsidRPr="00EB2233" w:rsidRDefault="002B6DFA" w:rsidP="009E626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Esemény</w:t>
            </w:r>
          </w:p>
        </w:tc>
        <w:tc>
          <w:tcPr>
            <w:tcW w:w="518" w:type="pct"/>
          </w:tcPr>
          <w:p w:rsidR="002B6DFA" w:rsidRPr="00EB2233" w:rsidRDefault="002B6DFA" w:rsidP="009E626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Héreg</w:t>
            </w:r>
          </w:p>
        </w:tc>
        <w:tc>
          <w:tcPr>
            <w:tcW w:w="568" w:type="pct"/>
          </w:tcPr>
          <w:p w:rsidR="002B6DFA" w:rsidRPr="00EB2233" w:rsidRDefault="002B6DFA" w:rsidP="009E626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Vértestolna</w:t>
            </w:r>
          </w:p>
        </w:tc>
        <w:tc>
          <w:tcPr>
            <w:tcW w:w="757" w:type="pct"/>
          </w:tcPr>
          <w:p w:rsidR="002B6DFA" w:rsidRPr="00EB2233" w:rsidRDefault="002B6DFA" w:rsidP="009E626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Felelős</w:t>
            </w:r>
          </w:p>
        </w:tc>
      </w:tr>
      <w:tr w:rsidR="002B6DFA" w:rsidRPr="00EB2233" w:rsidTr="000E65B1">
        <w:trPr>
          <w:trHeight w:val="283"/>
        </w:trPr>
        <w:tc>
          <w:tcPr>
            <w:tcW w:w="275" w:type="pct"/>
          </w:tcPr>
          <w:p w:rsidR="002B6DFA" w:rsidRPr="00EB2233" w:rsidRDefault="002B6DFA" w:rsidP="00BB5BE8">
            <w:pPr>
              <w:spacing w:after="0" w:line="240" w:lineRule="auto"/>
              <w:ind w:right="17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2B6DFA" w:rsidRPr="00EB2233" w:rsidRDefault="00D07099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1.Szo</w:t>
            </w:r>
          </w:p>
        </w:tc>
        <w:tc>
          <w:tcPr>
            <w:tcW w:w="2463" w:type="pct"/>
            <w:vAlign w:val="center"/>
          </w:tcPr>
          <w:p w:rsidR="002B6DFA" w:rsidRPr="00EB2233" w:rsidRDefault="002B6DFA" w:rsidP="009D251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8" w:type="pct"/>
          </w:tcPr>
          <w:p w:rsidR="002B6DFA" w:rsidRPr="00EB2233" w:rsidRDefault="002B6DFA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2B6DFA" w:rsidRPr="00EB2233" w:rsidRDefault="002B6DFA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57" w:type="pct"/>
          </w:tcPr>
          <w:p w:rsidR="002B6DFA" w:rsidRPr="00EB2233" w:rsidRDefault="002B6DFA" w:rsidP="009D251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2B6DFA" w:rsidRPr="00EB2233" w:rsidTr="000E65B1">
        <w:trPr>
          <w:trHeight w:val="283"/>
        </w:trPr>
        <w:tc>
          <w:tcPr>
            <w:tcW w:w="275" w:type="pct"/>
          </w:tcPr>
          <w:p w:rsidR="002B6DFA" w:rsidRPr="00EB2233" w:rsidRDefault="002B6DFA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2B6DFA" w:rsidRPr="00EB2233" w:rsidRDefault="00D07099" w:rsidP="00DF21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2.V</w:t>
            </w:r>
          </w:p>
        </w:tc>
        <w:tc>
          <w:tcPr>
            <w:tcW w:w="2463" w:type="pct"/>
            <w:vAlign w:val="center"/>
          </w:tcPr>
          <w:p w:rsidR="002B6DFA" w:rsidRPr="00EB2233" w:rsidRDefault="002B6DFA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8" w:type="pct"/>
          </w:tcPr>
          <w:p w:rsidR="002B6DFA" w:rsidRPr="00EB2233" w:rsidRDefault="002B6DFA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2B6DFA" w:rsidRPr="00EB2233" w:rsidRDefault="002B6DFA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57" w:type="pct"/>
          </w:tcPr>
          <w:p w:rsidR="002B6DFA" w:rsidRPr="00EB2233" w:rsidRDefault="002B6DFA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AE1308" w:rsidRPr="00EB2233" w:rsidTr="000E65B1">
        <w:trPr>
          <w:trHeight w:val="283"/>
        </w:trPr>
        <w:tc>
          <w:tcPr>
            <w:tcW w:w="275" w:type="pct"/>
          </w:tcPr>
          <w:p w:rsidR="00AE1308" w:rsidRPr="00EB2233" w:rsidRDefault="003904B8" w:rsidP="00AE13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E1308" w:rsidRPr="00EB2233" w:rsidRDefault="00AE1308" w:rsidP="00AE13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3.H</w:t>
            </w:r>
          </w:p>
        </w:tc>
        <w:tc>
          <w:tcPr>
            <w:tcW w:w="2463" w:type="pct"/>
            <w:vAlign w:val="center"/>
          </w:tcPr>
          <w:p w:rsidR="00B01C7D" w:rsidRDefault="008C5993" w:rsidP="00AE13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Első tanítási nap – t</w:t>
            </w:r>
            <w:r w:rsidR="00B021F3">
              <w:rPr>
                <w:rFonts w:cstheme="minorHAnsi"/>
                <w:sz w:val="20"/>
                <w:szCs w:val="20"/>
              </w:rPr>
              <w:t>ankönyv</w:t>
            </w:r>
            <w:r w:rsidRPr="00EB2233">
              <w:rPr>
                <w:rFonts w:cstheme="minorHAnsi"/>
                <w:sz w:val="20"/>
                <w:szCs w:val="20"/>
              </w:rPr>
              <w:t>osztás, tűz-, balesetvéd</w:t>
            </w:r>
            <w:r w:rsidR="00B01C7D">
              <w:rPr>
                <w:rFonts w:cstheme="minorHAnsi"/>
                <w:sz w:val="20"/>
                <w:szCs w:val="20"/>
              </w:rPr>
              <w:t>elmi oktatás</w:t>
            </w:r>
            <w:r w:rsidRPr="00EB2233">
              <w:rPr>
                <w:rFonts w:cstheme="minorHAnsi"/>
                <w:sz w:val="20"/>
                <w:szCs w:val="20"/>
              </w:rPr>
              <w:t xml:space="preserve">, házirend </w:t>
            </w:r>
          </w:p>
          <w:p w:rsidR="00AE1308" w:rsidRPr="00EB2233" w:rsidRDefault="001D7AD9" w:rsidP="00AE13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AE1308" w:rsidRPr="00EB2233">
              <w:rPr>
                <w:rFonts w:cstheme="minorHAnsi"/>
                <w:sz w:val="20"/>
                <w:szCs w:val="20"/>
              </w:rPr>
              <w:t xml:space="preserve">zept. </w:t>
            </w:r>
            <w:r w:rsidR="008C5993" w:rsidRPr="00EB2233">
              <w:rPr>
                <w:rFonts w:cstheme="minorHAnsi"/>
                <w:sz w:val="20"/>
                <w:szCs w:val="20"/>
              </w:rPr>
              <w:t>3</w:t>
            </w:r>
            <w:r w:rsidR="00AE1308" w:rsidRPr="00EB2233">
              <w:rPr>
                <w:rFonts w:cstheme="minorHAnsi"/>
                <w:sz w:val="20"/>
                <w:szCs w:val="20"/>
              </w:rPr>
              <w:t>-</w:t>
            </w:r>
            <w:r w:rsidR="008C5993" w:rsidRPr="00EB2233">
              <w:rPr>
                <w:rFonts w:cstheme="minorHAnsi"/>
                <w:sz w:val="20"/>
                <w:szCs w:val="20"/>
              </w:rPr>
              <w:t>7</w:t>
            </w:r>
            <w:r w:rsidR="00AE1308" w:rsidRPr="00EB2233">
              <w:rPr>
                <w:rFonts w:cstheme="minorHAnsi"/>
                <w:sz w:val="20"/>
                <w:szCs w:val="20"/>
              </w:rPr>
              <w:t>-ig projekthét</w:t>
            </w:r>
          </w:p>
          <w:p w:rsidR="00AE1308" w:rsidRPr="00EB2233" w:rsidRDefault="00AE1308" w:rsidP="00AE13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 xml:space="preserve">Projektnap </w:t>
            </w:r>
          </w:p>
          <w:p w:rsidR="00AE1308" w:rsidRPr="00EB2233" w:rsidRDefault="00AE1308" w:rsidP="00AE13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Szülői ért. 16.30 (összevont is)</w:t>
            </w:r>
          </w:p>
          <w:p w:rsidR="00A867CD" w:rsidRPr="00EB2233" w:rsidRDefault="00A867CD" w:rsidP="00AE13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color w:val="00B0F0"/>
                <w:sz w:val="20"/>
                <w:szCs w:val="20"/>
              </w:rPr>
              <w:t xml:space="preserve">6. </w:t>
            </w:r>
            <w:proofErr w:type="spellStart"/>
            <w:r w:rsidRPr="00EB2233">
              <w:rPr>
                <w:rFonts w:cstheme="minorHAnsi"/>
                <w:color w:val="00B0F0"/>
                <w:sz w:val="20"/>
                <w:szCs w:val="20"/>
              </w:rPr>
              <w:t>évf</w:t>
            </w:r>
            <w:proofErr w:type="spellEnd"/>
            <w:r w:rsidRPr="00EB2233">
              <w:rPr>
                <w:rFonts w:cstheme="minorHAnsi"/>
                <w:color w:val="00B0F0"/>
                <w:sz w:val="20"/>
                <w:szCs w:val="20"/>
              </w:rPr>
              <w:t xml:space="preserve"> úszás 09. 03 – 09. 14.</w:t>
            </w:r>
          </w:p>
        </w:tc>
        <w:tc>
          <w:tcPr>
            <w:tcW w:w="518" w:type="pct"/>
          </w:tcPr>
          <w:p w:rsidR="00AE1308" w:rsidRPr="00EB2233" w:rsidRDefault="00AE1308" w:rsidP="00AE130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AE1308" w:rsidRPr="00EB2233" w:rsidRDefault="00AE1308" w:rsidP="00AE130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57" w:type="pct"/>
          </w:tcPr>
          <w:p w:rsidR="001647FA" w:rsidRPr="00EB2233" w:rsidRDefault="001647FA" w:rsidP="00AE1308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</w:rPr>
            </w:pPr>
          </w:p>
          <w:p w:rsidR="001647FA" w:rsidRPr="00EB2233" w:rsidRDefault="001647FA" w:rsidP="00AE1308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</w:rPr>
            </w:pPr>
          </w:p>
          <w:p w:rsidR="001647FA" w:rsidRPr="00EB2233" w:rsidRDefault="001647FA" w:rsidP="00AE1308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</w:rPr>
            </w:pPr>
          </w:p>
          <w:p w:rsidR="001647FA" w:rsidRPr="00EB2233" w:rsidRDefault="001647FA" w:rsidP="00AE1308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</w:rPr>
            </w:pPr>
          </w:p>
          <w:p w:rsidR="00AE1308" w:rsidRPr="00EB2233" w:rsidRDefault="00A867CD" w:rsidP="00AE130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EB2233">
              <w:rPr>
                <w:rFonts w:cstheme="minorHAnsi"/>
                <w:i/>
                <w:color w:val="00B0F0"/>
                <w:sz w:val="20"/>
                <w:szCs w:val="20"/>
              </w:rPr>
              <w:t>Kovács</w:t>
            </w:r>
            <w:r w:rsidR="001647FA" w:rsidRPr="00EB2233">
              <w:rPr>
                <w:rFonts w:cstheme="minorHAnsi"/>
                <w:i/>
                <w:color w:val="00B0F0"/>
                <w:sz w:val="20"/>
                <w:szCs w:val="20"/>
              </w:rPr>
              <w:t>Tünde</w:t>
            </w:r>
            <w:proofErr w:type="spellEnd"/>
            <w:r w:rsidRPr="00EB2233">
              <w:rPr>
                <w:rFonts w:cstheme="minorHAnsi"/>
                <w:i/>
                <w:color w:val="00B0F0"/>
                <w:sz w:val="20"/>
                <w:szCs w:val="20"/>
              </w:rPr>
              <w:t>, Csapó</w:t>
            </w:r>
            <w:r w:rsidR="001647FA" w:rsidRPr="00EB2233">
              <w:rPr>
                <w:rFonts w:cstheme="minorHAnsi"/>
                <w:i/>
                <w:color w:val="00B0F0"/>
                <w:sz w:val="20"/>
                <w:szCs w:val="20"/>
              </w:rPr>
              <w:t xml:space="preserve"> Vanda</w:t>
            </w:r>
          </w:p>
        </w:tc>
      </w:tr>
      <w:tr w:rsidR="00AE1308" w:rsidRPr="00EB2233" w:rsidTr="000E65B1">
        <w:trPr>
          <w:trHeight w:val="283"/>
        </w:trPr>
        <w:tc>
          <w:tcPr>
            <w:tcW w:w="275" w:type="pct"/>
          </w:tcPr>
          <w:p w:rsidR="00AE1308" w:rsidRPr="00EB2233" w:rsidRDefault="003904B8" w:rsidP="00AE13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19" w:type="pct"/>
            <w:vAlign w:val="center"/>
          </w:tcPr>
          <w:p w:rsidR="00AE1308" w:rsidRPr="00EB2233" w:rsidRDefault="00AE1308" w:rsidP="00AE13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4.K</w:t>
            </w:r>
          </w:p>
        </w:tc>
        <w:tc>
          <w:tcPr>
            <w:tcW w:w="2463" w:type="pct"/>
            <w:vAlign w:val="center"/>
          </w:tcPr>
          <w:p w:rsidR="00AE1308" w:rsidRPr="00EB2233" w:rsidRDefault="008C5993" w:rsidP="001D7AD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 xml:space="preserve">Projektnap: </w:t>
            </w:r>
            <w:r w:rsidR="001D7AD9">
              <w:rPr>
                <w:rFonts w:cstheme="minorHAnsi"/>
                <w:sz w:val="20"/>
                <w:szCs w:val="20"/>
              </w:rPr>
              <w:t>k</w:t>
            </w:r>
            <w:r w:rsidRPr="00EB2233">
              <w:rPr>
                <w:rFonts w:cstheme="minorHAnsi"/>
                <w:sz w:val="20"/>
                <w:szCs w:val="20"/>
              </w:rPr>
              <w:t>özösségi munka</w:t>
            </w:r>
            <w:r w:rsidR="001D7AD9">
              <w:rPr>
                <w:rFonts w:cstheme="minorHAnsi"/>
                <w:sz w:val="20"/>
                <w:szCs w:val="20"/>
              </w:rPr>
              <w:t xml:space="preserve"> (iskolaszépítés)</w:t>
            </w:r>
          </w:p>
        </w:tc>
        <w:tc>
          <w:tcPr>
            <w:tcW w:w="518" w:type="pct"/>
          </w:tcPr>
          <w:p w:rsidR="00AE1308" w:rsidRPr="00EB2233" w:rsidRDefault="00AE1308" w:rsidP="00AE130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AE1308" w:rsidRPr="00EB2233" w:rsidRDefault="00AE1308" w:rsidP="00AE130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57" w:type="pct"/>
          </w:tcPr>
          <w:p w:rsidR="00AE1308" w:rsidRPr="00EB2233" w:rsidRDefault="00AE1308" w:rsidP="00AE130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AE1308" w:rsidRPr="00EB2233" w:rsidTr="000E65B1">
        <w:trPr>
          <w:trHeight w:val="283"/>
        </w:trPr>
        <w:tc>
          <w:tcPr>
            <w:tcW w:w="275" w:type="pct"/>
          </w:tcPr>
          <w:p w:rsidR="00AE1308" w:rsidRPr="00EB2233" w:rsidRDefault="003904B8" w:rsidP="00AE13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19" w:type="pct"/>
            <w:vAlign w:val="center"/>
          </w:tcPr>
          <w:p w:rsidR="00AE1308" w:rsidRPr="00EB2233" w:rsidRDefault="00AE1308" w:rsidP="00AE13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5.Sz</w:t>
            </w:r>
          </w:p>
        </w:tc>
        <w:tc>
          <w:tcPr>
            <w:tcW w:w="2463" w:type="pct"/>
            <w:vAlign w:val="center"/>
          </w:tcPr>
          <w:p w:rsidR="00AE1308" w:rsidRPr="00EB2233" w:rsidRDefault="00AE1308" w:rsidP="008C59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Projektnap</w:t>
            </w:r>
            <w:r w:rsidR="008C5993" w:rsidRPr="00EB2233">
              <w:rPr>
                <w:rFonts w:cstheme="minorHAnsi"/>
                <w:sz w:val="20"/>
                <w:szCs w:val="20"/>
              </w:rPr>
              <w:t>: közösségépítés</w:t>
            </w:r>
            <w:r w:rsidR="009C1C29" w:rsidRPr="00EB2233">
              <w:rPr>
                <w:rFonts w:cstheme="minorHAnsi"/>
                <w:sz w:val="20"/>
                <w:szCs w:val="20"/>
              </w:rPr>
              <w:t xml:space="preserve"> </w:t>
            </w:r>
            <w:r w:rsidR="009C1C29" w:rsidRPr="00EB2233">
              <w:rPr>
                <w:rFonts w:cstheme="minorHAnsi"/>
                <w:color w:val="00B0F0"/>
                <w:sz w:val="20"/>
                <w:szCs w:val="20"/>
              </w:rPr>
              <w:t>(Önkép szakkör)</w:t>
            </w:r>
          </w:p>
        </w:tc>
        <w:tc>
          <w:tcPr>
            <w:tcW w:w="518" w:type="pct"/>
          </w:tcPr>
          <w:p w:rsidR="00AE1308" w:rsidRPr="00EB2233" w:rsidRDefault="00AE1308" w:rsidP="00AE130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AE1308" w:rsidRPr="00EB2233" w:rsidRDefault="00AE1308" w:rsidP="00AE130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57" w:type="pct"/>
          </w:tcPr>
          <w:p w:rsidR="00AE1308" w:rsidRPr="00EB2233" w:rsidRDefault="00AE1308" w:rsidP="00AE130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8C5993" w:rsidRPr="00EB2233" w:rsidTr="000E65B1">
        <w:trPr>
          <w:trHeight w:val="283"/>
        </w:trPr>
        <w:tc>
          <w:tcPr>
            <w:tcW w:w="275" w:type="pct"/>
          </w:tcPr>
          <w:p w:rsidR="008C5993" w:rsidRPr="00EB2233" w:rsidRDefault="003904B8" w:rsidP="008C59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19" w:type="pct"/>
            <w:vAlign w:val="center"/>
          </w:tcPr>
          <w:p w:rsidR="008C5993" w:rsidRPr="00EB2233" w:rsidRDefault="008C5993" w:rsidP="008C59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6.Cs</w:t>
            </w:r>
          </w:p>
        </w:tc>
        <w:tc>
          <w:tcPr>
            <w:tcW w:w="2463" w:type="pct"/>
            <w:vAlign w:val="center"/>
          </w:tcPr>
          <w:p w:rsidR="008C5993" w:rsidRPr="00EB2233" w:rsidRDefault="008C5993" w:rsidP="008C59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Hulladékgyűjtés (Papír, fémhulladék)</w:t>
            </w:r>
          </w:p>
        </w:tc>
        <w:tc>
          <w:tcPr>
            <w:tcW w:w="518" w:type="pct"/>
          </w:tcPr>
          <w:p w:rsidR="008C5993" w:rsidRPr="00EB2233" w:rsidRDefault="008C5993" w:rsidP="008C599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8C5993" w:rsidRPr="00EB2233" w:rsidRDefault="008C5993" w:rsidP="008C599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57" w:type="pct"/>
          </w:tcPr>
          <w:p w:rsidR="008C5993" w:rsidRPr="00EB2233" w:rsidRDefault="00B0079F" w:rsidP="008C599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EB2233">
              <w:rPr>
                <w:rFonts w:cstheme="minorHAnsi"/>
                <w:i/>
                <w:sz w:val="20"/>
                <w:szCs w:val="20"/>
              </w:rPr>
              <w:t>Árendásné</w:t>
            </w:r>
            <w:proofErr w:type="spellEnd"/>
            <w:r w:rsidRPr="00EB223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gramStart"/>
            <w:r w:rsidRPr="00EB2233">
              <w:rPr>
                <w:rFonts w:cstheme="minorHAnsi"/>
                <w:i/>
                <w:sz w:val="20"/>
                <w:szCs w:val="20"/>
              </w:rPr>
              <w:t>Huj</w:t>
            </w:r>
            <w:proofErr w:type="gramEnd"/>
            <w:r w:rsidRPr="00EB2233">
              <w:rPr>
                <w:rFonts w:cstheme="minorHAnsi"/>
                <w:i/>
                <w:sz w:val="20"/>
                <w:szCs w:val="20"/>
              </w:rPr>
              <w:t xml:space="preserve"> Katalin</w:t>
            </w:r>
          </w:p>
          <w:p w:rsidR="008C5993" w:rsidRPr="00EB2233" w:rsidRDefault="008C5993" w:rsidP="008C599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8C5993" w:rsidRPr="00EB2233" w:rsidTr="000E65B1">
        <w:trPr>
          <w:trHeight w:val="283"/>
        </w:trPr>
        <w:tc>
          <w:tcPr>
            <w:tcW w:w="275" w:type="pct"/>
            <w:shd w:val="clear" w:color="auto" w:fill="D9D9D9" w:themeFill="background1" w:themeFillShade="D9"/>
          </w:tcPr>
          <w:p w:rsidR="008C5993" w:rsidRPr="00EB2233" w:rsidRDefault="008C5993" w:rsidP="008C59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:rsidR="008C5993" w:rsidRPr="00EB2233" w:rsidRDefault="008C5993" w:rsidP="008C59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7.P</w:t>
            </w:r>
          </w:p>
        </w:tc>
        <w:tc>
          <w:tcPr>
            <w:tcW w:w="2463" w:type="pct"/>
            <w:shd w:val="clear" w:color="auto" w:fill="D9D9D9" w:themeFill="background1" w:themeFillShade="D9"/>
            <w:vAlign w:val="center"/>
          </w:tcPr>
          <w:p w:rsidR="008C5993" w:rsidRPr="00EB2233" w:rsidRDefault="008C5993" w:rsidP="008C59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Tanítás nélküli munkanap</w:t>
            </w:r>
          </w:p>
        </w:tc>
        <w:tc>
          <w:tcPr>
            <w:tcW w:w="518" w:type="pct"/>
            <w:shd w:val="clear" w:color="auto" w:fill="D9D9D9" w:themeFill="background1" w:themeFillShade="D9"/>
          </w:tcPr>
          <w:p w:rsidR="008C5993" w:rsidRPr="00EB2233" w:rsidRDefault="008C5993" w:rsidP="008C599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D9D9D9" w:themeFill="background1" w:themeFillShade="D9"/>
          </w:tcPr>
          <w:p w:rsidR="008C5993" w:rsidRPr="00EB2233" w:rsidRDefault="008C5993" w:rsidP="008C599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57" w:type="pct"/>
            <w:shd w:val="clear" w:color="auto" w:fill="D9D9D9" w:themeFill="background1" w:themeFillShade="D9"/>
          </w:tcPr>
          <w:p w:rsidR="008C5993" w:rsidRPr="00EB2233" w:rsidRDefault="008C5993" w:rsidP="008C599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8C5993" w:rsidRPr="00EB2233" w:rsidTr="000E65B1">
        <w:trPr>
          <w:trHeight w:val="283"/>
        </w:trPr>
        <w:tc>
          <w:tcPr>
            <w:tcW w:w="275" w:type="pct"/>
          </w:tcPr>
          <w:p w:rsidR="008C5993" w:rsidRPr="00EB2233" w:rsidRDefault="008C5993" w:rsidP="008C59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8C5993" w:rsidRPr="00EB2233" w:rsidRDefault="008C5993" w:rsidP="008C59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8.Szo</w:t>
            </w:r>
          </w:p>
        </w:tc>
        <w:tc>
          <w:tcPr>
            <w:tcW w:w="2463" w:type="pct"/>
            <w:vAlign w:val="center"/>
          </w:tcPr>
          <w:p w:rsidR="008C5993" w:rsidRPr="00EB2233" w:rsidRDefault="008C5993" w:rsidP="008C59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8" w:type="pct"/>
          </w:tcPr>
          <w:p w:rsidR="008C5993" w:rsidRPr="00EB2233" w:rsidRDefault="008C5993" w:rsidP="008C599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8C5993" w:rsidRPr="00EB2233" w:rsidRDefault="008C5993" w:rsidP="008C599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57" w:type="pct"/>
          </w:tcPr>
          <w:p w:rsidR="008C5993" w:rsidRPr="00EB2233" w:rsidRDefault="008C5993" w:rsidP="008C599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8C5993" w:rsidRPr="00EB2233" w:rsidTr="000E65B1">
        <w:trPr>
          <w:trHeight w:val="258"/>
        </w:trPr>
        <w:tc>
          <w:tcPr>
            <w:tcW w:w="275" w:type="pct"/>
          </w:tcPr>
          <w:p w:rsidR="008C5993" w:rsidRPr="00EB2233" w:rsidRDefault="008C5993" w:rsidP="008C5993">
            <w:pPr>
              <w:spacing w:after="0" w:line="240" w:lineRule="auto"/>
              <w:rPr>
                <w:rFonts w:cstheme="minorHAnsi"/>
                <w:sz w:val="20"/>
                <w:szCs w:val="20"/>
                <w:highlight w:val="darkGray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8C5993" w:rsidRPr="00EB2233" w:rsidRDefault="008C5993" w:rsidP="008C59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9.V</w:t>
            </w:r>
          </w:p>
        </w:tc>
        <w:tc>
          <w:tcPr>
            <w:tcW w:w="2463" w:type="pct"/>
            <w:vAlign w:val="center"/>
          </w:tcPr>
          <w:p w:rsidR="008C5993" w:rsidRPr="00EB2233" w:rsidRDefault="008C5993" w:rsidP="008C5993">
            <w:pPr>
              <w:spacing w:after="0" w:line="240" w:lineRule="auto"/>
              <w:rPr>
                <w:rFonts w:cstheme="minorHAnsi"/>
                <w:sz w:val="20"/>
                <w:szCs w:val="20"/>
                <w:highlight w:val="darkGray"/>
              </w:rPr>
            </w:pPr>
          </w:p>
        </w:tc>
        <w:tc>
          <w:tcPr>
            <w:tcW w:w="518" w:type="pct"/>
          </w:tcPr>
          <w:p w:rsidR="008C5993" w:rsidRPr="00EB2233" w:rsidRDefault="008C5993" w:rsidP="008C5993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highlight w:val="darkGray"/>
              </w:rPr>
            </w:pPr>
          </w:p>
        </w:tc>
        <w:tc>
          <w:tcPr>
            <w:tcW w:w="568" w:type="pct"/>
          </w:tcPr>
          <w:p w:rsidR="008C5993" w:rsidRPr="00EB2233" w:rsidRDefault="008C5993" w:rsidP="008C5993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highlight w:val="darkGray"/>
              </w:rPr>
            </w:pPr>
          </w:p>
        </w:tc>
        <w:tc>
          <w:tcPr>
            <w:tcW w:w="757" w:type="pct"/>
          </w:tcPr>
          <w:p w:rsidR="008C5993" w:rsidRPr="00EB2233" w:rsidRDefault="008C5993" w:rsidP="008C5993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highlight w:val="darkGray"/>
              </w:rPr>
            </w:pPr>
          </w:p>
        </w:tc>
      </w:tr>
      <w:tr w:rsidR="008C5993" w:rsidRPr="00EB2233" w:rsidTr="000E65B1">
        <w:trPr>
          <w:trHeight w:val="236"/>
        </w:trPr>
        <w:tc>
          <w:tcPr>
            <w:tcW w:w="275" w:type="pct"/>
          </w:tcPr>
          <w:p w:rsidR="008C5993" w:rsidRPr="00EB2233" w:rsidRDefault="003904B8" w:rsidP="008C5993">
            <w:pPr>
              <w:spacing w:after="0" w:line="240" w:lineRule="auto"/>
              <w:rPr>
                <w:rFonts w:cstheme="minorHAnsi"/>
                <w:sz w:val="20"/>
                <w:szCs w:val="20"/>
                <w:highlight w:val="darkGray"/>
              </w:rPr>
            </w:pPr>
            <w:r w:rsidRPr="00EB2233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8C5993" w:rsidRPr="00EB2233" w:rsidRDefault="008C5993" w:rsidP="008C59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0.H</w:t>
            </w:r>
          </w:p>
        </w:tc>
        <w:tc>
          <w:tcPr>
            <w:tcW w:w="2463" w:type="pct"/>
            <w:vAlign w:val="center"/>
          </w:tcPr>
          <w:p w:rsidR="00DA0B44" w:rsidRPr="00EB2233" w:rsidRDefault="00DA0B44" w:rsidP="001D7AD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8" w:type="pct"/>
          </w:tcPr>
          <w:p w:rsidR="008C5993" w:rsidRPr="00EB2233" w:rsidRDefault="008C5993" w:rsidP="008C5993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highlight w:val="darkGray"/>
              </w:rPr>
            </w:pPr>
          </w:p>
        </w:tc>
        <w:tc>
          <w:tcPr>
            <w:tcW w:w="568" w:type="pct"/>
          </w:tcPr>
          <w:p w:rsidR="008C5993" w:rsidRPr="00EB2233" w:rsidRDefault="008C5993" w:rsidP="008C5993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highlight w:val="darkGray"/>
              </w:rPr>
            </w:pPr>
          </w:p>
        </w:tc>
        <w:tc>
          <w:tcPr>
            <w:tcW w:w="757" w:type="pct"/>
          </w:tcPr>
          <w:p w:rsidR="008C5993" w:rsidRPr="00EB2233" w:rsidRDefault="008C5993" w:rsidP="008C5993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highlight w:val="darkGray"/>
              </w:rPr>
            </w:pPr>
          </w:p>
        </w:tc>
      </w:tr>
      <w:tr w:rsidR="008C5993" w:rsidRPr="00EB2233" w:rsidTr="000E65B1">
        <w:trPr>
          <w:trHeight w:val="283"/>
        </w:trPr>
        <w:tc>
          <w:tcPr>
            <w:tcW w:w="275" w:type="pct"/>
          </w:tcPr>
          <w:p w:rsidR="008C5993" w:rsidRPr="00EB2233" w:rsidRDefault="003904B8" w:rsidP="008C59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19" w:type="pct"/>
            <w:vAlign w:val="center"/>
          </w:tcPr>
          <w:p w:rsidR="008C5993" w:rsidRPr="00EB2233" w:rsidRDefault="008C5993" w:rsidP="008C59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1.K</w:t>
            </w:r>
          </w:p>
        </w:tc>
        <w:tc>
          <w:tcPr>
            <w:tcW w:w="2463" w:type="pct"/>
            <w:vAlign w:val="center"/>
          </w:tcPr>
          <w:p w:rsidR="008C5993" w:rsidRPr="00EB2233" w:rsidRDefault="00BE35D2" w:rsidP="008C59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Levelező versenyek indítása, Bolyai matematika, környezetvédelmi csapatverseny</w:t>
            </w:r>
          </w:p>
        </w:tc>
        <w:tc>
          <w:tcPr>
            <w:tcW w:w="518" w:type="pct"/>
          </w:tcPr>
          <w:p w:rsidR="008C5993" w:rsidRPr="00EB2233" w:rsidRDefault="008C5993" w:rsidP="008C599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8C5993" w:rsidRPr="00EB2233" w:rsidRDefault="008C5993" w:rsidP="008C599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57" w:type="pct"/>
          </w:tcPr>
          <w:p w:rsidR="008C5993" w:rsidRPr="00EB2233" w:rsidRDefault="0043535B" w:rsidP="008C599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2233">
              <w:rPr>
                <w:rFonts w:cstheme="minorHAnsi"/>
                <w:i/>
                <w:sz w:val="20"/>
                <w:szCs w:val="20"/>
              </w:rPr>
              <w:t>Mészáros Edina</w:t>
            </w:r>
            <w:r w:rsidR="00BE35D2" w:rsidRPr="00EB223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BE35D2" w:rsidRPr="00EB2233">
              <w:rPr>
                <w:rFonts w:cstheme="minorHAnsi"/>
                <w:i/>
                <w:sz w:val="20"/>
                <w:szCs w:val="20"/>
              </w:rPr>
              <w:t>Edina</w:t>
            </w:r>
            <w:proofErr w:type="spellEnd"/>
            <w:r w:rsidR="00BE35D2" w:rsidRPr="00EB2233">
              <w:rPr>
                <w:rFonts w:cstheme="minorHAnsi"/>
                <w:i/>
                <w:sz w:val="20"/>
                <w:szCs w:val="20"/>
              </w:rPr>
              <w:t>,</w:t>
            </w:r>
          </w:p>
          <w:p w:rsidR="00BE35D2" w:rsidRPr="00EB2233" w:rsidRDefault="00D22044" w:rsidP="008C599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EB2233">
              <w:rPr>
                <w:rFonts w:cstheme="minorHAnsi"/>
                <w:i/>
                <w:sz w:val="20"/>
                <w:szCs w:val="20"/>
              </w:rPr>
              <w:t>Tvarosekné</w:t>
            </w:r>
            <w:proofErr w:type="spellEnd"/>
            <w:r w:rsidRPr="00EB223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EB2233">
              <w:rPr>
                <w:rFonts w:cstheme="minorHAnsi"/>
                <w:i/>
                <w:sz w:val="20"/>
                <w:szCs w:val="20"/>
              </w:rPr>
              <w:t>Eipl</w:t>
            </w:r>
            <w:proofErr w:type="spellEnd"/>
            <w:r w:rsidRPr="00EB2233">
              <w:rPr>
                <w:rFonts w:cstheme="minorHAnsi"/>
                <w:i/>
                <w:sz w:val="20"/>
                <w:szCs w:val="20"/>
              </w:rPr>
              <w:t xml:space="preserve"> Tímea</w:t>
            </w:r>
          </w:p>
        </w:tc>
      </w:tr>
      <w:tr w:rsidR="008C5993" w:rsidRPr="00EB2233" w:rsidTr="000E65B1">
        <w:trPr>
          <w:trHeight w:val="283"/>
        </w:trPr>
        <w:tc>
          <w:tcPr>
            <w:tcW w:w="275" w:type="pct"/>
          </w:tcPr>
          <w:p w:rsidR="008C5993" w:rsidRPr="00EB2233" w:rsidRDefault="003904B8" w:rsidP="008C59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19" w:type="pct"/>
            <w:vAlign w:val="center"/>
          </w:tcPr>
          <w:p w:rsidR="008C5993" w:rsidRPr="00EB2233" w:rsidRDefault="008C5993" w:rsidP="008C59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2.Sz</w:t>
            </w:r>
          </w:p>
        </w:tc>
        <w:tc>
          <w:tcPr>
            <w:tcW w:w="2463" w:type="pct"/>
            <w:vAlign w:val="center"/>
          </w:tcPr>
          <w:p w:rsidR="008C5993" w:rsidRPr="00EB2233" w:rsidRDefault="008C5993" w:rsidP="008C59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Kapcsolatfelvétel a színházakkal– színházbérletek</w:t>
            </w:r>
            <w:r w:rsidR="00C6718D" w:rsidRPr="00EB2233">
              <w:rPr>
                <w:rFonts w:cstheme="minorHAnsi"/>
                <w:sz w:val="20"/>
                <w:szCs w:val="20"/>
              </w:rPr>
              <w:t>, jegyek</w:t>
            </w:r>
            <w:r w:rsidRPr="00EB2233">
              <w:rPr>
                <w:rFonts w:cstheme="minorHAnsi"/>
                <w:sz w:val="20"/>
                <w:szCs w:val="20"/>
              </w:rPr>
              <w:t xml:space="preserve"> megrendelése a Jászai Mari Színházban</w:t>
            </w:r>
          </w:p>
        </w:tc>
        <w:tc>
          <w:tcPr>
            <w:tcW w:w="518" w:type="pct"/>
          </w:tcPr>
          <w:p w:rsidR="008C5993" w:rsidRPr="00EB2233" w:rsidRDefault="008C5993" w:rsidP="008C599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8C5993" w:rsidRPr="00EB2233" w:rsidRDefault="008C5993" w:rsidP="008C599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57" w:type="pct"/>
          </w:tcPr>
          <w:p w:rsidR="008C5993" w:rsidRPr="00EB2233" w:rsidRDefault="00D22044" w:rsidP="008C599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EB2233">
              <w:rPr>
                <w:rFonts w:cstheme="minorHAnsi"/>
                <w:i/>
                <w:sz w:val="20"/>
                <w:szCs w:val="20"/>
              </w:rPr>
              <w:t>Tomasovszky</w:t>
            </w:r>
            <w:proofErr w:type="spellEnd"/>
            <w:r w:rsidRPr="00EB2233">
              <w:rPr>
                <w:rFonts w:cstheme="minorHAnsi"/>
                <w:i/>
                <w:sz w:val="20"/>
                <w:szCs w:val="20"/>
              </w:rPr>
              <w:t xml:space="preserve"> Edit</w:t>
            </w:r>
            <w:r w:rsidR="008C5993" w:rsidRPr="00EB2233">
              <w:rPr>
                <w:rFonts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EB2233">
              <w:rPr>
                <w:rFonts w:cstheme="minorHAnsi"/>
                <w:i/>
                <w:sz w:val="20"/>
                <w:szCs w:val="20"/>
              </w:rPr>
              <w:t>Tvarosekné</w:t>
            </w:r>
            <w:proofErr w:type="spellEnd"/>
            <w:r w:rsidRPr="00EB223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EB2233">
              <w:rPr>
                <w:rFonts w:cstheme="minorHAnsi"/>
                <w:i/>
                <w:sz w:val="20"/>
                <w:szCs w:val="20"/>
              </w:rPr>
              <w:t>Eipl</w:t>
            </w:r>
            <w:proofErr w:type="spellEnd"/>
            <w:r w:rsidRPr="00EB2233">
              <w:rPr>
                <w:rFonts w:cstheme="minorHAnsi"/>
                <w:i/>
                <w:sz w:val="20"/>
                <w:szCs w:val="20"/>
              </w:rPr>
              <w:t xml:space="preserve"> Tímea</w:t>
            </w:r>
          </w:p>
          <w:p w:rsidR="008C5993" w:rsidRPr="00EB2233" w:rsidRDefault="008C5993" w:rsidP="008C599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8C5993" w:rsidRPr="00EB2233" w:rsidTr="000E65B1">
        <w:trPr>
          <w:trHeight w:val="283"/>
        </w:trPr>
        <w:tc>
          <w:tcPr>
            <w:tcW w:w="275" w:type="pct"/>
          </w:tcPr>
          <w:p w:rsidR="008C5993" w:rsidRPr="00EB2233" w:rsidRDefault="003904B8" w:rsidP="008C59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19" w:type="pct"/>
            <w:vAlign w:val="center"/>
          </w:tcPr>
          <w:p w:rsidR="008C5993" w:rsidRPr="00EB2233" w:rsidRDefault="008C5993" w:rsidP="008C59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3.Cs</w:t>
            </w:r>
          </w:p>
        </w:tc>
        <w:tc>
          <w:tcPr>
            <w:tcW w:w="2463" w:type="pct"/>
            <w:vAlign w:val="center"/>
          </w:tcPr>
          <w:p w:rsidR="008C5993" w:rsidRPr="00EB2233" w:rsidRDefault="008C5993" w:rsidP="008C59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Igény szerint jelentkezés levelezős versenyekre</w:t>
            </w:r>
          </w:p>
        </w:tc>
        <w:tc>
          <w:tcPr>
            <w:tcW w:w="518" w:type="pct"/>
          </w:tcPr>
          <w:p w:rsidR="008C5993" w:rsidRPr="00EB2233" w:rsidRDefault="008C5993" w:rsidP="008C599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8C5993" w:rsidRPr="00EB2233" w:rsidRDefault="008C5993" w:rsidP="008C599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57" w:type="pct"/>
          </w:tcPr>
          <w:p w:rsidR="008C5993" w:rsidRPr="00EB2233" w:rsidRDefault="008C5993" w:rsidP="008C599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2233">
              <w:rPr>
                <w:rFonts w:cstheme="minorHAnsi"/>
                <w:i/>
                <w:sz w:val="20"/>
                <w:szCs w:val="20"/>
              </w:rPr>
              <w:t>szaktanárok</w:t>
            </w:r>
          </w:p>
        </w:tc>
      </w:tr>
      <w:tr w:rsidR="00BD56F4" w:rsidRPr="00EB2233" w:rsidTr="000E65B1">
        <w:trPr>
          <w:trHeight w:val="283"/>
        </w:trPr>
        <w:tc>
          <w:tcPr>
            <w:tcW w:w="275" w:type="pct"/>
          </w:tcPr>
          <w:p w:rsidR="00BD56F4" w:rsidRPr="00EB2233" w:rsidRDefault="00BD56F4" w:rsidP="00BD56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19" w:type="pct"/>
            <w:vAlign w:val="center"/>
          </w:tcPr>
          <w:p w:rsidR="00BD56F4" w:rsidRPr="00EB2233" w:rsidRDefault="00BD56F4" w:rsidP="00BD56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4.P</w:t>
            </w:r>
          </w:p>
        </w:tc>
        <w:tc>
          <w:tcPr>
            <w:tcW w:w="2463" w:type="pct"/>
          </w:tcPr>
          <w:p w:rsidR="00BD56F4" w:rsidRPr="00EB2233" w:rsidRDefault="00BD56F4" w:rsidP="00BD56F4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EB2233">
              <w:rPr>
                <w:rFonts w:cstheme="minorHAnsi"/>
                <w:color w:val="00B0F0"/>
                <w:sz w:val="20"/>
                <w:szCs w:val="20"/>
              </w:rPr>
              <w:t>Sváb torna kézikupa</w:t>
            </w:r>
            <w:r w:rsidR="001647FA" w:rsidRPr="00EB2233">
              <w:rPr>
                <w:rFonts w:cstheme="minorHAnsi"/>
                <w:color w:val="00B0F0"/>
                <w:sz w:val="20"/>
                <w:szCs w:val="20"/>
              </w:rPr>
              <w:t>-Tarjánban</w:t>
            </w:r>
          </w:p>
        </w:tc>
        <w:tc>
          <w:tcPr>
            <w:tcW w:w="518" w:type="pct"/>
          </w:tcPr>
          <w:p w:rsidR="00BD56F4" w:rsidRPr="00EB2233" w:rsidRDefault="00BD56F4" w:rsidP="00BD56F4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</w:rPr>
            </w:pPr>
          </w:p>
        </w:tc>
        <w:tc>
          <w:tcPr>
            <w:tcW w:w="568" w:type="pct"/>
          </w:tcPr>
          <w:p w:rsidR="00BD56F4" w:rsidRPr="00EB2233" w:rsidRDefault="00BD56F4" w:rsidP="00BD56F4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</w:rPr>
            </w:pPr>
          </w:p>
        </w:tc>
        <w:tc>
          <w:tcPr>
            <w:tcW w:w="757" w:type="pct"/>
          </w:tcPr>
          <w:p w:rsidR="00BD56F4" w:rsidRPr="00EB2233" w:rsidRDefault="00BD56F4" w:rsidP="00BD56F4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</w:rPr>
            </w:pPr>
            <w:r w:rsidRPr="00EB2233">
              <w:rPr>
                <w:rFonts w:cstheme="minorHAnsi"/>
                <w:i/>
                <w:color w:val="00B0F0"/>
                <w:sz w:val="20"/>
                <w:szCs w:val="20"/>
              </w:rPr>
              <w:t>Csapó</w:t>
            </w:r>
            <w:r w:rsidR="001647FA" w:rsidRPr="00EB2233">
              <w:rPr>
                <w:rFonts w:cstheme="minorHAnsi"/>
                <w:i/>
                <w:color w:val="00B0F0"/>
                <w:sz w:val="20"/>
                <w:szCs w:val="20"/>
              </w:rPr>
              <w:t xml:space="preserve"> Vanda</w:t>
            </w:r>
            <w:r w:rsidRPr="00EB2233">
              <w:rPr>
                <w:rFonts w:cstheme="minorHAnsi"/>
                <w:i/>
                <w:color w:val="00B0F0"/>
                <w:sz w:val="20"/>
                <w:szCs w:val="20"/>
              </w:rPr>
              <w:t>, Kovács</w:t>
            </w:r>
            <w:r w:rsidR="001647FA" w:rsidRPr="00EB2233">
              <w:rPr>
                <w:rFonts w:cstheme="minorHAnsi"/>
                <w:i/>
                <w:color w:val="00B0F0"/>
                <w:sz w:val="20"/>
                <w:szCs w:val="20"/>
              </w:rPr>
              <w:t xml:space="preserve"> Tünde</w:t>
            </w:r>
          </w:p>
        </w:tc>
      </w:tr>
      <w:tr w:rsidR="00BD56F4" w:rsidRPr="00EB2233" w:rsidTr="000E65B1">
        <w:trPr>
          <w:trHeight w:val="283"/>
        </w:trPr>
        <w:tc>
          <w:tcPr>
            <w:tcW w:w="275" w:type="pct"/>
          </w:tcPr>
          <w:p w:rsidR="00BD56F4" w:rsidRPr="00EB2233" w:rsidRDefault="00BD56F4" w:rsidP="00BD56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BD56F4" w:rsidRPr="00EB2233" w:rsidRDefault="00BD56F4" w:rsidP="00BD56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5.Szo</w:t>
            </w:r>
          </w:p>
        </w:tc>
        <w:tc>
          <w:tcPr>
            <w:tcW w:w="2463" w:type="pct"/>
            <w:vAlign w:val="center"/>
          </w:tcPr>
          <w:p w:rsidR="00BD56F4" w:rsidRPr="00EB2233" w:rsidRDefault="00BD56F4" w:rsidP="00BD56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8" w:type="pct"/>
          </w:tcPr>
          <w:p w:rsidR="00BD56F4" w:rsidRPr="00EB2233" w:rsidRDefault="00BD56F4" w:rsidP="00BD56F4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BD56F4" w:rsidRPr="00EB2233" w:rsidRDefault="00BD56F4" w:rsidP="00BD56F4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57" w:type="pct"/>
          </w:tcPr>
          <w:p w:rsidR="00BD56F4" w:rsidRPr="00EB2233" w:rsidRDefault="00BD56F4" w:rsidP="00BD56F4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BD56F4" w:rsidRPr="00EB2233" w:rsidTr="000E65B1">
        <w:trPr>
          <w:trHeight w:val="283"/>
        </w:trPr>
        <w:tc>
          <w:tcPr>
            <w:tcW w:w="275" w:type="pct"/>
          </w:tcPr>
          <w:p w:rsidR="00BD56F4" w:rsidRPr="00EB2233" w:rsidRDefault="00BD56F4" w:rsidP="00BD56F4">
            <w:pPr>
              <w:spacing w:after="0" w:line="240" w:lineRule="auto"/>
              <w:rPr>
                <w:rFonts w:cstheme="minorHAnsi"/>
                <w:sz w:val="20"/>
                <w:szCs w:val="20"/>
                <w:highlight w:val="darkGray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BD56F4" w:rsidRPr="00EB2233" w:rsidRDefault="00BD56F4" w:rsidP="00BD56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6.V</w:t>
            </w:r>
          </w:p>
        </w:tc>
        <w:tc>
          <w:tcPr>
            <w:tcW w:w="2463" w:type="pct"/>
            <w:vAlign w:val="center"/>
          </w:tcPr>
          <w:p w:rsidR="00BD56F4" w:rsidRPr="00EB2233" w:rsidRDefault="00BD56F4" w:rsidP="00BD56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8" w:type="pct"/>
          </w:tcPr>
          <w:p w:rsidR="00BD56F4" w:rsidRPr="00EB2233" w:rsidRDefault="00BD56F4" w:rsidP="00BD56F4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BD56F4" w:rsidRPr="00EB2233" w:rsidRDefault="00BD56F4" w:rsidP="00BD56F4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57" w:type="pct"/>
          </w:tcPr>
          <w:p w:rsidR="00BD56F4" w:rsidRPr="00EB2233" w:rsidRDefault="00BD56F4" w:rsidP="00BD56F4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BD56F4" w:rsidRPr="00EB2233" w:rsidTr="000E65B1">
        <w:trPr>
          <w:trHeight w:val="518"/>
        </w:trPr>
        <w:tc>
          <w:tcPr>
            <w:tcW w:w="275" w:type="pct"/>
            <w:shd w:val="clear" w:color="auto" w:fill="auto"/>
          </w:tcPr>
          <w:p w:rsidR="00BD56F4" w:rsidRPr="00EB2233" w:rsidRDefault="00BD56F4" w:rsidP="00BD56F4">
            <w:pPr>
              <w:spacing w:after="0" w:line="240" w:lineRule="auto"/>
              <w:rPr>
                <w:rFonts w:cstheme="minorHAnsi"/>
                <w:sz w:val="20"/>
                <w:szCs w:val="20"/>
                <w:highlight w:val="darkGray"/>
              </w:rPr>
            </w:pPr>
            <w:r w:rsidRPr="00EB2233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BD56F4" w:rsidRPr="00EB2233" w:rsidRDefault="00BD56F4" w:rsidP="00BD56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7.H</w:t>
            </w:r>
          </w:p>
        </w:tc>
        <w:tc>
          <w:tcPr>
            <w:tcW w:w="2463" w:type="pct"/>
            <w:vAlign w:val="center"/>
          </w:tcPr>
          <w:p w:rsidR="00BD56F4" w:rsidRPr="00EB2233" w:rsidRDefault="00BD56F4" w:rsidP="00BD56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Tanmenetek átdolgozása, leadása</w:t>
            </w:r>
          </w:p>
          <w:p w:rsidR="00BD56F4" w:rsidRPr="00EB2233" w:rsidRDefault="00BD56F4" w:rsidP="00BD56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Munkaterv, óralátogatási terv leadása (e-mail vagy nyomtatva)</w:t>
            </w:r>
          </w:p>
        </w:tc>
        <w:tc>
          <w:tcPr>
            <w:tcW w:w="518" w:type="pct"/>
          </w:tcPr>
          <w:p w:rsidR="00BD56F4" w:rsidRPr="00EB2233" w:rsidRDefault="00BD56F4" w:rsidP="00BD56F4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highlight w:val="darkGray"/>
              </w:rPr>
            </w:pPr>
          </w:p>
        </w:tc>
        <w:tc>
          <w:tcPr>
            <w:tcW w:w="568" w:type="pct"/>
          </w:tcPr>
          <w:p w:rsidR="00BD56F4" w:rsidRPr="00EB2233" w:rsidRDefault="00BD56F4" w:rsidP="00BD56F4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highlight w:val="darkGray"/>
              </w:rPr>
            </w:pPr>
          </w:p>
        </w:tc>
        <w:tc>
          <w:tcPr>
            <w:tcW w:w="757" w:type="pct"/>
          </w:tcPr>
          <w:p w:rsidR="00BD56F4" w:rsidRPr="00EB2233" w:rsidRDefault="00B0079F" w:rsidP="00BD56F4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2233">
              <w:rPr>
                <w:rFonts w:cstheme="minorHAnsi"/>
                <w:i/>
                <w:sz w:val="20"/>
                <w:szCs w:val="20"/>
              </w:rPr>
              <w:t>mindenki</w:t>
            </w:r>
          </w:p>
        </w:tc>
      </w:tr>
      <w:tr w:rsidR="003F64A7" w:rsidRPr="00EB2233" w:rsidTr="000E65B1">
        <w:trPr>
          <w:trHeight w:val="283"/>
        </w:trPr>
        <w:tc>
          <w:tcPr>
            <w:tcW w:w="275" w:type="pct"/>
          </w:tcPr>
          <w:p w:rsidR="003F64A7" w:rsidRPr="00EB2233" w:rsidRDefault="003F64A7" w:rsidP="003F64A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419" w:type="pct"/>
            <w:vAlign w:val="center"/>
          </w:tcPr>
          <w:p w:rsidR="003F64A7" w:rsidRPr="00EB2233" w:rsidRDefault="003F64A7" w:rsidP="003F64A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8.K</w:t>
            </w:r>
          </w:p>
        </w:tc>
        <w:tc>
          <w:tcPr>
            <w:tcW w:w="2463" w:type="pct"/>
          </w:tcPr>
          <w:p w:rsidR="00B0079F" w:rsidRPr="00EB2233" w:rsidRDefault="00B0079F" w:rsidP="00B0079F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EB2233">
              <w:rPr>
                <w:rFonts w:cstheme="minorHAnsi"/>
                <w:color w:val="00B0F0"/>
                <w:sz w:val="20"/>
                <w:szCs w:val="20"/>
              </w:rPr>
              <w:t>Mesekuckó – az 5. évfolyam tanulói a tarjáni óvodásoknak mesélnek (szept. okt.)</w:t>
            </w:r>
          </w:p>
          <w:p w:rsidR="000E65B1" w:rsidRPr="00EB2233" w:rsidRDefault="000E65B1" w:rsidP="00B0079F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EB2233">
              <w:rPr>
                <w:rFonts w:cstheme="minorHAnsi"/>
                <w:color w:val="00B0F0"/>
                <w:sz w:val="20"/>
                <w:szCs w:val="20"/>
              </w:rPr>
              <w:t>Táncház (Jakab András, Kelemen Piroska Petra)</w:t>
            </w:r>
          </w:p>
          <w:p w:rsidR="00B0079F" w:rsidRPr="00EB2233" w:rsidRDefault="00B0079F" w:rsidP="00B0079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color w:val="00B0F0"/>
                <w:sz w:val="20"/>
                <w:szCs w:val="20"/>
              </w:rPr>
              <w:t>Mesekuckó foglalkozások 5 alkalom szeptembertől 5 foglalkozás</w:t>
            </w:r>
          </w:p>
          <w:p w:rsidR="003F64A7" w:rsidRPr="00EB2233" w:rsidRDefault="003F64A7" w:rsidP="001D7AD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Felvételi előkészítő: matematika 09. 1</w:t>
            </w:r>
            <w:r w:rsidR="001D7AD9">
              <w:rPr>
                <w:rFonts w:cstheme="minorHAnsi"/>
                <w:sz w:val="20"/>
                <w:szCs w:val="20"/>
              </w:rPr>
              <w:t>7</w:t>
            </w:r>
            <w:r w:rsidRPr="00EB2233">
              <w:rPr>
                <w:rFonts w:cstheme="minorHAnsi"/>
                <w:sz w:val="20"/>
                <w:szCs w:val="20"/>
              </w:rPr>
              <w:t xml:space="preserve"> – 01. 18.</w:t>
            </w:r>
          </w:p>
        </w:tc>
        <w:tc>
          <w:tcPr>
            <w:tcW w:w="518" w:type="pct"/>
          </w:tcPr>
          <w:p w:rsidR="003F64A7" w:rsidRPr="00EB2233" w:rsidRDefault="003F64A7" w:rsidP="003F64A7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3F64A7" w:rsidRPr="00EB2233" w:rsidRDefault="003F64A7" w:rsidP="003F64A7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57" w:type="pct"/>
          </w:tcPr>
          <w:p w:rsidR="00B0079F" w:rsidRPr="00EB2233" w:rsidRDefault="000E65B1" w:rsidP="003F64A7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</w:rPr>
            </w:pPr>
            <w:proofErr w:type="spellStart"/>
            <w:r w:rsidRPr="00EB2233">
              <w:rPr>
                <w:rFonts w:cstheme="minorHAnsi"/>
                <w:i/>
                <w:color w:val="00B0F0"/>
                <w:sz w:val="20"/>
                <w:szCs w:val="20"/>
              </w:rPr>
              <w:t>Greilinger</w:t>
            </w:r>
            <w:proofErr w:type="spellEnd"/>
            <w:r w:rsidRPr="00EB2233">
              <w:rPr>
                <w:rFonts w:cstheme="minorHAnsi"/>
                <w:i/>
                <w:color w:val="00B0F0"/>
                <w:sz w:val="20"/>
                <w:szCs w:val="20"/>
              </w:rPr>
              <w:t xml:space="preserve"> Judit</w:t>
            </w:r>
            <w:r w:rsidR="00B0079F" w:rsidRPr="00EB2233">
              <w:rPr>
                <w:rFonts w:cstheme="minorHAnsi"/>
                <w:i/>
                <w:color w:val="00B0F0"/>
                <w:sz w:val="20"/>
                <w:szCs w:val="20"/>
              </w:rPr>
              <w:t xml:space="preserve"> </w:t>
            </w:r>
            <w:proofErr w:type="spellStart"/>
            <w:r w:rsidR="00B0079F" w:rsidRPr="00EB2233">
              <w:rPr>
                <w:rFonts w:cstheme="minorHAnsi"/>
                <w:i/>
                <w:color w:val="00B0F0"/>
                <w:sz w:val="20"/>
                <w:szCs w:val="20"/>
              </w:rPr>
              <w:t>Judit</w:t>
            </w:r>
            <w:proofErr w:type="spellEnd"/>
            <w:r w:rsidR="00B0079F" w:rsidRPr="00EB2233">
              <w:rPr>
                <w:rFonts w:cstheme="minorHAnsi"/>
                <w:i/>
                <w:color w:val="00B0F0"/>
                <w:sz w:val="20"/>
                <w:szCs w:val="20"/>
              </w:rPr>
              <w:t xml:space="preserve">, </w:t>
            </w:r>
            <w:proofErr w:type="spellStart"/>
            <w:r w:rsidR="00B0079F" w:rsidRPr="00EB2233">
              <w:rPr>
                <w:rFonts w:cstheme="minorHAnsi"/>
                <w:i/>
                <w:color w:val="00B0F0"/>
                <w:sz w:val="20"/>
                <w:szCs w:val="20"/>
              </w:rPr>
              <w:t>Metláger</w:t>
            </w:r>
            <w:proofErr w:type="spellEnd"/>
            <w:r w:rsidR="00B0079F" w:rsidRPr="00EB2233">
              <w:rPr>
                <w:rFonts w:cstheme="minorHAnsi"/>
                <w:i/>
                <w:color w:val="00B0F0"/>
                <w:sz w:val="20"/>
                <w:szCs w:val="20"/>
              </w:rPr>
              <w:t xml:space="preserve"> Erzsébet </w:t>
            </w:r>
          </w:p>
          <w:p w:rsidR="00B021F3" w:rsidRDefault="00B021F3" w:rsidP="003F64A7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3F64A7" w:rsidRPr="00EB2233" w:rsidRDefault="003F64A7" w:rsidP="003F64A7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2233">
              <w:rPr>
                <w:rFonts w:cstheme="minorHAnsi"/>
                <w:i/>
                <w:sz w:val="20"/>
                <w:szCs w:val="20"/>
              </w:rPr>
              <w:t>Marxné</w:t>
            </w:r>
            <w:r w:rsidR="00B021F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B021F3">
              <w:rPr>
                <w:rFonts w:cstheme="minorHAnsi"/>
                <w:i/>
                <w:sz w:val="20"/>
                <w:szCs w:val="20"/>
              </w:rPr>
              <w:t>Benyőcs</w:t>
            </w:r>
            <w:proofErr w:type="spellEnd"/>
            <w:r w:rsidR="00B021F3">
              <w:rPr>
                <w:rFonts w:cstheme="minorHAnsi"/>
                <w:i/>
                <w:sz w:val="20"/>
                <w:szCs w:val="20"/>
              </w:rPr>
              <w:t xml:space="preserve"> Viktória</w:t>
            </w:r>
          </w:p>
        </w:tc>
      </w:tr>
      <w:tr w:rsidR="003F64A7" w:rsidRPr="00EB2233" w:rsidTr="000E65B1">
        <w:trPr>
          <w:trHeight w:val="283"/>
        </w:trPr>
        <w:tc>
          <w:tcPr>
            <w:tcW w:w="275" w:type="pct"/>
          </w:tcPr>
          <w:p w:rsidR="003F64A7" w:rsidRPr="00EB2233" w:rsidRDefault="003F64A7" w:rsidP="003F64A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419" w:type="pct"/>
            <w:vAlign w:val="center"/>
          </w:tcPr>
          <w:p w:rsidR="003F64A7" w:rsidRPr="00EB2233" w:rsidRDefault="003F64A7" w:rsidP="003F64A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9.Sz</w:t>
            </w:r>
          </w:p>
        </w:tc>
        <w:tc>
          <w:tcPr>
            <w:tcW w:w="2463" w:type="pct"/>
            <w:vAlign w:val="center"/>
          </w:tcPr>
          <w:p w:rsidR="003F64A7" w:rsidRPr="00EB2233" w:rsidRDefault="00825A83" w:rsidP="00B0079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B2233">
              <w:rPr>
                <w:rFonts w:cstheme="minorHAnsi"/>
                <w:sz w:val="20"/>
                <w:szCs w:val="20"/>
              </w:rPr>
              <w:t>Mikonya</w:t>
            </w:r>
            <w:r w:rsidR="00B0079F" w:rsidRPr="00EB2233">
              <w:rPr>
                <w:rFonts w:cstheme="minorHAnsi"/>
                <w:sz w:val="20"/>
                <w:szCs w:val="20"/>
              </w:rPr>
              <w:t>-</w:t>
            </w:r>
            <w:r w:rsidRPr="00EB2233">
              <w:rPr>
                <w:rFonts w:cstheme="minorHAnsi"/>
                <w:sz w:val="20"/>
                <w:szCs w:val="20"/>
              </w:rPr>
              <w:t>emlékműsor</w:t>
            </w:r>
            <w:proofErr w:type="spellEnd"/>
          </w:p>
        </w:tc>
        <w:tc>
          <w:tcPr>
            <w:tcW w:w="518" w:type="pct"/>
          </w:tcPr>
          <w:p w:rsidR="003F64A7" w:rsidRPr="00EB2233" w:rsidRDefault="003F64A7" w:rsidP="003F64A7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3F64A7" w:rsidRPr="00EB2233" w:rsidRDefault="003F64A7" w:rsidP="003F64A7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57" w:type="pct"/>
          </w:tcPr>
          <w:p w:rsidR="003F64A7" w:rsidRPr="00EB2233" w:rsidRDefault="00B0079F" w:rsidP="000E65B1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EB2233">
              <w:rPr>
                <w:rFonts w:cstheme="minorHAnsi"/>
                <w:i/>
                <w:sz w:val="20"/>
                <w:szCs w:val="20"/>
              </w:rPr>
              <w:t>Árendásné</w:t>
            </w:r>
            <w:proofErr w:type="spellEnd"/>
            <w:r w:rsidRPr="00EB223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gramStart"/>
            <w:r w:rsidRPr="00EB2233">
              <w:rPr>
                <w:rFonts w:cstheme="minorHAnsi"/>
                <w:i/>
                <w:sz w:val="20"/>
                <w:szCs w:val="20"/>
              </w:rPr>
              <w:t>Huj</w:t>
            </w:r>
            <w:proofErr w:type="gramEnd"/>
            <w:r w:rsidRPr="00EB2233">
              <w:rPr>
                <w:rFonts w:cstheme="minorHAnsi"/>
                <w:i/>
                <w:sz w:val="20"/>
                <w:szCs w:val="20"/>
              </w:rPr>
              <w:t xml:space="preserve"> Katalin</w:t>
            </w:r>
            <w:r w:rsidR="000E65B1" w:rsidRPr="00EB2233">
              <w:rPr>
                <w:rFonts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="007024B2" w:rsidRPr="00EB2233">
              <w:rPr>
                <w:rFonts w:cstheme="minorHAnsi"/>
                <w:i/>
                <w:sz w:val="20"/>
                <w:szCs w:val="20"/>
              </w:rPr>
              <w:t>Schwarczingerné</w:t>
            </w:r>
            <w:proofErr w:type="spellEnd"/>
            <w:r w:rsidR="007024B2" w:rsidRPr="00EB2233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825A83" w:rsidRPr="00EB2233">
              <w:rPr>
                <w:rFonts w:cstheme="minorHAnsi"/>
                <w:i/>
                <w:sz w:val="20"/>
                <w:szCs w:val="20"/>
              </w:rPr>
              <w:t>Fuchs Mónika</w:t>
            </w:r>
          </w:p>
        </w:tc>
      </w:tr>
      <w:tr w:rsidR="003F64A7" w:rsidRPr="00EB2233" w:rsidTr="000E65B1">
        <w:trPr>
          <w:trHeight w:val="283"/>
        </w:trPr>
        <w:tc>
          <w:tcPr>
            <w:tcW w:w="275" w:type="pct"/>
          </w:tcPr>
          <w:p w:rsidR="003F64A7" w:rsidRPr="00EB2233" w:rsidRDefault="003F64A7" w:rsidP="003F64A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419" w:type="pct"/>
            <w:vAlign w:val="center"/>
          </w:tcPr>
          <w:p w:rsidR="003F64A7" w:rsidRPr="00EB2233" w:rsidRDefault="003F64A7" w:rsidP="003F64A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0.Cs</w:t>
            </w:r>
          </w:p>
        </w:tc>
        <w:tc>
          <w:tcPr>
            <w:tcW w:w="2463" w:type="pct"/>
            <w:vAlign w:val="center"/>
          </w:tcPr>
          <w:p w:rsidR="003F64A7" w:rsidRPr="00EB2233" w:rsidRDefault="003F64A7" w:rsidP="003F64A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8" w:type="pct"/>
          </w:tcPr>
          <w:p w:rsidR="003F64A7" w:rsidRPr="00EB2233" w:rsidRDefault="003F64A7" w:rsidP="003F64A7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3F64A7" w:rsidRPr="00EB2233" w:rsidRDefault="003F64A7" w:rsidP="003F64A7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57" w:type="pct"/>
          </w:tcPr>
          <w:p w:rsidR="003F64A7" w:rsidRPr="00EB2233" w:rsidRDefault="003F64A7" w:rsidP="003F64A7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3F64A7" w:rsidRPr="00EB2233" w:rsidTr="000E65B1">
        <w:trPr>
          <w:trHeight w:val="283"/>
        </w:trPr>
        <w:tc>
          <w:tcPr>
            <w:tcW w:w="275" w:type="pct"/>
          </w:tcPr>
          <w:p w:rsidR="003F64A7" w:rsidRPr="00EB2233" w:rsidRDefault="003F64A7" w:rsidP="003F64A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419" w:type="pct"/>
            <w:vAlign w:val="center"/>
          </w:tcPr>
          <w:p w:rsidR="003F64A7" w:rsidRPr="00EB2233" w:rsidRDefault="003F64A7" w:rsidP="003F64A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1.P</w:t>
            </w:r>
          </w:p>
        </w:tc>
        <w:tc>
          <w:tcPr>
            <w:tcW w:w="2463" w:type="pct"/>
            <w:vAlign w:val="center"/>
          </w:tcPr>
          <w:p w:rsidR="003F64A7" w:rsidRPr="00EB2233" w:rsidRDefault="003F64A7" w:rsidP="003F64A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color w:val="00B0F0"/>
                <w:sz w:val="20"/>
                <w:szCs w:val="20"/>
              </w:rPr>
              <w:t>Akadályverseny a pákozdi csata évfordulójára + megemlékezés az aradi vértanúkról</w:t>
            </w:r>
          </w:p>
        </w:tc>
        <w:tc>
          <w:tcPr>
            <w:tcW w:w="518" w:type="pct"/>
          </w:tcPr>
          <w:p w:rsidR="003F64A7" w:rsidRPr="00EB2233" w:rsidRDefault="003F64A7" w:rsidP="003F64A7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3F64A7" w:rsidRPr="00EB2233" w:rsidRDefault="003F64A7" w:rsidP="003F64A7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57" w:type="pct"/>
          </w:tcPr>
          <w:p w:rsidR="003F64A7" w:rsidRPr="00EB2233" w:rsidRDefault="00B0079F" w:rsidP="003F64A7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</w:rPr>
            </w:pPr>
            <w:r w:rsidRPr="00EB2233">
              <w:rPr>
                <w:rFonts w:cstheme="minorHAnsi"/>
                <w:i/>
                <w:color w:val="00B0F0"/>
                <w:sz w:val="20"/>
                <w:szCs w:val="20"/>
              </w:rPr>
              <w:t xml:space="preserve">Bakosné </w:t>
            </w:r>
            <w:proofErr w:type="spellStart"/>
            <w:r w:rsidRPr="00EB2233">
              <w:rPr>
                <w:rFonts w:cstheme="minorHAnsi"/>
                <w:i/>
                <w:color w:val="00B0F0"/>
                <w:sz w:val="20"/>
                <w:szCs w:val="20"/>
              </w:rPr>
              <w:t>Heilman</w:t>
            </w:r>
            <w:proofErr w:type="spellEnd"/>
            <w:r w:rsidRPr="00EB2233">
              <w:rPr>
                <w:rFonts w:cstheme="minorHAnsi"/>
                <w:i/>
                <w:color w:val="00B0F0"/>
                <w:sz w:val="20"/>
                <w:szCs w:val="20"/>
              </w:rPr>
              <w:t xml:space="preserve"> Katalin</w:t>
            </w:r>
            <w:r w:rsidR="007024B2" w:rsidRPr="00EB2233">
              <w:rPr>
                <w:rFonts w:cstheme="minorHAnsi"/>
                <w:i/>
                <w:color w:val="00B0F0"/>
                <w:sz w:val="20"/>
                <w:szCs w:val="20"/>
              </w:rPr>
              <w:t xml:space="preserve">, </w:t>
            </w:r>
            <w:proofErr w:type="spellStart"/>
            <w:r w:rsidR="007024B2" w:rsidRPr="00EB2233">
              <w:rPr>
                <w:rFonts w:cstheme="minorHAnsi"/>
                <w:i/>
                <w:color w:val="00B0F0"/>
                <w:sz w:val="20"/>
                <w:szCs w:val="20"/>
              </w:rPr>
              <w:t>Riesing</w:t>
            </w:r>
            <w:proofErr w:type="spellEnd"/>
            <w:r w:rsidR="007024B2" w:rsidRPr="00EB2233">
              <w:rPr>
                <w:rFonts w:cstheme="minorHAnsi"/>
                <w:i/>
                <w:color w:val="00B0F0"/>
                <w:sz w:val="20"/>
                <w:szCs w:val="20"/>
              </w:rPr>
              <w:t xml:space="preserve"> Istvánné</w:t>
            </w:r>
          </w:p>
        </w:tc>
      </w:tr>
      <w:tr w:rsidR="003F64A7" w:rsidRPr="00EB2233" w:rsidTr="000E65B1">
        <w:trPr>
          <w:trHeight w:val="283"/>
        </w:trPr>
        <w:tc>
          <w:tcPr>
            <w:tcW w:w="275" w:type="pct"/>
          </w:tcPr>
          <w:p w:rsidR="003F64A7" w:rsidRPr="00EB2233" w:rsidRDefault="003F64A7" w:rsidP="003F64A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3F64A7" w:rsidRPr="00EB2233" w:rsidRDefault="003F64A7" w:rsidP="003F64A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2.Szo</w:t>
            </w:r>
          </w:p>
        </w:tc>
        <w:tc>
          <w:tcPr>
            <w:tcW w:w="2463" w:type="pct"/>
            <w:vAlign w:val="center"/>
          </w:tcPr>
          <w:p w:rsidR="003F64A7" w:rsidRPr="00EB2233" w:rsidRDefault="003F64A7" w:rsidP="003F64A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8" w:type="pct"/>
          </w:tcPr>
          <w:p w:rsidR="003F64A7" w:rsidRPr="00EB2233" w:rsidRDefault="003F64A7" w:rsidP="003F64A7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3F64A7" w:rsidRPr="00EB2233" w:rsidRDefault="003F64A7" w:rsidP="003F64A7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57" w:type="pct"/>
          </w:tcPr>
          <w:p w:rsidR="003F64A7" w:rsidRPr="00EB2233" w:rsidRDefault="003F64A7" w:rsidP="003F64A7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3F64A7" w:rsidRPr="00EB2233" w:rsidTr="000E65B1">
        <w:trPr>
          <w:trHeight w:val="283"/>
        </w:trPr>
        <w:tc>
          <w:tcPr>
            <w:tcW w:w="275" w:type="pct"/>
          </w:tcPr>
          <w:p w:rsidR="003F64A7" w:rsidRPr="00EB2233" w:rsidRDefault="003F64A7" w:rsidP="003F64A7">
            <w:pPr>
              <w:spacing w:after="0" w:line="240" w:lineRule="auto"/>
              <w:rPr>
                <w:rFonts w:cstheme="minorHAnsi"/>
                <w:sz w:val="20"/>
                <w:szCs w:val="20"/>
                <w:highlight w:val="darkGray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3F64A7" w:rsidRPr="00EB2233" w:rsidRDefault="003F64A7" w:rsidP="003F64A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3.V</w:t>
            </w:r>
          </w:p>
        </w:tc>
        <w:tc>
          <w:tcPr>
            <w:tcW w:w="2463" w:type="pct"/>
            <w:vAlign w:val="center"/>
          </w:tcPr>
          <w:p w:rsidR="003F64A7" w:rsidRPr="00EB2233" w:rsidRDefault="003F64A7" w:rsidP="003F64A7">
            <w:pPr>
              <w:spacing w:after="0" w:line="240" w:lineRule="auto"/>
              <w:rPr>
                <w:rFonts w:cstheme="minorHAnsi"/>
                <w:sz w:val="20"/>
                <w:szCs w:val="20"/>
                <w:highlight w:val="darkGray"/>
              </w:rPr>
            </w:pPr>
          </w:p>
        </w:tc>
        <w:tc>
          <w:tcPr>
            <w:tcW w:w="518" w:type="pct"/>
          </w:tcPr>
          <w:p w:rsidR="003F64A7" w:rsidRPr="00EB2233" w:rsidRDefault="003F64A7" w:rsidP="003F64A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568" w:type="pct"/>
          </w:tcPr>
          <w:p w:rsidR="003F64A7" w:rsidRPr="00EB2233" w:rsidRDefault="003F64A7" w:rsidP="003F64A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757" w:type="pct"/>
          </w:tcPr>
          <w:p w:rsidR="003F64A7" w:rsidRPr="00EB2233" w:rsidRDefault="003F64A7" w:rsidP="003F64A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highlight w:val="darkGray"/>
              </w:rPr>
            </w:pPr>
          </w:p>
        </w:tc>
      </w:tr>
      <w:tr w:rsidR="003F64A7" w:rsidRPr="00EB2233" w:rsidTr="000E65B1">
        <w:trPr>
          <w:trHeight w:val="283"/>
        </w:trPr>
        <w:tc>
          <w:tcPr>
            <w:tcW w:w="275" w:type="pct"/>
          </w:tcPr>
          <w:p w:rsidR="003F64A7" w:rsidRPr="00EB2233" w:rsidRDefault="003F64A7" w:rsidP="003F64A7">
            <w:pPr>
              <w:spacing w:after="0" w:line="240" w:lineRule="auto"/>
              <w:rPr>
                <w:rFonts w:cstheme="minorHAnsi"/>
                <w:sz w:val="20"/>
                <w:szCs w:val="20"/>
                <w:highlight w:val="darkGray"/>
              </w:rPr>
            </w:pPr>
            <w:r w:rsidRPr="00EB2233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F64A7" w:rsidRPr="00EB2233" w:rsidRDefault="003F64A7" w:rsidP="003F64A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4.H</w:t>
            </w:r>
          </w:p>
        </w:tc>
        <w:tc>
          <w:tcPr>
            <w:tcW w:w="2463" w:type="pct"/>
            <w:vAlign w:val="center"/>
          </w:tcPr>
          <w:p w:rsidR="003F64A7" w:rsidRPr="00EB2233" w:rsidRDefault="003F64A7" w:rsidP="003F64A7">
            <w:pPr>
              <w:spacing w:after="0" w:line="240" w:lineRule="auto"/>
              <w:rPr>
                <w:rFonts w:cstheme="minorHAnsi"/>
                <w:sz w:val="20"/>
                <w:szCs w:val="20"/>
                <w:highlight w:val="darkGray"/>
              </w:rPr>
            </w:pPr>
          </w:p>
        </w:tc>
        <w:tc>
          <w:tcPr>
            <w:tcW w:w="518" w:type="pct"/>
          </w:tcPr>
          <w:p w:rsidR="003F64A7" w:rsidRPr="00EB2233" w:rsidRDefault="003F64A7" w:rsidP="003F64A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568" w:type="pct"/>
          </w:tcPr>
          <w:p w:rsidR="003F64A7" w:rsidRPr="00EB2233" w:rsidRDefault="003F64A7" w:rsidP="003F64A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757" w:type="pct"/>
          </w:tcPr>
          <w:p w:rsidR="003F64A7" w:rsidRPr="00EB2233" w:rsidRDefault="000E65B1" w:rsidP="003F64A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highlight w:val="darkGray"/>
              </w:rPr>
            </w:pPr>
            <w:proofErr w:type="spellStart"/>
            <w:r w:rsidRPr="00EB2233">
              <w:rPr>
                <w:rFonts w:cstheme="minorHAnsi"/>
                <w:i/>
                <w:sz w:val="20"/>
                <w:szCs w:val="20"/>
              </w:rPr>
              <w:t>Greilinger</w:t>
            </w:r>
            <w:proofErr w:type="spellEnd"/>
            <w:r w:rsidRPr="00EB2233">
              <w:rPr>
                <w:rFonts w:cstheme="minorHAnsi"/>
                <w:i/>
                <w:sz w:val="20"/>
                <w:szCs w:val="20"/>
              </w:rPr>
              <w:t xml:space="preserve"> Judit</w:t>
            </w:r>
          </w:p>
        </w:tc>
      </w:tr>
      <w:tr w:rsidR="000E65B1" w:rsidRPr="00EB2233" w:rsidTr="000E65B1">
        <w:trPr>
          <w:trHeight w:val="283"/>
        </w:trPr>
        <w:tc>
          <w:tcPr>
            <w:tcW w:w="275" w:type="pct"/>
          </w:tcPr>
          <w:p w:rsidR="000E65B1" w:rsidRPr="00EB2233" w:rsidRDefault="000E65B1" w:rsidP="000E65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419" w:type="pct"/>
            <w:vAlign w:val="center"/>
          </w:tcPr>
          <w:p w:rsidR="000E65B1" w:rsidRPr="00EB2233" w:rsidRDefault="000E65B1" w:rsidP="000E65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5.K</w:t>
            </w:r>
          </w:p>
        </w:tc>
        <w:tc>
          <w:tcPr>
            <w:tcW w:w="2463" w:type="pct"/>
            <w:vAlign w:val="center"/>
          </w:tcPr>
          <w:p w:rsidR="000E65B1" w:rsidRPr="00EB2233" w:rsidRDefault="000E65B1" w:rsidP="000E65B1">
            <w:pPr>
              <w:spacing w:after="0" w:line="240" w:lineRule="auto"/>
              <w:rPr>
                <w:rFonts w:cstheme="minorHAnsi"/>
                <w:sz w:val="20"/>
                <w:szCs w:val="20"/>
                <w:highlight w:val="darkGray"/>
              </w:rPr>
            </w:pPr>
            <w:r w:rsidRPr="00EB2233">
              <w:rPr>
                <w:rFonts w:cstheme="minorHAnsi"/>
                <w:color w:val="00B0F0"/>
                <w:sz w:val="20"/>
                <w:szCs w:val="20"/>
              </w:rPr>
              <w:t>Mesekuckó</w:t>
            </w:r>
            <w:r w:rsidR="001D7AD9">
              <w:rPr>
                <w:rFonts w:cstheme="minorHAnsi"/>
                <w:color w:val="00B0F0"/>
                <w:sz w:val="20"/>
                <w:szCs w:val="20"/>
              </w:rPr>
              <w:t>:</w:t>
            </w:r>
            <w:r w:rsidRPr="00EB2233">
              <w:rPr>
                <w:rFonts w:cstheme="minorHAnsi"/>
                <w:color w:val="00B0F0"/>
                <w:sz w:val="20"/>
                <w:szCs w:val="20"/>
              </w:rPr>
              <w:t xml:space="preserve"> magyar táncház (Jakab András, Kelemen Piroska Petra)</w:t>
            </w:r>
          </w:p>
        </w:tc>
        <w:tc>
          <w:tcPr>
            <w:tcW w:w="518" w:type="pct"/>
          </w:tcPr>
          <w:p w:rsidR="000E65B1" w:rsidRPr="00EB2233" w:rsidRDefault="000E65B1" w:rsidP="000E65B1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0E65B1" w:rsidRPr="00EB2233" w:rsidRDefault="000E65B1" w:rsidP="000E65B1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57" w:type="pct"/>
          </w:tcPr>
          <w:p w:rsidR="000E65B1" w:rsidRPr="00EB2233" w:rsidRDefault="000E65B1" w:rsidP="000E65B1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</w:rPr>
            </w:pPr>
            <w:proofErr w:type="spellStart"/>
            <w:r w:rsidRPr="00EB2233">
              <w:rPr>
                <w:rFonts w:cstheme="minorHAnsi"/>
                <w:i/>
                <w:color w:val="00B0F0"/>
                <w:sz w:val="20"/>
                <w:szCs w:val="20"/>
              </w:rPr>
              <w:t>Greilinger</w:t>
            </w:r>
            <w:proofErr w:type="spellEnd"/>
            <w:r w:rsidRPr="00EB2233">
              <w:rPr>
                <w:rFonts w:cstheme="minorHAnsi"/>
                <w:i/>
                <w:color w:val="00B0F0"/>
                <w:sz w:val="20"/>
                <w:szCs w:val="20"/>
              </w:rPr>
              <w:t xml:space="preserve"> Judit, </w:t>
            </w:r>
            <w:proofErr w:type="spellStart"/>
            <w:r w:rsidRPr="00EB2233">
              <w:rPr>
                <w:rFonts w:cstheme="minorHAnsi"/>
                <w:i/>
                <w:color w:val="00B0F0"/>
                <w:sz w:val="20"/>
                <w:szCs w:val="20"/>
              </w:rPr>
              <w:t>Metláger</w:t>
            </w:r>
            <w:proofErr w:type="spellEnd"/>
            <w:r w:rsidRPr="00EB2233">
              <w:rPr>
                <w:rFonts w:cstheme="minorHAnsi"/>
                <w:i/>
                <w:color w:val="00B0F0"/>
                <w:sz w:val="20"/>
                <w:szCs w:val="20"/>
              </w:rPr>
              <w:t xml:space="preserve"> Erzsébet </w:t>
            </w:r>
          </w:p>
          <w:p w:rsidR="000E65B1" w:rsidRPr="00EB2233" w:rsidRDefault="000E65B1" w:rsidP="000E65B1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E65B1" w:rsidRPr="00EB2233" w:rsidTr="000E65B1">
        <w:trPr>
          <w:trHeight w:val="283"/>
        </w:trPr>
        <w:tc>
          <w:tcPr>
            <w:tcW w:w="275" w:type="pct"/>
          </w:tcPr>
          <w:p w:rsidR="000E65B1" w:rsidRPr="00EB2233" w:rsidRDefault="000E65B1" w:rsidP="000E65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419" w:type="pct"/>
            <w:vAlign w:val="center"/>
          </w:tcPr>
          <w:p w:rsidR="000E65B1" w:rsidRPr="00EB2233" w:rsidRDefault="000E65B1" w:rsidP="000E65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6.Sz</w:t>
            </w:r>
          </w:p>
        </w:tc>
        <w:tc>
          <w:tcPr>
            <w:tcW w:w="2463" w:type="pct"/>
            <w:vAlign w:val="center"/>
          </w:tcPr>
          <w:p w:rsidR="000E65B1" w:rsidRPr="00EB2233" w:rsidRDefault="000E65B1" w:rsidP="000E65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8" w:type="pct"/>
          </w:tcPr>
          <w:p w:rsidR="000E65B1" w:rsidRPr="00EB2233" w:rsidRDefault="000E65B1" w:rsidP="000E65B1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0E65B1" w:rsidRPr="00EB2233" w:rsidRDefault="000E65B1" w:rsidP="000E65B1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57" w:type="pct"/>
          </w:tcPr>
          <w:p w:rsidR="000E65B1" w:rsidRPr="00EB2233" w:rsidRDefault="000E65B1" w:rsidP="000E65B1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E65B1" w:rsidRPr="00EB2233" w:rsidTr="000E65B1">
        <w:trPr>
          <w:trHeight w:val="283"/>
        </w:trPr>
        <w:tc>
          <w:tcPr>
            <w:tcW w:w="275" w:type="pct"/>
          </w:tcPr>
          <w:p w:rsidR="000E65B1" w:rsidRPr="00EB2233" w:rsidRDefault="000E65B1" w:rsidP="000E65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419" w:type="pct"/>
            <w:vAlign w:val="center"/>
          </w:tcPr>
          <w:p w:rsidR="000E65B1" w:rsidRPr="00EB2233" w:rsidRDefault="000E65B1" w:rsidP="000E65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7.Cs</w:t>
            </w:r>
          </w:p>
        </w:tc>
        <w:tc>
          <w:tcPr>
            <w:tcW w:w="2463" w:type="pct"/>
            <w:vAlign w:val="center"/>
          </w:tcPr>
          <w:p w:rsidR="000E65B1" w:rsidRPr="00EB2233" w:rsidRDefault="000E65B1" w:rsidP="000E65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Értesítést küldünk a megyei népismereti versenyről</w:t>
            </w:r>
          </w:p>
        </w:tc>
        <w:tc>
          <w:tcPr>
            <w:tcW w:w="518" w:type="pct"/>
          </w:tcPr>
          <w:p w:rsidR="000E65B1" w:rsidRPr="00EB2233" w:rsidRDefault="000E65B1" w:rsidP="000E65B1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0E65B1" w:rsidRPr="00EB2233" w:rsidRDefault="000E65B1" w:rsidP="000E65B1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57" w:type="pct"/>
          </w:tcPr>
          <w:p w:rsidR="000E65B1" w:rsidRPr="00EB2233" w:rsidRDefault="009265DF" w:rsidP="000E65B1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EB2233">
              <w:rPr>
                <w:rFonts w:cstheme="minorHAnsi"/>
                <w:i/>
                <w:sz w:val="20"/>
                <w:szCs w:val="20"/>
              </w:rPr>
              <w:t>Riesing</w:t>
            </w:r>
            <w:proofErr w:type="spellEnd"/>
            <w:r w:rsidRPr="00EB2233">
              <w:rPr>
                <w:rFonts w:cstheme="minorHAnsi"/>
                <w:i/>
                <w:sz w:val="20"/>
                <w:szCs w:val="20"/>
              </w:rPr>
              <w:t xml:space="preserve"> Istvánné</w:t>
            </w:r>
          </w:p>
        </w:tc>
      </w:tr>
      <w:tr w:rsidR="000E65B1" w:rsidRPr="00EB2233" w:rsidTr="000E65B1">
        <w:trPr>
          <w:trHeight w:val="283"/>
        </w:trPr>
        <w:tc>
          <w:tcPr>
            <w:tcW w:w="275" w:type="pct"/>
          </w:tcPr>
          <w:p w:rsidR="000E65B1" w:rsidRPr="00EB2233" w:rsidRDefault="000E65B1" w:rsidP="000E65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lastRenderedPageBreak/>
              <w:t>19</w:t>
            </w:r>
          </w:p>
        </w:tc>
        <w:tc>
          <w:tcPr>
            <w:tcW w:w="419" w:type="pct"/>
            <w:vAlign w:val="center"/>
          </w:tcPr>
          <w:p w:rsidR="000E65B1" w:rsidRPr="00EB2233" w:rsidRDefault="000E65B1" w:rsidP="000E65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8.P</w:t>
            </w:r>
          </w:p>
        </w:tc>
        <w:tc>
          <w:tcPr>
            <w:tcW w:w="2463" w:type="pct"/>
            <w:vAlign w:val="center"/>
          </w:tcPr>
          <w:p w:rsidR="000E65B1" w:rsidRPr="00EB2233" w:rsidRDefault="000E65B1" w:rsidP="000E65B1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EB2233">
              <w:rPr>
                <w:rFonts w:cstheme="minorHAnsi"/>
                <w:color w:val="00B0F0"/>
                <w:sz w:val="20"/>
                <w:szCs w:val="20"/>
              </w:rPr>
              <w:t>Mesekuckó felvidéki mesemondó a magyar népmese napja alkalmából minden korosztálynak</w:t>
            </w:r>
          </w:p>
          <w:p w:rsidR="000E65B1" w:rsidRPr="00EB2233" w:rsidRDefault="000E65B1" w:rsidP="009265D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color w:val="00B0F0"/>
                <w:sz w:val="20"/>
                <w:szCs w:val="20"/>
              </w:rPr>
              <w:t>Ringató – foglalkozások bevont tanulócsoportnak</w:t>
            </w:r>
            <w:r w:rsidR="009265DF" w:rsidRPr="00EB2233">
              <w:rPr>
                <w:rFonts w:cstheme="minorHAnsi"/>
                <w:color w:val="00B0F0"/>
                <w:sz w:val="20"/>
                <w:szCs w:val="20"/>
              </w:rPr>
              <w:t xml:space="preserve"> 1-5. osztály – kézműves foglalkozás, „pizsamaparti” meseolvasással</w:t>
            </w:r>
          </w:p>
        </w:tc>
        <w:tc>
          <w:tcPr>
            <w:tcW w:w="518" w:type="pct"/>
          </w:tcPr>
          <w:p w:rsidR="000E65B1" w:rsidRPr="00EB2233" w:rsidRDefault="000E65B1" w:rsidP="000E65B1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0E65B1" w:rsidRPr="00EB2233" w:rsidRDefault="000E65B1" w:rsidP="000E65B1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57" w:type="pct"/>
          </w:tcPr>
          <w:p w:rsidR="000E65B1" w:rsidRPr="00EB2233" w:rsidRDefault="000E65B1" w:rsidP="000E65B1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</w:rPr>
            </w:pPr>
            <w:proofErr w:type="spellStart"/>
            <w:r w:rsidRPr="00EB2233">
              <w:rPr>
                <w:rFonts w:cstheme="minorHAnsi"/>
                <w:i/>
                <w:color w:val="00B0F0"/>
                <w:sz w:val="20"/>
                <w:szCs w:val="20"/>
              </w:rPr>
              <w:t>Greilinger</w:t>
            </w:r>
            <w:proofErr w:type="spellEnd"/>
            <w:r w:rsidRPr="00EB2233">
              <w:rPr>
                <w:rFonts w:cstheme="minorHAnsi"/>
                <w:i/>
                <w:color w:val="00B0F0"/>
                <w:sz w:val="20"/>
                <w:szCs w:val="20"/>
              </w:rPr>
              <w:t xml:space="preserve"> Judit</w:t>
            </w:r>
          </w:p>
          <w:p w:rsidR="009265DF" w:rsidRPr="00EB2233" w:rsidRDefault="009265DF" w:rsidP="000E65B1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EB2233">
              <w:rPr>
                <w:rFonts w:cstheme="minorHAnsi"/>
                <w:i/>
                <w:color w:val="00B0F0"/>
                <w:sz w:val="20"/>
                <w:szCs w:val="20"/>
              </w:rPr>
              <w:t>Schléglné</w:t>
            </w:r>
            <w:proofErr w:type="spellEnd"/>
            <w:r w:rsidRPr="00EB2233">
              <w:rPr>
                <w:rFonts w:cstheme="minorHAnsi"/>
                <w:i/>
                <w:color w:val="00B0F0"/>
                <w:sz w:val="20"/>
                <w:szCs w:val="20"/>
              </w:rPr>
              <w:t xml:space="preserve"> Erős Hajnal</w:t>
            </w:r>
          </w:p>
        </w:tc>
      </w:tr>
      <w:tr w:rsidR="000E65B1" w:rsidRPr="00EB2233" w:rsidTr="000E65B1">
        <w:trPr>
          <w:trHeight w:val="283"/>
        </w:trPr>
        <w:tc>
          <w:tcPr>
            <w:tcW w:w="275" w:type="pct"/>
          </w:tcPr>
          <w:p w:rsidR="000E65B1" w:rsidRPr="00EB2233" w:rsidRDefault="000E65B1" w:rsidP="000E65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0E65B1" w:rsidRPr="00EB2233" w:rsidRDefault="000E65B1" w:rsidP="000E65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9.Szo</w:t>
            </w:r>
          </w:p>
        </w:tc>
        <w:tc>
          <w:tcPr>
            <w:tcW w:w="2463" w:type="pct"/>
            <w:vAlign w:val="center"/>
          </w:tcPr>
          <w:p w:rsidR="000E65B1" w:rsidRPr="00EB2233" w:rsidRDefault="000E65B1" w:rsidP="000E65B1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EB2233">
              <w:rPr>
                <w:rFonts w:cstheme="minorHAnsi"/>
                <w:color w:val="00B0F0"/>
                <w:sz w:val="20"/>
                <w:szCs w:val="20"/>
              </w:rPr>
              <w:t>Ringató</w:t>
            </w:r>
            <w:r w:rsidR="001D7AD9">
              <w:rPr>
                <w:rFonts w:cstheme="minorHAnsi"/>
                <w:color w:val="00B0F0"/>
                <w:sz w:val="20"/>
                <w:szCs w:val="20"/>
              </w:rPr>
              <w:t xml:space="preserve"> folytatás</w:t>
            </w:r>
          </w:p>
          <w:p w:rsidR="000E65B1" w:rsidRPr="00EB2233" w:rsidRDefault="000E65B1" w:rsidP="000E65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Országos gyermekbajnokság/kézilabda/ U12 fiú, leány</w:t>
            </w:r>
          </w:p>
        </w:tc>
        <w:tc>
          <w:tcPr>
            <w:tcW w:w="518" w:type="pct"/>
          </w:tcPr>
          <w:p w:rsidR="000E65B1" w:rsidRPr="00EB2233" w:rsidRDefault="000E65B1" w:rsidP="000E65B1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0E65B1" w:rsidRPr="00EB2233" w:rsidRDefault="000E65B1" w:rsidP="000E65B1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57" w:type="pct"/>
          </w:tcPr>
          <w:p w:rsidR="000E65B1" w:rsidRPr="00EB2233" w:rsidRDefault="000E65B1" w:rsidP="000E65B1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</w:rPr>
            </w:pPr>
            <w:proofErr w:type="spellStart"/>
            <w:r w:rsidRPr="00EB2233">
              <w:rPr>
                <w:rFonts w:cstheme="minorHAnsi"/>
                <w:i/>
                <w:color w:val="00B0F0"/>
                <w:sz w:val="20"/>
                <w:szCs w:val="20"/>
              </w:rPr>
              <w:t>Greilinger</w:t>
            </w:r>
            <w:proofErr w:type="spellEnd"/>
            <w:r w:rsidRPr="00EB2233">
              <w:rPr>
                <w:rFonts w:cstheme="minorHAnsi"/>
                <w:i/>
                <w:color w:val="00B0F0"/>
                <w:sz w:val="20"/>
                <w:szCs w:val="20"/>
              </w:rPr>
              <w:t xml:space="preserve"> Judit, </w:t>
            </w:r>
            <w:proofErr w:type="spellStart"/>
            <w:r w:rsidR="00C56ACE" w:rsidRPr="00EB2233">
              <w:rPr>
                <w:rFonts w:cstheme="minorHAnsi"/>
                <w:i/>
                <w:color w:val="00B0F0"/>
                <w:sz w:val="20"/>
                <w:szCs w:val="20"/>
              </w:rPr>
              <w:t>Schléglné</w:t>
            </w:r>
            <w:proofErr w:type="spellEnd"/>
            <w:r w:rsidR="00C56ACE" w:rsidRPr="00EB2233">
              <w:rPr>
                <w:rFonts w:cstheme="minorHAnsi"/>
                <w:i/>
                <w:color w:val="00B0F0"/>
                <w:sz w:val="20"/>
                <w:szCs w:val="20"/>
              </w:rPr>
              <w:t xml:space="preserve"> Erős Hajnal</w:t>
            </w:r>
          </w:p>
          <w:p w:rsidR="000E65B1" w:rsidRPr="00EB2233" w:rsidRDefault="000E65B1" w:rsidP="000E65B1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2233">
              <w:rPr>
                <w:rFonts w:cstheme="minorHAnsi"/>
                <w:i/>
                <w:sz w:val="20"/>
                <w:szCs w:val="20"/>
              </w:rPr>
              <w:t>Csapó Vanda</w:t>
            </w:r>
          </w:p>
        </w:tc>
      </w:tr>
      <w:tr w:rsidR="000E65B1" w:rsidRPr="00EB2233" w:rsidTr="000E65B1">
        <w:trPr>
          <w:trHeight w:val="283"/>
        </w:trPr>
        <w:tc>
          <w:tcPr>
            <w:tcW w:w="275" w:type="pct"/>
          </w:tcPr>
          <w:p w:rsidR="000E65B1" w:rsidRPr="00EB2233" w:rsidRDefault="000E65B1" w:rsidP="000E65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0E65B1" w:rsidRPr="00EB2233" w:rsidRDefault="000E65B1" w:rsidP="000E65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30.V</w:t>
            </w:r>
          </w:p>
        </w:tc>
        <w:tc>
          <w:tcPr>
            <w:tcW w:w="2463" w:type="pct"/>
          </w:tcPr>
          <w:p w:rsidR="000E65B1" w:rsidRPr="00EB2233" w:rsidRDefault="000E65B1" w:rsidP="000E65B1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Országos gyermekbajnokság /Kézilabda/U12 fiú, leány</w:t>
            </w:r>
          </w:p>
        </w:tc>
        <w:tc>
          <w:tcPr>
            <w:tcW w:w="518" w:type="pct"/>
          </w:tcPr>
          <w:p w:rsidR="000E65B1" w:rsidRPr="00EB2233" w:rsidRDefault="000E65B1" w:rsidP="000E65B1">
            <w:pPr>
              <w:spacing w:after="0" w:line="240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568" w:type="pct"/>
          </w:tcPr>
          <w:p w:rsidR="000E65B1" w:rsidRPr="00EB2233" w:rsidRDefault="000E65B1" w:rsidP="000E65B1">
            <w:pPr>
              <w:spacing w:after="0" w:line="240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757" w:type="pct"/>
          </w:tcPr>
          <w:p w:rsidR="000E65B1" w:rsidRPr="00EB2233" w:rsidRDefault="000E65B1" w:rsidP="000E65B1">
            <w:pPr>
              <w:spacing w:after="0" w:line="240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EB2233">
              <w:rPr>
                <w:rFonts w:cstheme="minorHAnsi"/>
                <w:i/>
                <w:sz w:val="20"/>
                <w:szCs w:val="20"/>
              </w:rPr>
              <w:t>Csapó Vanda</w:t>
            </w:r>
          </w:p>
        </w:tc>
      </w:tr>
      <w:tr w:rsidR="000E65B1" w:rsidRPr="00EB2233" w:rsidTr="000E65B1">
        <w:trPr>
          <w:trHeight w:val="283"/>
        </w:trPr>
        <w:tc>
          <w:tcPr>
            <w:tcW w:w="275" w:type="pct"/>
          </w:tcPr>
          <w:p w:rsidR="000E65B1" w:rsidRPr="00EB2233" w:rsidRDefault="000E65B1" w:rsidP="000E65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E65B1" w:rsidRPr="00EB2233" w:rsidRDefault="000E65B1" w:rsidP="000E65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63" w:type="pct"/>
          </w:tcPr>
          <w:p w:rsidR="000E65B1" w:rsidRPr="00EB2233" w:rsidRDefault="000E65B1" w:rsidP="000E65B1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EB2233">
              <w:rPr>
                <w:rFonts w:cstheme="minorHAnsi"/>
                <w:color w:val="00B0F0"/>
                <w:sz w:val="20"/>
                <w:szCs w:val="20"/>
              </w:rPr>
              <w:t xml:space="preserve">Önkép: szülői </w:t>
            </w:r>
            <w:proofErr w:type="spellStart"/>
            <w:r w:rsidRPr="00EB2233">
              <w:rPr>
                <w:rFonts w:cstheme="minorHAnsi"/>
                <w:color w:val="00B0F0"/>
                <w:sz w:val="20"/>
                <w:szCs w:val="20"/>
              </w:rPr>
              <w:t>workshop</w:t>
            </w:r>
            <w:proofErr w:type="spellEnd"/>
          </w:p>
        </w:tc>
        <w:tc>
          <w:tcPr>
            <w:tcW w:w="518" w:type="pct"/>
          </w:tcPr>
          <w:p w:rsidR="000E65B1" w:rsidRPr="00EB2233" w:rsidRDefault="000E65B1" w:rsidP="000E65B1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</w:rPr>
            </w:pPr>
          </w:p>
        </w:tc>
        <w:tc>
          <w:tcPr>
            <w:tcW w:w="568" w:type="pct"/>
          </w:tcPr>
          <w:p w:rsidR="000E65B1" w:rsidRPr="00EB2233" w:rsidRDefault="000E65B1" w:rsidP="000E65B1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</w:rPr>
            </w:pPr>
          </w:p>
        </w:tc>
        <w:tc>
          <w:tcPr>
            <w:tcW w:w="757" w:type="pct"/>
          </w:tcPr>
          <w:p w:rsidR="000E65B1" w:rsidRPr="00EB2233" w:rsidRDefault="000E65B1" w:rsidP="00FD3A6E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</w:rPr>
            </w:pPr>
            <w:r w:rsidRPr="00EB2233">
              <w:rPr>
                <w:rFonts w:cstheme="minorHAnsi"/>
                <w:i/>
                <w:color w:val="00B0F0"/>
                <w:sz w:val="20"/>
                <w:szCs w:val="20"/>
              </w:rPr>
              <w:t xml:space="preserve">Marxné </w:t>
            </w:r>
            <w:proofErr w:type="spellStart"/>
            <w:r w:rsidRPr="00EB2233">
              <w:rPr>
                <w:rFonts w:cstheme="minorHAnsi"/>
                <w:i/>
                <w:color w:val="00B0F0"/>
                <w:sz w:val="20"/>
                <w:szCs w:val="20"/>
              </w:rPr>
              <w:t>Benyőcs</w:t>
            </w:r>
            <w:proofErr w:type="spellEnd"/>
            <w:r w:rsidRPr="00EB2233">
              <w:rPr>
                <w:rFonts w:cstheme="minorHAnsi"/>
                <w:i/>
                <w:color w:val="00B0F0"/>
                <w:sz w:val="20"/>
                <w:szCs w:val="20"/>
              </w:rPr>
              <w:t xml:space="preserve"> Viktória </w:t>
            </w:r>
          </w:p>
        </w:tc>
      </w:tr>
      <w:tr w:rsidR="000E65B1" w:rsidRPr="00EB2233" w:rsidTr="000E65B1">
        <w:trPr>
          <w:trHeight w:val="283"/>
        </w:trPr>
        <w:tc>
          <w:tcPr>
            <w:tcW w:w="275" w:type="pct"/>
          </w:tcPr>
          <w:p w:rsidR="000E65B1" w:rsidRPr="00EB2233" w:rsidRDefault="000E65B1" w:rsidP="000E65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E65B1" w:rsidRPr="00EB2233" w:rsidRDefault="000E65B1" w:rsidP="000E65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63" w:type="pct"/>
          </w:tcPr>
          <w:p w:rsidR="000E65B1" w:rsidRPr="00EB2233" w:rsidRDefault="000E65B1" w:rsidP="000E65B1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EB2233">
              <w:rPr>
                <w:rFonts w:cstheme="minorHAnsi"/>
                <w:color w:val="00B0F0"/>
                <w:sz w:val="20"/>
                <w:szCs w:val="20"/>
              </w:rPr>
              <w:t xml:space="preserve">Önkép: Játékos tanulást segítő gyakorlatok 7. </w:t>
            </w:r>
            <w:proofErr w:type="spellStart"/>
            <w:r w:rsidRPr="00EB2233">
              <w:rPr>
                <w:rFonts w:cstheme="minorHAnsi"/>
                <w:color w:val="00B0F0"/>
                <w:sz w:val="20"/>
                <w:szCs w:val="20"/>
              </w:rPr>
              <w:t>évf</w:t>
            </w:r>
            <w:proofErr w:type="spellEnd"/>
          </w:p>
        </w:tc>
        <w:tc>
          <w:tcPr>
            <w:tcW w:w="518" w:type="pct"/>
          </w:tcPr>
          <w:p w:rsidR="000E65B1" w:rsidRPr="00EB2233" w:rsidRDefault="000E65B1" w:rsidP="000E65B1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</w:rPr>
            </w:pPr>
          </w:p>
        </w:tc>
        <w:tc>
          <w:tcPr>
            <w:tcW w:w="568" w:type="pct"/>
          </w:tcPr>
          <w:p w:rsidR="000E65B1" w:rsidRPr="00EB2233" w:rsidRDefault="000E65B1" w:rsidP="000E65B1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</w:rPr>
            </w:pPr>
          </w:p>
        </w:tc>
        <w:tc>
          <w:tcPr>
            <w:tcW w:w="757" w:type="pct"/>
          </w:tcPr>
          <w:p w:rsidR="000E65B1" w:rsidRPr="00EB2233" w:rsidRDefault="00FD3A6E" w:rsidP="00FD3A6E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</w:rPr>
            </w:pPr>
            <w:r>
              <w:rPr>
                <w:rFonts w:cstheme="minorHAnsi"/>
                <w:i/>
                <w:color w:val="00B0F0"/>
                <w:sz w:val="20"/>
                <w:szCs w:val="20"/>
              </w:rPr>
              <w:t xml:space="preserve">Marxné </w:t>
            </w:r>
            <w:proofErr w:type="spellStart"/>
            <w:r>
              <w:rPr>
                <w:rFonts w:cstheme="minorHAnsi"/>
                <w:i/>
                <w:color w:val="00B0F0"/>
                <w:sz w:val="20"/>
                <w:szCs w:val="20"/>
              </w:rPr>
              <w:t>Benyőcs</w:t>
            </w:r>
            <w:proofErr w:type="spellEnd"/>
            <w:r>
              <w:rPr>
                <w:rFonts w:cstheme="minorHAnsi"/>
                <w:i/>
                <w:color w:val="00B0F0"/>
                <w:sz w:val="20"/>
                <w:szCs w:val="20"/>
              </w:rPr>
              <w:t xml:space="preserve"> Viktória </w:t>
            </w:r>
          </w:p>
        </w:tc>
      </w:tr>
      <w:tr w:rsidR="000E65B1" w:rsidRPr="00EB2233" w:rsidTr="000E65B1">
        <w:trPr>
          <w:trHeight w:val="283"/>
        </w:trPr>
        <w:tc>
          <w:tcPr>
            <w:tcW w:w="275" w:type="pct"/>
          </w:tcPr>
          <w:p w:rsidR="000E65B1" w:rsidRPr="00EB2233" w:rsidRDefault="000E65B1" w:rsidP="000E65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E65B1" w:rsidRPr="00EB2233" w:rsidRDefault="000E65B1" w:rsidP="000E65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63" w:type="pct"/>
          </w:tcPr>
          <w:p w:rsidR="000E65B1" w:rsidRPr="00EB2233" w:rsidRDefault="000E65B1" w:rsidP="000E65B1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EB2233">
              <w:rPr>
                <w:rFonts w:cstheme="minorHAnsi"/>
                <w:color w:val="00B0F0"/>
                <w:sz w:val="20"/>
                <w:szCs w:val="20"/>
              </w:rPr>
              <w:t>Természetesen: Túra a Somlyóra</w:t>
            </w:r>
          </w:p>
        </w:tc>
        <w:tc>
          <w:tcPr>
            <w:tcW w:w="518" w:type="pct"/>
          </w:tcPr>
          <w:p w:rsidR="000E65B1" w:rsidRPr="00EB2233" w:rsidRDefault="000E65B1" w:rsidP="000E65B1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</w:rPr>
            </w:pPr>
          </w:p>
        </w:tc>
        <w:tc>
          <w:tcPr>
            <w:tcW w:w="568" w:type="pct"/>
          </w:tcPr>
          <w:p w:rsidR="000E65B1" w:rsidRPr="00EB2233" w:rsidRDefault="000E65B1" w:rsidP="000E65B1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</w:rPr>
            </w:pPr>
          </w:p>
        </w:tc>
        <w:tc>
          <w:tcPr>
            <w:tcW w:w="757" w:type="pct"/>
          </w:tcPr>
          <w:p w:rsidR="000E65B1" w:rsidRPr="00EB2233" w:rsidRDefault="000E65B1" w:rsidP="000E65B1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</w:rPr>
            </w:pPr>
            <w:r w:rsidRPr="00EB2233">
              <w:rPr>
                <w:rFonts w:cstheme="minorHAnsi"/>
                <w:i/>
                <w:color w:val="00B0F0"/>
                <w:sz w:val="20"/>
                <w:szCs w:val="20"/>
              </w:rPr>
              <w:t>Juhász Péterné</w:t>
            </w:r>
          </w:p>
        </w:tc>
      </w:tr>
    </w:tbl>
    <w:p w:rsidR="00075F7A" w:rsidRPr="00EB2233" w:rsidRDefault="00075F7A" w:rsidP="00BB5BE8">
      <w:pPr>
        <w:spacing w:after="0" w:line="240" w:lineRule="auto"/>
        <w:rPr>
          <w:rFonts w:cstheme="minorHAnsi"/>
          <w:sz w:val="20"/>
          <w:szCs w:val="20"/>
        </w:rPr>
      </w:pPr>
    </w:p>
    <w:p w:rsidR="00075F7A" w:rsidRPr="00EB2233" w:rsidRDefault="00075F7A">
      <w:pPr>
        <w:rPr>
          <w:rFonts w:cstheme="minorHAnsi"/>
          <w:sz w:val="20"/>
          <w:szCs w:val="20"/>
        </w:rPr>
      </w:pPr>
      <w:r w:rsidRPr="00EB2233">
        <w:rPr>
          <w:rFonts w:cstheme="minorHAnsi"/>
          <w:sz w:val="20"/>
          <w:szCs w:val="20"/>
        </w:rPr>
        <w:br w:type="page"/>
      </w:r>
    </w:p>
    <w:p w:rsidR="00D6741F" w:rsidRPr="00EB2233" w:rsidRDefault="00D6741F" w:rsidP="00BB5BE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9"/>
        <w:gridCol w:w="895"/>
        <w:gridCol w:w="5268"/>
        <w:gridCol w:w="784"/>
        <w:gridCol w:w="1213"/>
        <w:gridCol w:w="1933"/>
      </w:tblGrid>
      <w:tr w:rsidR="00273290" w:rsidRPr="00EB2233" w:rsidTr="00DA0B44">
        <w:tc>
          <w:tcPr>
            <w:tcW w:w="5000" w:type="pct"/>
            <w:gridSpan w:val="6"/>
          </w:tcPr>
          <w:p w:rsidR="00273290" w:rsidRPr="00EB2233" w:rsidRDefault="00273290" w:rsidP="00BB5BE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Október</w:t>
            </w:r>
          </w:p>
        </w:tc>
      </w:tr>
      <w:tr w:rsidR="00273290" w:rsidRPr="00EB2233" w:rsidTr="0043119B">
        <w:tc>
          <w:tcPr>
            <w:tcW w:w="275" w:type="pct"/>
          </w:tcPr>
          <w:p w:rsidR="00273290" w:rsidRPr="00EB2233" w:rsidRDefault="00273290" w:rsidP="00CA571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Tan. nap</w:t>
            </w:r>
          </w:p>
        </w:tc>
        <w:tc>
          <w:tcPr>
            <w:tcW w:w="419" w:type="pct"/>
            <w:vAlign w:val="center"/>
          </w:tcPr>
          <w:p w:rsidR="00273290" w:rsidRPr="00EB2233" w:rsidRDefault="00273290" w:rsidP="00CA571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Időpont</w:t>
            </w:r>
          </w:p>
        </w:tc>
        <w:tc>
          <w:tcPr>
            <w:tcW w:w="2466" w:type="pct"/>
            <w:vAlign w:val="center"/>
          </w:tcPr>
          <w:p w:rsidR="00273290" w:rsidRPr="00EB2233" w:rsidRDefault="00273290" w:rsidP="00CA571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Esemény</w:t>
            </w:r>
          </w:p>
        </w:tc>
        <w:tc>
          <w:tcPr>
            <w:tcW w:w="367" w:type="pct"/>
          </w:tcPr>
          <w:p w:rsidR="00273290" w:rsidRPr="00EB2233" w:rsidRDefault="00273290" w:rsidP="00CA571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Héreg</w:t>
            </w:r>
          </w:p>
        </w:tc>
        <w:tc>
          <w:tcPr>
            <w:tcW w:w="568" w:type="pct"/>
          </w:tcPr>
          <w:p w:rsidR="00273290" w:rsidRPr="00EB2233" w:rsidRDefault="00273290" w:rsidP="00CA571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Vértestolna</w:t>
            </w:r>
          </w:p>
        </w:tc>
        <w:tc>
          <w:tcPr>
            <w:tcW w:w="905" w:type="pct"/>
          </w:tcPr>
          <w:p w:rsidR="00273290" w:rsidRPr="00EB2233" w:rsidRDefault="00273290" w:rsidP="00CA571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Felelős</w:t>
            </w:r>
          </w:p>
        </w:tc>
      </w:tr>
      <w:tr w:rsidR="00273290" w:rsidRPr="00EB2233" w:rsidTr="0043119B">
        <w:tc>
          <w:tcPr>
            <w:tcW w:w="275" w:type="pct"/>
          </w:tcPr>
          <w:p w:rsidR="00273290" w:rsidRPr="00EB2233" w:rsidRDefault="00604290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273290" w:rsidRPr="00EB2233" w:rsidRDefault="00293D81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1.H</w:t>
            </w:r>
          </w:p>
        </w:tc>
        <w:tc>
          <w:tcPr>
            <w:tcW w:w="2466" w:type="pct"/>
            <w:vAlign w:val="center"/>
          </w:tcPr>
          <w:p w:rsidR="00273290" w:rsidRPr="00EB2233" w:rsidRDefault="001808F6" w:rsidP="001808F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Könyvtári hét</w:t>
            </w:r>
            <w:r w:rsidR="005068C7">
              <w:rPr>
                <w:rFonts w:cstheme="minorHAnsi"/>
                <w:sz w:val="20"/>
                <w:szCs w:val="20"/>
              </w:rPr>
              <w:t>:</w:t>
            </w:r>
            <w:r w:rsidRPr="00EB2233">
              <w:rPr>
                <w:rFonts w:cstheme="minorHAnsi"/>
                <w:sz w:val="20"/>
                <w:szCs w:val="20"/>
              </w:rPr>
              <w:t xml:space="preserve"> október 1-7.</w:t>
            </w:r>
          </w:p>
        </w:tc>
        <w:tc>
          <w:tcPr>
            <w:tcW w:w="367" w:type="pct"/>
          </w:tcPr>
          <w:p w:rsidR="00273290" w:rsidRPr="00EB2233" w:rsidRDefault="00273290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273290" w:rsidRPr="00EB2233" w:rsidRDefault="00273290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05" w:type="pct"/>
          </w:tcPr>
          <w:p w:rsidR="00273290" w:rsidRPr="00EB2233" w:rsidRDefault="001808F6" w:rsidP="001808F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2233">
              <w:rPr>
                <w:rFonts w:cstheme="minorHAnsi"/>
                <w:i/>
                <w:sz w:val="20"/>
                <w:szCs w:val="20"/>
              </w:rPr>
              <w:t xml:space="preserve">Bula Imréné, </w:t>
            </w:r>
            <w:proofErr w:type="spellStart"/>
            <w:r w:rsidRPr="00EB2233">
              <w:rPr>
                <w:rFonts w:cstheme="minorHAnsi"/>
                <w:i/>
                <w:sz w:val="20"/>
                <w:szCs w:val="20"/>
              </w:rPr>
              <w:t>Tomasovszky</w:t>
            </w:r>
            <w:proofErr w:type="spellEnd"/>
            <w:r w:rsidRPr="00EB2233">
              <w:rPr>
                <w:rFonts w:cstheme="minorHAnsi"/>
                <w:i/>
                <w:sz w:val="20"/>
                <w:szCs w:val="20"/>
              </w:rPr>
              <w:t xml:space="preserve"> Edit</w:t>
            </w:r>
          </w:p>
        </w:tc>
      </w:tr>
      <w:tr w:rsidR="00273290" w:rsidRPr="00EB2233" w:rsidTr="0043119B">
        <w:tc>
          <w:tcPr>
            <w:tcW w:w="275" w:type="pct"/>
          </w:tcPr>
          <w:p w:rsidR="00273290" w:rsidRPr="00EB2233" w:rsidRDefault="00604290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419" w:type="pct"/>
            <w:vAlign w:val="center"/>
          </w:tcPr>
          <w:p w:rsidR="00273290" w:rsidRPr="00EB2233" w:rsidRDefault="00293D81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2.K</w:t>
            </w:r>
          </w:p>
        </w:tc>
        <w:tc>
          <w:tcPr>
            <w:tcW w:w="2466" w:type="pct"/>
            <w:vAlign w:val="center"/>
          </w:tcPr>
          <w:p w:rsidR="00273290" w:rsidRPr="00EB2233" w:rsidRDefault="003C1758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 xml:space="preserve">Térségi csapatverseny </w:t>
            </w:r>
            <w:r w:rsidR="00273290" w:rsidRPr="00EB2233">
              <w:rPr>
                <w:rFonts w:cstheme="minorHAnsi"/>
                <w:sz w:val="20"/>
                <w:szCs w:val="20"/>
              </w:rPr>
              <w:t xml:space="preserve">verseny meghirdetése </w:t>
            </w:r>
            <w:proofErr w:type="spellStart"/>
            <w:r w:rsidR="00273290" w:rsidRPr="00EB2233">
              <w:rPr>
                <w:rFonts w:cstheme="minorHAnsi"/>
                <w:sz w:val="20"/>
                <w:szCs w:val="20"/>
              </w:rPr>
              <w:t>ímélben</w:t>
            </w:r>
            <w:proofErr w:type="spellEnd"/>
            <w:r w:rsidR="00273290" w:rsidRPr="00EB2233">
              <w:rPr>
                <w:rFonts w:cstheme="minorHAnsi"/>
                <w:sz w:val="20"/>
                <w:szCs w:val="20"/>
              </w:rPr>
              <w:t xml:space="preserve"> a térség iskoláinak</w:t>
            </w:r>
          </w:p>
          <w:p w:rsidR="00861567" w:rsidRPr="00EB2233" w:rsidRDefault="00861567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795DD1" w:rsidRPr="00EB2233" w:rsidRDefault="00273290" w:rsidP="00795DD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 xml:space="preserve">Megyei népismereti vetélkedőről értesítést </w:t>
            </w:r>
          </w:p>
          <w:p w:rsidR="00273290" w:rsidRPr="00EB2233" w:rsidRDefault="00273290" w:rsidP="00795DD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az iskoláknak</w:t>
            </w:r>
          </w:p>
        </w:tc>
        <w:tc>
          <w:tcPr>
            <w:tcW w:w="367" w:type="pct"/>
          </w:tcPr>
          <w:p w:rsidR="00273290" w:rsidRPr="00EB2233" w:rsidRDefault="00273290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273290" w:rsidRPr="00EB2233" w:rsidRDefault="00273290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05" w:type="pct"/>
          </w:tcPr>
          <w:p w:rsidR="00273290" w:rsidRPr="00EB2233" w:rsidRDefault="00D22044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EB2233">
              <w:rPr>
                <w:rFonts w:cstheme="minorHAnsi"/>
                <w:i/>
                <w:sz w:val="20"/>
                <w:szCs w:val="20"/>
              </w:rPr>
              <w:t>Tomasovszky</w:t>
            </w:r>
            <w:proofErr w:type="spellEnd"/>
            <w:r w:rsidRPr="00EB2233">
              <w:rPr>
                <w:rFonts w:cstheme="minorHAnsi"/>
                <w:i/>
                <w:sz w:val="20"/>
                <w:szCs w:val="20"/>
              </w:rPr>
              <w:t xml:space="preserve"> Edit</w:t>
            </w:r>
          </w:p>
          <w:p w:rsidR="00273290" w:rsidRPr="00EB2233" w:rsidRDefault="00273290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273290" w:rsidRPr="00EB2233" w:rsidRDefault="00273290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273290" w:rsidRPr="00EB2233" w:rsidRDefault="00861567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EB2233">
              <w:rPr>
                <w:rFonts w:cstheme="minorHAnsi"/>
                <w:i/>
                <w:sz w:val="20"/>
                <w:szCs w:val="20"/>
              </w:rPr>
              <w:t>Riesing</w:t>
            </w:r>
            <w:proofErr w:type="spellEnd"/>
            <w:r w:rsidRPr="00EB2233">
              <w:rPr>
                <w:rFonts w:cstheme="minorHAnsi"/>
                <w:i/>
                <w:sz w:val="20"/>
                <w:szCs w:val="20"/>
              </w:rPr>
              <w:t xml:space="preserve"> Istvánné</w:t>
            </w:r>
          </w:p>
        </w:tc>
      </w:tr>
      <w:tr w:rsidR="0043119B" w:rsidRPr="00EB2233" w:rsidTr="00795DD1">
        <w:tc>
          <w:tcPr>
            <w:tcW w:w="275" w:type="pct"/>
          </w:tcPr>
          <w:p w:rsidR="0043119B" w:rsidRPr="00EB2233" w:rsidRDefault="00604290" w:rsidP="004311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419" w:type="pct"/>
            <w:vAlign w:val="center"/>
          </w:tcPr>
          <w:p w:rsidR="0043119B" w:rsidRPr="00EB2233" w:rsidRDefault="0043119B" w:rsidP="004311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3.Sz</w:t>
            </w:r>
          </w:p>
        </w:tc>
        <w:tc>
          <w:tcPr>
            <w:tcW w:w="2466" w:type="pct"/>
          </w:tcPr>
          <w:p w:rsidR="0043119B" w:rsidRPr="00EB2233" w:rsidRDefault="0043119B" w:rsidP="004311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 xml:space="preserve">Bolyai </w:t>
            </w:r>
            <w:proofErr w:type="gramStart"/>
            <w:r w:rsidRPr="00EB2233">
              <w:rPr>
                <w:rFonts w:cstheme="minorHAnsi"/>
                <w:sz w:val="20"/>
                <w:szCs w:val="20"/>
              </w:rPr>
              <w:t>matematika levelezős</w:t>
            </w:r>
            <w:proofErr w:type="gramEnd"/>
            <w:r w:rsidRPr="00EB2233">
              <w:rPr>
                <w:rFonts w:cstheme="minorHAnsi"/>
                <w:sz w:val="20"/>
                <w:szCs w:val="20"/>
              </w:rPr>
              <w:t xml:space="preserve"> verseny februárig</w:t>
            </w:r>
          </w:p>
        </w:tc>
        <w:tc>
          <w:tcPr>
            <w:tcW w:w="367" w:type="pct"/>
          </w:tcPr>
          <w:p w:rsidR="0043119B" w:rsidRPr="00EB2233" w:rsidRDefault="0043119B" w:rsidP="0043119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43119B" w:rsidRPr="00EB2233" w:rsidRDefault="0043119B" w:rsidP="0043119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05" w:type="pct"/>
          </w:tcPr>
          <w:p w:rsidR="0043119B" w:rsidRPr="00EB2233" w:rsidRDefault="0043535B" w:rsidP="00951D91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2233">
              <w:rPr>
                <w:rFonts w:cstheme="minorHAnsi"/>
                <w:i/>
                <w:sz w:val="20"/>
                <w:szCs w:val="20"/>
              </w:rPr>
              <w:t>Mészáros Edina</w:t>
            </w:r>
            <w:r w:rsidR="00F632DE" w:rsidRPr="00EB2233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43119B" w:rsidRPr="00EB2233" w:rsidTr="00795DD1">
        <w:tc>
          <w:tcPr>
            <w:tcW w:w="275" w:type="pct"/>
          </w:tcPr>
          <w:p w:rsidR="0043119B" w:rsidRPr="00EB2233" w:rsidRDefault="00604290" w:rsidP="004311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419" w:type="pct"/>
            <w:vAlign w:val="center"/>
          </w:tcPr>
          <w:p w:rsidR="0043119B" w:rsidRPr="00EB2233" w:rsidRDefault="0043119B" w:rsidP="004311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4.Cs</w:t>
            </w:r>
          </w:p>
        </w:tc>
        <w:tc>
          <w:tcPr>
            <w:tcW w:w="2466" w:type="pct"/>
          </w:tcPr>
          <w:p w:rsidR="00F12F2D" w:rsidRPr="00EB2233" w:rsidRDefault="0043119B" w:rsidP="004311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Négy elem meg én 10-11 hó</w:t>
            </w:r>
            <w:r w:rsidR="00F12F2D" w:rsidRPr="00EB2233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3119B" w:rsidRPr="00EB2233" w:rsidRDefault="00F12F2D" w:rsidP="0043119B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EB2233">
              <w:rPr>
                <w:rFonts w:cstheme="minorHAnsi"/>
                <w:color w:val="00B0F0"/>
                <w:sz w:val="20"/>
                <w:szCs w:val="20"/>
              </w:rPr>
              <w:t>Tökfesztivál</w:t>
            </w:r>
          </w:p>
        </w:tc>
        <w:tc>
          <w:tcPr>
            <w:tcW w:w="367" w:type="pct"/>
          </w:tcPr>
          <w:p w:rsidR="0043119B" w:rsidRPr="00EB2233" w:rsidRDefault="0043119B" w:rsidP="0043119B">
            <w:pPr>
              <w:spacing w:after="0" w:line="240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568" w:type="pct"/>
          </w:tcPr>
          <w:p w:rsidR="0043119B" w:rsidRPr="00EB2233" w:rsidRDefault="0043119B" w:rsidP="0043119B">
            <w:pPr>
              <w:spacing w:after="0" w:line="240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905" w:type="pct"/>
          </w:tcPr>
          <w:p w:rsidR="00F12F2D" w:rsidRPr="00EB2233" w:rsidRDefault="00D13A6A" w:rsidP="0043119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2233">
              <w:rPr>
                <w:rFonts w:cstheme="minorHAnsi"/>
                <w:i/>
                <w:sz w:val="20"/>
                <w:szCs w:val="20"/>
              </w:rPr>
              <w:t>Juhász Péterné</w:t>
            </w:r>
          </w:p>
          <w:p w:rsidR="0043119B" w:rsidRPr="00EB2233" w:rsidRDefault="0043535B" w:rsidP="0043535B">
            <w:pPr>
              <w:spacing w:after="0" w:line="240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EB2233">
              <w:rPr>
                <w:rFonts w:cstheme="minorHAnsi"/>
                <w:i/>
                <w:color w:val="00B0F0"/>
                <w:sz w:val="20"/>
                <w:szCs w:val="20"/>
              </w:rPr>
              <w:t xml:space="preserve">Godóné </w:t>
            </w:r>
            <w:proofErr w:type="spellStart"/>
            <w:r w:rsidRPr="00EB2233">
              <w:rPr>
                <w:rFonts w:cstheme="minorHAnsi"/>
                <w:i/>
                <w:color w:val="00B0F0"/>
                <w:sz w:val="20"/>
                <w:szCs w:val="20"/>
              </w:rPr>
              <w:t>Koszterics</w:t>
            </w:r>
            <w:proofErr w:type="spellEnd"/>
            <w:r w:rsidRPr="00EB2233">
              <w:rPr>
                <w:rFonts w:cstheme="minorHAnsi"/>
                <w:i/>
                <w:color w:val="00B0F0"/>
                <w:sz w:val="20"/>
                <w:szCs w:val="20"/>
              </w:rPr>
              <w:t xml:space="preserve"> Melinda</w:t>
            </w:r>
            <w:r w:rsidR="00F12F2D" w:rsidRPr="00EB2233">
              <w:rPr>
                <w:rFonts w:cstheme="minorHAnsi"/>
                <w:i/>
                <w:color w:val="00B0F0"/>
                <w:sz w:val="20"/>
                <w:szCs w:val="20"/>
              </w:rPr>
              <w:t xml:space="preserve">, </w:t>
            </w:r>
            <w:r w:rsidRPr="00EB2233">
              <w:rPr>
                <w:rFonts w:cstheme="minorHAnsi"/>
                <w:i/>
                <w:color w:val="00B0F0"/>
                <w:sz w:val="20"/>
                <w:szCs w:val="20"/>
              </w:rPr>
              <w:t>Mészáros Edina</w:t>
            </w:r>
          </w:p>
        </w:tc>
      </w:tr>
      <w:tr w:rsidR="00CA6D7F" w:rsidRPr="00EB2233" w:rsidTr="00795DD1">
        <w:tc>
          <w:tcPr>
            <w:tcW w:w="275" w:type="pct"/>
          </w:tcPr>
          <w:p w:rsidR="00CA6D7F" w:rsidRPr="00EB2233" w:rsidRDefault="00604290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419" w:type="pct"/>
            <w:vAlign w:val="center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5.P</w:t>
            </w:r>
          </w:p>
        </w:tc>
        <w:tc>
          <w:tcPr>
            <w:tcW w:w="2466" w:type="pct"/>
          </w:tcPr>
          <w:p w:rsidR="00CA6D7F" w:rsidRDefault="00CA6D7F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Környezetvédelmi vetélkedő 10-02</w:t>
            </w:r>
            <w:r w:rsidR="007922C1" w:rsidRPr="00EB2233">
              <w:rPr>
                <w:rFonts w:cstheme="minorHAnsi"/>
                <w:sz w:val="20"/>
                <w:szCs w:val="20"/>
              </w:rPr>
              <w:t xml:space="preserve"> hó</w:t>
            </w:r>
          </w:p>
          <w:p w:rsidR="00A10467" w:rsidRPr="00EB2233" w:rsidRDefault="00A10467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10467">
              <w:rPr>
                <w:rFonts w:cstheme="minorHAnsi"/>
                <w:color w:val="00B0F0"/>
                <w:sz w:val="20"/>
                <w:szCs w:val="20"/>
              </w:rPr>
              <w:t>Október 6-i megemlékezés az aradi vértanúkról</w:t>
            </w:r>
          </w:p>
        </w:tc>
        <w:tc>
          <w:tcPr>
            <w:tcW w:w="367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05" w:type="pct"/>
          </w:tcPr>
          <w:p w:rsidR="00CA6D7F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2233">
              <w:rPr>
                <w:rFonts w:cstheme="minorHAnsi"/>
                <w:i/>
                <w:sz w:val="20"/>
                <w:szCs w:val="20"/>
              </w:rPr>
              <w:t>Kovács</w:t>
            </w:r>
            <w:r w:rsidR="001647FA" w:rsidRPr="00EB2233">
              <w:rPr>
                <w:rFonts w:cstheme="minorHAnsi"/>
                <w:i/>
                <w:sz w:val="20"/>
                <w:szCs w:val="20"/>
              </w:rPr>
              <w:t xml:space="preserve"> Tünde</w:t>
            </w:r>
          </w:p>
          <w:p w:rsidR="00A10467" w:rsidRPr="00EB2233" w:rsidRDefault="00A10467" w:rsidP="00A10467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A10467">
              <w:rPr>
                <w:rFonts w:cstheme="minorHAnsi"/>
                <w:i/>
                <w:color w:val="00B0F0"/>
                <w:sz w:val="20"/>
                <w:szCs w:val="20"/>
              </w:rPr>
              <w:t>Greilinger</w:t>
            </w:r>
            <w:proofErr w:type="spellEnd"/>
            <w:r w:rsidRPr="00A10467">
              <w:rPr>
                <w:rFonts w:cstheme="minorHAnsi"/>
                <w:i/>
                <w:color w:val="00B0F0"/>
                <w:sz w:val="20"/>
                <w:szCs w:val="20"/>
              </w:rPr>
              <w:t xml:space="preserve"> Judit</w:t>
            </w:r>
          </w:p>
        </w:tc>
      </w:tr>
      <w:tr w:rsidR="00CA6D7F" w:rsidRPr="00EB2233" w:rsidTr="0043119B">
        <w:tc>
          <w:tcPr>
            <w:tcW w:w="275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6.Szo</w:t>
            </w:r>
          </w:p>
        </w:tc>
        <w:tc>
          <w:tcPr>
            <w:tcW w:w="2466" w:type="pct"/>
            <w:vAlign w:val="center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7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05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CA6D7F" w:rsidRPr="00EB2233" w:rsidTr="0043119B">
        <w:tc>
          <w:tcPr>
            <w:tcW w:w="275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7.V</w:t>
            </w:r>
          </w:p>
        </w:tc>
        <w:tc>
          <w:tcPr>
            <w:tcW w:w="2466" w:type="pct"/>
            <w:vAlign w:val="center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7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05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CA6D7F" w:rsidRPr="00EB2233" w:rsidTr="0043119B">
        <w:tc>
          <w:tcPr>
            <w:tcW w:w="275" w:type="pct"/>
          </w:tcPr>
          <w:p w:rsidR="00CA6D7F" w:rsidRPr="00EB2233" w:rsidRDefault="00604290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8.H</w:t>
            </w:r>
          </w:p>
        </w:tc>
        <w:tc>
          <w:tcPr>
            <w:tcW w:w="2466" w:type="pct"/>
            <w:vAlign w:val="center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7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05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CA6D7F" w:rsidRPr="00EB2233" w:rsidTr="0043119B">
        <w:tc>
          <w:tcPr>
            <w:tcW w:w="275" w:type="pct"/>
          </w:tcPr>
          <w:p w:rsidR="00CA6D7F" w:rsidRPr="00EB2233" w:rsidRDefault="00604290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419" w:type="pct"/>
            <w:vAlign w:val="center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9.K</w:t>
            </w:r>
          </w:p>
        </w:tc>
        <w:tc>
          <w:tcPr>
            <w:tcW w:w="2466" w:type="pct"/>
            <w:vAlign w:val="center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7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05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CA6D7F" w:rsidRPr="00EB2233" w:rsidTr="0043119B">
        <w:tc>
          <w:tcPr>
            <w:tcW w:w="275" w:type="pct"/>
          </w:tcPr>
          <w:p w:rsidR="00CA6D7F" w:rsidRPr="00EB2233" w:rsidRDefault="00604290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419" w:type="pct"/>
            <w:vAlign w:val="center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0.Sz</w:t>
            </w:r>
          </w:p>
        </w:tc>
        <w:tc>
          <w:tcPr>
            <w:tcW w:w="2466" w:type="pct"/>
            <w:vAlign w:val="center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7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05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CA6D7F" w:rsidRPr="00EB2233" w:rsidTr="0043119B">
        <w:tc>
          <w:tcPr>
            <w:tcW w:w="275" w:type="pct"/>
          </w:tcPr>
          <w:p w:rsidR="00CA6D7F" w:rsidRPr="00EB2233" w:rsidRDefault="00604290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419" w:type="pct"/>
            <w:vAlign w:val="center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1.Cs</w:t>
            </w:r>
          </w:p>
        </w:tc>
        <w:tc>
          <w:tcPr>
            <w:tcW w:w="2466" w:type="pct"/>
            <w:vAlign w:val="center"/>
          </w:tcPr>
          <w:p w:rsidR="00CA6D7F" w:rsidRPr="00EB2233" w:rsidRDefault="00825A83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Helyi német olvasási verseny felső tagozat</w:t>
            </w:r>
          </w:p>
        </w:tc>
        <w:tc>
          <w:tcPr>
            <w:tcW w:w="367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05" w:type="pct"/>
          </w:tcPr>
          <w:p w:rsidR="00CA6D7F" w:rsidRPr="00EB2233" w:rsidRDefault="007024B2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highlight w:val="yellow"/>
              </w:rPr>
            </w:pPr>
            <w:proofErr w:type="spellStart"/>
            <w:r w:rsidRPr="00EB2233">
              <w:rPr>
                <w:rFonts w:cstheme="minorHAnsi"/>
                <w:i/>
                <w:sz w:val="20"/>
                <w:szCs w:val="20"/>
              </w:rPr>
              <w:t>Riesing</w:t>
            </w:r>
            <w:proofErr w:type="spellEnd"/>
            <w:r w:rsidRPr="00EB2233">
              <w:rPr>
                <w:rFonts w:cstheme="minorHAnsi"/>
                <w:i/>
                <w:sz w:val="20"/>
                <w:szCs w:val="20"/>
              </w:rPr>
              <w:t xml:space="preserve"> Istvánné</w:t>
            </w:r>
          </w:p>
        </w:tc>
      </w:tr>
      <w:tr w:rsidR="00CA6D7F" w:rsidRPr="00EB2233" w:rsidTr="00795DD1">
        <w:tc>
          <w:tcPr>
            <w:tcW w:w="275" w:type="pct"/>
          </w:tcPr>
          <w:p w:rsidR="00CA6D7F" w:rsidRPr="00EB2233" w:rsidRDefault="00604290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419" w:type="pct"/>
            <w:vAlign w:val="center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2.P</w:t>
            </w:r>
          </w:p>
        </w:tc>
        <w:tc>
          <w:tcPr>
            <w:tcW w:w="2466" w:type="pct"/>
          </w:tcPr>
          <w:p w:rsidR="00170DEA" w:rsidRPr="00EB2233" w:rsidRDefault="00CA6D7F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Bolyai matematika csapatverseny</w:t>
            </w:r>
          </w:p>
          <w:p w:rsidR="00CA6D7F" w:rsidRPr="00EB2233" w:rsidRDefault="00170DEA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 xml:space="preserve"> 1</w:t>
            </w:r>
            <w:proofErr w:type="gramStart"/>
            <w:r w:rsidRPr="00EB2233">
              <w:rPr>
                <w:rFonts w:cstheme="minorHAnsi"/>
                <w:sz w:val="20"/>
                <w:szCs w:val="20"/>
              </w:rPr>
              <w:t>.o.</w:t>
            </w:r>
            <w:proofErr w:type="gramEnd"/>
            <w:r w:rsidRPr="00EB2233">
              <w:rPr>
                <w:rFonts w:cstheme="minorHAnsi"/>
                <w:sz w:val="20"/>
                <w:szCs w:val="20"/>
              </w:rPr>
              <w:t>DIFER felmérése</w:t>
            </w:r>
          </w:p>
        </w:tc>
        <w:tc>
          <w:tcPr>
            <w:tcW w:w="367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05" w:type="pct"/>
          </w:tcPr>
          <w:p w:rsidR="00CA6D7F" w:rsidRPr="00EB2233" w:rsidRDefault="00FD3A6E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Marxné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Benyőcs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Viktória </w:t>
            </w:r>
          </w:p>
          <w:p w:rsidR="00170DEA" w:rsidRPr="00EB2233" w:rsidRDefault="004E3B17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EB2233">
              <w:rPr>
                <w:rFonts w:cstheme="minorHAnsi"/>
                <w:i/>
                <w:sz w:val="20"/>
                <w:szCs w:val="20"/>
              </w:rPr>
              <w:t>Szileszkiné</w:t>
            </w:r>
            <w:proofErr w:type="spellEnd"/>
            <w:r w:rsidRPr="00EB223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EB2233">
              <w:rPr>
                <w:rFonts w:cstheme="minorHAnsi"/>
                <w:i/>
                <w:sz w:val="20"/>
                <w:szCs w:val="20"/>
              </w:rPr>
              <w:t>Jelli</w:t>
            </w:r>
            <w:proofErr w:type="spellEnd"/>
            <w:r w:rsidRPr="00EB2233">
              <w:rPr>
                <w:rFonts w:cstheme="minorHAnsi"/>
                <w:i/>
                <w:sz w:val="20"/>
                <w:szCs w:val="20"/>
              </w:rPr>
              <w:t xml:space="preserve"> Klára</w:t>
            </w:r>
          </w:p>
        </w:tc>
      </w:tr>
      <w:tr w:rsidR="00CA6D7F" w:rsidRPr="00EB2233" w:rsidTr="0043119B">
        <w:tc>
          <w:tcPr>
            <w:tcW w:w="275" w:type="pct"/>
          </w:tcPr>
          <w:p w:rsidR="00CA6D7F" w:rsidRPr="00EB2233" w:rsidRDefault="00604290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3.Szo</w:t>
            </w:r>
          </w:p>
        </w:tc>
        <w:tc>
          <w:tcPr>
            <w:tcW w:w="2466" w:type="pct"/>
            <w:vAlign w:val="center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Munkanap</w:t>
            </w:r>
          </w:p>
        </w:tc>
        <w:tc>
          <w:tcPr>
            <w:tcW w:w="367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05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CA6D7F" w:rsidRPr="00EB2233" w:rsidTr="0043119B">
        <w:tc>
          <w:tcPr>
            <w:tcW w:w="275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4.V</w:t>
            </w:r>
          </w:p>
        </w:tc>
        <w:tc>
          <w:tcPr>
            <w:tcW w:w="2466" w:type="pct"/>
          </w:tcPr>
          <w:p w:rsidR="00CA6D7F" w:rsidRPr="00EB2233" w:rsidRDefault="001647FA" w:rsidP="004F5F6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Országos gyermekbajnokság /kézilabda/</w:t>
            </w:r>
            <w:r w:rsidR="00CA6D7F" w:rsidRPr="00EB2233">
              <w:rPr>
                <w:rFonts w:cstheme="minorHAnsi"/>
                <w:sz w:val="20"/>
                <w:szCs w:val="20"/>
              </w:rPr>
              <w:t xml:space="preserve"> fiú</w:t>
            </w:r>
            <w:r w:rsidRPr="00EB2233">
              <w:rPr>
                <w:rFonts w:cstheme="minorHAnsi"/>
                <w:sz w:val="20"/>
                <w:szCs w:val="20"/>
              </w:rPr>
              <w:t>,</w:t>
            </w:r>
            <w:r w:rsidR="00CA6D7F" w:rsidRPr="00EB2233">
              <w:rPr>
                <w:rFonts w:cstheme="minorHAnsi"/>
                <w:sz w:val="20"/>
                <w:szCs w:val="20"/>
              </w:rPr>
              <w:t xml:space="preserve"> leány U1</w:t>
            </w:r>
            <w:r w:rsidR="004F5F6C" w:rsidRPr="00EB223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67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05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2233">
              <w:rPr>
                <w:rFonts w:cstheme="minorHAnsi"/>
                <w:i/>
                <w:sz w:val="20"/>
                <w:szCs w:val="20"/>
              </w:rPr>
              <w:t>Csapó</w:t>
            </w:r>
            <w:r w:rsidR="001647FA" w:rsidRPr="00EB2233">
              <w:rPr>
                <w:rFonts w:cstheme="minorHAnsi"/>
                <w:i/>
                <w:sz w:val="20"/>
                <w:szCs w:val="20"/>
              </w:rPr>
              <w:t xml:space="preserve"> Vanda</w:t>
            </w:r>
          </w:p>
        </w:tc>
      </w:tr>
      <w:tr w:rsidR="00CA6D7F" w:rsidRPr="00EB2233" w:rsidTr="0043119B">
        <w:tc>
          <w:tcPr>
            <w:tcW w:w="275" w:type="pct"/>
          </w:tcPr>
          <w:p w:rsidR="00CA6D7F" w:rsidRPr="00EB2233" w:rsidRDefault="00604290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5.H</w:t>
            </w:r>
          </w:p>
        </w:tc>
        <w:tc>
          <w:tcPr>
            <w:tcW w:w="2466" w:type="pct"/>
            <w:vAlign w:val="center"/>
          </w:tcPr>
          <w:p w:rsidR="00CA6D7F" w:rsidRPr="00EB2233" w:rsidRDefault="00CA6D7F" w:rsidP="005068C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367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05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CA6D7F" w:rsidRPr="00EB2233" w:rsidTr="0043119B">
        <w:tc>
          <w:tcPr>
            <w:tcW w:w="275" w:type="pct"/>
          </w:tcPr>
          <w:p w:rsidR="00CA6D7F" w:rsidRPr="00EB2233" w:rsidRDefault="00604290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419" w:type="pct"/>
            <w:vAlign w:val="center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6.K</w:t>
            </w:r>
          </w:p>
        </w:tc>
        <w:tc>
          <w:tcPr>
            <w:tcW w:w="2466" w:type="pct"/>
            <w:vAlign w:val="center"/>
          </w:tcPr>
          <w:p w:rsidR="005068C7" w:rsidRPr="00EB2233" w:rsidRDefault="005068C7" w:rsidP="005068C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Házi olvasás- és szavalóverseny (5-8. évf.)</w:t>
            </w:r>
          </w:p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7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05" w:type="pct"/>
          </w:tcPr>
          <w:p w:rsidR="00CA6D7F" w:rsidRPr="00EB2233" w:rsidRDefault="005068C7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EB2233">
              <w:rPr>
                <w:rFonts w:cstheme="minorHAnsi"/>
                <w:i/>
                <w:sz w:val="20"/>
                <w:szCs w:val="20"/>
              </w:rPr>
              <w:t>Tomasovszky</w:t>
            </w:r>
            <w:proofErr w:type="spellEnd"/>
            <w:r w:rsidRPr="00EB2233">
              <w:rPr>
                <w:rFonts w:cstheme="minorHAnsi"/>
                <w:i/>
                <w:sz w:val="20"/>
                <w:szCs w:val="20"/>
              </w:rPr>
              <w:t xml:space="preserve"> Edit, </w:t>
            </w:r>
            <w:proofErr w:type="spellStart"/>
            <w:r w:rsidRPr="00EB2233">
              <w:rPr>
                <w:rFonts w:cstheme="minorHAnsi"/>
                <w:i/>
                <w:sz w:val="20"/>
                <w:szCs w:val="20"/>
              </w:rPr>
              <w:t>Greilinger</w:t>
            </w:r>
            <w:proofErr w:type="spellEnd"/>
            <w:r w:rsidRPr="00EB2233">
              <w:rPr>
                <w:rFonts w:cstheme="minorHAnsi"/>
                <w:i/>
                <w:sz w:val="20"/>
                <w:szCs w:val="20"/>
              </w:rPr>
              <w:t xml:space="preserve"> Judit, Bakosné </w:t>
            </w:r>
            <w:proofErr w:type="spellStart"/>
            <w:r w:rsidRPr="00EB2233">
              <w:rPr>
                <w:rFonts w:cstheme="minorHAnsi"/>
                <w:i/>
                <w:sz w:val="20"/>
                <w:szCs w:val="20"/>
              </w:rPr>
              <w:t>Heilman</w:t>
            </w:r>
            <w:proofErr w:type="spellEnd"/>
            <w:r w:rsidRPr="00EB2233">
              <w:rPr>
                <w:rFonts w:cstheme="minorHAnsi"/>
                <w:i/>
                <w:sz w:val="20"/>
                <w:szCs w:val="20"/>
              </w:rPr>
              <w:t xml:space="preserve"> Katalin</w:t>
            </w:r>
          </w:p>
        </w:tc>
      </w:tr>
      <w:tr w:rsidR="00CA6D7F" w:rsidRPr="00EB2233" w:rsidTr="0043119B">
        <w:tc>
          <w:tcPr>
            <w:tcW w:w="275" w:type="pct"/>
          </w:tcPr>
          <w:p w:rsidR="00CA6D7F" w:rsidRPr="00EB2233" w:rsidRDefault="00604290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419" w:type="pct"/>
            <w:vAlign w:val="center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7.Sz</w:t>
            </w:r>
          </w:p>
        </w:tc>
        <w:tc>
          <w:tcPr>
            <w:tcW w:w="2466" w:type="pct"/>
            <w:vAlign w:val="center"/>
          </w:tcPr>
          <w:p w:rsidR="00CA6D7F" w:rsidRPr="00EB2233" w:rsidRDefault="00170DEA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Helyi alsós versmondó verseny</w:t>
            </w:r>
          </w:p>
        </w:tc>
        <w:tc>
          <w:tcPr>
            <w:tcW w:w="367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05" w:type="pct"/>
          </w:tcPr>
          <w:p w:rsidR="00CA6D7F" w:rsidRPr="00EB2233" w:rsidRDefault="00C56ACE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EB2233">
              <w:rPr>
                <w:rFonts w:cstheme="minorHAnsi"/>
                <w:i/>
                <w:sz w:val="20"/>
                <w:szCs w:val="20"/>
              </w:rPr>
              <w:t>Schléglné</w:t>
            </w:r>
            <w:proofErr w:type="spellEnd"/>
            <w:r w:rsidRPr="00EB2233">
              <w:rPr>
                <w:rFonts w:cstheme="minorHAnsi"/>
                <w:i/>
                <w:sz w:val="20"/>
                <w:szCs w:val="20"/>
              </w:rPr>
              <w:t xml:space="preserve"> Erős Hajnal</w:t>
            </w:r>
          </w:p>
        </w:tc>
      </w:tr>
      <w:tr w:rsidR="00CA6D7F" w:rsidRPr="00EB2233" w:rsidTr="0043119B">
        <w:tc>
          <w:tcPr>
            <w:tcW w:w="275" w:type="pct"/>
          </w:tcPr>
          <w:p w:rsidR="00CA6D7F" w:rsidRPr="00EB2233" w:rsidRDefault="00604290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419" w:type="pct"/>
            <w:vAlign w:val="center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8.Cs</w:t>
            </w:r>
          </w:p>
        </w:tc>
        <w:tc>
          <w:tcPr>
            <w:tcW w:w="2466" w:type="pct"/>
            <w:vAlign w:val="center"/>
          </w:tcPr>
          <w:p w:rsidR="00CA6D7F" w:rsidRPr="00EB2233" w:rsidRDefault="00A10467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10467">
              <w:rPr>
                <w:rFonts w:cstheme="minorHAnsi"/>
                <w:color w:val="00B0F0"/>
                <w:sz w:val="20"/>
                <w:szCs w:val="20"/>
              </w:rPr>
              <w:t>Ügyes kezek szakkör 1.</w:t>
            </w:r>
          </w:p>
        </w:tc>
        <w:tc>
          <w:tcPr>
            <w:tcW w:w="367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05" w:type="pct"/>
          </w:tcPr>
          <w:p w:rsidR="00CA6D7F" w:rsidRPr="00EB2233" w:rsidRDefault="00A10467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A10467">
              <w:rPr>
                <w:rFonts w:cstheme="minorHAnsi"/>
                <w:i/>
                <w:color w:val="00B0F0"/>
                <w:sz w:val="20"/>
                <w:szCs w:val="20"/>
              </w:rPr>
              <w:t xml:space="preserve">Mészáros Edina, </w:t>
            </w:r>
            <w:proofErr w:type="spellStart"/>
            <w:r w:rsidRPr="00A10467">
              <w:rPr>
                <w:rFonts w:cstheme="minorHAnsi"/>
                <w:i/>
                <w:color w:val="00B0F0"/>
                <w:sz w:val="20"/>
                <w:szCs w:val="20"/>
              </w:rPr>
              <w:t>Tomasovszky</w:t>
            </w:r>
            <w:proofErr w:type="spellEnd"/>
            <w:r w:rsidRPr="00A10467">
              <w:rPr>
                <w:rFonts w:cstheme="minorHAnsi"/>
                <w:i/>
                <w:color w:val="00B0F0"/>
                <w:sz w:val="20"/>
                <w:szCs w:val="20"/>
              </w:rPr>
              <w:t xml:space="preserve"> Edit</w:t>
            </w:r>
          </w:p>
        </w:tc>
      </w:tr>
      <w:tr w:rsidR="00CA6D7F" w:rsidRPr="00EB2233" w:rsidTr="0043119B">
        <w:tc>
          <w:tcPr>
            <w:tcW w:w="275" w:type="pct"/>
          </w:tcPr>
          <w:p w:rsidR="00CA6D7F" w:rsidRPr="00EB2233" w:rsidRDefault="00604290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419" w:type="pct"/>
            <w:vAlign w:val="center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9.P</w:t>
            </w:r>
          </w:p>
        </w:tc>
        <w:tc>
          <w:tcPr>
            <w:tcW w:w="2466" w:type="pct"/>
            <w:vAlign w:val="center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color w:val="00B0F0"/>
                <w:sz w:val="20"/>
                <w:szCs w:val="20"/>
              </w:rPr>
              <w:t>1956-os ünnepség</w:t>
            </w:r>
          </w:p>
        </w:tc>
        <w:tc>
          <w:tcPr>
            <w:tcW w:w="367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05" w:type="pct"/>
          </w:tcPr>
          <w:p w:rsidR="00CA6D7F" w:rsidRPr="00EB2233" w:rsidRDefault="00B0079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2233">
              <w:rPr>
                <w:rFonts w:cstheme="minorHAnsi"/>
                <w:i/>
                <w:sz w:val="20"/>
                <w:szCs w:val="20"/>
              </w:rPr>
              <w:t xml:space="preserve">Bakosné </w:t>
            </w:r>
            <w:proofErr w:type="spellStart"/>
            <w:r w:rsidRPr="00EB2233">
              <w:rPr>
                <w:rFonts w:cstheme="minorHAnsi"/>
                <w:i/>
                <w:sz w:val="20"/>
                <w:szCs w:val="20"/>
              </w:rPr>
              <w:t>Heilman</w:t>
            </w:r>
            <w:proofErr w:type="spellEnd"/>
            <w:r w:rsidRPr="00EB2233">
              <w:rPr>
                <w:rFonts w:cstheme="minorHAnsi"/>
                <w:i/>
                <w:sz w:val="20"/>
                <w:szCs w:val="20"/>
              </w:rPr>
              <w:t xml:space="preserve"> Katalin</w:t>
            </w:r>
            <w:r w:rsidR="00CA6D7F" w:rsidRPr="00EB2233">
              <w:rPr>
                <w:rFonts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="000E65B1" w:rsidRPr="00A10467">
              <w:rPr>
                <w:rFonts w:cstheme="minorHAnsi"/>
                <w:i/>
                <w:color w:val="00B0F0"/>
                <w:sz w:val="20"/>
                <w:szCs w:val="20"/>
              </w:rPr>
              <w:t>Greilinger</w:t>
            </w:r>
            <w:proofErr w:type="spellEnd"/>
            <w:r w:rsidR="000E65B1" w:rsidRPr="00A10467">
              <w:rPr>
                <w:rFonts w:cstheme="minorHAnsi"/>
                <w:i/>
                <w:color w:val="00B0F0"/>
                <w:sz w:val="20"/>
                <w:szCs w:val="20"/>
              </w:rPr>
              <w:t xml:space="preserve"> Judit</w:t>
            </w:r>
          </w:p>
        </w:tc>
      </w:tr>
      <w:tr w:rsidR="00CA6D7F" w:rsidRPr="00EB2233" w:rsidTr="0043119B">
        <w:tc>
          <w:tcPr>
            <w:tcW w:w="275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0.Szo</w:t>
            </w:r>
          </w:p>
        </w:tc>
        <w:tc>
          <w:tcPr>
            <w:tcW w:w="2466" w:type="pct"/>
            <w:vAlign w:val="center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7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05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CA6D7F" w:rsidRPr="00EB2233" w:rsidTr="0043119B">
        <w:tc>
          <w:tcPr>
            <w:tcW w:w="275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1.V</w:t>
            </w:r>
          </w:p>
        </w:tc>
        <w:tc>
          <w:tcPr>
            <w:tcW w:w="2466" w:type="pct"/>
            <w:vAlign w:val="center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7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05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CA6D7F" w:rsidRPr="00EB2233" w:rsidTr="00604290">
        <w:tc>
          <w:tcPr>
            <w:tcW w:w="275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2.H</w:t>
            </w:r>
          </w:p>
        </w:tc>
        <w:tc>
          <w:tcPr>
            <w:tcW w:w="2466" w:type="pct"/>
            <w:shd w:val="clear" w:color="auto" w:fill="BFBFBF" w:themeFill="background1" w:themeFillShade="BF"/>
            <w:vAlign w:val="center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Munkaszüneti nap – okt. 13-án dolgozzuk le</w:t>
            </w:r>
          </w:p>
        </w:tc>
        <w:tc>
          <w:tcPr>
            <w:tcW w:w="367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05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CA6D7F" w:rsidRPr="00EB2233" w:rsidTr="00604290">
        <w:tc>
          <w:tcPr>
            <w:tcW w:w="275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3.K</w:t>
            </w:r>
          </w:p>
        </w:tc>
        <w:tc>
          <w:tcPr>
            <w:tcW w:w="2466" w:type="pct"/>
            <w:shd w:val="clear" w:color="auto" w:fill="BFBFBF" w:themeFill="background1" w:themeFillShade="BF"/>
            <w:vAlign w:val="center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Nemzeti ünnep</w:t>
            </w:r>
          </w:p>
        </w:tc>
        <w:tc>
          <w:tcPr>
            <w:tcW w:w="367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05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CA6D7F" w:rsidRPr="00EB2233" w:rsidTr="0043119B">
        <w:tc>
          <w:tcPr>
            <w:tcW w:w="275" w:type="pct"/>
          </w:tcPr>
          <w:p w:rsidR="00CA6D7F" w:rsidRPr="00EB2233" w:rsidRDefault="00604290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419" w:type="pct"/>
            <w:vAlign w:val="center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4.Sz</w:t>
            </w:r>
          </w:p>
        </w:tc>
        <w:tc>
          <w:tcPr>
            <w:tcW w:w="2466" w:type="pct"/>
            <w:vAlign w:val="center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7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05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CA6D7F" w:rsidRPr="00EB2233" w:rsidTr="0043119B">
        <w:tc>
          <w:tcPr>
            <w:tcW w:w="275" w:type="pct"/>
          </w:tcPr>
          <w:p w:rsidR="00CA6D7F" w:rsidRPr="00EB2233" w:rsidRDefault="00604290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419" w:type="pct"/>
            <w:vAlign w:val="center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5.Cs</w:t>
            </w:r>
          </w:p>
        </w:tc>
        <w:tc>
          <w:tcPr>
            <w:tcW w:w="2466" w:type="pct"/>
            <w:vAlign w:val="center"/>
          </w:tcPr>
          <w:p w:rsidR="00CA6D7F" w:rsidRDefault="007A12D8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 xml:space="preserve">Megyei német olvasási verseny </w:t>
            </w:r>
            <w:r w:rsidR="007024B2" w:rsidRPr="00EB2233">
              <w:rPr>
                <w:rFonts w:cstheme="minorHAnsi"/>
                <w:sz w:val="20"/>
                <w:szCs w:val="20"/>
              </w:rPr>
              <w:t xml:space="preserve">Tatabánya </w:t>
            </w:r>
            <w:r w:rsidR="00A10467">
              <w:rPr>
                <w:rFonts w:cstheme="minorHAnsi"/>
                <w:sz w:val="20"/>
                <w:szCs w:val="20"/>
              </w:rPr>
              <w:t>–</w:t>
            </w:r>
            <w:r w:rsidR="007024B2" w:rsidRPr="00EB223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B2233">
              <w:rPr>
                <w:rFonts w:cstheme="minorHAnsi"/>
                <w:sz w:val="20"/>
                <w:szCs w:val="20"/>
              </w:rPr>
              <w:t>Felsőgalla</w:t>
            </w:r>
            <w:proofErr w:type="spellEnd"/>
          </w:p>
          <w:p w:rsidR="00A10467" w:rsidRPr="00EB2233" w:rsidRDefault="00A10467" w:rsidP="00A1046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10467">
              <w:rPr>
                <w:rFonts w:cstheme="minorHAnsi"/>
                <w:color w:val="00B0F0"/>
                <w:sz w:val="20"/>
                <w:szCs w:val="20"/>
              </w:rPr>
              <w:t xml:space="preserve">Ügyes kezek szakkör </w:t>
            </w:r>
            <w:r>
              <w:rPr>
                <w:rFonts w:cstheme="minorHAnsi"/>
                <w:color w:val="00B0F0"/>
                <w:sz w:val="20"/>
                <w:szCs w:val="20"/>
              </w:rPr>
              <w:t>2</w:t>
            </w:r>
            <w:r w:rsidRPr="00A10467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367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05" w:type="pct"/>
          </w:tcPr>
          <w:p w:rsidR="00CA6D7F" w:rsidRDefault="007024B2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2233">
              <w:rPr>
                <w:rFonts w:cstheme="minorHAnsi"/>
                <w:i/>
                <w:sz w:val="20"/>
                <w:szCs w:val="20"/>
              </w:rPr>
              <w:t xml:space="preserve">Schneiderné </w:t>
            </w:r>
            <w:proofErr w:type="spellStart"/>
            <w:r w:rsidRPr="00EB2233">
              <w:rPr>
                <w:rFonts w:cstheme="minorHAnsi"/>
                <w:i/>
                <w:sz w:val="20"/>
                <w:szCs w:val="20"/>
              </w:rPr>
              <w:t>Bachmann</w:t>
            </w:r>
            <w:proofErr w:type="spellEnd"/>
            <w:r w:rsidRPr="00EB2233">
              <w:rPr>
                <w:rFonts w:cstheme="minorHAnsi"/>
                <w:i/>
                <w:sz w:val="20"/>
                <w:szCs w:val="20"/>
              </w:rPr>
              <w:t xml:space="preserve"> Ágnes</w:t>
            </w:r>
          </w:p>
          <w:p w:rsidR="00A10467" w:rsidRPr="00EB2233" w:rsidRDefault="00A10467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A10467">
              <w:rPr>
                <w:rFonts w:cstheme="minorHAnsi"/>
                <w:i/>
                <w:color w:val="00B0F0"/>
                <w:sz w:val="20"/>
                <w:szCs w:val="20"/>
              </w:rPr>
              <w:t xml:space="preserve">Mészáros Edina, </w:t>
            </w:r>
            <w:proofErr w:type="spellStart"/>
            <w:r w:rsidRPr="00A10467">
              <w:rPr>
                <w:rFonts w:cstheme="minorHAnsi"/>
                <w:i/>
                <w:color w:val="00B0F0"/>
                <w:sz w:val="20"/>
                <w:szCs w:val="20"/>
              </w:rPr>
              <w:t>Tomasovszky</w:t>
            </w:r>
            <w:proofErr w:type="spellEnd"/>
            <w:r w:rsidRPr="00A10467">
              <w:rPr>
                <w:rFonts w:cstheme="minorHAnsi"/>
                <w:i/>
                <w:color w:val="00B0F0"/>
                <w:sz w:val="20"/>
                <w:szCs w:val="20"/>
              </w:rPr>
              <w:t xml:space="preserve"> Edit</w:t>
            </w:r>
          </w:p>
        </w:tc>
      </w:tr>
      <w:tr w:rsidR="00CA6D7F" w:rsidRPr="00EB2233" w:rsidTr="0043119B">
        <w:tc>
          <w:tcPr>
            <w:tcW w:w="275" w:type="pct"/>
          </w:tcPr>
          <w:p w:rsidR="00CA6D7F" w:rsidRPr="00EB2233" w:rsidRDefault="00604290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419" w:type="pct"/>
            <w:vAlign w:val="center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6.P</w:t>
            </w:r>
          </w:p>
        </w:tc>
        <w:tc>
          <w:tcPr>
            <w:tcW w:w="2466" w:type="pct"/>
            <w:vAlign w:val="center"/>
          </w:tcPr>
          <w:p w:rsidR="00CA6D7F" w:rsidRPr="00EB2233" w:rsidRDefault="00870378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Jelentkezés a Simonyi versenyre</w:t>
            </w:r>
          </w:p>
        </w:tc>
        <w:tc>
          <w:tcPr>
            <w:tcW w:w="367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05" w:type="pct"/>
          </w:tcPr>
          <w:p w:rsidR="00CA6D7F" w:rsidRPr="00EB2233" w:rsidRDefault="00870378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EB2233">
              <w:rPr>
                <w:rFonts w:cstheme="minorHAnsi"/>
                <w:i/>
                <w:sz w:val="20"/>
                <w:szCs w:val="20"/>
              </w:rPr>
              <w:t>Tomasovszky</w:t>
            </w:r>
            <w:proofErr w:type="spellEnd"/>
            <w:r w:rsidRPr="00EB2233">
              <w:rPr>
                <w:rFonts w:cstheme="minorHAnsi"/>
                <w:i/>
                <w:sz w:val="20"/>
                <w:szCs w:val="20"/>
              </w:rPr>
              <w:t xml:space="preserve"> Edit</w:t>
            </w:r>
          </w:p>
        </w:tc>
      </w:tr>
      <w:tr w:rsidR="00CA6D7F" w:rsidRPr="00EB2233" w:rsidTr="0043119B">
        <w:tc>
          <w:tcPr>
            <w:tcW w:w="275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7.Szo</w:t>
            </w:r>
          </w:p>
        </w:tc>
        <w:tc>
          <w:tcPr>
            <w:tcW w:w="2466" w:type="pct"/>
            <w:vAlign w:val="center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7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05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CA6D7F" w:rsidRPr="00EB2233" w:rsidTr="0043119B">
        <w:tc>
          <w:tcPr>
            <w:tcW w:w="275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8.V</w:t>
            </w:r>
          </w:p>
        </w:tc>
        <w:tc>
          <w:tcPr>
            <w:tcW w:w="2466" w:type="pct"/>
            <w:vAlign w:val="center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7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05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CA6D7F" w:rsidRPr="00EB2233" w:rsidTr="00604290">
        <w:tc>
          <w:tcPr>
            <w:tcW w:w="275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9.H</w:t>
            </w:r>
          </w:p>
        </w:tc>
        <w:tc>
          <w:tcPr>
            <w:tcW w:w="2466" w:type="pct"/>
            <w:shd w:val="clear" w:color="auto" w:fill="BFBFBF" w:themeFill="background1" w:themeFillShade="BF"/>
            <w:vAlign w:val="center"/>
          </w:tcPr>
          <w:p w:rsidR="005068C7" w:rsidRDefault="005068C7" w:rsidP="00CA6D7F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EB2233">
              <w:rPr>
                <w:rFonts w:cstheme="minorHAnsi"/>
                <w:b/>
                <w:i/>
                <w:sz w:val="20"/>
                <w:szCs w:val="20"/>
              </w:rPr>
              <w:t>Őszi szünet okt. 29-nov.4.</w:t>
            </w:r>
          </w:p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DJP (Digitális Jólét Program könyvtáros továbbképzés)</w:t>
            </w:r>
          </w:p>
        </w:tc>
        <w:tc>
          <w:tcPr>
            <w:tcW w:w="367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05" w:type="pct"/>
          </w:tcPr>
          <w:p w:rsidR="005068C7" w:rsidRDefault="005068C7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CA6D7F" w:rsidRPr="00EB2233" w:rsidRDefault="00D22044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EB2233">
              <w:rPr>
                <w:rFonts w:cstheme="minorHAnsi"/>
                <w:i/>
                <w:sz w:val="20"/>
                <w:szCs w:val="20"/>
              </w:rPr>
              <w:t>Tomasovszky</w:t>
            </w:r>
            <w:proofErr w:type="spellEnd"/>
            <w:r w:rsidRPr="00EB2233">
              <w:rPr>
                <w:rFonts w:cstheme="minorHAnsi"/>
                <w:i/>
                <w:sz w:val="20"/>
                <w:szCs w:val="20"/>
              </w:rPr>
              <w:t xml:space="preserve"> Edit</w:t>
            </w:r>
          </w:p>
        </w:tc>
      </w:tr>
      <w:tr w:rsidR="00CA6D7F" w:rsidRPr="00EB2233" w:rsidTr="00604290">
        <w:tc>
          <w:tcPr>
            <w:tcW w:w="275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CA6D7F" w:rsidRPr="00BA63DC" w:rsidRDefault="00CA6D7F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A63DC">
              <w:rPr>
                <w:rFonts w:cstheme="minorHAnsi"/>
                <w:sz w:val="20"/>
                <w:szCs w:val="20"/>
              </w:rPr>
              <w:t>30.K</w:t>
            </w:r>
          </w:p>
        </w:tc>
        <w:tc>
          <w:tcPr>
            <w:tcW w:w="2466" w:type="pct"/>
            <w:shd w:val="clear" w:color="auto" w:fill="BFBFBF" w:themeFill="background1" w:themeFillShade="BF"/>
            <w:vAlign w:val="center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367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05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CA6D7F" w:rsidRPr="00EB2233" w:rsidTr="00604290">
        <w:tc>
          <w:tcPr>
            <w:tcW w:w="275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CA6D7F" w:rsidRPr="00BA63DC" w:rsidRDefault="00CA6D7F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A63DC">
              <w:rPr>
                <w:rFonts w:cstheme="minorHAnsi"/>
                <w:sz w:val="20"/>
                <w:szCs w:val="20"/>
              </w:rPr>
              <w:t>31.Sz</w:t>
            </w:r>
          </w:p>
        </w:tc>
        <w:tc>
          <w:tcPr>
            <w:tcW w:w="2466" w:type="pct"/>
            <w:shd w:val="clear" w:color="auto" w:fill="BFBFBF" w:themeFill="background1" w:themeFillShade="BF"/>
            <w:vAlign w:val="center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7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trike/>
                <w:sz w:val="20"/>
                <w:szCs w:val="20"/>
              </w:rPr>
            </w:pPr>
          </w:p>
        </w:tc>
        <w:tc>
          <w:tcPr>
            <w:tcW w:w="568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trike/>
                <w:sz w:val="20"/>
                <w:szCs w:val="20"/>
              </w:rPr>
            </w:pPr>
          </w:p>
        </w:tc>
        <w:tc>
          <w:tcPr>
            <w:tcW w:w="905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CA6D7F" w:rsidRPr="00EB2233" w:rsidTr="00795DD1">
        <w:tc>
          <w:tcPr>
            <w:tcW w:w="275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2466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Tata Öveges program az Eötvös gimnáziumban</w:t>
            </w:r>
          </w:p>
        </w:tc>
        <w:tc>
          <w:tcPr>
            <w:tcW w:w="367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05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2233">
              <w:rPr>
                <w:rFonts w:cstheme="minorHAnsi"/>
                <w:i/>
                <w:sz w:val="20"/>
                <w:szCs w:val="20"/>
              </w:rPr>
              <w:t>Juhász Péterné</w:t>
            </w:r>
          </w:p>
        </w:tc>
      </w:tr>
      <w:tr w:rsidR="00CA6D7F" w:rsidRPr="00EB2233" w:rsidTr="00795DD1">
        <w:tc>
          <w:tcPr>
            <w:tcW w:w="275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2466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EB2233">
              <w:rPr>
                <w:rFonts w:cstheme="minorHAnsi"/>
                <w:color w:val="00B0F0"/>
                <w:sz w:val="20"/>
                <w:szCs w:val="20"/>
              </w:rPr>
              <w:t xml:space="preserve">Önkép. pályaválasztás 8. </w:t>
            </w:r>
            <w:proofErr w:type="spellStart"/>
            <w:r w:rsidRPr="00EB2233">
              <w:rPr>
                <w:rFonts w:cstheme="minorHAnsi"/>
                <w:color w:val="00B0F0"/>
                <w:sz w:val="20"/>
                <w:szCs w:val="20"/>
              </w:rPr>
              <w:t>évf</w:t>
            </w:r>
            <w:proofErr w:type="spellEnd"/>
          </w:p>
        </w:tc>
        <w:tc>
          <w:tcPr>
            <w:tcW w:w="367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</w:rPr>
            </w:pPr>
          </w:p>
        </w:tc>
        <w:tc>
          <w:tcPr>
            <w:tcW w:w="568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</w:rPr>
            </w:pPr>
          </w:p>
        </w:tc>
        <w:tc>
          <w:tcPr>
            <w:tcW w:w="905" w:type="pct"/>
          </w:tcPr>
          <w:p w:rsidR="00CA6D7F" w:rsidRPr="00EB2233" w:rsidRDefault="00FD3A6E" w:rsidP="00CA6D7F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</w:rPr>
            </w:pPr>
            <w:r>
              <w:rPr>
                <w:rFonts w:cstheme="minorHAnsi"/>
                <w:i/>
                <w:color w:val="00B0F0"/>
                <w:sz w:val="20"/>
                <w:szCs w:val="20"/>
              </w:rPr>
              <w:t xml:space="preserve">Marxné </w:t>
            </w:r>
            <w:proofErr w:type="spellStart"/>
            <w:r>
              <w:rPr>
                <w:rFonts w:cstheme="minorHAnsi"/>
                <w:i/>
                <w:color w:val="00B0F0"/>
                <w:sz w:val="20"/>
                <w:szCs w:val="20"/>
              </w:rPr>
              <w:t>Benyőcs</w:t>
            </w:r>
            <w:proofErr w:type="spellEnd"/>
            <w:r>
              <w:rPr>
                <w:rFonts w:cstheme="minorHAnsi"/>
                <w:i/>
                <w:color w:val="00B0F0"/>
                <w:sz w:val="20"/>
                <w:szCs w:val="20"/>
              </w:rPr>
              <w:t xml:space="preserve"> Viktória</w:t>
            </w:r>
          </w:p>
        </w:tc>
      </w:tr>
      <w:tr w:rsidR="00CA6D7F" w:rsidRPr="00EB2233" w:rsidTr="00795DD1">
        <w:tc>
          <w:tcPr>
            <w:tcW w:w="275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2466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EB2233">
              <w:rPr>
                <w:rFonts w:cstheme="minorHAnsi"/>
                <w:color w:val="00B0F0"/>
                <w:sz w:val="20"/>
                <w:szCs w:val="20"/>
              </w:rPr>
              <w:t>Önkép: játékos agyintegráció alsó tagozat</w:t>
            </w:r>
          </w:p>
        </w:tc>
        <w:tc>
          <w:tcPr>
            <w:tcW w:w="367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</w:rPr>
            </w:pPr>
          </w:p>
        </w:tc>
        <w:tc>
          <w:tcPr>
            <w:tcW w:w="568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</w:rPr>
            </w:pPr>
          </w:p>
        </w:tc>
        <w:tc>
          <w:tcPr>
            <w:tcW w:w="905" w:type="pct"/>
          </w:tcPr>
          <w:p w:rsidR="00CA6D7F" w:rsidRPr="00EB2233" w:rsidRDefault="00FD3A6E" w:rsidP="00CA6D7F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</w:rPr>
            </w:pPr>
            <w:r>
              <w:rPr>
                <w:rFonts w:cstheme="minorHAnsi"/>
                <w:i/>
                <w:color w:val="00B0F0"/>
                <w:sz w:val="20"/>
                <w:szCs w:val="20"/>
              </w:rPr>
              <w:t xml:space="preserve">Marxné </w:t>
            </w:r>
            <w:proofErr w:type="spellStart"/>
            <w:r>
              <w:rPr>
                <w:rFonts w:cstheme="minorHAnsi"/>
                <w:i/>
                <w:color w:val="00B0F0"/>
                <w:sz w:val="20"/>
                <w:szCs w:val="20"/>
              </w:rPr>
              <w:t>Benyőcs</w:t>
            </w:r>
            <w:proofErr w:type="spellEnd"/>
            <w:r>
              <w:rPr>
                <w:rFonts w:cstheme="minorHAnsi"/>
                <w:i/>
                <w:color w:val="00B0F0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color w:val="00B0F0"/>
                <w:sz w:val="20"/>
                <w:szCs w:val="20"/>
              </w:rPr>
              <w:lastRenderedPageBreak/>
              <w:t xml:space="preserve">Viktória </w:t>
            </w:r>
          </w:p>
        </w:tc>
      </w:tr>
      <w:tr w:rsidR="00CA6D7F" w:rsidRPr="00EB2233" w:rsidTr="00795DD1">
        <w:tc>
          <w:tcPr>
            <w:tcW w:w="275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2466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EB2233">
              <w:rPr>
                <w:rFonts w:cstheme="minorHAnsi"/>
                <w:color w:val="00B0F0"/>
                <w:sz w:val="20"/>
                <w:szCs w:val="20"/>
              </w:rPr>
              <w:t>Természetesen: Államalkotó rovarok</w:t>
            </w:r>
          </w:p>
        </w:tc>
        <w:tc>
          <w:tcPr>
            <w:tcW w:w="367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</w:rPr>
            </w:pPr>
          </w:p>
        </w:tc>
        <w:tc>
          <w:tcPr>
            <w:tcW w:w="568" w:type="pct"/>
          </w:tcPr>
          <w:p w:rsidR="00CA6D7F" w:rsidRPr="00EB2233" w:rsidRDefault="00CA6D7F" w:rsidP="00CA6D7F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</w:rPr>
            </w:pPr>
          </w:p>
        </w:tc>
        <w:tc>
          <w:tcPr>
            <w:tcW w:w="905" w:type="pct"/>
          </w:tcPr>
          <w:p w:rsidR="00CA6D7F" w:rsidRPr="00EB2233" w:rsidRDefault="00D13A6A" w:rsidP="00CA6D7F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</w:rPr>
            </w:pPr>
            <w:r w:rsidRPr="00EB2233">
              <w:rPr>
                <w:rFonts w:cstheme="minorHAnsi"/>
                <w:i/>
                <w:color w:val="00B0F0"/>
                <w:sz w:val="20"/>
                <w:szCs w:val="20"/>
              </w:rPr>
              <w:t>Juhász Péterné</w:t>
            </w:r>
          </w:p>
        </w:tc>
      </w:tr>
    </w:tbl>
    <w:p w:rsidR="004570B7" w:rsidRDefault="004570B7" w:rsidP="00BB5BE8">
      <w:pPr>
        <w:spacing w:after="0" w:line="240" w:lineRule="auto"/>
        <w:rPr>
          <w:rFonts w:cstheme="minorHAnsi"/>
          <w:sz w:val="20"/>
          <w:szCs w:val="20"/>
        </w:rPr>
      </w:pPr>
    </w:p>
    <w:p w:rsidR="004570B7" w:rsidRDefault="004570B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D6741F" w:rsidRPr="00EB2233" w:rsidRDefault="00D6741F" w:rsidP="00BB5BE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895"/>
        <w:gridCol w:w="5516"/>
        <w:gridCol w:w="931"/>
        <w:gridCol w:w="1216"/>
        <w:gridCol w:w="1536"/>
      </w:tblGrid>
      <w:tr w:rsidR="00EF7EEA" w:rsidRPr="00EB2233" w:rsidTr="00EF7EEA">
        <w:tc>
          <w:tcPr>
            <w:tcW w:w="5000" w:type="pct"/>
            <w:gridSpan w:val="6"/>
          </w:tcPr>
          <w:p w:rsidR="00EF7EEA" w:rsidRPr="00EB2233" w:rsidRDefault="00EF7EEA" w:rsidP="00BB5BE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November</w:t>
            </w:r>
          </w:p>
        </w:tc>
      </w:tr>
      <w:tr w:rsidR="00EF7EEA" w:rsidRPr="00EB2233" w:rsidTr="002964C0">
        <w:tc>
          <w:tcPr>
            <w:tcW w:w="275" w:type="pct"/>
          </w:tcPr>
          <w:p w:rsidR="00EF7EEA" w:rsidRPr="00EB2233" w:rsidRDefault="00EF7EEA" w:rsidP="00CA571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Tan. nap</w:t>
            </w:r>
          </w:p>
        </w:tc>
        <w:tc>
          <w:tcPr>
            <w:tcW w:w="419" w:type="pct"/>
            <w:vAlign w:val="center"/>
          </w:tcPr>
          <w:p w:rsidR="00EF7EEA" w:rsidRPr="00EB2233" w:rsidRDefault="00EF7EEA" w:rsidP="00CA571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Időpont</w:t>
            </w:r>
          </w:p>
        </w:tc>
        <w:tc>
          <w:tcPr>
            <w:tcW w:w="2582" w:type="pct"/>
            <w:vAlign w:val="center"/>
          </w:tcPr>
          <w:p w:rsidR="00EF7EEA" w:rsidRPr="00EB2233" w:rsidRDefault="00EF7EEA" w:rsidP="00CA571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Esemény</w:t>
            </w:r>
          </w:p>
        </w:tc>
        <w:tc>
          <w:tcPr>
            <w:tcW w:w="436" w:type="pct"/>
          </w:tcPr>
          <w:p w:rsidR="00EF7EEA" w:rsidRPr="00EB2233" w:rsidRDefault="00EF7EEA" w:rsidP="00CA571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Héreg</w:t>
            </w:r>
          </w:p>
        </w:tc>
        <w:tc>
          <w:tcPr>
            <w:tcW w:w="569" w:type="pct"/>
          </w:tcPr>
          <w:p w:rsidR="00EF7EEA" w:rsidRPr="00EB2233" w:rsidRDefault="00EF7EEA" w:rsidP="00CA571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Vértestolna</w:t>
            </w:r>
          </w:p>
        </w:tc>
        <w:tc>
          <w:tcPr>
            <w:tcW w:w="720" w:type="pct"/>
          </w:tcPr>
          <w:p w:rsidR="00EF7EEA" w:rsidRPr="00EB2233" w:rsidRDefault="00EF7EEA" w:rsidP="00CA571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Felelős</w:t>
            </w:r>
          </w:p>
        </w:tc>
      </w:tr>
      <w:tr w:rsidR="00EF7EEA" w:rsidRPr="00EB2233" w:rsidTr="002964C0">
        <w:tc>
          <w:tcPr>
            <w:tcW w:w="275" w:type="pct"/>
          </w:tcPr>
          <w:p w:rsidR="00EF7EEA" w:rsidRPr="00EB2233" w:rsidRDefault="00EF7EEA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EF7EEA" w:rsidRPr="00EB2233" w:rsidRDefault="005F0F42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1.Cs</w:t>
            </w:r>
          </w:p>
        </w:tc>
        <w:tc>
          <w:tcPr>
            <w:tcW w:w="2582" w:type="pct"/>
            <w:shd w:val="clear" w:color="auto" w:fill="BFBFBF" w:themeFill="background1" w:themeFillShade="BF"/>
            <w:vAlign w:val="center"/>
          </w:tcPr>
          <w:p w:rsidR="00EF7EEA" w:rsidRPr="00EB2233" w:rsidRDefault="00EF7EEA" w:rsidP="00BB5BE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Mindenszentek</w:t>
            </w:r>
          </w:p>
        </w:tc>
        <w:tc>
          <w:tcPr>
            <w:tcW w:w="436" w:type="pct"/>
          </w:tcPr>
          <w:p w:rsidR="00EF7EEA" w:rsidRPr="00EB2233" w:rsidRDefault="00EF7EEA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9" w:type="pct"/>
          </w:tcPr>
          <w:p w:rsidR="00EF7EEA" w:rsidRPr="00EB2233" w:rsidRDefault="00EF7EEA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20" w:type="pct"/>
          </w:tcPr>
          <w:p w:rsidR="00EF7EEA" w:rsidRPr="00EB2233" w:rsidRDefault="00EF7EEA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EF7EEA" w:rsidRPr="00EB2233" w:rsidTr="002964C0">
        <w:tc>
          <w:tcPr>
            <w:tcW w:w="275" w:type="pct"/>
          </w:tcPr>
          <w:p w:rsidR="00EF7EEA" w:rsidRPr="00EB2233" w:rsidRDefault="00EF7EEA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EF7EEA" w:rsidRPr="00EB2233" w:rsidRDefault="005F0F42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2.P</w:t>
            </w:r>
          </w:p>
        </w:tc>
        <w:tc>
          <w:tcPr>
            <w:tcW w:w="2582" w:type="pct"/>
            <w:shd w:val="clear" w:color="auto" w:fill="BFBFBF" w:themeFill="background1" w:themeFillShade="BF"/>
            <w:vAlign w:val="center"/>
          </w:tcPr>
          <w:p w:rsidR="00EF7EEA" w:rsidRPr="00EB2233" w:rsidRDefault="00CE5C5C" w:rsidP="00BB5BE8">
            <w:pPr>
              <w:spacing w:after="0" w:line="240" w:lineRule="auto"/>
              <w:rPr>
                <w:rFonts w:cstheme="minorHAnsi"/>
                <w:color w:val="548DD4" w:themeColor="text2" w:themeTint="99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Munkaszüneti nap nov. 10-én dolgozzuk le</w:t>
            </w:r>
          </w:p>
        </w:tc>
        <w:tc>
          <w:tcPr>
            <w:tcW w:w="436" w:type="pct"/>
          </w:tcPr>
          <w:p w:rsidR="00EF7EEA" w:rsidRPr="00EB2233" w:rsidRDefault="00EF7EEA" w:rsidP="00BB5BE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9" w:type="pct"/>
          </w:tcPr>
          <w:p w:rsidR="00EF7EEA" w:rsidRPr="00EB2233" w:rsidRDefault="00EF7EEA" w:rsidP="00BB5BE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0" w:type="pct"/>
          </w:tcPr>
          <w:p w:rsidR="00EF7EEA" w:rsidRPr="00EB2233" w:rsidRDefault="00EF7EEA" w:rsidP="00BB5BE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9023B" w:rsidRPr="00EB2233" w:rsidTr="002964C0">
        <w:tc>
          <w:tcPr>
            <w:tcW w:w="275" w:type="pct"/>
          </w:tcPr>
          <w:p w:rsidR="0089023B" w:rsidRPr="00EB2233" w:rsidRDefault="0089023B" w:rsidP="0089023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89023B" w:rsidRPr="00EB2233" w:rsidRDefault="0089023B" w:rsidP="0089023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3.Szo</w:t>
            </w:r>
          </w:p>
        </w:tc>
        <w:tc>
          <w:tcPr>
            <w:tcW w:w="2582" w:type="pct"/>
            <w:shd w:val="clear" w:color="auto" w:fill="BFBFBF" w:themeFill="background1" w:themeFillShade="BF"/>
          </w:tcPr>
          <w:p w:rsidR="0089023B" w:rsidRPr="00EB2233" w:rsidRDefault="001647FA" w:rsidP="0089023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Országos gyermekbajnokság/Kézilabda/U12</w:t>
            </w:r>
            <w:r w:rsidR="0089023B" w:rsidRPr="00EB2233">
              <w:rPr>
                <w:rFonts w:cstheme="minorHAnsi"/>
                <w:sz w:val="20"/>
                <w:szCs w:val="20"/>
              </w:rPr>
              <w:t xml:space="preserve"> fiú</w:t>
            </w:r>
            <w:r w:rsidRPr="00EB2233">
              <w:rPr>
                <w:rFonts w:cstheme="minorHAnsi"/>
                <w:sz w:val="20"/>
                <w:szCs w:val="20"/>
              </w:rPr>
              <w:t>,</w:t>
            </w:r>
            <w:r w:rsidR="0089023B" w:rsidRPr="00EB2233">
              <w:rPr>
                <w:rFonts w:cstheme="minorHAnsi"/>
                <w:sz w:val="20"/>
                <w:szCs w:val="20"/>
              </w:rPr>
              <w:t xml:space="preserve"> lány </w:t>
            </w:r>
          </w:p>
        </w:tc>
        <w:tc>
          <w:tcPr>
            <w:tcW w:w="436" w:type="pct"/>
          </w:tcPr>
          <w:p w:rsidR="0089023B" w:rsidRPr="00EB2233" w:rsidRDefault="0089023B" w:rsidP="0089023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9" w:type="pct"/>
          </w:tcPr>
          <w:p w:rsidR="0089023B" w:rsidRPr="00EB2233" w:rsidRDefault="0089023B" w:rsidP="0089023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20" w:type="pct"/>
          </w:tcPr>
          <w:p w:rsidR="0089023B" w:rsidRPr="00EB2233" w:rsidRDefault="0089023B" w:rsidP="0089023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2233">
              <w:rPr>
                <w:rFonts w:cstheme="minorHAnsi"/>
                <w:i/>
                <w:sz w:val="20"/>
                <w:szCs w:val="20"/>
              </w:rPr>
              <w:t xml:space="preserve">Csapó </w:t>
            </w:r>
            <w:r w:rsidR="001647FA" w:rsidRPr="00EB2233">
              <w:rPr>
                <w:rFonts w:cstheme="minorHAnsi"/>
                <w:i/>
                <w:sz w:val="20"/>
                <w:szCs w:val="20"/>
              </w:rPr>
              <w:t>Vanda</w:t>
            </w:r>
          </w:p>
        </w:tc>
      </w:tr>
      <w:tr w:rsidR="001647FA" w:rsidRPr="00EB2233" w:rsidTr="002964C0">
        <w:tc>
          <w:tcPr>
            <w:tcW w:w="275" w:type="pct"/>
          </w:tcPr>
          <w:p w:rsidR="001647FA" w:rsidRPr="00EB2233" w:rsidRDefault="001647FA" w:rsidP="001647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1647FA" w:rsidRPr="00EB2233" w:rsidRDefault="001647FA" w:rsidP="001647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4.V</w:t>
            </w:r>
          </w:p>
        </w:tc>
        <w:tc>
          <w:tcPr>
            <w:tcW w:w="2582" w:type="pct"/>
            <w:shd w:val="clear" w:color="auto" w:fill="BFBFBF" w:themeFill="background1" w:themeFillShade="BF"/>
          </w:tcPr>
          <w:p w:rsidR="001647FA" w:rsidRPr="00EB2233" w:rsidRDefault="001647FA" w:rsidP="001647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 xml:space="preserve">Országos gyermekbajnokság/Kézilabda/U12 fiú, lány </w:t>
            </w:r>
          </w:p>
        </w:tc>
        <w:tc>
          <w:tcPr>
            <w:tcW w:w="436" w:type="pct"/>
          </w:tcPr>
          <w:p w:rsidR="001647FA" w:rsidRPr="00EB2233" w:rsidRDefault="001647FA" w:rsidP="001647F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9" w:type="pct"/>
          </w:tcPr>
          <w:p w:rsidR="001647FA" w:rsidRPr="00EB2233" w:rsidRDefault="001647FA" w:rsidP="001647F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20" w:type="pct"/>
          </w:tcPr>
          <w:p w:rsidR="001647FA" w:rsidRPr="00EB2233" w:rsidRDefault="001647FA" w:rsidP="001647F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2233">
              <w:rPr>
                <w:rFonts w:cstheme="minorHAnsi"/>
                <w:i/>
                <w:sz w:val="20"/>
                <w:szCs w:val="20"/>
              </w:rPr>
              <w:t>Csapó Vanda</w:t>
            </w:r>
          </w:p>
        </w:tc>
      </w:tr>
      <w:tr w:rsidR="001647FA" w:rsidRPr="00EB2233" w:rsidTr="002964C0">
        <w:tc>
          <w:tcPr>
            <w:tcW w:w="275" w:type="pct"/>
          </w:tcPr>
          <w:p w:rsidR="001647FA" w:rsidRPr="00EB2233" w:rsidRDefault="001647FA" w:rsidP="001647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647FA" w:rsidRPr="00EB2233" w:rsidRDefault="001647FA" w:rsidP="001647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5.H</w:t>
            </w:r>
          </w:p>
        </w:tc>
        <w:tc>
          <w:tcPr>
            <w:tcW w:w="2582" w:type="pct"/>
            <w:vAlign w:val="center"/>
          </w:tcPr>
          <w:p w:rsidR="001647FA" w:rsidRPr="00EB2233" w:rsidRDefault="001647FA" w:rsidP="001647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Őszi szünet utáni 1. tan</w:t>
            </w:r>
            <w:r w:rsidR="009165DB">
              <w:rPr>
                <w:rFonts w:cstheme="minorHAnsi"/>
                <w:sz w:val="20"/>
                <w:szCs w:val="20"/>
              </w:rPr>
              <w:t xml:space="preserve">ítási </w:t>
            </w:r>
            <w:r w:rsidRPr="00EB2233">
              <w:rPr>
                <w:rFonts w:cstheme="minorHAnsi"/>
                <w:sz w:val="20"/>
                <w:szCs w:val="20"/>
              </w:rPr>
              <w:t>nap</w:t>
            </w:r>
          </w:p>
          <w:p w:rsidR="001647FA" w:rsidRDefault="001647FA" w:rsidP="001647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„Évszázadok öröksége” történelem tanulmányi verseny</w:t>
            </w:r>
            <w:r w:rsidR="00BA63DC">
              <w:rPr>
                <w:rFonts w:cstheme="minorHAnsi"/>
                <w:sz w:val="20"/>
                <w:szCs w:val="20"/>
              </w:rPr>
              <w:t xml:space="preserve"> </w:t>
            </w:r>
            <w:r w:rsidRPr="00EB2233">
              <w:rPr>
                <w:rFonts w:cstheme="minorHAnsi"/>
                <w:sz w:val="20"/>
                <w:szCs w:val="20"/>
              </w:rPr>
              <w:t>– iskolai forduló</w:t>
            </w:r>
          </w:p>
          <w:p w:rsidR="00A10467" w:rsidRPr="00EB2233" w:rsidRDefault="00A10467" w:rsidP="001647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lentkezés a Simonyi helyesírási és a sárberki szavalóversenyre</w:t>
            </w:r>
          </w:p>
        </w:tc>
        <w:tc>
          <w:tcPr>
            <w:tcW w:w="436" w:type="pct"/>
          </w:tcPr>
          <w:p w:rsidR="001647FA" w:rsidRPr="00EB2233" w:rsidRDefault="001647FA" w:rsidP="001647F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9" w:type="pct"/>
          </w:tcPr>
          <w:p w:rsidR="001647FA" w:rsidRPr="00EB2233" w:rsidRDefault="001647FA" w:rsidP="001647F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20" w:type="pct"/>
          </w:tcPr>
          <w:p w:rsidR="00BA63DC" w:rsidRDefault="00BA63DC" w:rsidP="001647F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1647FA" w:rsidRDefault="001647FA" w:rsidP="001647F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2233">
              <w:rPr>
                <w:rFonts w:cstheme="minorHAnsi"/>
                <w:i/>
                <w:sz w:val="20"/>
                <w:szCs w:val="20"/>
              </w:rPr>
              <w:t>Árendás</w:t>
            </w:r>
            <w:r w:rsidR="00BA63DC">
              <w:rPr>
                <w:rFonts w:cstheme="minorHAnsi"/>
                <w:i/>
                <w:sz w:val="20"/>
                <w:szCs w:val="20"/>
              </w:rPr>
              <w:t xml:space="preserve"> Bence</w:t>
            </w:r>
          </w:p>
          <w:p w:rsidR="007E6FEA" w:rsidRPr="00EB2233" w:rsidRDefault="007E6FEA" w:rsidP="007E6FE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>
              <w:rPr>
                <w:rFonts w:cstheme="minorHAnsi"/>
                <w:i/>
                <w:sz w:val="20"/>
                <w:szCs w:val="20"/>
              </w:rPr>
              <w:t>Tomasovszky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Edit</w:t>
            </w:r>
          </w:p>
        </w:tc>
      </w:tr>
      <w:tr w:rsidR="001647FA" w:rsidRPr="00EB2233" w:rsidTr="002964C0">
        <w:tc>
          <w:tcPr>
            <w:tcW w:w="275" w:type="pct"/>
          </w:tcPr>
          <w:p w:rsidR="001647FA" w:rsidRPr="00EB2233" w:rsidRDefault="001647FA" w:rsidP="001647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419" w:type="pct"/>
            <w:vAlign w:val="center"/>
          </w:tcPr>
          <w:p w:rsidR="001647FA" w:rsidRPr="00EB2233" w:rsidRDefault="001647FA" w:rsidP="001647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6.K</w:t>
            </w:r>
          </w:p>
        </w:tc>
        <w:tc>
          <w:tcPr>
            <w:tcW w:w="2582" w:type="pct"/>
            <w:vAlign w:val="center"/>
          </w:tcPr>
          <w:p w:rsidR="001647FA" w:rsidRPr="00EB2233" w:rsidRDefault="001647FA" w:rsidP="001647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DJP (Digitális Jólét Program könyvtáros továbbképzés)</w:t>
            </w:r>
          </w:p>
        </w:tc>
        <w:tc>
          <w:tcPr>
            <w:tcW w:w="436" w:type="pct"/>
          </w:tcPr>
          <w:p w:rsidR="001647FA" w:rsidRPr="00EB2233" w:rsidRDefault="001647FA" w:rsidP="001647F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9" w:type="pct"/>
          </w:tcPr>
          <w:p w:rsidR="001647FA" w:rsidRPr="00EB2233" w:rsidRDefault="001647FA" w:rsidP="001647F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20" w:type="pct"/>
          </w:tcPr>
          <w:p w:rsidR="001647FA" w:rsidRPr="00EB2233" w:rsidRDefault="00D22044" w:rsidP="001647F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EB2233">
              <w:rPr>
                <w:rFonts w:cstheme="minorHAnsi"/>
                <w:i/>
                <w:sz w:val="20"/>
                <w:szCs w:val="20"/>
              </w:rPr>
              <w:t>Tomasovszky</w:t>
            </w:r>
            <w:proofErr w:type="spellEnd"/>
            <w:r w:rsidRPr="00EB2233">
              <w:rPr>
                <w:rFonts w:cstheme="minorHAnsi"/>
                <w:i/>
                <w:sz w:val="20"/>
                <w:szCs w:val="20"/>
              </w:rPr>
              <w:t xml:space="preserve"> Edit</w:t>
            </w:r>
          </w:p>
        </w:tc>
      </w:tr>
      <w:tr w:rsidR="001647FA" w:rsidRPr="00EB2233" w:rsidTr="002964C0">
        <w:tc>
          <w:tcPr>
            <w:tcW w:w="275" w:type="pct"/>
          </w:tcPr>
          <w:p w:rsidR="001647FA" w:rsidRPr="00EB2233" w:rsidRDefault="001647FA" w:rsidP="001647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419" w:type="pct"/>
            <w:vAlign w:val="center"/>
          </w:tcPr>
          <w:p w:rsidR="001647FA" w:rsidRPr="00EB2233" w:rsidRDefault="001647FA" w:rsidP="001647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7.Sz</w:t>
            </w:r>
          </w:p>
        </w:tc>
        <w:tc>
          <w:tcPr>
            <w:tcW w:w="2582" w:type="pct"/>
            <w:vAlign w:val="center"/>
          </w:tcPr>
          <w:p w:rsidR="001647FA" w:rsidRPr="00EB2233" w:rsidRDefault="001647FA" w:rsidP="001647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DJP (Digitális Jólét Program könyvtáros továbbképzés)</w:t>
            </w:r>
          </w:p>
        </w:tc>
        <w:tc>
          <w:tcPr>
            <w:tcW w:w="436" w:type="pct"/>
          </w:tcPr>
          <w:p w:rsidR="001647FA" w:rsidRPr="00EB2233" w:rsidRDefault="001647FA" w:rsidP="001647F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9" w:type="pct"/>
          </w:tcPr>
          <w:p w:rsidR="001647FA" w:rsidRPr="00EB2233" w:rsidRDefault="001647FA" w:rsidP="001647F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20" w:type="pct"/>
          </w:tcPr>
          <w:p w:rsidR="001647FA" w:rsidRPr="00EB2233" w:rsidRDefault="00D22044" w:rsidP="001647F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EB2233">
              <w:rPr>
                <w:rFonts w:cstheme="minorHAnsi"/>
                <w:i/>
                <w:sz w:val="20"/>
                <w:szCs w:val="20"/>
              </w:rPr>
              <w:t>Tomasovszky</w:t>
            </w:r>
            <w:proofErr w:type="spellEnd"/>
            <w:r w:rsidRPr="00EB2233">
              <w:rPr>
                <w:rFonts w:cstheme="minorHAnsi"/>
                <w:i/>
                <w:sz w:val="20"/>
                <w:szCs w:val="20"/>
              </w:rPr>
              <w:t xml:space="preserve"> Edit</w:t>
            </w:r>
          </w:p>
        </w:tc>
      </w:tr>
      <w:tr w:rsidR="001647FA" w:rsidRPr="00EB2233" w:rsidTr="002964C0">
        <w:tc>
          <w:tcPr>
            <w:tcW w:w="275" w:type="pct"/>
          </w:tcPr>
          <w:p w:rsidR="001647FA" w:rsidRPr="00EB2233" w:rsidRDefault="001647FA" w:rsidP="001647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419" w:type="pct"/>
            <w:vAlign w:val="center"/>
          </w:tcPr>
          <w:p w:rsidR="001647FA" w:rsidRPr="00EB2233" w:rsidRDefault="001647FA" w:rsidP="001647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8.Cs</w:t>
            </w:r>
          </w:p>
        </w:tc>
        <w:tc>
          <w:tcPr>
            <w:tcW w:w="2582" w:type="pct"/>
          </w:tcPr>
          <w:p w:rsidR="001647FA" w:rsidRDefault="001647FA" w:rsidP="001647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Házi focibajnokság</w:t>
            </w:r>
          </w:p>
          <w:p w:rsidR="00A10467" w:rsidRDefault="00A10467" w:rsidP="001647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10467">
              <w:rPr>
                <w:rFonts w:cstheme="minorHAnsi"/>
                <w:color w:val="00B0F0"/>
                <w:sz w:val="20"/>
                <w:szCs w:val="20"/>
              </w:rPr>
              <w:t xml:space="preserve">Ügyes kezek szakkör </w:t>
            </w:r>
            <w:r>
              <w:rPr>
                <w:rFonts w:cstheme="minorHAnsi"/>
                <w:color w:val="00B0F0"/>
                <w:sz w:val="20"/>
                <w:szCs w:val="20"/>
              </w:rPr>
              <w:t>3</w:t>
            </w:r>
            <w:r w:rsidRPr="00A10467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  <w:p w:rsidR="00A10467" w:rsidRPr="00EB2233" w:rsidRDefault="00A10467" w:rsidP="001647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" w:type="pct"/>
          </w:tcPr>
          <w:p w:rsidR="001647FA" w:rsidRPr="00EB2233" w:rsidRDefault="001647FA" w:rsidP="001647F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9" w:type="pct"/>
          </w:tcPr>
          <w:p w:rsidR="001647FA" w:rsidRPr="00EB2233" w:rsidRDefault="001647FA" w:rsidP="001647F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20" w:type="pct"/>
          </w:tcPr>
          <w:p w:rsidR="001647FA" w:rsidRDefault="001647FA" w:rsidP="001647F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2233">
              <w:rPr>
                <w:rFonts w:cstheme="minorHAnsi"/>
                <w:i/>
                <w:sz w:val="20"/>
                <w:szCs w:val="20"/>
              </w:rPr>
              <w:t>Kovács Tünde</w:t>
            </w:r>
          </w:p>
          <w:p w:rsidR="00A10467" w:rsidRPr="00EB2233" w:rsidRDefault="00A10467" w:rsidP="001647F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A10467">
              <w:rPr>
                <w:rFonts w:cstheme="minorHAnsi"/>
                <w:i/>
                <w:color w:val="00B0F0"/>
                <w:sz w:val="20"/>
                <w:szCs w:val="20"/>
              </w:rPr>
              <w:t xml:space="preserve">Mészáros Edina, </w:t>
            </w:r>
            <w:proofErr w:type="spellStart"/>
            <w:r w:rsidRPr="00A10467">
              <w:rPr>
                <w:rFonts w:cstheme="minorHAnsi"/>
                <w:i/>
                <w:color w:val="00B0F0"/>
                <w:sz w:val="20"/>
                <w:szCs w:val="20"/>
              </w:rPr>
              <w:t>Tomasovszky</w:t>
            </w:r>
            <w:proofErr w:type="spellEnd"/>
            <w:r w:rsidRPr="00A10467">
              <w:rPr>
                <w:rFonts w:cstheme="minorHAnsi"/>
                <w:i/>
                <w:color w:val="00B0F0"/>
                <w:sz w:val="20"/>
                <w:szCs w:val="20"/>
              </w:rPr>
              <w:t xml:space="preserve"> Edit</w:t>
            </w:r>
          </w:p>
        </w:tc>
      </w:tr>
      <w:tr w:rsidR="001647FA" w:rsidRPr="00EB2233" w:rsidTr="002964C0">
        <w:tc>
          <w:tcPr>
            <w:tcW w:w="275" w:type="pct"/>
          </w:tcPr>
          <w:p w:rsidR="001647FA" w:rsidRPr="00EB2233" w:rsidRDefault="001647FA" w:rsidP="001647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419" w:type="pct"/>
            <w:vAlign w:val="center"/>
          </w:tcPr>
          <w:p w:rsidR="001647FA" w:rsidRPr="00EB2233" w:rsidRDefault="001647FA" w:rsidP="001647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9.P</w:t>
            </w:r>
          </w:p>
        </w:tc>
        <w:tc>
          <w:tcPr>
            <w:tcW w:w="2582" w:type="pct"/>
          </w:tcPr>
          <w:p w:rsidR="001647FA" w:rsidRDefault="004F5F6C" w:rsidP="001647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Diákolimpia labdarúgás (</w:t>
            </w:r>
            <w:proofErr w:type="spellStart"/>
            <w:r w:rsidRPr="00EB2233">
              <w:rPr>
                <w:rFonts w:cstheme="minorHAnsi"/>
                <w:sz w:val="20"/>
                <w:szCs w:val="20"/>
              </w:rPr>
              <w:t>fut</w:t>
            </w:r>
            <w:r w:rsidR="001647FA" w:rsidRPr="00EB2233">
              <w:rPr>
                <w:rFonts w:cstheme="minorHAnsi"/>
                <w:sz w:val="20"/>
                <w:szCs w:val="20"/>
              </w:rPr>
              <w:t>sal</w:t>
            </w:r>
            <w:proofErr w:type="spellEnd"/>
            <w:r w:rsidR="001647FA" w:rsidRPr="00EB2233">
              <w:rPr>
                <w:rFonts w:cstheme="minorHAnsi"/>
                <w:sz w:val="20"/>
                <w:szCs w:val="20"/>
              </w:rPr>
              <w:t>)</w:t>
            </w:r>
          </w:p>
          <w:p w:rsidR="00F92AA9" w:rsidRPr="00EB2233" w:rsidRDefault="00F92AA9" w:rsidP="001647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égy elem 1. forduló</w:t>
            </w:r>
          </w:p>
        </w:tc>
        <w:tc>
          <w:tcPr>
            <w:tcW w:w="436" w:type="pct"/>
          </w:tcPr>
          <w:p w:rsidR="001647FA" w:rsidRPr="00EB2233" w:rsidRDefault="001647FA" w:rsidP="001647F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9" w:type="pct"/>
          </w:tcPr>
          <w:p w:rsidR="001647FA" w:rsidRPr="00EB2233" w:rsidRDefault="001647FA" w:rsidP="001647F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20" w:type="pct"/>
          </w:tcPr>
          <w:p w:rsidR="001647FA" w:rsidRDefault="001647FA" w:rsidP="001647F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2233">
              <w:rPr>
                <w:rFonts w:cstheme="minorHAnsi"/>
                <w:i/>
                <w:sz w:val="20"/>
                <w:szCs w:val="20"/>
              </w:rPr>
              <w:t>Kovács Tünde, Csapó Vanda</w:t>
            </w:r>
          </w:p>
          <w:p w:rsidR="00F92AA9" w:rsidRPr="00EB2233" w:rsidRDefault="00F92AA9" w:rsidP="001647F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Juhász Péterné</w:t>
            </w:r>
          </w:p>
        </w:tc>
      </w:tr>
      <w:tr w:rsidR="001647FA" w:rsidRPr="00EB2233" w:rsidTr="002964C0">
        <w:tc>
          <w:tcPr>
            <w:tcW w:w="275" w:type="pct"/>
          </w:tcPr>
          <w:p w:rsidR="001647FA" w:rsidRPr="00EB2233" w:rsidRDefault="00BA63DC" w:rsidP="001647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647FA" w:rsidRPr="00416FBD" w:rsidRDefault="001647FA" w:rsidP="001647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16FBD">
              <w:rPr>
                <w:rFonts w:cstheme="minorHAnsi"/>
                <w:sz w:val="20"/>
                <w:szCs w:val="20"/>
              </w:rPr>
              <w:t>10.Szo</w:t>
            </w:r>
          </w:p>
        </w:tc>
        <w:tc>
          <w:tcPr>
            <w:tcW w:w="2582" w:type="pct"/>
            <w:vAlign w:val="center"/>
          </w:tcPr>
          <w:p w:rsidR="001647FA" w:rsidRPr="00EB2233" w:rsidRDefault="001647FA" w:rsidP="00416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Munkanap</w:t>
            </w:r>
          </w:p>
        </w:tc>
        <w:tc>
          <w:tcPr>
            <w:tcW w:w="436" w:type="pct"/>
          </w:tcPr>
          <w:p w:rsidR="001647FA" w:rsidRPr="00EB2233" w:rsidRDefault="001647FA" w:rsidP="001647F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9" w:type="pct"/>
          </w:tcPr>
          <w:p w:rsidR="001647FA" w:rsidRPr="00EB2233" w:rsidRDefault="001647FA" w:rsidP="001647F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20" w:type="pct"/>
          </w:tcPr>
          <w:p w:rsidR="001647FA" w:rsidRPr="00EB2233" w:rsidRDefault="001647FA" w:rsidP="001647F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1647FA" w:rsidRPr="00EB2233" w:rsidTr="002964C0">
        <w:tc>
          <w:tcPr>
            <w:tcW w:w="275" w:type="pct"/>
          </w:tcPr>
          <w:p w:rsidR="001647FA" w:rsidRPr="00EB2233" w:rsidRDefault="001647FA" w:rsidP="001647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1647FA" w:rsidRPr="00EB2233" w:rsidRDefault="001647FA" w:rsidP="001647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1.V</w:t>
            </w:r>
          </w:p>
        </w:tc>
        <w:tc>
          <w:tcPr>
            <w:tcW w:w="2582" w:type="pct"/>
            <w:shd w:val="clear" w:color="auto" w:fill="auto"/>
            <w:vAlign w:val="center"/>
          </w:tcPr>
          <w:p w:rsidR="001647FA" w:rsidRPr="00EB2233" w:rsidRDefault="001647FA" w:rsidP="001647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" w:type="pct"/>
          </w:tcPr>
          <w:p w:rsidR="001647FA" w:rsidRPr="00EB2233" w:rsidRDefault="001647FA" w:rsidP="001647F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9" w:type="pct"/>
          </w:tcPr>
          <w:p w:rsidR="001647FA" w:rsidRPr="00EB2233" w:rsidRDefault="001647FA" w:rsidP="001647F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</w:tcPr>
          <w:p w:rsidR="001647FA" w:rsidRPr="00EB2233" w:rsidRDefault="001647FA" w:rsidP="001647F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BA63DC" w:rsidRPr="00EB2233" w:rsidTr="002964C0">
        <w:tc>
          <w:tcPr>
            <w:tcW w:w="275" w:type="pct"/>
          </w:tcPr>
          <w:p w:rsidR="00BA63DC" w:rsidRPr="00EB2233" w:rsidRDefault="00BA63DC" w:rsidP="00BA63D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BA63DC" w:rsidRPr="00EB2233" w:rsidRDefault="00BA63DC" w:rsidP="00BA63D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2.H</w:t>
            </w:r>
          </w:p>
        </w:tc>
        <w:tc>
          <w:tcPr>
            <w:tcW w:w="2582" w:type="pct"/>
            <w:vAlign w:val="center"/>
          </w:tcPr>
          <w:p w:rsidR="00BA63DC" w:rsidRDefault="00BA63DC" w:rsidP="00BA63D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16FBD">
              <w:rPr>
                <w:rFonts w:cstheme="minorHAnsi"/>
                <w:sz w:val="20"/>
                <w:szCs w:val="20"/>
              </w:rPr>
              <w:t>Nemzetiségi POK napok nov.12-16-ig</w:t>
            </w:r>
          </w:p>
          <w:p w:rsidR="007E6FEA" w:rsidRDefault="007E6FEA" w:rsidP="00BA63D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ig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hétfő a könyvtárban</w:t>
            </w:r>
          </w:p>
          <w:p w:rsidR="007E6FEA" w:rsidRPr="00416FBD" w:rsidRDefault="007E6FEA" w:rsidP="00BA63D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Értekezlet</w:t>
            </w:r>
          </w:p>
          <w:p w:rsidR="00BA63DC" w:rsidRPr="00EB2233" w:rsidRDefault="00BA63DC" w:rsidP="00BA63DC">
            <w:pPr>
              <w:spacing w:after="0" w:line="240" w:lineRule="auto"/>
              <w:rPr>
                <w:rFonts w:cstheme="minorHAnsi"/>
                <w:sz w:val="20"/>
                <w:szCs w:val="20"/>
                <w:highlight w:val="darkGray"/>
              </w:rPr>
            </w:pPr>
            <w:r w:rsidRPr="00416FBD">
              <w:rPr>
                <w:rFonts w:cstheme="minorHAnsi"/>
                <w:sz w:val="20"/>
                <w:szCs w:val="20"/>
              </w:rPr>
              <w:t>Fogadó óra</w:t>
            </w:r>
            <w:r w:rsidR="006F4F82">
              <w:rPr>
                <w:rFonts w:cstheme="minorHAnsi"/>
                <w:sz w:val="20"/>
                <w:szCs w:val="20"/>
              </w:rPr>
              <w:t xml:space="preserve"> 16.30</w:t>
            </w:r>
          </w:p>
        </w:tc>
        <w:tc>
          <w:tcPr>
            <w:tcW w:w="436" w:type="pct"/>
          </w:tcPr>
          <w:p w:rsidR="00BA63DC" w:rsidRPr="00EB2233" w:rsidRDefault="00BA63DC" w:rsidP="00BA63DC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highlight w:val="darkGray"/>
              </w:rPr>
            </w:pPr>
          </w:p>
        </w:tc>
        <w:tc>
          <w:tcPr>
            <w:tcW w:w="569" w:type="pct"/>
          </w:tcPr>
          <w:p w:rsidR="00BA63DC" w:rsidRPr="00EB2233" w:rsidRDefault="00BA63DC" w:rsidP="00BA63DC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highlight w:val="darkGray"/>
              </w:rPr>
            </w:pPr>
          </w:p>
        </w:tc>
        <w:tc>
          <w:tcPr>
            <w:tcW w:w="720" w:type="pct"/>
          </w:tcPr>
          <w:p w:rsidR="00BA63DC" w:rsidRDefault="00BA63DC" w:rsidP="00BA63DC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416FBD">
              <w:rPr>
                <w:rFonts w:cstheme="minorHAnsi"/>
                <w:i/>
                <w:sz w:val="20"/>
                <w:szCs w:val="20"/>
              </w:rPr>
              <w:t>Nyelvi munkaközösség</w:t>
            </w:r>
          </w:p>
          <w:p w:rsidR="007E6FEA" w:rsidRPr="00EB2233" w:rsidRDefault="007E6FEA" w:rsidP="007E6FEA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highlight w:val="darkGray"/>
              </w:rPr>
            </w:pPr>
            <w:proofErr w:type="spellStart"/>
            <w:r>
              <w:rPr>
                <w:rFonts w:cstheme="minorHAnsi"/>
                <w:i/>
                <w:sz w:val="20"/>
                <w:szCs w:val="20"/>
              </w:rPr>
              <w:t>Tomasovszky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Edit</w:t>
            </w:r>
          </w:p>
        </w:tc>
      </w:tr>
      <w:tr w:rsidR="00BA63DC" w:rsidRPr="00EB2233" w:rsidTr="002964C0">
        <w:tc>
          <w:tcPr>
            <w:tcW w:w="275" w:type="pct"/>
          </w:tcPr>
          <w:p w:rsidR="00BA63DC" w:rsidRPr="00EB2233" w:rsidRDefault="00BA63DC" w:rsidP="00BA63D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419" w:type="pct"/>
            <w:vAlign w:val="center"/>
          </w:tcPr>
          <w:p w:rsidR="00BA63DC" w:rsidRPr="00EB2233" w:rsidRDefault="00BA63DC" w:rsidP="00BA63D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3.K</w:t>
            </w:r>
          </w:p>
        </w:tc>
        <w:tc>
          <w:tcPr>
            <w:tcW w:w="2582" w:type="pct"/>
            <w:vAlign w:val="center"/>
          </w:tcPr>
          <w:p w:rsidR="00BA63DC" w:rsidRPr="00EB2233" w:rsidRDefault="00BA63DC" w:rsidP="00BA63DC">
            <w:pPr>
              <w:spacing w:after="0" w:line="240" w:lineRule="auto"/>
              <w:rPr>
                <w:rFonts w:cstheme="minorHAnsi"/>
                <w:b/>
                <w:color w:val="00B0F0"/>
                <w:sz w:val="20"/>
                <w:szCs w:val="20"/>
              </w:rPr>
            </w:pPr>
            <w:r w:rsidRPr="00EB2233">
              <w:rPr>
                <w:rFonts w:cstheme="minorHAnsi"/>
                <w:b/>
                <w:color w:val="00B0F0"/>
                <w:sz w:val="20"/>
                <w:szCs w:val="20"/>
              </w:rPr>
              <w:t>A magyar nyelv napja</w:t>
            </w:r>
          </w:p>
          <w:p w:rsidR="00BA63DC" w:rsidRPr="00EB2233" w:rsidRDefault="00BA63DC" w:rsidP="00BA63D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" w:type="pct"/>
          </w:tcPr>
          <w:p w:rsidR="00BA63DC" w:rsidRPr="00EB2233" w:rsidRDefault="00BA63DC" w:rsidP="00BA63DC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9" w:type="pct"/>
          </w:tcPr>
          <w:p w:rsidR="00BA63DC" w:rsidRPr="00EB2233" w:rsidRDefault="00BA63DC" w:rsidP="00BA63DC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20" w:type="pct"/>
          </w:tcPr>
          <w:p w:rsidR="00BA63DC" w:rsidRPr="00EB2233" w:rsidRDefault="00BA63DC" w:rsidP="00BA63DC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416FBD">
              <w:rPr>
                <w:rFonts w:cstheme="minorHAnsi"/>
                <w:i/>
                <w:color w:val="00B0F0"/>
                <w:sz w:val="20"/>
                <w:szCs w:val="20"/>
              </w:rPr>
              <w:t>Tomasovszky</w:t>
            </w:r>
            <w:proofErr w:type="spellEnd"/>
            <w:r w:rsidRPr="00416FBD">
              <w:rPr>
                <w:rFonts w:cstheme="minorHAnsi"/>
                <w:i/>
                <w:color w:val="00B0F0"/>
                <w:sz w:val="20"/>
                <w:szCs w:val="20"/>
              </w:rPr>
              <w:t xml:space="preserve"> Edit</w:t>
            </w:r>
          </w:p>
        </w:tc>
      </w:tr>
      <w:tr w:rsidR="00BA63DC" w:rsidRPr="00EB2233" w:rsidTr="002964C0">
        <w:tc>
          <w:tcPr>
            <w:tcW w:w="275" w:type="pct"/>
          </w:tcPr>
          <w:p w:rsidR="00BA63DC" w:rsidRPr="00EB2233" w:rsidRDefault="00BA63DC" w:rsidP="00BA63D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419" w:type="pct"/>
            <w:vAlign w:val="center"/>
          </w:tcPr>
          <w:p w:rsidR="00BA63DC" w:rsidRPr="00EB2233" w:rsidRDefault="00BA63DC" w:rsidP="00BA63D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4.Sz</w:t>
            </w:r>
          </w:p>
        </w:tc>
        <w:tc>
          <w:tcPr>
            <w:tcW w:w="2582" w:type="pct"/>
            <w:vAlign w:val="center"/>
          </w:tcPr>
          <w:p w:rsidR="00BA63DC" w:rsidRDefault="007E6FEA" w:rsidP="00BA63D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árosi Tűzharc Bajnokság</w:t>
            </w:r>
          </w:p>
          <w:p w:rsidR="007E6FEA" w:rsidRDefault="007E6FEA" w:rsidP="00BA63D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tékos tanulást segítő gyakorlatok 7. évf. (7.8. óra)</w:t>
            </w:r>
          </w:p>
          <w:p w:rsidR="007E6FEA" w:rsidRPr="00EB2233" w:rsidRDefault="007E6FEA" w:rsidP="007E6FE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gyan segítsem gyermekem a tanulásban?  – szülői előadás 17 óra</w:t>
            </w:r>
          </w:p>
        </w:tc>
        <w:tc>
          <w:tcPr>
            <w:tcW w:w="436" w:type="pct"/>
          </w:tcPr>
          <w:p w:rsidR="00BA63DC" w:rsidRPr="00EB2233" w:rsidRDefault="00BA63DC" w:rsidP="00BA63DC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9" w:type="pct"/>
          </w:tcPr>
          <w:p w:rsidR="00BA63DC" w:rsidRPr="00EB2233" w:rsidRDefault="00BA63DC" w:rsidP="00BA63DC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20" w:type="pct"/>
          </w:tcPr>
          <w:p w:rsidR="00BA63DC" w:rsidRDefault="007E6FEA" w:rsidP="007E6FE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Kovács Tünde, Csapó Vanda</w:t>
            </w:r>
          </w:p>
          <w:p w:rsidR="007E6FEA" w:rsidRPr="00EB2233" w:rsidRDefault="007E6FEA" w:rsidP="007E6FE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Marxné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Benyőcs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Viktória</w:t>
            </w:r>
          </w:p>
        </w:tc>
      </w:tr>
      <w:tr w:rsidR="00BA63DC" w:rsidRPr="00EB2233" w:rsidTr="002964C0">
        <w:tc>
          <w:tcPr>
            <w:tcW w:w="275" w:type="pct"/>
          </w:tcPr>
          <w:p w:rsidR="00BA63DC" w:rsidRPr="00EB2233" w:rsidRDefault="00BA63DC" w:rsidP="00BA63D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419" w:type="pct"/>
            <w:vAlign w:val="center"/>
          </w:tcPr>
          <w:p w:rsidR="00BA63DC" w:rsidRPr="00EB2233" w:rsidRDefault="00BA63DC" w:rsidP="00BA63D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5.Cs</w:t>
            </w:r>
          </w:p>
        </w:tc>
        <w:tc>
          <w:tcPr>
            <w:tcW w:w="2582" w:type="pct"/>
            <w:vAlign w:val="center"/>
          </w:tcPr>
          <w:p w:rsidR="00BA63DC" w:rsidRPr="00EB2233" w:rsidRDefault="00BA63DC" w:rsidP="00BA63DC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EB2233">
              <w:rPr>
                <w:rFonts w:cstheme="minorHAnsi"/>
                <w:color w:val="00B0F0"/>
                <w:sz w:val="20"/>
                <w:szCs w:val="20"/>
              </w:rPr>
              <w:t xml:space="preserve">Ringató: </w:t>
            </w:r>
            <w:proofErr w:type="gramStart"/>
            <w:r w:rsidRPr="00EB2233">
              <w:rPr>
                <w:rFonts w:cstheme="minorHAnsi"/>
                <w:color w:val="00B0F0"/>
                <w:sz w:val="20"/>
                <w:szCs w:val="20"/>
              </w:rPr>
              <w:t>Író-olvasó találkozó</w:t>
            </w:r>
            <w:proofErr w:type="gramEnd"/>
            <w:r w:rsidRPr="00EB2233">
              <w:rPr>
                <w:rFonts w:cstheme="minorHAnsi"/>
                <w:color w:val="00B0F0"/>
                <w:sz w:val="20"/>
                <w:szCs w:val="20"/>
              </w:rPr>
              <w:t xml:space="preserve"> Balázs Ágnessel</w:t>
            </w:r>
          </w:p>
          <w:p w:rsidR="00BA63DC" w:rsidRDefault="002154FD" w:rsidP="00BA63D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azinczy </w:t>
            </w:r>
            <w:r w:rsidR="00BA63DC" w:rsidRPr="00EB2233">
              <w:rPr>
                <w:rFonts w:cstheme="minorHAnsi"/>
                <w:sz w:val="20"/>
                <w:szCs w:val="20"/>
              </w:rPr>
              <w:t>„Szép magyar beszéd” olvasási versenyre jelentkezés</w:t>
            </w:r>
          </w:p>
          <w:p w:rsidR="00A10467" w:rsidRPr="00EB2233" w:rsidRDefault="00A10467" w:rsidP="00BA63D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10467">
              <w:rPr>
                <w:rFonts w:cstheme="minorHAnsi"/>
                <w:color w:val="00B0F0"/>
                <w:sz w:val="20"/>
                <w:szCs w:val="20"/>
              </w:rPr>
              <w:t xml:space="preserve">Ügyes kezek szakkör </w:t>
            </w:r>
            <w:r>
              <w:rPr>
                <w:rFonts w:cstheme="minorHAnsi"/>
                <w:color w:val="00B0F0"/>
                <w:sz w:val="20"/>
                <w:szCs w:val="20"/>
              </w:rPr>
              <w:t>4</w:t>
            </w:r>
            <w:r w:rsidRPr="00A10467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  <w:p w:rsidR="00BA63DC" w:rsidRPr="00EB2233" w:rsidRDefault="00BA63DC" w:rsidP="00BA63D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" w:type="pct"/>
          </w:tcPr>
          <w:p w:rsidR="00BA63DC" w:rsidRPr="00EB2233" w:rsidRDefault="00BA63DC" w:rsidP="00BA63DC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9" w:type="pct"/>
          </w:tcPr>
          <w:p w:rsidR="00BA63DC" w:rsidRPr="00EB2233" w:rsidRDefault="00BA63DC" w:rsidP="00BA63DC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20" w:type="pct"/>
          </w:tcPr>
          <w:p w:rsidR="00BA63DC" w:rsidRPr="002154FD" w:rsidRDefault="00BA63DC" w:rsidP="00BA63DC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</w:rPr>
            </w:pPr>
            <w:proofErr w:type="spellStart"/>
            <w:r w:rsidRPr="002154FD">
              <w:rPr>
                <w:rFonts w:cstheme="minorHAnsi"/>
                <w:i/>
                <w:color w:val="00B0F0"/>
                <w:sz w:val="20"/>
                <w:szCs w:val="20"/>
              </w:rPr>
              <w:t>Greilinger</w:t>
            </w:r>
            <w:proofErr w:type="spellEnd"/>
            <w:r w:rsidRPr="002154FD">
              <w:rPr>
                <w:rFonts w:cstheme="minorHAnsi"/>
                <w:i/>
                <w:color w:val="00B0F0"/>
                <w:sz w:val="20"/>
                <w:szCs w:val="20"/>
              </w:rPr>
              <w:t xml:space="preserve"> Judit</w:t>
            </w:r>
          </w:p>
          <w:p w:rsidR="00BA63DC" w:rsidRPr="00EB2233" w:rsidRDefault="00A10467" w:rsidP="002154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A10467">
              <w:rPr>
                <w:rFonts w:cstheme="minorHAnsi"/>
                <w:i/>
                <w:color w:val="00B0F0"/>
                <w:sz w:val="20"/>
                <w:szCs w:val="20"/>
              </w:rPr>
              <w:t xml:space="preserve">Mészáros Edina, </w:t>
            </w:r>
            <w:proofErr w:type="spellStart"/>
            <w:r w:rsidRPr="00A10467">
              <w:rPr>
                <w:rFonts w:cstheme="minorHAnsi"/>
                <w:i/>
                <w:color w:val="00B0F0"/>
                <w:sz w:val="20"/>
                <w:szCs w:val="20"/>
              </w:rPr>
              <w:t>Tomasovszky</w:t>
            </w:r>
            <w:proofErr w:type="spellEnd"/>
            <w:r w:rsidRPr="00A10467">
              <w:rPr>
                <w:rFonts w:cstheme="minorHAnsi"/>
                <w:i/>
                <w:color w:val="00B0F0"/>
                <w:sz w:val="20"/>
                <w:szCs w:val="20"/>
              </w:rPr>
              <w:t xml:space="preserve"> Edit</w:t>
            </w:r>
          </w:p>
        </w:tc>
      </w:tr>
      <w:tr w:rsidR="001647FA" w:rsidRPr="00EB2233" w:rsidTr="002964C0">
        <w:tc>
          <w:tcPr>
            <w:tcW w:w="275" w:type="pct"/>
          </w:tcPr>
          <w:p w:rsidR="001647FA" w:rsidRPr="00EB2233" w:rsidRDefault="002154FD" w:rsidP="001647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419" w:type="pct"/>
            <w:vAlign w:val="center"/>
          </w:tcPr>
          <w:p w:rsidR="001647FA" w:rsidRPr="00EB2233" w:rsidRDefault="001647FA" w:rsidP="001647FA">
            <w:pPr>
              <w:spacing w:after="0" w:line="240" w:lineRule="auto"/>
              <w:rPr>
                <w:rFonts w:cstheme="minorHAnsi"/>
                <w:sz w:val="20"/>
                <w:szCs w:val="20"/>
                <w:highlight w:val="cyan"/>
              </w:rPr>
            </w:pPr>
            <w:r w:rsidRPr="00EB2233">
              <w:rPr>
                <w:rFonts w:cstheme="minorHAnsi"/>
                <w:sz w:val="20"/>
                <w:szCs w:val="20"/>
              </w:rPr>
              <w:t>16.P</w:t>
            </w:r>
          </w:p>
        </w:tc>
        <w:tc>
          <w:tcPr>
            <w:tcW w:w="2582" w:type="pct"/>
            <w:vAlign w:val="center"/>
          </w:tcPr>
          <w:p w:rsidR="007E6FEA" w:rsidRDefault="007E6FEA" w:rsidP="007E6FE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E6FEA">
              <w:rPr>
                <w:rFonts w:cstheme="minorHAnsi"/>
                <w:sz w:val="20"/>
                <w:szCs w:val="20"/>
              </w:rPr>
              <w:t>Levelezős környezetvédelmi verseny</w:t>
            </w:r>
            <w:r>
              <w:rPr>
                <w:rFonts w:cstheme="minorHAnsi"/>
                <w:sz w:val="20"/>
                <w:szCs w:val="20"/>
              </w:rPr>
              <w:t xml:space="preserve"> 1. forduló</w:t>
            </w:r>
          </w:p>
          <w:p w:rsidR="007E6FEA" w:rsidRDefault="007E6FEA" w:rsidP="007E6FE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égy elem 2. forduló</w:t>
            </w:r>
          </w:p>
          <w:p w:rsidR="007E6FEA" w:rsidRPr="007E6FEA" w:rsidRDefault="007E6FEA" w:rsidP="007E6FEA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  <w:highlight w:val="cyan"/>
              </w:rPr>
            </w:pPr>
            <w:r>
              <w:rPr>
                <w:rFonts w:cstheme="minorHAnsi"/>
                <w:sz w:val="20"/>
                <w:szCs w:val="20"/>
              </w:rPr>
              <w:t>Galaktikus utazás 19 óra</w:t>
            </w:r>
          </w:p>
        </w:tc>
        <w:tc>
          <w:tcPr>
            <w:tcW w:w="436" w:type="pct"/>
          </w:tcPr>
          <w:p w:rsidR="001647FA" w:rsidRPr="00EB2233" w:rsidRDefault="001647FA" w:rsidP="001647F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9" w:type="pct"/>
          </w:tcPr>
          <w:p w:rsidR="001647FA" w:rsidRPr="00EB2233" w:rsidRDefault="001647FA" w:rsidP="001647F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20" w:type="pct"/>
          </w:tcPr>
          <w:p w:rsidR="001647FA" w:rsidRDefault="007E6FEA" w:rsidP="001647F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>
              <w:rPr>
                <w:rFonts w:cstheme="minorHAnsi"/>
                <w:i/>
                <w:sz w:val="20"/>
                <w:szCs w:val="20"/>
              </w:rPr>
              <w:t>Tvarosekné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Eipl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Tímea</w:t>
            </w:r>
          </w:p>
          <w:p w:rsidR="007E6FEA" w:rsidRDefault="007E6FEA" w:rsidP="001647F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Juhász Péterné</w:t>
            </w:r>
          </w:p>
          <w:p w:rsidR="007E6FEA" w:rsidRDefault="007E6FEA" w:rsidP="001647F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>
              <w:rPr>
                <w:rFonts w:cstheme="minorHAnsi"/>
                <w:i/>
                <w:sz w:val="20"/>
                <w:szCs w:val="20"/>
              </w:rPr>
              <w:t>Metláger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Erzsébet</w:t>
            </w:r>
          </w:p>
          <w:p w:rsidR="007E6FEA" w:rsidRDefault="007E6FEA" w:rsidP="001647F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Kovács Tünde</w:t>
            </w:r>
          </w:p>
          <w:p w:rsidR="007E6FEA" w:rsidRDefault="007E6FEA" w:rsidP="007E6FE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Juhász Péterné</w:t>
            </w:r>
          </w:p>
          <w:p w:rsidR="007E6FEA" w:rsidRDefault="007E6FEA" w:rsidP="001647F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Marxné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Benyőcs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Viktória</w:t>
            </w:r>
          </w:p>
          <w:p w:rsidR="007E6FEA" w:rsidRPr="00EB2233" w:rsidRDefault="007E6FEA" w:rsidP="007E6FE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1647FA" w:rsidRPr="00EB2233" w:rsidTr="002964C0">
        <w:tc>
          <w:tcPr>
            <w:tcW w:w="275" w:type="pct"/>
          </w:tcPr>
          <w:p w:rsidR="001647FA" w:rsidRPr="00EB2233" w:rsidRDefault="001647FA" w:rsidP="001647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1647FA" w:rsidRPr="00EB2233" w:rsidRDefault="001647FA" w:rsidP="001647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7.Szo</w:t>
            </w:r>
          </w:p>
        </w:tc>
        <w:tc>
          <w:tcPr>
            <w:tcW w:w="2582" w:type="pct"/>
            <w:vAlign w:val="center"/>
          </w:tcPr>
          <w:p w:rsidR="001647FA" w:rsidRPr="00EB2233" w:rsidRDefault="001647FA" w:rsidP="001647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" w:type="pct"/>
          </w:tcPr>
          <w:p w:rsidR="001647FA" w:rsidRPr="00EB2233" w:rsidRDefault="001647FA" w:rsidP="001647F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9" w:type="pct"/>
          </w:tcPr>
          <w:p w:rsidR="001647FA" w:rsidRPr="00EB2233" w:rsidRDefault="001647FA" w:rsidP="001647F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20" w:type="pct"/>
          </w:tcPr>
          <w:p w:rsidR="001647FA" w:rsidRPr="00EB2233" w:rsidRDefault="001647FA" w:rsidP="001647F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1647FA" w:rsidRPr="00EB2233" w:rsidTr="002964C0">
        <w:tc>
          <w:tcPr>
            <w:tcW w:w="275" w:type="pct"/>
          </w:tcPr>
          <w:p w:rsidR="001647FA" w:rsidRPr="00EB2233" w:rsidRDefault="001647FA" w:rsidP="001647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1647FA" w:rsidRPr="00EB2233" w:rsidRDefault="001647FA" w:rsidP="001647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8.V</w:t>
            </w:r>
          </w:p>
        </w:tc>
        <w:tc>
          <w:tcPr>
            <w:tcW w:w="2582" w:type="pct"/>
            <w:vAlign w:val="center"/>
          </w:tcPr>
          <w:p w:rsidR="001647FA" w:rsidRPr="00EB2233" w:rsidRDefault="001647FA" w:rsidP="001647F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36" w:type="pct"/>
          </w:tcPr>
          <w:p w:rsidR="001647FA" w:rsidRPr="00EB2233" w:rsidRDefault="001647FA" w:rsidP="001647F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9" w:type="pct"/>
          </w:tcPr>
          <w:p w:rsidR="001647FA" w:rsidRPr="00EB2233" w:rsidRDefault="001647FA" w:rsidP="001647F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20" w:type="pct"/>
          </w:tcPr>
          <w:p w:rsidR="001647FA" w:rsidRPr="00EB2233" w:rsidRDefault="001647FA" w:rsidP="001647F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2154FD" w:rsidRPr="00EB2233" w:rsidTr="002964C0">
        <w:tc>
          <w:tcPr>
            <w:tcW w:w="275" w:type="pct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9.H</w:t>
            </w:r>
          </w:p>
        </w:tc>
        <w:tc>
          <w:tcPr>
            <w:tcW w:w="2582" w:type="pct"/>
            <w:vAlign w:val="center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36" w:type="pct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9" w:type="pct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20" w:type="pct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2154FD" w:rsidRPr="00EB2233" w:rsidTr="002964C0">
        <w:tc>
          <w:tcPr>
            <w:tcW w:w="275" w:type="pct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419" w:type="pct"/>
            <w:vAlign w:val="center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0.K</w:t>
            </w:r>
          </w:p>
        </w:tc>
        <w:tc>
          <w:tcPr>
            <w:tcW w:w="2582" w:type="pct"/>
            <w:vAlign w:val="center"/>
          </w:tcPr>
          <w:p w:rsidR="002154FD" w:rsidRPr="00EB2233" w:rsidRDefault="00AC29D8" w:rsidP="002154FD">
            <w:pPr>
              <w:spacing w:after="0" w:line="240" w:lineRule="auto"/>
              <w:rPr>
                <w:rFonts w:cstheme="minorHAnsi"/>
                <w:strike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DJP (Digitális Jólét Program könyvtáros továbbképzés)</w:t>
            </w:r>
          </w:p>
        </w:tc>
        <w:tc>
          <w:tcPr>
            <w:tcW w:w="436" w:type="pct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9" w:type="pct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20" w:type="pct"/>
          </w:tcPr>
          <w:p w:rsidR="002154FD" w:rsidRPr="00EB2233" w:rsidRDefault="00AC29D8" w:rsidP="002154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>
              <w:rPr>
                <w:rFonts w:cstheme="minorHAnsi"/>
                <w:i/>
                <w:sz w:val="20"/>
                <w:szCs w:val="20"/>
              </w:rPr>
              <w:t>Tomasovszky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Edit</w:t>
            </w:r>
          </w:p>
        </w:tc>
      </w:tr>
      <w:tr w:rsidR="002154FD" w:rsidRPr="00EB2233" w:rsidTr="002964C0">
        <w:tc>
          <w:tcPr>
            <w:tcW w:w="275" w:type="pct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419" w:type="pct"/>
            <w:vAlign w:val="center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1.Sz</w:t>
            </w:r>
          </w:p>
        </w:tc>
        <w:tc>
          <w:tcPr>
            <w:tcW w:w="2582" w:type="pct"/>
            <w:vAlign w:val="center"/>
          </w:tcPr>
          <w:p w:rsidR="002154FD" w:rsidRDefault="002154FD" w:rsidP="002154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Simonyi Zsigmond Kárpát-medencei helyesírási verseny iskolai forduló</w:t>
            </w:r>
          </w:p>
          <w:p w:rsidR="00AC29D8" w:rsidRPr="00EB2233" w:rsidRDefault="00AC29D8" w:rsidP="002154FD">
            <w:pPr>
              <w:spacing w:after="0" w:line="240" w:lineRule="auto"/>
              <w:rPr>
                <w:rFonts w:cstheme="minorHAnsi"/>
                <w:strike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DJP (Digitális Jólét Program könyvtáros továbbképzés)</w:t>
            </w:r>
          </w:p>
        </w:tc>
        <w:tc>
          <w:tcPr>
            <w:tcW w:w="436" w:type="pct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9" w:type="pct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20" w:type="pct"/>
          </w:tcPr>
          <w:p w:rsidR="002154FD" w:rsidRDefault="00AC29D8" w:rsidP="002154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>
              <w:rPr>
                <w:rFonts w:cstheme="minorHAnsi"/>
                <w:i/>
                <w:sz w:val="20"/>
                <w:szCs w:val="20"/>
              </w:rPr>
              <w:t>Greilinger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Judit</w:t>
            </w:r>
          </w:p>
          <w:p w:rsidR="00AC29D8" w:rsidRPr="00EB2233" w:rsidRDefault="00AC29D8" w:rsidP="002154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>
              <w:rPr>
                <w:rFonts w:cstheme="minorHAnsi"/>
                <w:i/>
                <w:sz w:val="20"/>
                <w:szCs w:val="20"/>
              </w:rPr>
              <w:t>Tomasovszky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Edit</w:t>
            </w:r>
          </w:p>
        </w:tc>
      </w:tr>
      <w:tr w:rsidR="002154FD" w:rsidRPr="00EB2233" w:rsidTr="002964C0">
        <w:tc>
          <w:tcPr>
            <w:tcW w:w="275" w:type="pct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419" w:type="pct"/>
            <w:vAlign w:val="center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2.Cs</w:t>
            </w:r>
          </w:p>
        </w:tc>
        <w:tc>
          <w:tcPr>
            <w:tcW w:w="2582" w:type="pct"/>
            <w:vAlign w:val="center"/>
          </w:tcPr>
          <w:p w:rsidR="002154FD" w:rsidRDefault="00A10467" w:rsidP="00A10467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A10467">
              <w:rPr>
                <w:rFonts w:cstheme="minorHAnsi"/>
                <w:color w:val="00B0F0"/>
                <w:sz w:val="20"/>
                <w:szCs w:val="20"/>
              </w:rPr>
              <w:t xml:space="preserve">Ügyes kezek szakkör </w:t>
            </w:r>
            <w:r>
              <w:rPr>
                <w:rFonts w:cstheme="minorHAnsi"/>
                <w:color w:val="00B0F0"/>
                <w:sz w:val="20"/>
                <w:szCs w:val="20"/>
              </w:rPr>
              <w:t>5</w:t>
            </w:r>
            <w:r w:rsidRPr="00A10467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  <w:p w:rsidR="00E114E7" w:rsidRDefault="00E114E7" w:rsidP="00E114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Sárberki </w:t>
            </w:r>
            <w:r w:rsidRPr="00EB2233">
              <w:rPr>
                <w:rFonts w:cstheme="minorHAnsi"/>
                <w:sz w:val="20"/>
                <w:szCs w:val="20"/>
              </w:rPr>
              <w:t xml:space="preserve">szavalóverseny </w:t>
            </w:r>
          </w:p>
          <w:p w:rsidR="00E114E7" w:rsidRPr="00EB2233" w:rsidRDefault="00E114E7" w:rsidP="00A10467">
            <w:pPr>
              <w:spacing w:after="0" w:line="240" w:lineRule="auto"/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436" w:type="pct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9" w:type="pct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20" w:type="pct"/>
          </w:tcPr>
          <w:p w:rsidR="002154FD" w:rsidRDefault="00A10467" w:rsidP="002154FD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</w:rPr>
            </w:pPr>
            <w:r w:rsidRPr="00A10467">
              <w:rPr>
                <w:rFonts w:cstheme="minorHAnsi"/>
                <w:i/>
                <w:color w:val="00B0F0"/>
                <w:sz w:val="20"/>
                <w:szCs w:val="20"/>
              </w:rPr>
              <w:t xml:space="preserve">Mészáros </w:t>
            </w:r>
            <w:r w:rsidRPr="00A10467">
              <w:rPr>
                <w:rFonts w:cstheme="minorHAnsi"/>
                <w:i/>
                <w:color w:val="00B0F0"/>
                <w:sz w:val="20"/>
                <w:szCs w:val="20"/>
              </w:rPr>
              <w:lastRenderedPageBreak/>
              <w:t xml:space="preserve">Edina, </w:t>
            </w:r>
            <w:proofErr w:type="spellStart"/>
            <w:r w:rsidRPr="00A10467">
              <w:rPr>
                <w:rFonts w:cstheme="minorHAnsi"/>
                <w:i/>
                <w:color w:val="00B0F0"/>
                <w:sz w:val="20"/>
                <w:szCs w:val="20"/>
              </w:rPr>
              <w:t>Tomasovszky</w:t>
            </w:r>
            <w:proofErr w:type="spellEnd"/>
            <w:r w:rsidRPr="00A10467">
              <w:rPr>
                <w:rFonts w:cstheme="minorHAnsi"/>
                <w:i/>
                <w:color w:val="00B0F0"/>
                <w:sz w:val="20"/>
                <w:szCs w:val="20"/>
              </w:rPr>
              <w:t xml:space="preserve"> Edit</w:t>
            </w:r>
          </w:p>
          <w:p w:rsidR="00E114E7" w:rsidRPr="00EB2233" w:rsidRDefault="00E114E7" w:rsidP="00E114E7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BB6CF4">
              <w:rPr>
                <w:rFonts w:cstheme="minorHAnsi"/>
                <w:i/>
                <w:sz w:val="20"/>
                <w:szCs w:val="20"/>
              </w:rPr>
              <w:t>Greilinger</w:t>
            </w:r>
            <w:proofErr w:type="spellEnd"/>
            <w:r w:rsidRPr="00BB6CF4">
              <w:rPr>
                <w:rFonts w:cstheme="minorHAnsi"/>
                <w:i/>
                <w:sz w:val="20"/>
                <w:szCs w:val="20"/>
              </w:rPr>
              <w:t xml:space="preserve"> Judit</w:t>
            </w:r>
          </w:p>
        </w:tc>
      </w:tr>
      <w:tr w:rsidR="002154FD" w:rsidRPr="00EB2233" w:rsidTr="002964C0">
        <w:trPr>
          <w:trHeight w:val="505"/>
        </w:trPr>
        <w:tc>
          <w:tcPr>
            <w:tcW w:w="275" w:type="pct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54</w:t>
            </w:r>
          </w:p>
        </w:tc>
        <w:tc>
          <w:tcPr>
            <w:tcW w:w="419" w:type="pct"/>
            <w:vAlign w:val="center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3.P</w:t>
            </w:r>
          </w:p>
        </w:tc>
        <w:tc>
          <w:tcPr>
            <w:tcW w:w="2582" w:type="pct"/>
            <w:vAlign w:val="center"/>
          </w:tcPr>
          <w:p w:rsidR="002154FD" w:rsidRPr="002154FD" w:rsidRDefault="002154FD" w:rsidP="002B31D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2154FD">
              <w:rPr>
                <w:rFonts w:cstheme="minorHAnsi"/>
                <w:sz w:val="20"/>
                <w:szCs w:val="20"/>
              </w:rPr>
              <w:t>Hyperion</w:t>
            </w:r>
            <w:proofErr w:type="spellEnd"/>
            <w:r w:rsidRPr="002154FD">
              <w:rPr>
                <w:rFonts w:cstheme="minorHAnsi"/>
                <w:sz w:val="20"/>
                <w:szCs w:val="20"/>
              </w:rPr>
              <w:t xml:space="preserve"> Országos Tanulmányi Verseny</w:t>
            </w:r>
            <w:r w:rsidR="002B31D1">
              <w:rPr>
                <w:rFonts w:cstheme="minorHAnsi"/>
                <w:sz w:val="20"/>
                <w:szCs w:val="20"/>
              </w:rPr>
              <w:t xml:space="preserve"> (történelem házi f.)</w:t>
            </w:r>
          </w:p>
        </w:tc>
        <w:tc>
          <w:tcPr>
            <w:tcW w:w="436" w:type="pct"/>
            <w:vAlign w:val="center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9" w:type="pct"/>
            <w:vAlign w:val="center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:rsidR="002154FD" w:rsidRPr="002B31D1" w:rsidRDefault="002154FD" w:rsidP="002154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2B31D1">
              <w:rPr>
                <w:rFonts w:cstheme="minorHAnsi"/>
                <w:i/>
                <w:sz w:val="20"/>
                <w:szCs w:val="20"/>
              </w:rPr>
              <w:t>Árendás Bence</w:t>
            </w:r>
          </w:p>
        </w:tc>
      </w:tr>
      <w:tr w:rsidR="002154FD" w:rsidRPr="00EB2233" w:rsidTr="002964C0">
        <w:tc>
          <w:tcPr>
            <w:tcW w:w="275" w:type="pct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4.Szo</w:t>
            </w:r>
          </w:p>
        </w:tc>
        <w:tc>
          <w:tcPr>
            <w:tcW w:w="2582" w:type="pct"/>
            <w:vAlign w:val="center"/>
          </w:tcPr>
          <w:p w:rsidR="00E114E7" w:rsidRDefault="00E114E7" w:rsidP="00E114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ínház Budapest: A muzsika hangja</w:t>
            </w:r>
          </w:p>
          <w:p w:rsidR="00E114E7" w:rsidRPr="00EB2233" w:rsidRDefault="00E114E7" w:rsidP="00E114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dlúd sokadalom Tata</w:t>
            </w:r>
          </w:p>
        </w:tc>
        <w:tc>
          <w:tcPr>
            <w:tcW w:w="436" w:type="pct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9" w:type="pct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20" w:type="pct"/>
          </w:tcPr>
          <w:p w:rsidR="002154FD" w:rsidRPr="00EB2233" w:rsidRDefault="00BB6CF4" w:rsidP="002154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Juhász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péterné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Ruckenbrot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Cecília</w:t>
            </w:r>
          </w:p>
        </w:tc>
      </w:tr>
      <w:tr w:rsidR="002154FD" w:rsidRPr="00EB2233" w:rsidTr="002964C0">
        <w:tc>
          <w:tcPr>
            <w:tcW w:w="275" w:type="pct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5.V</w:t>
            </w:r>
          </w:p>
        </w:tc>
        <w:tc>
          <w:tcPr>
            <w:tcW w:w="2582" w:type="pct"/>
            <w:vAlign w:val="center"/>
          </w:tcPr>
          <w:p w:rsidR="002154FD" w:rsidRPr="00EB2233" w:rsidRDefault="00E114E7" w:rsidP="00E114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Őszi szavalóverseny (Agora- Kőkúti)</w:t>
            </w:r>
          </w:p>
        </w:tc>
        <w:tc>
          <w:tcPr>
            <w:tcW w:w="436" w:type="pct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9" w:type="pct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20" w:type="pct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2154FD" w:rsidRPr="00EB2233" w:rsidTr="002964C0">
        <w:tc>
          <w:tcPr>
            <w:tcW w:w="275" w:type="pct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55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6.H</w:t>
            </w:r>
          </w:p>
        </w:tc>
        <w:tc>
          <w:tcPr>
            <w:tcW w:w="2582" w:type="pct"/>
            <w:vAlign w:val="center"/>
          </w:tcPr>
          <w:p w:rsidR="007E6FEA" w:rsidRDefault="007E6FEA" w:rsidP="007E6FEA">
            <w:pPr>
              <w:spacing w:after="0" w:line="240" w:lineRule="auto"/>
              <w:rPr>
                <w:rFonts w:cstheme="minorHAnsi"/>
                <w:b/>
                <w:color w:val="00B0F0"/>
                <w:sz w:val="20"/>
                <w:szCs w:val="20"/>
              </w:rPr>
            </w:pPr>
            <w:r w:rsidRPr="00EB2233">
              <w:rPr>
                <w:rFonts w:cstheme="minorHAnsi"/>
                <w:b/>
                <w:color w:val="00B0F0"/>
                <w:sz w:val="20"/>
                <w:szCs w:val="20"/>
              </w:rPr>
              <w:t>Svábok viadala iskolák között</w:t>
            </w:r>
          </w:p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436" w:type="pct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9" w:type="pct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20" w:type="pct"/>
          </w:tcPr>
          <w:p w:rsidR="002154FD" w:rsidRPr="00EB2233" w:rsidRDefault="007E6FEA" w:rsidP="002154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416FBD">
              <w:rPr>
                <w:rFonts w:cstheme="minorHAnsi"/>
                <w:i/>
                <w:color w:val="00B0F0"/>
                <w:sz w:val="20"/>
                <w:szCs w:val="20"/>
              </w:rPr>
              <w:t>Ruckenbrot</w:t>
            </w:r>
            <w:proofErr w:type="spellEnd"/>
            <w:r w:rsidRPr="00416FBD">
              <w:rPr>
                <w:rFonts w:cstheme="minorHAnsi"/>
                <w:i/>
                <w:color w:val="00B0F0"/>
                <w:sz w:val="20"/>
                <w:szCs w:val="20"/>
              </w:rPr>
              <w:t xml:space="preserve"> Cecília </w:t>
            </w:r>
            <w:proofErr w:type="spellStart"/>
            <w:r w:rsidRPr="00416FBD">
              <w:rPr>
                <w:rFonts w:cstheme="minorHAnsi"/>
                <w:i/>
                <w:color w:val="00B0F0"/>
                <w:sz w:val="20"/>
                <w:szCs w:val="20"/>
              </w:rPr>
              <w:t>Schwarzingerné</w:t>
            </w:r>
            <w:proofErr w:type="spellEnd"/>
            <w:r w:rsidRPr="00416FBD">
              <w:rPr>
                <w:rFonts w:cstheme="minorHAnsi"/>
                <w:i/>
                <w:color w:val="00B0F0"/>
                <w:sz w:val="20"/>
                <w:szCs w:val="20"/>
              </w:rPr>
              <w:t xml:space="preserve"> Fuchs Mónika</w:t>
            </w:r>
          </w:p>
        </w:tc>
      </w:tr>
      <w:tr w:rsidR="002154FD" w:rsidRPr="00EB2233" w:rsidTr="002964C0">
        <w:tc>
          <w:tcPr>
            <w:tcW w:w="275" w:type="pct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56</w:t>
            </w:r>
          </w:p>
        </w:tc>
        <w:tc>
          <w:tcPr>
            <w:tcW w:w="419" w:type="pct"/>
            <w:vAlign w:val="center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7.K</w:t>
            </w:r>
          </w:p>
        </w:tc>
        <w:tc>
          <w:tcPr>
            <w:tcW w:w="2582" w:type="pct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" w:type="pct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9" w:type="pct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20" w:type="pct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2154FD" w:rsidRPr="00EB2233" w:rsidTr="002964C0">
        <w:tc>
          <w:tcPr>
            <w:tcW w:w="275" w:type="pct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57</w:t>
            </w:r>
          </w:p>
        </w:tc>
        <w:tc>
          <w:tcPr>
            <w:tcW w:w="419" w:type="pct"/>
            <w:vAlign w:val="center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8.Sz</w:t>
            </w:r>
          </w:p>
        </w:tc>
        <w:tc>
          <w:tcPr>
            <w:tcW w:w="2582" w:type="pct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Országos Gyermekbajnokság/kézilabda/U12 fiú, leány</w:t>
            </w:r>
          </w:p>
        </w:tc>
        <w:tc>
          <w:tcPr>
            <w:tcW w:w="436" w:type="pct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highlight w:val="red"/>
              </w:rPr>
            </w:pPr>
          </w:p>
        </w:tc>
        <w:tc>
          <w:tcPr>
            <w:tcW w:w="569" w:type="pct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highlight w:val="red"/>
              </w:rPr>
            </w:pPr>
          </w:p>
        </w:tc>
        <w:tc>
          <w:tcPr>
            <w:tcW w:w="720" w:type="pct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highlight w:val="red"/>
              </w:rPr>
            </w:pPr>
            <w:r w:rsidRPr="002154FD">
              <w:rPr>
                <w:rFonts w:cstheme="minorHAnsi"/>
                <w:i/>
                <w:sz w:val="20"/>
                <w:szCs w:val="20"/>
              </w:rPr>
              <w:t>Csapó Vanda</w:t>
            </w:r>
          </w:p>
        </w:tc>
      </w:tr>
      <w:tr w:rsidR="002154FD" w:rsidRPr="00EB2233" w:rsidTr="002964C0">
        <w:tc>
          <w:tcPr>
            <w:tcW w:w="275" w:type="pct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419" w:type="pct"/>
            <w:vAlign w:val="center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9.Cs</w:t>
            </w:r>
          </w:p>
        </w:tc>
        <w:tc>
          <w:tcPr>
            <w:tcW w:w="2582" w:type="pct"/>
          </w:tcPr>
          <w:p w:rsidR="002154FD" w:rsidRPr="00EB2233" w:rsidRDefault="00A10467" w:rsidP="00A1046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10467">
              <w:rPr>
                <w:rFonts w:cstheme="minorHAnsi"/>
                <w:color w:val="00B0F0"/>
                <w:sz w:val="20"/>
                <w:szCs w:val="20"/>
              </w:rPr>
              <w:t xml:space="preserve">Ügyes kezek szakkör </w:t>
            </w:r>
            <w:r>
              <w:rPr>
                <w:rFonts w:cstheme="minorHAnsi"/>
                <w:color w:val="00B0F0"/>
                <w:sz w:val="20"/>
                <w:szCs w:val="20"/>
              </w:rPr>
              <w:t>6</w:t>
            </w:r>
            <w:r w:rsidRPr="00A10467">
              <w:rPr>
                <w:rFonts w:cstheme="minorHAnsi"/>
                <w:color w:val="00B0F0"/>
                <w:sz w:val="20"/>
                <w:szCs w:val="20"/>
              </w:rPr>
              <w:t>.</w:t>
            </w:r>
            <w:r>
              <w:rPr>
                <w:rFonts w:cstheme="minorHAnsi"/>
                <w:color w:val="00B0F0"/>
                <w:sz w:val="20"/>
                <w:szCs w:val="20"/>
              </w:rPr>
              <w:t xml:space="preserve"> (Agyagozás Juhász Annával)</w:t>
            </w:r>
          </w:p>
        </w:tc>
        <w:tc>
          <w:tcPr>
            <w:tcW w:w="436" w:type="pct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9" w:type="pct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20" w:type="pct"/>
          </w:tcPr>
          <w:p w:rsidR="002154FD" w:rsidRPr="00EB2233" w:rsidRDefault="00A10467" w:rsidP="002154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A10467">
              <w:rPr>
                <w:rFonts w:cstheme="minorHAnsi"/>
                <w:i/>
                <w:color w:val="00B0F0"/>
                <w:sz w:val="20"/>
                <w:szCs w:val="20"/>
              </w:rPr>
              <w:t xml:space="preserve">Mészáros Edina, </w:t>
            </w:r>
            <w:proofErr w:type="spellStart"/>
            <w:r w:rsidRPr="00A10467">
              <w:rPr>
                <w:rFonts w:cstheme="minorHAnsi"/>
                <w:i/>
                <w:color w:val="00B0F0"/>
                <w:sz w:val="20"/>
                <w:szCs w:val="20"/>
              </w:rPr>
              <w:t>Tomasovszky</w:t>
            </w:r>
            <w:proofErr w:type="spellEnd"/>
            <w:r w:rsidRPr="00A10467">
              <w:rPr>
                <w:rFonts w:cstheme="minorHAnsi"/>
                <w:i/>
                <w:color w:val="00B0F0"/>
                <w:sz w:val="20"/>
                <w:szCs w:val="20"/>
              </w:rPr>
              <w:t xml:space="preserve"> Edit</w:t>
            </w:r>
          </w:p>
        </w:tc>
      </w:tr>
      <w:tr w:rsidR="002154FD" w:rsidRPr="00EB2233" w:rsidTr="002964C0">
        <w:tc>
          <w:tcPr>
            <w:tcW w:w="275" w:type="pct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19" w:type="pct"/>
            <w:vAlign w:val="center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30.P</w:t>
            </w:r>
          </w:p>
        </w:tc>
        <w:tc>
          <w:tcPr>
            <w:tcW w:w="2582" w:type="pct"/>
          </w:tcPr>
          <w:p w:rsidR="002154FD" w:rsidRDefault="004570B7" w:rsidP="002154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FER </w:t>
            </w:r>
            <w:r w:rsidR="002154FD" w:rsidRPr="00EB2233">
              <w:rPr>
                <w:rFonts w:cstheme="minorHAnsi"/>
                <w:sz w:val="20"/>
                <w:szCs w:val="20"/>
              </w:rPr>
              <w:t>vizsgálat elvégzése</w:t>
            </w:r>
          </w:p>
          <w:p w:rsidR="00BB6CF4" w:rsidRPr="00EB2233" w:rsidRDefault="00BB6CF4" w:rsidP="002154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irkuszi előadás Budapest (alsó tagozat)</w:t>
            </w:r>
          </w:p>
        </w:tc>
        <w:tc>
          <w:tcPr>
            <w:tcW w:w="436" w:type="pct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9" w:type="pct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20" w:type="pct"/>
          </w:tcPr>
          <w:p w:rsidR="002154FD" w:rsidRDefault="002154FD" w:rsidP="002154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EB2233">
              <w:rPr>
                <w:rFonts w:cstheme="minorHAnsi"/>
                <w:i/>
                <w:sz w:val="20"/>
                <w:szCs w:val="20"/>
              </w:rPr>
              <w:t>Szileszkiné</w:t>
            </w:r>
            <w:proofErr w:type="spellEnd"/>
            <w:r w:rsidRPr="00EB223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EB2233">
              <w:rPr>
                <w:rFonts w:cstheme="minorHAnsi"/>
                <w:i/>
                <w:sz w:val="20"/>
                <w:szCs w:val="20"/>
              </w:rPr>
              <w:t>Jelli</w:t>
            </w:r>
            <w:proofErr w:type="spellEnd"/>
            <w:r w:rsidRPr="00EB2233">
              <w:rPr>
                <w:rFonts w:cstheme="minorHAnsi"/>
                <w:i/>
                <w:sz w:val="20"/>
                <w:szCs w:val="20"/>
              </w:rPr>
              <w:t xml:space="preserve"> Klára</w:t>
            </w:r>
          </w:p>
          <w:p w:rsidR="00911375" w:rsidRPr="00EB2233" w:rsidRDefault="00911375" w:rsidP="002154FD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highlight w:val="red"/>
              </w:rPr>
            </w:pPr>
            <w:proofErr w:type="spellStart"/>
            <w:r>
              <w:rPr>
                <w:rFonts w:cstheme="minorHAnsi"/>
                <w:i/>
                <w:sz w:val="20"/>
                <w:szCs w:val="20"/>
              </w:rPr>
              <w:t>Schallerné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Lázár Csilla</w:t>
            </w:r>
          </w:p>
        </w:tc>
      </w:tr>
      <w:tr w:rsidR="002154FD" w:rsidRPr="00EB2233" w:rsidTr="002964C0">
        <w:tc>
          <w:tcPr>
            <w:tcW w:w="275" w:type="pct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2" w:type="pct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EB2233">
              <w:rPr>
                <w:rFonts w:cstheme="minorHAnsi"/>
                <w:color w:val="00B0F0"/>
                <w:sz w:val="20"/>
                <w:szCs w:val="20"/>
              </w:rPr>
              <w:t xml:space="preserve">Önkép: célok 5-8. </w:t>
            </w:r>
            <w:proofErr w:type="spellStart"/>
            <w:r w:rsidRPr="00EB2233">
              <w:rPr>
                <w:rFonts w:cstheme="minorHAnsi"/>
                <w:color w:val="00B0F0"/>
                <w:sz w:val="20"/>
                <w:szCs w:val="20"/>
              </w:rPr>
              <w:t>évf</w:t>
            </w:r>
            <w:proofErr w:type="spellEnd"/>
          </w:p>
        </w:tc>
        <w:tc>
          <w:tcPr>
            <w:tcW w:w="436" w:type="pct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</w:rPr>
            </w:pPr>
          </w:p>
        </w:tc>
        <w:tc>
          <w:tcPr>
            <w:tcW w:w="569" w:type="pct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</w:rPr>
            </w:pPr>
          </w:p>
        </w:tc>
        <w:tc>
          <w:tcPr>
            <w:tcW w:w="720" w:type="pct"/>
          </w:tcPr>
          <w:p w:rsidR="002154FD" w:rsidRPr="00EB2233" w:rsidRDefault="00FD3A6E" w:rsidP="002154FD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</w:rPr>
            </w:pPr>
            <w:r>
              <w:rPr>
                <w:rFonts w:cstheme="minorHAnsi"/>
                <w:i/>
                <w:color w:val="00B0F0"/>
                <w:sz w:val="20"/>
                <w:szCs w:val="20"/>
              </w:rPr>
              <w:t xml:space="preserve">Marxné </w:t>
            </w:r>
            <w:proofErr w:type="spellStart"/>
            <w:r>
              <w:rPr>
                <w:rFonts w:cstheme="minorHAnsi"/>
                <w:i/>
                <w:color w:val="00B0F0"/>
                <w:sz w:val="20"/>
                <w:szCs w:val="20"/>
              </w:rPr>
              <w:t>Benyőcs</w:t>
            </w:r>
            <w:proofErr w:type="spellEnd"/>
            <w:r>
              <w:rPr>
                <w:rFonts w:cstheme="minorHAnsi"/>
                <w:i/>
                <w:color w:val="00B0F0"/>
                <w:sz w:val="20"/>
                <w:szCs w:val="20"/>
              </w:rPr>
              <w:t xml:space="preserve"> Viktória </w:t>
            </w:r>
          </w:p>
        </w:tc>
      </w:tr>
      <w:tr w:rsidR="002154FD" w:rsidRPr="00EB2233" w:rsidTr="002964C0">
        <w:tc>
          <w:tcPr>
            <w:tcW w:w="275" w:type="pct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2" w:type="pct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EB2233">
              <w:rPr>
                <w:rFonts w:cstheme="minorHAnsi"/>
                <w:color w:val="00B0F0"/>
                <w:sz w:val="20"/>
                <w:szCs w:val="20"/>
              </w:rPr>
              <w:t>Önkép: mozgásterápia alsó tagozat</w:t>
            </w:r>
          </w:p>
        </w:tc>
        <w:tc>
          <w:tcPr>
            <w:tcW w:w="436" w:type="pct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</w:rPr>
            </w:pPr>
          </w:p>
        </w:tc>
        <w:tc>
          <w:tcPr>
            <w:tcW w:w="569" w:type="pct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</w:rPr>
            </w:pPr>
          </w:p>
        </w:tc>
        <w:tc>
          <w:tcPr>
            <w:tcW w:w="720" w:type="pct"/>
          </w:tcPr>
          <w:p w:rsidR="002154FD" w:rsidRPr="00EB2233" w:rsidRDefault="00FD3A6E" w:rsidP="002154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color w:val="00B0F0"/>
                <w:sz w:val="20"/>
                <w:szCs w:val="20"/>
              </w:rPr>
              <w:t xml:space="preserve">Marxné </w:t>
            </w:r>
            <w:proofErr w:type="spellStart"/>
            <w:r>
              <w:rPr>
                <w:rFonts w:cstheme="minorHAnsi"/>
                <w:i/>
                <w:color w:val="00B0F0"/>
                <w:sz w:val="20"/>
                <w:szCs w:val="20"/>
              </w:rPr>
              <w:t>Benyőcs</w:t>
            </w:r>
            <w:proofErr w:type="spellEnd"/>
            <w:r>
              <w:rPr>
                <w:rFonts w:cstheme="minorHAnsi"/>
                <w:i/>
                <w:color w:val="00B0F0"/>
                <w:sz w:val="20"/>
                <w:szCs w:val="20"/>
              </w:rPr>
              <w:t xml:space="preserve"> Viktória</w:t>
            </w:r>
          </w:p>
        </w:tc>
      </w:tr>
      <w:tr w:rsidR="002154FD" w:rsidRPr="00EB2233" w:rsidTr="002964C0">
        <w:tc>
          <w:tcPr>
            <w:tcW w:w="275" w:type="pct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2" w:type="pct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EB2233">
              <w:rPr>
                <w:rFonts w:cstheme="minorHAnsi"/>
                <w:color w:val="00B0F0"/>
                <w:sz w:val="20"/>
                <w:szCs w:val="20"/>
              </w:rPr>
              <w:t>Természetesen: Csillagászati előadás</w:t>
            </w:r>
          </w:p>
        </w:tc>
        <w:tc>
          <w:tcPr>
            <w:tcW w:w="436" w:type="pct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</w:rPr>
            </w:pPr>
          </w:p>
        </w:tc>
        <w:tc>
          <w:tcPr>
            <w:tcW w:w="569" w:type="pct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</w:rPr>
            </w:pPr>
          </w:p>
        </w:tc>
        <w:tc>
          <w:tcPr>
            <w:tcW w:w="720" w:type="pct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</w:rPr>
            </w:pPr>
            <w:r w:rsidRPr="00EB2233">
              <w:rPr>
                <w:rFonts w:cstheme="minorHAnsi"/>
                <w:i/>
                <w:color w:val="00B0F0"/>
                <w:sz w:val="20"/>
                <w:szCs w:val="20"/>
              </w:rPr>
              <w:t>Juhász Péterné</w:t>
            </w:r>
          </w:p>
        </w:tc>
      </w:tr>
      <w:tr w:rsidR="002154FD" w:rsidRPr="00EB2233" w:rsidTr="002964C0">
        <w:tc>
          <w:tcPr>
            <w:tcW w:w="275" w:type="pct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2" w:type="pct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EB2233">
              <w:rPr>
                <w:rFonts w:cstheme="minorHAnsi"/>
                <w:color w:val="00B0F0"/>
                <w:sz w:val="20"/>
                <w:szCs w:val="20"/>
              </w:rPr>
              <w:t>Természetesen: Vadlúdsokadalom</w:t>
            </w:r>
          </w:p>
        </w:tc>
        <w:tc>
          <w:tcPr>
            <w:tcW w:w="436" w:type="pct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</w:rPr>
            </w:pPr>
          </w:p>
        </w:tc>
        <w:tc>
          <w:tcPr>
            <w:tcW w:w="569" w:type="pct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</w:rPr>
            </w:pPr>
          </w:p>
        </w:tc>
        <w:tc>
          <w:tcPr>
            <w:tcW w:w="720" w:type="pct"/>
          </w:tcPr>
          <w:p w:rsidR="002154FD" w:rsidRPr="00EB2233" w:rsidRDefault="002154FD" w:rsidP="002154FD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</w:rPr>
            </w:pPr>
            <w:r w:rsidRPr="00EB2233">
              <w:rPr>
                <w:rFonts w:cstheme="minorHAnsi"/>
                <w:i/>
                <w:color w:val="00B0F0"/>
                <w:sz w:val="20"/>
                <w:szCs w:val="20"/>
              </w:rPr>
              <w:t>Juhász Péterné</w:t>
            </w:r>
          </w:p>
        </w:tc>
      </w:tr>
    </w:tbl>
    <w:p w:rsidR="004570B7" w:rsidRDefault="004570B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"/>
        <w:gridCol w:w="895"/>
        <w:gridCol w:w="5762"/>
        <w:gridCol w:w="912"/>
        <w:gridCol w:w="1216"/>
        <w:gridCol w:w="1310"/>
      </w:tblGrid>
      <w:tr w:rsidR="00D509AE" w:rsidRPr="00EB2233" w:rsidTr="00D509AE">
        <w:tc>
          <w:tcPr>
            <w:tcW w:w="5000" w:type="pct"/>
            <w:gridSpan w:val="6"/>
          </w:tcPr>
          <w:p w:rsidR="00D509AE" w:rsidRDefault="00D6741F" w:rsidP="00BB5BE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lastRenderedPageBreak/>
              <w:br w:type="page"/>
            </w:r>
            <w:r w:rsidR="00D509AE" w:rsidRPr="00EB2233">
              <w:rPr>
                <w:rFonts w:cstheme="minorHAnsi"/>
                <w:b/>
                <w:sz w:val="20"/>
                <w:szCs w:val="20"/>
              </w:rPr>
              <w:t>December</w:t>
            </w:r>
          </w:p>
          <w:p w:rsidR="008D41FA" w:rsidRPr="00EB2233" w:rsidRDefault="008D41FA" w:rsidP="00BB5BE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highlight w:val="red"/>
              </w:rPr>
            </w:pPr>
          </w:p>
        </w:tc>
      </w:tr>
      <w:tr w:rsidR="00450AF4" w:rsidRPr="00EB2233" w:rsidTr="004570B7">
        <w:tc>
          <w:tcPr>
            <w:tcW w:w="275" w:type="pct"/>
          </w:tcPr>
          <w:p w:rsidR="00450AF4" w:rsidRPr="00EB2233" w:rsidRDefault="00450AF4" w:rsidP="00CA571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Tan. nap</w:t>
            </w:r>
          </w:p>
        </w:tc>
        <w:tc>
          <w:tcPr>
            <w:tcW w:w="419" w:type="pct"/>
            <w:vAlign w:val="center"/>
          </w:tcPr>
          <w:p w:rsidR="00450AF4" w:rsidRPr="00EB2233" w:rsidRDefault="00450AF4" w:rsidP="00CA571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Időpont</w:t>
            </w:r>
          </w:p>
        </w:tc>
        <w:tc>
          <w:tcPr>
            <w:tcW w:w="2697" w:type="pct"/>
            <w:vAlign w:val="center"/>
          </w:tcPr>
          <w:p w:rsidR="00450AF4" w:rsidRPr="00EB2233" w:rsidRDefault="00450AF4" w:rsidP="00CA571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Esemény</w:t>
            </w:r>
          </w:p>
        </w:tc>
        <w:tc>
          <w:tcPr>
            <w:tcW w:w="427" w:type="pct"/>
          </w:tcPr>
          <w:p w:rsidR="00450AF4" w:rsidRPr="00EB2233" w:rsidRDefault="00450AF4" w:rsidP="00CA571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Héreg</w:t>
            </w:r>
          </w:p>
        </w:tc>
        <w:tc>
          <w:tcPr>
            <w:tcW w:w="569" w:type="pct"/>
          </w:tcPr>
          <w:p w:rsidR="00450AF4" w:rsidRPr="00EB2233" w:rsidRDefault="00450AF4" w:rsidP="00CA571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Vértestolna</w:t>
            </w:r>
          </w:p>
        </w:tc>
        <w:tc>
          <w:tcPr>
            <w:tcW w:w="614" w:type="pct"/>
          </w:tcPr>
          <w:p w:rsidR="00450AF4" w:rsidRPr="00EB2233" w:rsidRDefault="00450AF4" w:rsidP="00CA571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Felelős</w:t>
            </w:r>
          </w:p>
        </w:tc>
      </w:tr>
      <w:tr w:rsidR="00450AF4" w:rsidRPr="00EB2233" w:rsidTr="004570B7">
        <w:tc>
          <w:tcPr>
            <w:tcW w:w="275" w:type="pct"/>
          </w:tcPr>
          <w:p w:rsidR="00450AF4" w:rsidRPr="00EB2233" w:rsidRDefault="002964C0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450AF4" w:rsidRPr="00EB2233" w:rsidRDefault="005F0F42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1.Szo</w:t>
            </w:r>
          </w:p>
        </w:tc>
        <w:tc>
          <w:tcPr>
            <w:tcW w:w="2697" w:type="pct"/>
          </w:tcPr>
          <w:p w:rsidR="00450AF4" w:rsidRDefault="00DF6450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Munkanap dec. 24. helyett</w:t>
            </w:r>
            <w:r w:rsidR="008D41FA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8D41FA" w:rsidRPr="00EB2233" w:rsidRDefault="008D41FA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talin bál</w:t>
            </w:r>
          </w:p>
        </w:tc>
        <w:tc>
          <w:tcPr>
            <w:tcW w:w="427" w:type="pct"/>
          </w:tcPr>
          <w:p w:rsidR="00450AF4" w:rsidRPr="00EB2233" w:rsidRDefault="00450AF4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9" w:type="pct"/>
          </w:tcPr>
          <w:p w:rsidR="00450AF4" w:rsidRPr="00EB2233" w:rsidRDefault="00450AF4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14" w:type="pct"/>
          </w:tcPr>
          <w:p w:rsidR="00450AF4" w:rsidRPr="00EB2233" w:rsidRDefault="00450AF4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highlight w:val="red"/>
              </w:rPr>
            </w:pPr>
          </w:p>
        </w:tc>
      </w:tr>
      <w:tr w:rsidR="00450AF4" w:rsidRPr="00EB2233" w:rsidTr="004570B7">
        <w:tc>
          <w:tcPr>
            <w:tcW w:w="275" w:type="pct"/>
          </w:tcPr>
          <w:p w:rsidR="00450AF4" w:rsidRPr="00EB2233" w:rsidRDefault="00450AF4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450AF4" w:rsidRPr="00EB2233" w:rsidRDefault="005F0F42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2.V</w:t>
            </w:r>
          </w:p>
        </w:tc>
        <w:tc>
          <w:tcPr>
            <w:tcW w:w="2697" w:type="pct"/>
          </w:tcPr>
          <w:p w:rsidR="00450AF4" w:rsidRPr="00EB2233" w:rsidRDefault="004F5F6C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Országos Gyermekbajnokság /Kézilabda/ U12 fiú, leány</w:t>
            </w:r>
          </w:p>
        </w:tc>
        <w:tc>
          <w:tcPr>
            <w:tcW w:w="427" w:type="pct"/>
          </w:tcPr>
          <w:p w:rsidR="00450AF4" w:rsidRPr="00EB2233" w:rsidRDefault="00450AF4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9" w:type="pct"/>
          </w:tcPr>
          <w:p w:rsidR="00450AF4" w:rsidRPr="00EB2233" w:rsidRDefault="00450AF4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14" w:type="pct"/>
          </w:tcPr>
          <w:p w:rsidR="00450AF4" w:rsidRPr="00EB2233" w:rsidRDefault="004F5F6C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2233">
              <w:rPr>
                <w:rFonts w:cstheme="minorHAnsi"/>
                <w:i/>
                <w:sz w:val="20"/>
                <w:szCs w:val="20"/>
              </w:rPr>
              <w:t>Csapó Vanda</w:t>
            </w:r>
          </w:p>
        </w:tc>
      </w:tr>
      <w:tr w:rsidR="002964C0" w:rsidRPr="00EB2233" w:rsidTr="004570B7">
        <w:tc>
          <w:tcPr>
            <w:tcW w:w="275" w:type="pct"/>
          </w:tcPr>
          <w:p w:rsidR="002964C0" w:rsidRPr="00EB2233" w:rsidRDefault="002964C0" w:rsidP="002964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61</w:t>
            </w:r>
          </w:p>
        </w:tc>
        <w:tc>
          <w:tcPr>
            <w:tcW w:w="419" w:type="pct"/>
            <w:shd w:val="clear" w:color="auto" w:fill="auto"/>
          </w:tcPr>
          <w:p w:rsidR="002964C0" w:rsidRPr="00EB2233" w:rsidRDefault="002964C0" w:rsidP="002964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3.H</w:t>
            </w:r>
          </w:p>
        </w:tc>
        <w:tc>
          <w:tcPr>
            <w:tcW w:w="2697" w:type="pct"/>
            <w:vAlign w:val="center"/>
          </w:tcPr>
          <w:p w:rsidR="002964C0" w:rsidRPr="00EB2233" w:rsidRDefault="002964C0" w:rsidP="002964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DJP (Digitális Jólét Program könyvtáros továbbképzés)</w:t>
            </w:r>
          </w:p>
        </w:tc>
        <w:tc>
          <w:tcPr>
            <w:tcW w:w="427" w:type="pct"/>
          </w:tcPr>
          <w:p w:rsidR="002964C0" w:rsidRPr="00EB2233" w:rsidRDefault="002964C0" w:rsidP="002964C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9" w:type="pct"/>
          </w:tcPr>
          <w:p w:rsidR="002964C0" w:rsidRPr="00EB2233" w:rsidRDefault="002964C0" w:rsidP="002964C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14" w:type="pct"/>
          </w:tcPr>
          <w:p w:rsidR="002964C0" w:rsidRPr="00EB2233" w:rsidRDefault="002964C0" w:rsidP="002964C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EB2233">
              <w:rPr>
                <w:rFonts w:cstheme="minorHAnsi"/>
                <w:i/>
                <w:sz w:val="20"/>
                <w:szCs w:val="20"/>
              </w:rPr>
              <w:t>Tomasovszky</w:t>
            </w:r>
            <w:proofErr w:type="spellEnd"/>
            <w:r w:rsidRPr="00EB2233">
              <w:rPr>
                <w:rFonts w:cstheme="minorHAnsi"/>
                <w:i/>
                <w:sz w:val="20"/>
                <w:szCs w:val="20"/>
              </w:rPr>
              <w:t xml:space="preserve"> Edit</w:t>
            </w:r>
          </w:p>
        </w:tc>
      </w:tr>
      <w:tr w:rsidR="002964C0" w:rsidRPr="00EB2233" w:rsidTr="004570B7">
        <w:tc>
          <w:tcPr>
            <w:tcW w:w="275" w:type="pct"/>
          </w:tcPr>
          <w:p w:rsidR="002964C0" w:rsidRPr="00EB2233" w:rsidRDefault="002964C0" w:rsidP="002964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419" w:type="pct"/>
            <w:vAlign w:val="center"/>
          </w:tcPr>
          <w:p w:rsidR="002964C0" w:rsidRPr="00EB2233" w:rsidRDefault="002964C0" w:rsidP="002964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4.K</w:t>
            </w:r>
          </w:p>
        </w:tc>
        <w:tc>
          <w:tcPr>
            <w:tcW w:w="2697" w:type="pct"/>
          </w:tcPr>
          <w:p w:rsidR="002964C0" w:rsidRPr="00EB2233" w:rsidRDefault="002964C0" w:rsidP="002964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" w:type="pct"/>
          </w:tcPr>
          <w:p w:rsidR="002964C0" w:rsidRPr="00EB2233" w:rsidRDefault="002964C0" w:rsidP="002964C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9" w:type="pct"/>
          </w:tcPr>
          <w:p w:rsidR="002964C0" w:rsidRPr="00EB2233" w:rsidRDefault="002964C0" w:rsidP="002964C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14" w:type="pct"/>
          </w:tcPr>
          <w:p w:rsidR="002964C0" w:rsidRPr="00EB2233" w:rsidRDefault="002964C0" w:rsidP="002964C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2964C0" w:rsidRPr="00EB2233" w:rsidTr="004570B7">
        <w:tc>
          <w:tcPr>
            <w:tcW w:w="275" w:type="pct"/>
          </w:tcPr>
          <w:p w:rsidR="002964C0" w:rsidRPr="00EB2233" w:rsidRDefault="002964C0" w:rsidP="002964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63</w:t>
            </w:r>
          </w:p>
        </w:tc>
        <w:tc>
          <w:tcPr>
            <w:tcW w:w="419" w:type="pct"/>
            <w:vAlign w:val="center"/>
          </w:tcPr>
          <w:p w:rsidR="002964C0" w:rsidRPr="00EB2233" w:rsidRDefault="002964C0" w:rsidP="002964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5.Sz</w:t>
            </w:r>
          </w:p>
        </w:tc>
        <w:tc>
          <w:tcPr>
            <w:tcW w:w="2697" w:type="pct"/>
          </w:tcPr>
          <w:p w:rsidR="002964C0" w:rsidRPr="00EB2233" w:rsidRDefault="002964C0" w:rsidP="002964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Országos történelmi tanulmányi verseny – iskolai forduló</w:t>
            </w:r>
          </w:p>
          <w:p w:rsidR="002964C0" w:rsidRPr="00EB2233" w:rsidRDefault="002964C0" w:rsidP="002964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" w:type="pct"/>
          </w:tcPr>
          <w:p w:rsidR="002964C0" w:rsidRPr="00EB2233" w:rsidRDefault="002964C0" w:rsidP="002964C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9" w:type="pct"/>
          </w:tcPr>
          <w:p w:rsidR="002964C0" w:rsidRPr="00EB2233" w:rsidRDefault="002964C0" w:rsidP="002964C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14" w:type="pct"/>
          </w:tcPr>
          <w:p w:rsidR="002964C0" w:rsidRPr="00EB2233" w:rsidRDefault="002964C0" w:rsidP="002964C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2233">
              <w:rPr>
                <w:rFonts w:cstheme="minorHAnsi"/>
                <w:i/>
                <w:sz w:val="20"/>
                <w:szCs w:val="20"/>
              </w:rPr>
              <w:t>Árendás Bence</w:t>
            </w:r>
          </w:p>
        </w:tc>
      </w:tr>
      <w:tr w:rsidR="002964C0" w:rsidRPr="00EB2233" w:rsidTr="004570B7">
        <w:tc>
          <w:tcPr>
            <w:tcW w:w="275" w:type="pct"/>
          </w:tcPr>
          <w:p w:rsidR="002964C0" w:rsidRPr="00EB2233" w:rsidRDefault="002964C0" w:rsidP="002964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419" w:type="pct"/>
            <w:vAlign w:val="center"/>
          </w:tcPr>
          <w:p w:rsidR="002964C0" w:rsidRPr="00EB2233" w:rsidRDefault="002964C0" w:rsidP="002964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6.Cs</w:t>
            </w:r>
          </w:p>
        </w:tc>
        <w:tc>
          <w:tcPr>
            <w:tcW w:w="2697" w:type="pct"/>
          </w:tcPr>
          <w:p w:rsidR="00A10467" w:rsidRDefault="00A10467" w:rsidP="002964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10467">
              <w:rPr>
                <w:rFonts w:cstheme="minorHAnsi"/>
                <w:color w:val="00B0F0"/>
                <w:sz w:val="20"/>
                <w:szCs w:val="20"/>
              </w:rPr>
              <w:t xml:space="preserve">Ügyes kezek szakkör </w:t>
            </w:r>
            <w:r>
              <w:rPr>
                <w:rFonts w:cstheme="minorHAnsi"/>
                <w:color w:val="00B0F0"/>
                <w:sz w:val="20"/>
                <w:szCs w:val="20"/>
              </w:rPr>
              <w:t>7</w:t>
            </w:r>
            <w:r w:rsidRPr="00A10467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  <w:p w:rsidR="007B53FF" w:rsidRDefault="007B53FF" w:rsidP="002964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7B53FF" w:rsidRPr="00EB2233" w:rsidRDefault="007B53FF" w:rsidP="002964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kulás </w:t>
            </w:r>
            <w:proofErr w:type="spellStart"/>
            <w:r>
              <w:rPr>
                <w:rFonts w:cstheme="minorHAnsi"/>
                <w:sz w:val="20"/>
                <w:szCs w:val="20"/>
              </w:rPr>
              <w:t>disco</w:t>
            </w:r>
            <w:proofErr w:type="spellEnd"/>
          </w:p>
        </w:tc>
        <w:tc>
          <w:tcPr>
            <w:tcW w:w="427" w:type="pct"/>
          </w:tcPr>
          <w:p w:rsidR="002964C0" w:rsidRPr="00EB2233" w:rsidRDefault="002964C0" w:rsidP="002964C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9" w:type="pct"/>
          </w:tcPr>
          <w:p w:rsidR="002964C0" w:rsidRPr="00EB2233" w:rsidRDefault="002964C0" w:rsidP="002964C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14" w:type="pct"/>
          </w:tcPr>
          <w:p w:rsidR="008D41FA" w:rsidRDefault="008D41FA" w:rsidP="007B53F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A10467">
              <w:rPr>
                <w:rFonts w:cstheme="minorHAnsi"/>
                <w:i/>
                <w:color w:val="00B0F0"/>
                <w:sz w:val="20"/>
                <w:szCs w:val="20"/>
              </w:rPr>
              <w:t xml:space="preserve">Mészáros Edina, </w:t>
            </w:r>
            <w:proofErr w:type="spellStart"/>
            <w:r w:rsidRPr="00A10467">
              <w:rPr>
                <w:rFonts w:cstheme="minorHAnsi"/>
                <w:i/>
                <w:color w:val="00B0F0"/>
                <w:sz w:val="20"/>
                <w:szCs w:val="20"/>
              </w:rPr>
              <w:t>Tomasovszky</w:t>
            </w:r>
            <w:proofErr w:type="spellEnd"/>
            <w:r w:rsidRPr="00A10467">
              <w:rPr>
                <w:rFonts w:cstheme="minorHAnsi"/>
                <w:i/>
                <w:color w:val="00B0F0"/>
                <w:sz w:val="20"/>
                <w:szCs w:val="20"/>
              </w:rPr>
              <w:t xml:space="preserve"> Edit</w:t>
            </w: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  <w:p w:rsidR="007B53FF" w:rsidRDefault="007B53FF" w:rsidP="007B53F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Juhász Péterné</w:t>
            </w:r>
          </w:p>
          <w:p w:rsidR="00A10467" w:rsidRPr="00EB2233" w:rsidRDefault="007B53FF" w:rsidP="008D41F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>
              <w:rPr>
                <w:rFonts w:cstheme="minorHAnsi"/>
                <w:i/>
                <w:sz w:val="20"/>
                <w:szCs w:val="20"/>
              </w:rPr>
              <w:t>Ruckenbrot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Cecília </w:t>
            </w:r>
          </w:p>
        </w:tc>
      </w:tr>
      <w:tr w:rsidR="007024B2" w:rsidRPr="00EB2233" w:rsidTr="004570B7">
        <w:trPr>
          <w:trHeight w:val="368"/>
        </w:trPr>
        <w:tc>
          <w:tcPr>
            <w:tcW w:w="275" w:type="pct"/>
            <w:vMerge w:val="restart"/>
          </w:tcPr>
          <w:p w:rsidR="007024B2" w:rsidRPr="00EB2233" w:rsidRDefault="002964C0" w:rsidP="009C003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</w:t>
            </w:r>
          </w:p>
        </w:tc>
        <w:tc>
          <w:tcPr>
            <w:tcW w:w="419" w:type="pct"/>
            <w:vMerge w:val="restart"/>
            <w:vAlign w:val="center"/>
          </w:tcPr>
          <w:p w:rsidR="007024B2" w:rsidRPr="00EB2233" w:rsidRDefault="007024B2" w:rsidP="009C003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7.P</w:t>
            </w:r>
          </w:p>
        </w:tc>
        <w:tc>
          <w:tcPr>
            <w:tcW w:w="2697" w:type="pct"/>
          </w:tcPr>
          <w:p w:rsidR="007024B2" w:rsidRPr="00EB2233" w:rsidRDefault="007024B2" w:rsidP="009C003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Mikulá</w:t>
            </w:r>
            <w:r w:rsidRPr="00EB2233">
              <w:rPr>
                <w:rFonts w:cstheme="minorHAnsi"/>
                <w:sz w:val="20"/>
                <w:szCs w:val="20"/>
              </w:rPr>
              <w:t>s</w:t>
            </w:r>
          </w:p>
          <w:p w:rsidR="007024B2" w:rsidRPr="00EB2233" w:rsidRDefault="007024B2" w:rsidP="009C003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Mikulás kupa</w:t>
            </w:r>
          </w:p>
        </w:tc>
        <w:tc>
          <w:tcPr>
            <w:tcW w:w="427" w:type="pct"/>
          </w:tcPr>
          <w:p w:rsidR="007024B2" w:rsidRPr="00EB2233" w:rsidRDefault="007024B2" w:rsidP="009C003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9" w:type="pct"/>
          </w:tcPr>
          <w:p w:rsidR="007024B2" w:rsidRPr="00EB2233" w:rsidRDefault="007024B2" w:rsidP="009C003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14" w:type="pct"/>
          </w:tcPr>
          <w:p w:rsidR="007024B2" w:rsidRPr="00EB2233" w:rsidRDefault="001647FA" w:rsidP="009C003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EB2233">
              <w:rPr>
                <w:rFonts w:cstheme="minorHAnsi"/>
                <w:i/>
                <w:sz w:val="20"/>
                <w:szCs w:val="20"/>
              </w:rPr>
              <w:t>KovácsTünde</w:t>
            </w:r>
            <w:proofErr w:type="spellEnd"/>
            <w:r w:rsidR="007024B2" w:rsidRPr="00EB2233">
              <w:rPr>
                <w:rFonts w:cstheme="minorHAnsi"/>
                <w:i/>
                <w:sz w:val="20"/>
                <w:szCs w:val="20"/>
              </w:rPr>
              <w:t xml:space="preserve"> Csapó Vanda</w:t>
            </w:r>
          </w:p>
        </w:tc>
      </w:tr>
      <w:tr w:rsidR="007024B2" w:rsidRPr="00EB2233" w:rsidTr="004570B7">
        <w:trPr>
          <w:trHeight w:val="367"/>
        </w:trPr>
        <w:tc>
          <w:tcPr>
            <w:tcW w:w="275" w:type="pct"/>
            <w:vMerge/>
          </w:tcPr>
          <w:p w:rsidR="007024B2" w:rsidRPr="00EB2233" w:rsidRDefault="007024B2" w:rsidP="009C003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7024B2" w:rsidRPr="00EB2233" w:rsidRDefault="007024B2" w:rsidP="009C003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7" w:type="pct"/>
          </w:tcPr>
          <w:p w:rsidR="007024B2" w:rsidRPr="00EB2233" w:rsidRDefault="00316B9B" w:rsidP="009C003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Kétnyelvű általános iskolák o</w:t>
            </w:r>
            <w:r w:rsidR="007024B2" w:rsidRPr="00EB2233">
              <w:rPr>
                <w:rFonts w:cstheme="minorHAnsi"/>
                <w:sz w:val="20"/>
                <w:szCs w:val="20"/>
              </w:rPr>
              <w:t>rszágos német szavalóverseny</w:t>
            </w:r>
            <w:r w:rsidRPr="00EB2233">
              <w:rPr>
                <w:rFonts w:cstheme="minorHAnsi"/>
                <w:sz w:val="20"/>
                <w:szCs w:val="20"/>
              </w:rPr>
              <w:t>e</w:t>
            </w:r>
            <w:r w:rsidR="007024B2" w:rsidRPr="00EB2233">
              <w:rPr>
                <w:rFonts w:cstheme="minorHAnsi"/>
                <w:sz w:val="20"/>
                <w:szCs w:val="20"/>
              </w:rPr>
              <w:t xml:space="preserve"> Zugló</w:t>
            </w:r>
          </w:p>
        </w:tc>
        <w:tc>
          <w:tcPr>
            <w:tcW w:w="427" w:type="pct"/>
          </w:tcPr>
          <w:p w:rsidR="007024B2" w:rsidRPr="00EB2233" w:rsidRDefault="007024B2" w:rsidP="009C003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9" w:type="pct"/>
          </w:tcPr>
          <w:p w:rsidR="007024B2" w:rsidRPr="00EB2233" w:rsidRDefault="007024B2" w:rsidP="009C003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14" w:type="pct"/>
          </w:tcPr>
          <w:p w:rsidR="007024B2" w:rsidRPr="00EB2233" w:rsidRDefault="007024B2" w:rsidP="009C003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2233">
              <w:rPr>
                <w:rFonts w:cstheme="minorHAnsi"/>
                <w:i/>
                <w:sz w:val="20"/>
                <w:szCs w:val="20"/>
              </w:rPr>
              <w:t>Schneiderné</w:t>
            </w:r>
            <w:r w:rsidR="00316B9B" w:rsidRPr="00EB223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316B9B" w:rsidRPr="00EB2233">
              <w:rPr>
                <w:rFonts w:cstheme="minorHAnsi"/>
                <w:i/>
                <w:sz w:val="20"/>
                <w:szCs w:val="20"/>
              </w:rPr>
              <w:t>Bachmann</w:t>
            </w:r>
            <w:proofErr w:type="spellEnd"/>
            <w:r w:rsidR="00316B9B" w:rsidRPr="00EB2233">
              <w:rPr>
                <w:rFonts w:cstheme="minorHAnsi"/>
                <w:i/>
                <w:sz w:val="20"/>
                <w:szCs w:val="20"/>
              </w:rPr>
              <w:t xml:space="preserve"> Ágnes</w:t>
            </w:r>
          </w:p>
        </w:tc>
      </w:tr>
      <w:tr w:rsidR="009C0030" w:rsidRPr="00EB2233" w:rsidTr="004570B7">
        <w:tc>
          <w:tcPr>
            <w:tcW w:w="275" w:type="pct"/>
          </w:tcPr>
          <w:p w:rsidR="009C0030" w:rsidRPr="00EB2233" w:rsidRDefault="009C0030" w:rsidP="009C003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9C0030" w:rsidRPr="00EB2233" w:rsidRDefault="009C0030" w:rsidP="009C003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8.Szo</w:t>
            </w:r>
          </w:p>
        </w:tc>
        <w:tc>
          <w:tcPr>
            <w:tcW w:w="2697" w:type="pct"/>
          </w:tcPr>
          <w:p w:rsidR="009C0030" w:rsidRPr="00EB2233" w:rsidRDefault="00347880" w:rsidP="009C003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B2233">
              <w:rPr>
                <w:rFonts w:cstheme="minorHAnsi"/>
                <w:sz w:val="20"/>
                <w:szCs w:val="20"/>
              </w:rPr>
              <w:t>Christkindl</w:t>
            </w:r>
            <w:r w:rsidR="00316B9B" w:rsidRPr="00EB2233">
              <w:rPr>
                <w:rFonts w:cstheme="minorHAnsi"/>
                <w:sz w:val="20"/>
                <w:szCs w:val="20"/>
              </w:rPr>
              <w:t>-</w:t>
            </w:r>
            <w:r w:rsidRPr="00EB2233">
              <w:rPr>
                <w:rFonts w:cstheme="minorHAnsi"/>
                <w:sz w:val="20"/>
                <w:szCs w:val="20"/>
              </w:rPr>
              <w:t>találkozó</w:t>
            </w:r>
            <w:proofErr w:type="spellEnd"/>
            <w:r w:rsidRPr="00EB2233">
              <w:rPr>
                <w:rFonts w:cstheme="minorHAnsi"/>
                <w:sz w:val="20"/>
                <w:szCs w:val="20"/>
              </w:rPr>
              <w:t xml:space="preserve"> Várgesztesen</w:t>
            </w:r>
          </w:p>
        </w:tc>
        <w:tc>
          <w:tcPr>
            <w:tcW w:w="427" w:type="pct"/>
          </w:tcPr>
          <w:p w:rsidR="009C0030" w:rsidRPr="00EB2233" w:rsidRDefault="009C0030" w:rsidP="009C003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9" w:type="pct"/>
          </w:tcPr>
          <w:p w:rsidR="009C0030" w:rsidRPr="00EB2233" w:rsidRDefault="009C0030" w:rsidP="009C003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14" w:type="pct"/>
          </w:tcPr>
          <w:p w:rsidR="009C0030" w:rsidRPr="00EB2233" w:rsidRDefault="00B0079F" w:rsidP="00F84D6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EB2233">
              <w:rPr>
                <w:rFonts w:cstheme="minorHAnsi"/>
                <w:i/>
                <w:sz w:val="20"/>
                <w:szCs w:val="20"/>
              </w:rPr>
              <w:t>Árendásné</w:t>
            </w:r>
            <w:proofErr w:type="spellEnd"/>
            <w:r w:rsidRPr="00EB223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gramStart"/>
            <w:r w:rsidRPr="00EB2233">
              <w:rPr>
                <w:rFonts w:cstheme="minorHAnsi"/>
                <w:i/>
                <w:sz w:val="20"/>
                <w:szCs w:val="20"/>
              </w:rPr>
              <w:t>Huj</w:t>
            </w:r>
            <w:proofErr w:type="gramEnd"/>
            <w:r w:rsidRPr="00EB2233">
              <w:rPr>
                <w:rFonts w:cstheme="minorHAnsi"/>
                <w:i/>
                <w:sz w:val="20"/>
                <w:szCs w:val="20"/>
              </w:rPr>
              <w:t xml:space="preserve"> Katalin</w:t>
            </w:r>
            <w:r w:rsidR="007024B2" w:rsidRPr="00EB2233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9C0030" w:rsidRPr="00EB2233" w:rsidTr="004570B7">
        <w:tc>
          <w:tcPr>
            <w:tcW w:w="275" w:type="pct"/>
          </w:tcPr>
          <w:p w:rsidR="009C0030" w:rsidRPr="00EB2233" w:rsidRDefault="009C0030" w:rsidP="009C003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</w:tcPr>
          <w:p w:rsidR="009C0030" w:rsidRPr="00EB2233" w:rsidRDefault="009C0030" w:rsidP="009C003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9.V</w:t>
            </w:r>
          </w:p>
        </w:tc>
        <w:tc>
          <w:tcPr>
            <w:tcW w:w="2697" w:type="pct"/>
          </w:tcPr>
          <w:p w:rsidR="009C0030" w:rsidRPr="00EB2233" w:rsidRDefault="004F5F6C" w:rsidP="009C003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Mikulás kupa Kézilabda /külső helyszín/</w:t>
            </w:r>
          </w:p>
        </w:tc>
        <w:tc>
          <w:tcPr>
            <w:tcW w:w="427" w:type="pct"/>
          </w:tcPr>
          <w:p w:rsidR="009C0030" w:rsidRPr="00EB2233" w:rsidRDefault="009C0030" w:rsidP="009C003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9" w:type="pct"/>
          </w:tcPr>
          <w:p w:rsidR="009C0030" w:rsidRPr="00EB2233" w:rsidRDefault="009C0030" w:rsidP="009C003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14" w:type="pct"/>
          </w:tcPr>
          <w:p w:rsidR="009C0030" w:rsidRPr="00EB2233" w:rsidRDefault="004F5F6C" w:rsidP="009C003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2233">
              <w:rPr>
                <w:rFonts w:cstheme="minorHAnsi"/>
                <w:i/>
                <w:sz w:val="20"/>
                <w:szCs w:val="20"/>
              </w:rPr>
              <w:t>Csapó Vanda</w:t>
            </w:r>
          </w:p>
        </w:tc>
      </w:tr>
      <w:tr w:rsidR="00F84D6F" w:rsidRPr="00EB2233" w:rsidTr="004570B7">
        <w:tc>
          <w:tcPr>
            <w:tcW w:w="275" w:type="pct"/>
          </w:tcPr>
          <w:p w:rsidR="00F84D6F" w:rsidRPr="00EB2233" w:rsidRDefault="00F84D6F" w:rsidP="00F84D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66</w:t>
            </w:r>
          </w:p>
        </w:tc>
        <w:tc>
          <w:tcPr>
            <w:tcW w:w="419" w:type="pct"/>
            <w:shd w:val="clear" w:color="auto" w:fill="auto"/>
          </w:tcPr>
          <w:p w:rsidR="00F84D6F" w:rsidRPr="00EB2233" w:rsidRDefault="00F84D6F" w:rsidP="00F84D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0.H</w:t>
            </w:r>
          </w:p>
        </w:tc>
        <w:tc>
          <w:tcPr>
            <w:tcW w:w="2697" w:type="pct"/>
          </w:tcPr>
          <w:p w:rsidR="008D41FA" w:rsidRDefault="008D41FA" w:rsidP="00F84D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Értekezlet</w:t>
            </w:r>
          </w:p>
          <w:p w:rsidR="008D41FA" w:rsidRDefault="008D41FA" w:rsidP="00F84D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ályaválasztás (Új nemzedék)</w:t>
            </w:r>
          </w:p>
          <w:p w:rsidR="00F84D6F" w:rsidRPr="00EB2233" w:rsidRDefault="0094459C" w:rsidP="00F84D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ózsa - versíró gála</w:t>
            </w:r>
          </w:p>
        </w:tc>
        <w:tc>
          <w:tcPr>
            <w:tcW w:w="427" w:type="pct"/>
          </w:tcPr>
          <w:p w:rsidR="00F84D6F" w:rsidRPr="00EB2233" w:rsidRDefault="00F84D6F" w:rsidP="00F84D6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9" w:type="pct"/>
          </w:tcPr>
          <w:p w:rsidR="00F84D6F" w:rsidRPr="00EB2233" w:rsidRDefault="00F84D6F" w:rsidP="00F84D6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14" w:type="pct"/>
          </w:tcPr>
          <w:p w:rsidR="008D41FA" w:rsidRDefault="008D41FA" w:rsidP="00F84D6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Marxné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Benyőcs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Viktória</w:t>
            </w:r>
          </w:p>
          <w:p w:rsidR="00F84D6F" w:rsidRPr="00EB2233" w:rsidRDefault="0094459C" w:rsidP="00F84D6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>
              <w:rPr>
                <w:rFonts w:cstheme="minorHAnsi"/>
                <w:i/>
                <w:sz w:val="20"/>
                <w:szCs w:val="20"/>
              </w:rPr>
              <w:t>Tomasovszky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Edit</w:t>
            </w:r>
          </w:p>
        </w:tc>
      </w:tr>
      <w:tr w:rsidR="00F84D6F" w:rsidRPr="00EB2233" w:rsidTr="004570B7">
        <w:tc>
          <w:tcPr>
            <w:tcW w:w="275" w:type="pct"/>
          </w:tcPr>
          <w:p w:rsidR="00F84D6F" w:rsidRPr="00EB2233" w:rsidRDefault="00F84D6F" w:rsidP="00F84D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67</w:t>
            </w:r>
          </w:p>
        </w:tc>
        <w:tc>
          <w:tcPr>
            <w:tcW w:w="419" w:type="pct"/>
            <w:vAlign w:val="center"/>
          </w:tcPr>
          <w:p w:rsidR="00F84D6F" w:rsidRPr="00EB2233" w:rsidRDefault="00F84D6F" w:rsidP="00F84D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1.K</w:t>
            </w:r>
          </w:p>
        </w:tc>
        <w:tc>
          <w:tcPr>
            <w:tcW w:w="2697" w:type="pct"/>
          </w:tcPr>
          <w:p w:rsidR="00F84D6F" w:rsidRPr="00EB2233" w:rsidRDefault="00F84D6F" w:rsidP="00F84D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" w:type="pct"/>
          </w:tcPr>
          <w:p w:rsidR="00F84D6F" w:rsidRPr="00EB2233" w:rsidRDefault="00F84D6F" w:rsidP="00F84D6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9" w:type="pct"/>
          </w:tcPr>
          <w:p w:rsidR="00F84D6F" w:rsidRPr="00EB2233" w:rsidRDefault="00F84D6F" w:rsidP="00F84D6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14" w:type="pct"/>
          </w:tcPr>
          <w:p w:rsidR="00F84D6F" w:rsidRPr="00EB2233" w:rsidRDefault="00F84D6F" w:rsidP="00F84D6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F84D6F" w:rsidRPr="00EB2233" w:rsidTr="004570B7">
        <w:tc>
          <w:tcPr>
            <w:tcW w:w="275" w:type="pct"/>
          </w:tcPr>
          <w:p w:rsidR="00F84D6F" w:rsidRPr="00EB2233" w:rsidRDefault="00F84D6F" w:rsidP="00F84D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68</w:t>
            </w:r>
          </w:p>
        </w:tc>
        <w:tc>
          <w:tcPr>
            <w:tcW w:w="419" w:type="pct"/>
            <w:vAlign w:val="center"/>
          </w:tcPr>
          <w:p w:rsidR="00F84D6F" w:rsidRPr="00EB2233" w:rsidRDefault="00F84D6F" w:rsidP="00F84D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2.Sz</w:t>
            </w:r>
          </w:p>
        </w:tc>
        <w:tc>
          <w:tcPr>
            <w:tcW w:w="2697" w:type="pct"/>
          </w:tcPr>
          <w:p w:rsidR="00F84D6F" w:rsidRPr="00EB2233" w:rsidRDefault="00F84D6F" w:rsidP="00F84D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" w:type="pct"/>
          </w:tcPr>
          <w:p w:rsidR="00F84D6F" w:rsidRPr="00EB2233" w:rsidRDefault="00F84D6F" w:rsidP="00F84D6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9" w:type="pct"/>
          </w:tcPr>
          <w:p w:rsidR="00F84D6F" w:rsidRPr="00EB2233" w:rsidRDefault="00F84D6F" w:rsidP="00F84D6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14" w:type="pct"/>
          </w:tcPr>
          <w:p w:rsidR="00F84D6F" w:rsidRPr="00EB2233" w:rsidRDefault="00F84D6F" w:rsidP="00F84D6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F84D6F" w:rsidRPr="00EB2233" w:rsidTr="004570B7">
        <w:tc>
          <w:tcPr>
            <w:tcW w:w="275" w:type="pct"/>
          </w:tcPr>
          <w:p w:rsidR="00F84D6F" w:rsidRPr="00EB2233" w:rsidRDefault="00F84D6F" w:rsidP="00F84D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</w:t>
            </w:r>
          </w:p>
        </w:tc>
        <w:tc>
          <w:tcPr>
            <w:tcW w:w="419" w:type="pct"/>
            <w:vAlign w:val="center"/>
          </w:tcPr>
          <w:p w:rsidR="00F84D6F" w:rsidRPr="00EB2233" w:rsidRDefault="00F84D6F" w:rsidP="00F84D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3.Cs</w:t>
            </w:r>
          </w:p>
        </w:tc>
        <w:tc>
          <w:tcPr>
            <w:tcW w:w="2697" w:type="pct"/>
          </w:tcPr>
          <w:p w:rsidR="00F84D6F" w:rsidRPr="00EB2233" w:rsidRDefault="00A10467" w:rsidP="00A1046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10467">
              <w:rPr>
                <w:rFonts w:cstheme="minorHAnsi"/>
                <w:color w:val="00B0F0"/>
                <w:sz w:val="20"/>
                <w:szCs w:val="20"/>
              </w:rPr>
              <w:t xml:space="preserve">Ügyes kezek szakkör </w:t>
            </w:r>
            <w:r>
              <w:rPr>
                <w:rFonts w:cstheme="minorHAnsi"/>
                <w:color w:val="00B0F0"/>
                <w:sz w:val="20"/>
                <w:szCs w:val="20"/>
              </w:rPr>
              <w:t>8</w:t>
            </w:r>
            <w:r w:rsidRPr="00A10467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427" w:type="pct"/>
          </w:tcPr>
          <w:p w:rsidR="00F84D6F" w:rsidRPr="00EB2233" w:rsidRDefault="00F84D6F" w:rsidP="00F84D6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9" w:type="pct"/>
          </w:tcPr>
          <w:p w:rsidR="00F84D6F" w:rsidRPr="00EB2233" w:rsidRDefault="00F84D6F" w:rsidP="00F84D6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14" w:type="pct"/>
          </w:tcPr>
          <w:p w:rsidR="00F84D6F" w:rsidRPr="00EB2233" w:rsidRDefault="00A10467" w:rsidP="00F84D6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A10467">
              <w:rPr>
                <w:rFonts w:cstheme="minorHAnsi"/>
                <w:i/>
                <w:color w:val="00B0F0"/>
                <w:sz w:val="20"/>
                <w:szCs w:val="20"/>
              </w:rPr>
              <w:t xml:space="preserve">Mészáros Edina, </w:t>
            </w:r>
            <w:proofErr w:type="spellStart"/>
            <w:r w:rsidRPr="00A10467">
              <w:rPr>
                <w:rFonts w:cstheme="minorHAnsi"/>
                <w:i/>
                <w:color w:val="00B0F0"/>
                <w:sz w:val="20"/>
                <w:szCs w:val="20"/>
              </w:rPr>
              <w:t>Tomasovszky</w:t>
            </w:r>
            <w:proofErr w:type="spellEnd"/>
            <w:r w:rsidRPr="00A10467">
              <w:rPr>
                <w:rFonts w:cstheme="minorHAnsi"/>
                <w:i/>
                <w:color w:val="00B0F0"/>
                <w:sz w:val="20"/>
                <w:szCs w:val="20"/>
              </w:rPr>
              <w:t xml:space="preserve"> Edit</w:t>
            </w:r>
          </w:p>
        </w:tc>
      </w:tr>
      <w:tr w:rsidR="00970976" w:rsidRPr="00EB2233" w:rsidTr="004570B7">
        <w:tc>
          <w:tcPr>
            <w:tcW w:w="275" w:type="pct"/>
          </w:tcPr>
          <w:p w:rsidR="00970976" w:rsidRPr="00EB2233" w:rsidRDefault="00F84D6F" w:rsidP="009709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419" w:type="pct"/>
            <w:vAlign w:val="center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4.P</w:t>
            </w:r>
          </w:p>
        </w:tc>
        <w:tc>
          <w:tcPr>
            <w:tcW w:w="2697" w:type="pct"/>
          </w:tcPr>
          <w:p w:rsidR="00970976" w:rsidRPr="00EB2233" w:rsidRDefault="008D41FA" w:rsidP="009709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D vetítés</w:t>
            </w:r>
          </w:p>
        </w:tc>
        <w:tc>
          <w:tcPr>
            <w:tcW w:w="427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9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14" w:type="pct"/>
          </w:tcPr>
          <w:p w:rsidR="00970976" w:rsidRPr="00EB2233" w:rsidRDefault="008D41FA" w:rsidP="008D41F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Juhász Péterné</w:t>
            </w:r>
          </w:p>
        </w:tc>
      </w:tr>
      <w:tr w:rsidR="00970976" w:rsidRPr="00EB2233" w:rsidTr="004570B7">
        <w:tc>
          <w:tcPr>
            <w:tcW w:w="275" w:type="pct"/>
          </w:tcPr>
          <w:p w:rsidR="00970976" w:rsidRPr="00EB2233" w:rsidRDefault="00F84D6F" w:rsidP="009709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5.Szo</w:t>
            </w:r>
          </w:p>
        </w:tc>
        <w:tc>
          <w:tcPr>
            <w:tcW w:w="2697" w:type="pct"/>
          </w:tcPr>
          <w:p w:rsidR="00970976" w:rsidRDefault="00970976" w:rsidP="009709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Munkanap dec. 31. helyett</w:t>
            </w:r>
          </w:p>
          <w:p w:rsidR="00024E2A" w:rsidRPr="008D41FA" w:rsidRDefault="00024E2A" w:rsidP="00024E2A">
            <w:pPr>
              <w:spacing w:after="0" w:line="240" w:lineRule="auto"/>
              <w:rPr>
                <w:rFonts w:cstheme="minorHAnsi"/>
                <w:b/>
                <w:color w:val="00B0F0"/>
                <w:sz w:val="20"/>
                <w:szCs w:val="20"/>
              </w:rPr>
            </w:pPr>
            <w:r w:rsidRPr="008D41FA">
              <w:rPr>
                <w:rFonts w:cstheme="minorHAnsi"/>
                <w:b/>
                <w:color w:val="00B0F0"/>
                <w:sz w:val="20"/>
                <w:szCs w:val="20"/>
              </w:rPr>
              <w:t>Karácsonyi ünnepi műsor</w:t>
            </w:r>
          </w:p>
          <w:p w:rsidR="00024E2A" w:rsidRPr="00EB2233" w:rsidRDefault="00024E2A" w:rsidP="009709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9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14" w:type="pct"/>
          </w:tcPr>
          <w:p w:rsidR="00024E2A" w:rsidRPr="000271CE" w:rsidRDefault="00024E2A" w:rsidP="00024E2A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</w:rPr>
            </w:pPr>
            <w:proofErr w:type="spellStart"/>
            <w:r w:rsidRPr="000271CE">
              <w:rPr>
                <w:rFonts w:cstheme="minorHAnsi"/>
                <w:i/>
                <w:color w:val="00B0F0"/>
                <w:sz w:val="20"/>
                <w:szCs w:val="20"/>
              </w:rPr>
              <w:t>Riesing</w:t>
            </w:r>
            <w:proofErr w:type="spellEnd"/>
            <w:r w:rsidRPr="000271CE">
              <w:rPr>
                <w:rFonts w:cstheme="minorHAnsi"/>
                <w:i/>
                <w:color w:val="00B0F0"/>
                <w:sz w:val="20"/>
                <w:szCs w:val="20"/>
              </w:rPr>
              <w:t xml:space="preserve"> Istvánné</w:t>
            </w:r>
          </w:p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970976" w:rsidRPr="00EB2233" w:rsidTr="004570B7">
        <w:tc>
          <w:tcPr>
            <w:tcW w:w="275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6.V</w:t>
            </w:r>
          </w:p>
        </w:tc>
        <w:tc>
          <w:tcPr>
            <w:tcW w:w="2697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9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14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F84D6F" w:rsidRPr="00EB2233" w:rsidTr="004570B7">
        <w:tc>
          <w:tcPr>
            <w:tcW w:w="275" w:type="pct"/>
          </w:tcPr>
          <w:p w:rsidR="00F84D6F" w:rsidRPr="00EB2233" w:rsidRDefault="00F84D6F" w:rsidP="00F84D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72</w:t>
            </w:r>
          </w:p>
        </w:tc>
        <w:tc>
          <w:tcPr>
            <w:tcW w:w="419" w:type="pct"/>
            <w:shd w:val="clear" w:color="auto" w:fill="auto"/>
          </w:tcPr>
          <w:p w:rsidR="00F84D6F" w:rsidRPr="00EB2233" w:rsidRDefault="00F84D6F" w:rsidP="00F84D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7.H</w:t>
            </w:r>
          </w:p>
        </w:tc>
        <w:tc>
          <w:tcPr>
            <w:tcW w:w="2697" w:type="pct"/>
          </w:tcPr>
          <w:p w:rsidR="00F84D6F" w:rsidRPr="00EB2233" w:rsidRDefault="00F84D6F" w:rsidP="00F84D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" w:type="pct"/>
          </w:tcPr>
          <w:p w:rsidR="00F84D6F" w:rsidRPr="00EB2233" w:rsidRDefault="00F84D6F" w:rsidP="00F84D6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9" w:type="pct"/>
          </w:tcPr>
          <w:p w:rsidR="00F84D6F" w:rsidRPr="00EB2233" w:rsidRDefault="00F84D6F" w:rsidP="00F84D6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14" w:type="pct"/>
          </w:tcPr>
          <w:p w:rsidR="00F84D6F" w:rsidRPr="00EB2233" w:rsidRDefault="00F84D6F" w:rsidP="00F84D6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F84D6F" w:rsidRPr="00EB2233" w:rsidTr="004570B7">
        <w:tc>
          <w:tcPr>
            <w:tcW w:w="275" w:type="pct"/>
          </w:tcPr>
          <w:p w:rsidR="00F84D6F" w:rsidRPr="00EB2233" w:rsidRDefault="00F84D6F" w:rsidP="00F84D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73</w:t>
            </w:r>
          </w:p>
        </w:tc>
        <w:tc>
          <w:tcPr>
            <w:tcW w:w="419" w:type="pct"/>
            <w:vAlign w:val="center"/>
          </w:tcPr>
          <w:p w:rsidR="00F84D6F" w:rsidRPr="00EB2233" w:rsidRDefault="00F84D6F" w:rsidP="00F84D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8.K</w:t>
            </w:r>
          </w:p>
        </w:tc>
        <w:tc>
          <w:tcPr>
            <w:tcW w:w="2697" w:type="pct"/>
          </w:tcPr>
          <w:p w:rsidR="00F84D6F" w:rsidRPr="00EB2233" w:rsidRDefault="00F84D6F" w:rsidP="00F84D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" w:type="pct"/>
          </w:tcPr>
          <w:p w:rsidR="00F84D6F" w:rsidRPr="00EB2233" w:rsidRDefault="00F84D6F" w:rsidP="00F84D6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9" w:type="pct"/>
          </w:tcPr>
          <w:p w:rsidR="00F84D6F" w:rsidRPr="00EB2233" w:rsidRDefault="00F84D6F" w:rsidP="00F84D6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14" w:type="pct"/>
          </w:tcPr>
          <w:p w:rsidR="00F84D6F" w:rsidRPr="00EB2233" w:rsidRDefault="00F84D6F" w:rsidP="00F84D6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970976" w:rsidRPr="00EB2233" w:rsidTr="004570B7">
        <w:tc>
          <w:tcPr>
            <w:tcW w:w="275" w:type="pct"/>
          </w:tcPr>
          <w:p w:rsidR="00970976" w:rsidRPr="00EB2233" w:rsidRDefault="00F84D6F" w:rsidP="009709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</w:t>
            </w:r>
          </w:p>
        </w:tc>
        <w:tc>
          <w:tcPr>
            <w:tcW w:w="419" w:type="pct"/>
            <w:vAlign w:val="center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9.Sz</w:t>
            </w:r>
          </w:p>
        </w:tc>
        <w:tc>
          <w:tcPr>
            <w:tcW w:w="2697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9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14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970976" w:rsidRPr="00EB2233" w:rsidTr="004570B7">
        <w:tc>
          <w:tcPr>
            <w:tcW w:w="275" w:type="pct"/>
          </w:tcPr>
          <w:p w:rsidR="00970976" w:rsidRPr="00EB2233" w:rsidRDefault="00F84D6F" w:rsidP="009709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</w:t>
            </w:r>
          </w:p>
        </w:tc>
        <w:tc>
          <w:tcPr>
            <w:tcW w:w="419" w:type="pct"/>
            <w:vAlign w:val="center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0.Cs</w:t>
            </w:r>
          </w:p>
        </w:tc>
        <w:tc>
          <w:tcPr>
            <w:tcW w:w="2697" w:type="pct"/>
          </w:tcPr>
          <w:p w:rsidR="00970976" w:rsidRPr="00EB2233" w:rsidRDefault="00A10467" w:rsidP="00A1046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10467">
              <w:rPr>
                <w:rFonts w:cstheme="minorHAnsi"/>
                <w:color w:val="00B0F0"/>
                <w:sz w:val="20"/>
                <w:szCs w:val="20"/>
              </w:rPr>
              <w:t xml:space="preserve">Ügyes kezek szakkör </w:t>
            </w:r>
            <w:r>
              <w:rPr>
                <w:rFonts w:cstheme="minorHAnsi"/>
                <w:color w:val="00B0F0"/>
                <w:sz w:val="20"/>
                <w:szCs w:val="20"/>
              </w:rPr>
              <w:t>9</w:t>
            </w:r>
            <w:r w:rsidRPr="00A10467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427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9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14" w:type="pct"/>
          </w:tcPr>
          <w:p w:rsidR="00970976" w:rsidRPr="00EB2233" w:rsidRDefault="00A10467" w:rsidP="0097097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A10467">
              <w:rPr>
                <w:rFonts w:cstheme="minorHAnsi"/>
                <w:i/>
                <w:color w:val="00B0F0"/>
                <w:sz w:val="20"/>
                <w:szCs w:val="20"/>
              </w:rPr>
              <w:t xml:space="preserve">Mészáros Edina, </w:t>
            </w:r>
            <w:proofErr w:type="spellStart"/>
            <w:r w:rsidRPr="00A10467">
              <w:rPr>
                <w:rFonts w:cstheme="minorHAnsi"/>
                <w:i/>
                <w:color w:val="00B0F0"/>
                <w:sz w:val="20"/>
                <w:szCs w:val="20"/>
              </w:rPr>
              <w:t>Tomasovszky</w:t>
            </w:r>
            <w:proofErr w:type="spellEnd"/>
            <w:r w:rsidRPr="00A10467">
              <w:rPr>
                <w:rFonts w:cstheme="minorHAnsi"/>
                <w:i/>
                <w:color w:val="00B0F0"/>
                <w:sz w:val="20"/>
                <w:szCs w:val="20"/>
              </w:rPr>
              <w:t xml:space="preserve"> Edit</w:t>
            </w:r>
          </w:p>
        </w:tc>
      </w:tr>
      <w:tr w:rsidR="00970976" w:rsidRPr="00EB2233" w:rsidTr="004570B7">
        <w:tc>
          <w:tcPr>
            <w:tcW w:w="275" w:type="pct"/>
          </w:tcPr>
          <w:p w:rsidR="00970976" w:rsidRPr="00EB2233" w:rsidRDefault="00F84D6F" w:rsidP="009709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</w:t>
            </w:r>
          </w:p>
        </w:tc>
        <w:tc>
          <w:tcPr>
            <w:tcW w:w="419" w:type="pct"/>
            <w:vAlign w:val="center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1.P</w:t>
            </w:r>
          </w:p>
        </w:tc>
        <w:tc>
          <w:tcPr>
            <w:tcW w:w="2697" w:type="pct"/>
          </w:tcPr>
          <w:p w:rsidR="00F84D6F" w:rsidRDefault="00970976" w:rsidP="00F84D6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Madarak karácsonya</w:t>
            </w:r>
          </w:p>
          <w:p w:rsidR="00F84D6F" w:rsidRDefault="00A10467" w:rsidP="00F84D6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10467">
              <w:rPr>
                <w:rFonts w:cstheme="minorHAnsi"/>
                <w:color w:val="00B0F0"/>
                <w:sz w:val="20"/>
                <w:szCs w:val="20"/>
              </w:rPr>
              <w:t xml:space="preserve">Ügyes kezek szakkör </w:t>
            </w:r>
            <w:r>
              <w:rPr>
                <w:rFonts w:cstheme="minorHAnsi"/>
                <w:color w:val="00B0F0"/>
                <w:sz w:val="20"/>
                <w:szCs w:val="20"/>
              </w:rPr>
              <w:t>10</w:t>
            </w:r>
            <w:r w:rsidRPr="00A10467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  <w:p w:rsidR="00F84D6F" w:rsidRDefault="00F84D6F" w:rsidP="00F84D6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970976" w:rsidRPr="00EB2233" w:rsidRDefault="00F84D6F" w:rsidP="00F84D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="00970976" w:rsidRPr="00EB2233">
              <w:rPr>
                <w:rFonts w:cstheme="minorHAnsi"/>
                <w:b/>
                <w:sz w:val="20"/>
                <w:szCs w:val="20"/>
              </w:rPr>
              <w:t xml:space="preserve">dősek napja </w:t>
            </w:r>
          </w:p>
        </w:tc>
        <w:tc>
          <w:tcPr>
            <w:tcW w:w="427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9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14" w:type="pct"/>
          </w:tcPr>
          <w:p w:rsidR="00002FD3" w:rsidRDefault="00F84D6F" w:rsidP="0097097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Vidéki Erzsébet</w:t>
            </w:r>
          </w:p>
          <w:p w:rsidR="00F84D6F" w:rsidRDefault="00F84D6F" w:rsidP="0097097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>
              <w:rPr>
                <w:rFonts w:cstheme="minorHAnsi"/>
                <w:i/>
                <w:sz w:val="20"/>
                <w:szCs w:val="20"/>
              </w:rPr>
              <w:t>Riesing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Istvánné</w:t>
            </w:r>
          </w:p>
          <w:p w:rsidR="00F84D6F" w:rsidRDefault="00F84D6F" w:rsidP="00F84D6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>
              <w:rPr>
                <w:rFonts w:cstheme="minorHAnsi"/>
                <w:i/>
                <w:sz w:val="20"/>
                <w:szCs w:val="20"/>
              </w:rPr>
              <w:t>Palatin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Anna</w:t>
            </w:r>
          </w:p>
          <w:p w:rsidR="00A10467" w:rsidRPr="00EB2233" w:rsidRDefault="00A10467" w:rsidP="00F84D6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A10467">
              <w:rPr>
                <w:rFonts w:cstheme="minorHAnsi"/>
                <w:i/>
                <w:color w:val="00B0F0"/>
                <w:sz w:val="20"/>
                <w:szCs w:val="20"/>
              </w:rPr>
              <w:t xml:space="preserve">Mészáros Edina, </w:t>
            </w:r>
            <w:proofErr w:type="spellStart"/>
            <w:r w:rsidRPr="00A10467">
              <w:rPr>
                <w:rFonts w:cstheme="minorHAnsi"/>
                <w:i/>
                <w:color w:val="00B0F0"/>
                <w:sz w:val="20"/>
                <w:szCs w:val="20"/>
              </w:rPr>
              <w:t>Tomasovszky</w:t>
            </w:r>
            <w:proofErr w:type="spellEnd"/>
            <w:r w:rsidRPr="00A10467">
              <w:rPr>
                <w:rFonts w:cstheme="minorHAnsi"/>
                <w:i/>
                <w:color w:val="00B0F0"/>
                <w:sz w:val="20"/>
                <w:szCs w:val="20"/>
              </w:rPr>
              <w:t xml:space="preserve"> Edit</w:t>
            </w:r>
          </w:p>
        </w:tc>
      </w:tr>
      <w:tr w:rsidR="00970976" w:rsidRPr="00EB2233" w:rsidTr="004570B7">
        <w:tc>
          <w:tcPr>
            <w:tcW w:w="275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970976" w:rsidRPr="000E4635" w:rsidRDefault="00970976" w:rsidP="009709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E4635">
              <w:rPr>
                <w:rFonts w:cstheme="minorHAnsi"/>
                <w:sz w:val="20"/>
                <w:szCs w:val="20"/>
              </w:rPr>
              <w:t>22.Szo</w:t>
            </w:r>
          </w:p>
        </w:tc>
        <w:tc>
          <w:tcPr>
            <w:tcW w:w="2697" w:type="pct"/>
          </w:tcPr>
          <w:p w:rsidR="00970976" w:rsidRPr="00EB2233" w:rsidRDefault="0074036C" w:rsidP="00970976">
            <w:pPr>
              <w:spacing w:after="0" w:line="240" w:lineRule="auto"/>
              <w:rPr>
                <w:rFonts w:cstheme="minorHAnsi"/>
                <w:sz w:val="20"/>
                <w:szCs w:val="20"/>
                <w:highlight w:val="lightGray"/>
              </w:rPr>
            </w:pPr>
            <w:r w:rsidRPr="00EB2233">
              <w:rPr>
                <w:rFonts w:cstheme="minorHAnsi"/>
                <w:b/>
                <w:i/>
                <w:sz w:val="20"/>
                <w:szCs w:val="20"/>
              </w:rPr>
              <w:t>Téli szünet: dec. 2</w:t>
            </w:r>
            <w:r>
              <w:rPr>
                <w:rFonts w:cstheme="minorHAnsi"/>
                <w:b/>
                <w:i/>
                <w:sz w:val="20"/>
                <w:szCs w:val="20"/>
              </w:rPr>
              <w:t>2</w:t>
            </w:r>
            <w:r w:rsidRPr="00EB2233">
              <w:rPr>
                <w:rFonts w:cstheme="minorHAnsi"/>
                <w:b/>
                <w:i/>
                <w:sz w:val="20"/>
                <w:szCs w:val="20"/>
              </w:rPr>
              <w:t>-jan.2.</w:t>
            </w:r>
          </w:p>
        </w:tc>
        <w:tc>
          <w:tcPr>
            <w:tcW w:w="427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9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14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970976" w:rsidRPr="00EB2233" w:rsidTr="004570B7">
        <w:tc>
          <w:tcPr>
            <w:tcW w:w="275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3.V</w:t>
            </w:r>
          </w:p>
        </w:tc>
        <w:tc>
          <w:tcPr>
            <w:tcW w:w="2697" w:type="pct"/>
          </w:tcPr>
          <w:p w:rsidR="00970976" w:rsidRPr="00EB2233" w:rsidRDefault="00970976" w:rsidP="0074036C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427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9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14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970976" w:rsidRPr="00EB2233" w:rsidTr="004570B7">
        <w:tc>
          <w:tcPr>
            <w:tcW w:w="275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4.H</w:t>
            </w:r>
          </w:p>
        </w:tc>
        <w:tc>
          <w:tcPr>
            <w:tcW w:w="2697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427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9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14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970976" w:rsidRPr="00EB2233" w:rsidTr="004570B7">
        <w:tc>
          <w:tcPr>
            <w:tcW w:w="275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5.K</w:t>
            </w:r>
          </w:p>
        </w:tc>
        <w:tc>
          <w:tcPr>
            <w:tcW w:w="2697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427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9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14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970976" w:rsidRPr="00EB2233" w:rsidTr="004570B7">
        <w:tc>
          <w:tcPr>
            <w:tcW w:w="275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6.Sz</w:t>
            </w:r>
          </w:p>
        </w:tc>
        <w:tc>
          <w:tcPr>
            <w:tcW w:w="2697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427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9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14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970976" w:rsidRPr="00EB2233" w:rsidTr="004570B7">
        <w:tc>
          <w:tcPr>
            <w:tcW w:w="275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7.Cs</w:t>
            </w:r>
          </w:p>
        </w:tc>
        <w:tc>
          <w:tcPr>
            <w:tcW w:w="2697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427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9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14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970976" w:rsidRPr="00EB2233" w:rsidTr="004570B7">
        <w:tc>
          <w:tcPr>
            <w:tcW w:w="275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8.P</w:t>
            </w:r>
          </w:p>
        </w:tc>
        <w:tc>
          <w:tcPr>
            <w:tcW w:w="2697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427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9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14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970976" w:rsidRPr="00EB2233" w:rsidTr="004570B7">
        <w:tc>
          <w:tcPr>
            <w:tcW w:w="275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9.Szo</w:t>
            </w:r>
          </w:p>
        </w:tc>
        <w:tc>
          <w:tcPr>
            <w:tcW w:w="2697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427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9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14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970976" w:rsidRPr="00EB2233" w:rsidTr="004570B7">
        <w:tc>
          <w:tcPr>
            <w:tcW w:w="275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30.V</w:t>
            </w:r>
          </w:p>
        </w:tc>
        <w:tc>
          <w:tcPr>
            <w:tcW w:w="2697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427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9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14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970976" w:rsidRPr="00EB2233" w:rsidTr="004570B7">
        <w:tc>
          <w:tcPr>
            <w:tcW w:w="275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31.H</w:t>
            </w:r>
          </w:p>
        </w:tc>
        <w:tc>
          <w:tcPr>
            <w:tcW w:w="2697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427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9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14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970976" w:rsidRPr="00EB2233" w:rsidTr="004570B7">
        <w:tc>
          <w:tcPr>
            <w:tcW w:w="275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7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EB2233">
              <w:rPr>
                <w:rFonts w:cstheme="minorHAnsi"/>
                <w:color w:val="00B0F0"/>
                <w:sz w:val="20"/>
                <w:szCs w:val="20"/>
              </w:rPr>
              <w:t>Természetesen: A mi Világegyetemünk 3D</w:t>
            </w:r>
          </w:p>
        </w:tc>
        <w:tc>
          <w:tcPr>
            <w:tcW w:w="427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569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</w:tcPr>
          <w:p w:rsidR="00970976" w:rsidRPr="00EB2233" w:rsidRDefault="00D13A6A" w:rsidP="00970976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</w:rPr>
            </w:pPr>
            <w:r w:rsidRPr="00EB2233">
              <w:rPr>
                <w:rFonts w:cstheme="minorHAnsi"/>
                <w:i/>
                <w:color w:val="00B0F0"/>
                <w:sz w:val="20"/>
                <w:szCs w:val="20"/>
              </w:rPr>
              <w:t>Juhász Péterné</w:t>
            </w:r>
          </w:p>
        </w:tc>
      </w:tr>
      <w:tr w:rsidR="00970976" w:rsidRPr="00EB2233" w:rsidTr="004570B7">
        <w:tc>
          <w:tcPr>
            <w:tcW w:w="275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7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EB2233">
              <w:rPr>
                <w:rFonts w:cstheme="minorHAnsi"/>
                <w:color w:val="00B0F0"/>
                <w:sz w:val="20"/>
                <w:szCs w:val="20"/>
              </w:rPr>
              <w:t xml:space="preserve">Önkép: aktív </w:t>
            </w:r>
            <w:proofErr w:type="spellStart"/>
            <w:r w:rsidRPr="00EB2233">
              <w:rPr>
                <w:rFonts w:cstheme="minorHAnsi"/>
                <w:color w:val="00B0F0"/>
                <w:sz w:val="20"/>
                <w:szCs w:val="20"/>
              </w:rPr>
              <w:t>pszichofitness</w:t>
            </w:r>
            <w:proofErr w:type="spellEnd"/>
          </w:p>
        </w:tc>
        <w:tc>
          <w:tcPr>
            <w:tcW w:w="427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569" w:type="pct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614" w:type="pct"/>
          </w:tcPr>
          <w:p w:rsidR="00970976" w:rsidRPr="00EB2233" w:rsidRDefault="00FD3A6E" w:rsidP="00970976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i/>
                <w:color w:val="00B0F0"/>
                <w:sz w:val="20"/>
                <w:szCs w:val="20"/>
              </w:rPr>
              <w:t xml:space="preserve">Marxné </w:t>
            </w:r>
            <w:proofErr w:type="spellStart"/>
            <w:r>
              <w:rPr>
                <w:rFonts w:cstheme="minorHAnsi"/>
                <w:i/>
                <w:color w:val="00B0F0"/>
                <w:sz w:val="20"/>
                <w:szCs w:val="20"/>
              </w:rPr>
              <w:t>Benyőcs</w:t>
            </w:r>
            <w:proofErr w:type="spellEnd"/>
            <w:r>
              <w:rPr>
                <w:rFonts w:cstheme="minorHAnsi"/>
                <w:i/>
                <w:color w:val="00B0F0"/>
                <w:sz w:val="20"/>
                <w:szCs w:val="20"/>
              </w:rPr>
              <w:t xml:space="preserve"> Viktória</w:t>
            </w:r>
          </w:p>
        </w:tc>
      </w:tr>
    </w:tbl>
    <w:p w:rsidR="00D6741F" w:rsidRPr="00EB2233" w:rsidRDefault="00D6741F" w:rsidP="00BB5BE8">
      <w:pPr>
        <w:spacing w:after="0" w:line="240" w:lineRule="auto"/>
        <w:rPr>
          <w:rFonts w:cstheme="minorHAnsi"/>
          <w:sz w:val="20"/>
          <w:szCs w:val="20"/>
        </w:rPr>
      </w:pPr>
      <w:r w:rsidRPr="00EB2233">
        <w:rPr>
          <w:rFonts w:cstheme="minorHAnsi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895"/>
        <w:gridCol w:w="5512"/>
        <w:gridCol w:w="1111"/>
        <w:gridCol w:w="1213"/>
        <w:gridCol w:w="1363"/>
      </w:tblGrid>
      <w:tr w:rsidR="00E162E1" w:rsidRPr="00EB2233" w:rsidTr="00336C6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BB5BE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lastRenderedPageBreak/>
              <w:t>Január</w:t>
            </w:r>
          </w:p>
        </w:tc>
      </w:tr>
      <w:tr w:rsidR="00E162E1" w:rsidRPr="00EB2233" w:rsidTr="00336C6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CA571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Tan. nap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1" w:rsidRPr="00EB2233" w:rsidRDefault="00E162E1" w:rsidP="00CA571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Időpont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1" w:rsidRPr="00EB2233" w:rsidRDefault="00E162E1" w:rsidP="00CA571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Esemény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CA571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Héreg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CA571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Vértestolna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CA571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Felelős</w:t>
            </w:r>
          </w:p>
        </w:tc>
      </w:tr>
      <w:tr w:rsidR="00E162E1" w:rsidRPr="00EB2233" w:rsidTr="00336C6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62E1" w:rsidRPr="00EB2233" w:rsidRDefault="00492F37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1.K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Újév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E162E1" w:rsidRPr="00EB2233" w:rsidTr="00336C6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62E1" w:rsidRPr="00EB2233" w:rsidRDefault="00492F37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2.Sz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162E1" w:rsidRPr="00EB2233" w:rsidTr="00336C6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5670E6" w:rsidP="00D04A4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7</w:t>
            </w:r>
            <w:r w:rsidR="00D04A49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1" w:rsidRPr="00EB2233" w:rsidRDefault="00492F37" w:rsidP="00BB5BE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3.Cs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. munkanap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E162E1" w:rsidRPr="00EB2233" w:rsidTr="00336C6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5670E6" w:rsidP="00D04A4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7</w:t>
            </w:r>
            <w:r w:rsidR="00D04A4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1" w:rsidRPr="00EB2233" w:rsidRDefault="00492F37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4.P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E162E1" w:rsidRPr="00EB2233" w:rsidTr="00336C6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A34DA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62E1" w:rsidRPr="00EB2233" w:rsidRDefault="00492F37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5.Szo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E162E1" w:rsidRPr="00EB2233" w:rsidTr="00336C6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62E1" w:rsidRPr="00EB2233" w:rsidRDefault="00492F37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6.V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E162E1" w:rsidRPr="00EB2233" w:rsidTr="00336C6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5670E6" w:rsidP="00D04A4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7</w:t>
            </w:r>
            <w:r w:rsidR="00D04A49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E1" w:rsidRPr="00EB2233" w:rsidRDefault="00492F37" w:rsidP="00B1386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7.H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04A49" w:rsidRPr="00EB2233" w:rsidTr="00336C6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49" w:rsidRPr="00EB2233" w:rsidRDefault="00D04A49" w:rsidP="00D04A4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49" w:rsidRPr="00EB2233" w:rsidRDefault="00D04A49" w:rsidP="00D04A4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8.K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49" w:rsidRPr="00EB2233" w:rsidRDefault="00D04A49" w:rsidP="00D04A4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49" w:rsidRPr="00EB2233" w:rsidRDefault="00D04A49" w:rsidP="00D04A49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49" w:rsidRPr="00EB2233" w:rsidRDefault="00D04A49" w:rsidP="00D04A49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49" w:rsidRPr="00EB2233" w:rsidRDefault="00D04A49" w:rsidP="00D04A49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04A49" w:rsidRPr="00EB2233" w:rsidTr="00336C6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49" w:rsidRPr="00EB2233" w:rsidRDefault="00D04A49" w:rsidP="00D04A4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8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49" w:rsidRPr="00EB2233" w:rsidRDefault="00D04A49" w:rsidP="00D04A4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9.Sz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49" w:rsidRPr="00EB2233" w:rsidRDefault="00D04A49" w:rsidP="00D04A4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49" w:rsidRPr="00EB2233" w:rsidRDefault="00D04A49" w:rsidP="00D04A49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49" w:rsidRPr="00EB2233" w:rsidRDefault="00D04A49" w:rsidP="00D04A49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49" w:rsidRPr="00EB2233" w:rsidRDefault="00D04A49" w:rsidP="00D04A49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04A49" w:rsidRPr="00EB2233" w:rsidTr="00336C6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49" w:rsidRPr="00EB2233" w:rsidRDefault="00D04A49" w:rsidP="00D04A4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8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49" w:rsidRPr="00EB2233" w:rsidRDefault="00D04A49" w:rsidP="00D04A4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0.Cs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49" w:rsidRPr="00EB2233" w:rsidRDefault="00D04A49" w:rsidP="00D04A4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 xml:space="preserve">Kölcsey megyei anyanyelvi verseny Tatabányán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49" w:rsidRPr="00EB2233" w:rsidRDefault="00D04A49" w:rsidP="00D04A49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49" w:rsidRPr="00EB2233" w:rsidRDefault="00D04A49" w:rsidP="00D04A49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49" w:rsidRPr="00EB2233" w:rsidRDefault="00D04A49" w:rsidP="00D04A49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EB2233">
              <w:rPr>
                <w:rFonts w:cstheme="minorHAnsi"/>
                <w:i/>
                <w:sz w:val="20"/>
                <w:szCs w:val="20"/>
              </w:rPr>
              <w:t>Tomasovszky</w:t>
            </w:r>
            <w:proofErr w:type="spellEnd"/>
            <w:r w:rsidRPr="00EB2233">
              <w:rPr>
                <w:rFonts w:cstheme="minorHAnsi"/>
                <w:i/>
                <w:sz w:val="20"/>
                <w:szCs w:val="20"/>
              </w:rPr>
              <w:t xml:space="preserve"> Edit, Bakosné </w:t>
            </w:r>
            <w:proofErr w:type="spellStart"/>
            <w:r w:rsidRPr="00EB2233">
              <w:rPr>
                <w:rFonts w:cstheme="minorHAnsi"/>
                <w:i/>
                <w:sz w:val="20"/>
                <w:szCs w:val="20"/>
              </w:rPr>
              <w:t>Heilman</w:t>
            </w:r>
            <w:proofErr w:type="spellEnd"/>
            <w:r w:rsidRPr="00EB2233">
              <w:rPr>
                <w:rFonts w:cstheme="minorHAnsi"/>
                <w:i/>
                <w:sz w:val="20"/>
                <w:szCs w:val="20"/>
              </w:rPr>
              <w:t xml:space="preserve"> Katalin, </w:t>
            </w:r>
            <w:proofErr w:type="spellStart"/>
            <w:r w:rsidRPr="00EB2233">
              <w:rPr>
                <w:rFonts w:cstheme="minorHAnsi"/>
                <w:i/>
                <w:sz w:val="20"/>
                <w:szCs w:val="20"/>
              </w:rPr>
              <w:t>Greilinger</w:t>
            </w:r>
            <w:proofErr w:type="spellEnd"/>
            <w:r w:rsidRPr="00EB2233">
              <w:rPr>
                <w:rFonts w:cstheme="minorHAnsi"/>
                <w:i/>
                <w:sz w:val="20"/>
                <w:szCs w:val="20"/>
              </w:rPr>
              <w:t xml:space="preserve"> Judit</w:t>
            </w:r>
          </w:p>
        </w:tc>
      </w:tr>
      <w:tr w:rsidR="00D04A49" w:rsidRPr="00EB2233" w:rsidTr="00336C6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49" w:rsidRPr="00EB2233" w:rsidRDefault="00D04A49" w:rsidP="00D04A4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8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49" w:rsidRPr="00EB2233" w:rsidRDefault="00D04A49" w:rsidP="00D04A4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1.P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49" w:rsidRPr="00EB2233" w:rsidRDefault="00D04A49" w:rsidP="00D04A4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 xml:space="preserve">Országos történelem verseny megyei forduló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49" w:rsidRPr="00EB2233" w:rsidRDefault="00D04A49" w:rsidP="00D04A49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49" w:rsidRPr="00EB2233" w:rsidRDefault="00D04A49" w:rsidP="00D04A49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49" w:rsidRPr="00EB2233" w:rsidRDefault="00D04A49" w:rsidP="00D04A49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2233">
              <w:rPr>
                <w:rFonts w:cstheme="minorHAnsi"/>
                <w:i/>
                <w:sz w:val="20"/>
                <w:szCs w:val="20"/>
              </w:rPr>
              <w:t>Árendás Bence</w:t>
            </w:r>
          </w:p>
        </w:tc>
      </w:tr>
      <w:tr w:rsidR="00E162E1" w:rsidRPr="00EB2233" w:rsidTr="00336C6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A34DA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62E1" w:rsidRPr="00EB2233" w:rsidRDefault="00492F37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2.Szo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E162E1" w:rsidRPr="00EB2233" w:rsidTr="00336C6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62E1" w:rsidRPr="00EB2233" w:rsidRDefault="00492F37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3.V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E162E1" w:rsidRPr="00EB2233" w:rsidTr="00336C6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D04A49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E1" w:rsidRPr="00EB2233" w:rsidRDefault="00492F37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4.H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1" w:rsidRPr="00EB2233" w:rsidRDefault="00347880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 xml:space="preserve">Német </w:t>
            </w:r>
            <w:r w:rsidR="00316B9B" w:rsidRPr="00EB2233">
              <w:rPr>
                <w:rFonts w:cstheme="minorHAnsi"/>
                <w:sz w:val="20"/>
                <w:szCs w:val="20"/>
              </w:rPr>
              <w:t xml:space="preserve">nemzetiségi </w:t>
            </w:r>
            <w:r w:rsidRPr="00EB2233">
              <w:rPr>
                <w:rFonts w:cstheme="minorHAnsi"/>
                <w:sz w:val="20"/>
                <w:szCs w:val="20"/>
              </w:rPr>
              <w:t>szavalóverseny helyi forduló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347880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2233">
              <w:rPr>
                <w:rFonts w:cstheme="minorHAnsi"/>
                <w:i/>
                <w:sz w:val="20"/>
                <w:szCs w:val="20"/>
              </w:rPr>
              <w:t>Schneiderné</w:t>
            </w:r>
            <w:r w:rsidR="00316B9B" w:rsidRPr="00EB223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316B9B" w:rsidRPr="00EB2233">
              <w:rPr>
                <w:rFonts w:cstheme="minorHAnsi"/>
                <w:i/>
                <w:sz w:val="20"/>
                <w:szCs w:val="20"/>
              </w:rPr>
              <w:t>Bachmann</w:t>
            </w:r>
            <w:proofErr w:type="spellEnd"/>
            <w:r w:rsidR="00316B9B" w:rsidRPr="00EB2233">
              <w:rPr>
                <w:rFonts w:cstheme="minorHAnsi"/>
                <w:i/>
                <w:sz w:val="20"/>
                <w:szCs w:val="20"/>
              </w:rPr>
              <w:t xml:space="preserve"> Ágnes</w:t>
            </w:r>
          </w:p>
        </w:tc>
      </w:tr>
      <w:tr w:rsidR="00E162E1" w:rsidRPr="00EB2233" w:rsidTr="00336C6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D04A49" w:rsidP="00A34DA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1" w:rsidRPr="00EB2233" w:rsidRDefault="00492F37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5.K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E162E1" w:rsidRPr="00EB2233" w:rsidTr="00336C6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D04A49" w:rsidP="00A34DA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1" w:rsidRPr="00EB2233" w:rsidRDefault="00492F37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6.Sz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1" w:rsidRPr="00EB2233" w:rsidRDefault="00170DEA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Helyi alsós rajzverseny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DA1D4E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2233">
              <w:rPr>
                <w:rFonts w:cstheme="minorHAnsi"/>
                <w:i/>
                <w:sz w:val="20"/>
                <w:szCs w:val="20"/>
              </w:rPr>
              <w:t>Zentai Tamás</w:t>
            </w:r>
          </w:p>
        </w:tc>
      </w:tr>
      <w:tr w:rsidR="00E162E1" w:rsidRPr="00EB2233" w:rsidTr="00336C6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5670E6" w:rsidP="00D04A4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8</w:t>
            </w:r>
            <w:r w:rsidR="00D04A49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1" w:rsidRPr="00EB2233" w:rsidRDefault="00492F37" w:rsidP="00BB5BE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7.Cs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E162E1" w:rsidRPr="00EB2233" w:rsidTr="00336C6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5670E6" w:rsidP="00D04A4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8</w:t>
            </w:r>
            <w:r w:rsidR="00D04A4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1" w:rsidRPr="00EB2233" w:rsidRDefault="00492F37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8.P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1" w:rsidRPr="00EB2233" w:rsidRDefault="00347880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Kitelepítési emléknap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347880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EB2233">
              <w:rPr>
                <w:rFonts w:cstheme="minorHAnsi"/>
                <w:i/>
                <w:sz w:val="20"/>
                <w:szCs w:val="20"/>
              </w:rPr>
              <w:t>Ruckenbrot</w:t>
            </w:r>
            <w:proofErr w:type="spellEnd"/>
            <w:r w:rsidR="00316B9B" w:rsidRPr="00EB2233">
              <w:rPr>
                <w:rFonts w:cstheme="minorHAnsi"/>
                <w:i/>
                <w:sz w:val="20"/>
                <w:szCs w:val="20"/>
              </w:rPr>
              <w:t xml:space="preserve"> Cecília</w:t>
            </w:r>
          </w:p>
        </w:tc>
      </w:tr>
      <w:tr w:rsidR="00E162E1" w:rsidRPr="00EB2233" w:rsidTr="00336C6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A34DA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62E1" w:rsidRPr="00EB2233" w:rsidRDefault="00492F37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9.Szo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E162E1" w:rsidRPr="00EB2233" w:rsidTr="00336C6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62E1" w:rsidRPr="00EB2233" w:rsidRDefault="00492F37" w:rsidP="00B1386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0.V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E162E1" w:rsidRPr="00EB2233" w:rsidTr="00336C6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5670E6" w:rsidP="00D04A4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8</w:t>
            </w:r>
            <w:r w:rsidR="00D04A49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1.</w:t>
            </w:r>
            <w:r w:rsidR="00492F37" w:rsidRPr="00EB2233">
              <w:rPr>
                <w:rFonts w:cstheme="minorHAnsi"/>
                <w:sz w:val="20"/>
                <w:szCs w:val="20"/>
              </w:rPr>
              <w:t>H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E162E1" w:rsidRPr="00EB2233" w:rsidTr="00336C6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D04A49" w:rsidP="00A34DA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1" w:rsidRPr="00EB2233" w:rsidRDefault="00492F37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2.K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1" w:rsidRPr="00EB2233" w:rsidRDefault="00336C68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b/>
                <w:color w:val="00B0F0"/>
                <w:sz w:val="20"/>
                <w:szCs w:val="20"/>
              </w:rPr>
              <w:t>A magyar kultúra napja: ünnepi műsor, népdaléneklési verseny, magyar táncház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9D7692" w:rsidRDefault="00D22044" w:rsidP="00336C6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9D7692">
              <w:rPr>
                <w:rFonts w:cstheme="minorHAnsi"/>
                <w:i/>
                <w:color w:val="00B0F0"/>
                <w:sz w:val="20"/>
                <w:szCs w:val="20"/>
              </w:rPr>
              <w:t>Tomasovszky</w:t>
            </w:r>
            <w:proofErr w:type="spellEnd"/>
            <w:r w:rsidRPr="009D7692">
              <w:rPr>
                <w:rFonts w:cstheme="minorHAnsi"/>
                <w:i/>
                <w:color w:val="00B0F0"/>
                <w:sz w:val="20"/>
                <w:szCs w:val="20"/>
              </w:rPr>
              <w:t xml:space="preserve"> Edit</w:t>
            </w:r>
            <w:r w:rsidR="00336C68" w:rsidRPr="009D7692">
              <w:rPr>
                <w:rFonts w:cstheme="minorHAnsi"/>
                <w:i/>
                <w:color w:val="00B0F0"/>
                <w:sz w:val="20"/>
                <w:szCs w:val="20"/>
              </w:rPr>
              <w:t xml:space="preserve">, </w:t>
            </w:r>
            <w:proofErr w:type="spellStart"/>
            <w:r w:rsidR="000E65B1" w:rsidRPr="009D7692">
              <w:rPr>
                <w:rFonts w:cstheme="minorHAnsi"/>
                <w:i/>
                <w:color w:val="00B0F0"/>
                <w:sz w:val="20"/>
                <w:szCs w:val="20"/>
              </w:rPr>
              <w:t>Greilinger</w:t>
            </w:r>
            <w:proofErr w:type="spellEnd"/>
            <w:r w:rsidR="000E65B1" w:rsidRPr="009D7692">
              <w:rPr>
                <w:rFonts w:cstheme="minorHAnsi"/>
                <w:i/>
                <w:color w:val="00B0F0"/>
                <w:sz w:val="20"/>
                <w:szCs w:val="20"/>
              </w:rPr>
              <w:t xml:space="preserve"> Judit</w:t>
            </w:r>
            <w:r w:rsidR="00336C68" w:rsidRPr="009D7692">
              <w:rPr>
                <w:rFonts w:cstheme="minorHAnsi"/>
                <w:i/>
                <w:color w:val="00B0F0"/>
                <w:sz w:val="20"/>
                <w:szCs w:val="20"/>
              </w:rPr>
              <w:t xml:space="preserve"> </w:t>
            </w:r>
          </w:p>
        </w:tc>
      </w:tr>
      <w:tr w:rsidR="00E162E1" w:rsidRPr="00EB2233" w:rsidTr="00336C6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D04A49" w:rsidP="00A34DA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1" w:rsidRPr="00EB2233" w:rsidRDefault="00492F37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3.Sz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E162E1" w:rsidRPr="00EB2233" w:rsidTr="00336C6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5670E6" w:rsidP="00D04A4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9</w:t>
            </w:r>
            <w:r w:rsidR="00D04A4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1" w:rsidRPr="00EB2233" w:rsidRDefault="00492F37" w:rsidP="00BB5BE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4.Cs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1" w:rsidRPr="00EB2233" w:rsidRDefault="00E162E1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336C68" w:rsidRPr="00EB2233" w:rsidTr="00336C6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68" w:rsidRPr="00EB2233" w:rsidRDefault="005670E6" w:rsidP="00D04A4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9</w:t>
            </w:r>
            <w:r w:rsidR="00D04A4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68" w:rsidRPr="00EB2233" w:rsidRDefault="00336C68" w:rsidP="00336C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5.P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68" w:rsidRPr="00EB2233" w:rsidRDefault="00336C68" w:rsidP="00336C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Ném</w:t>
            </w:r>
            <w:r w:rsidR="00316B9B" w:rsidRPr="00EB2233">
              <w:rPr>
                <w:rFonts w:cstheme="minorHAnsi"/>
                <w:sz w:val="20"/>
                <w:szCs w:val="20"/>
              </w:rPr>
              <w:t xml:space="preserve">et nemzetiségi szavalóverseny megyei döntő, Süttő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68" w:rsidRPr="00EB2233" w:rsidRDefault="00336C68" w:rsidP="00336C6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68" w:rsidRPr="00EB2233" w:rsidRDefault="00336C68" w:rsidP="00336C6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68" w:rsidRPr="00EB2233" w:rsidRDefault="00336C68" w:rsidP="00336C6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2233">
              <w:rPr>
                <w:rFonts w:cstheme="minorHAnsi"/>
                <w:i/>
                <w:sz w:val="20"/>
                <w:szCs w:val="20"/>
              </w:rPr>
              <w:t>Schneiderné</w:t>
            </w:r>
            <w:r w:rsidR="00316B9B" w:rsidRPr="00EB223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316B9B" w:rsidRPr="00EB2233">
              <w:rPr>
                <w:rFonts w:cstheme="minorHAnsi"/>
                <w:i/>
                <w:sz w:val="20"/>
                <w:szCs w:val="20"/>
              </w:rPr>
              <w:t>Bachmann</w:t>
            </w:r>
            <w:proofErr w:type="spellEnd"/>
            <w:r w:rsidR="00316B9B" w:rsidRPr="00EB2233">
              <w:rPr>
                <w:rFonts w:cstheme="minorHAnsi"/>
                <w:i/>
                <w:sz w:val="20"/>
                <w:szCs w:val="20"/>
              </w:rPr>
              <w:t xml:space="preserve"> Ágnes</w:t>
            </w:r>
          </w:p>
        </w:tc>
      </w:tr>
      <w:tr w:rsidR="00336C68" w:rsidRPr="00EB2233" w:rsidTr="00336C6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68" w:rsidRPr="00EB2233" w:rsidRDefault="00336C68" w:rsidP="00336C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6C68" w:rsidRPr="00EB2233" w:rsidRDefault="00336C68" w:rsidP="00336C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6.Szo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68" w:rsidRPr="00EB2233" w:rsidRDefault="00336C68" w:rsidP="00336C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68" w:rsidRPr="00EB2233" w:rsidRDefault="00336C68" w:rsidP="00336C6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68" w:rsidRPr="00EB2233" w:rsidRDefault="00336C68" w:rsidP="00336C6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68" w:rsidRPr="00EB2233" w:rsidRDefault="00336C68" w:rsidP="00336C6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336C68" w:rsidRPr="00EB2233" w:rsidTr="00336C6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68" w:rsidRPr="00EB2233" w:rsidRDefault="00336C68" w:rsidP="00336C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6C68" w:rsidRPr="00EB2233" w:rsidRDefault="00336C68" w:rsidP="00336C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7.V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68" w:rsidRPr="00EB2233" w:rsidRDefault="00336C68" w:rsidP="00336C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68" w:rsidRPr="00EB2233" w:rsidRDefault="00336C68" w:rsidP="00336C6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68" w:rsidRPr="00EB2233" w:rsidRDefault="00336C68" w:rsidP="00336C6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68" w:rsidRPr="00EB2233" w:rsidRDefault="00336C68" w:rsidP="00336C6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336C68" w:rsidRPr="00EB2233" w:rsidTr="00336C6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68" w:rsidRPr="00EB2233" w:rsidRDefault="005670E6" w:rsidP="00C76D5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9</w:t>
            </w:r>
            <w:r w:rsidR="00C76D5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68" w:rsidRPr="00EB2233" w:rsidRDefault="00336C68" w:rsidP="00336C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8.H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68" w:rsidRPr="00EB2233" w:rsidRDefault="00336C68" w:rsidP="00336C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68" w:rsidRPr="00EB2233" w:rsidRDefault="00336C68" w:rsidP="00336C6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68" w:rsidRPr="00EB2233" w:rsidRDefault="00336C68" w:rsidP="00336C6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68" w:rsidRPr="00EB2233" w:rsidRDefault="00336C68" w:rsidP="00336C6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336C68" w:rsidRPr="00EB2233" w:rsidTr="00336C6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68" w:rsidRPr="00EB2233" w:rsidRDefault="005670E6" w:rsidP="00C76D5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9</w:t>
            </w:r>
            <w:r w:rsidR="00C76D5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68" w:rsidRPr="00EB2233" w:rsidRDefault="00336C68" w:rsidP="00336C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9.K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68" w:rsidRPr="00EB2233" w:rsidRDefault="00336C68" w:rsidP="00336C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68" w:rsidRPr="00EB2233" w:rsidRDefault="00336C68" w:rsidP="00336C6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68" w:rsidRPr="00EB2233" w:rsidRDefault="00336C68" w:rsidP="00336C6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68" w:rsidRPr="00EB2233" w:rsidRDefault="00336C68" w:rsidP="00336C6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336C68" w:rsidRPr="00EB2233" w:rsidTr="00336C6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68" w:rsidRPr="00EB2233" w:rsidRDefault="005670E6" w:rsidP="00C76D5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9</w:t>
            </w:r>
            <w:r w:rsidR="00C76D5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68" w:rsidRPr="00EB2233" w:rsidRDefault="00336C68" w:rsidP="00336C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30.Sz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68" w:rsidRPr="00EB2233" w:rsidRDefault="00336C68" w:rsidP="00336C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68" w:rsidRPr="00EB2233" w:rsidRDefault="00336C68" w:rsidP="00336C6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68" w:rsidRPr="00EB2233" w:rsidRDefault="00336C68" w:rsidP="00336C6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68" w:rsidRPr="00EB2233" w:rsidRDefault="00336C68" w:rsidP="00336C6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336C68" w:rsidRPr="00EB2233" w:rsidTr="00336C6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68" w:rsidRPr="00EB2233" w:rsidRDefault="005670E6" w:rsidP="00C76D5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9</w:t>
            </w:r>
            <w:r w:rsidR="00C76D5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68" w:rsidRPr="00EB2233" w:rsidRDefault="00336C68" w:rsidP="00336C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31.Cs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68" w:rsidRPr="00EB2233" w:rsidRDefault="00336C68" w:rsidP="00336C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68" w:rsidRPr="00EB2233" w:rsidRDefault="00336C68" w:rsidP="00336C6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68" w:rsidRPr="00EB2233" w:rsidRDefault="00336C68" w:rsidP="00336C6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68" w:rsidRPr="00EB2233" w:rsidRDefault="00336C68" w:rsidP="00336C6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970976" w:rsidRPr="00EB2233" w:rsidTr="00795DD1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EB2233">
              <w:rPr>
                <w:rFonts w:cstheme="minorHAnsi"/>
                <w:color w:val="00B0F0"/>
                <w:sz w:val="20"/>
                <w:szCs w:val="20"/>
              </w:rPr>
              <w:t>Önkép: Tanulást segítő gyakorlatok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6" w:rsidRPr="00EB2233" w:rsidRDefault="00FD3A6E" w:rsidP="00970976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i/>
                <w:color w:val="00B0F0"/>
                <w:sz w:val="20"/>
                <w:szCs w:val="20"/>
              </w:rPr>
              <w:t xml:space="preserve">Marxné </w:t>
            </w:r>
            <w:proofErr w:type="spellStart"/>
            <w:r>
              <w:rPr>
                <w:rFonts w:cstheme="minorHAnsi"/>
                <w:i/>
                <w:color w:val="00B0F0"/>
                <w:sz w:val="20"/>
                <w:szCs w:val="20"/>
              </w:rPr>
              <w:t>Benyőcs</w:t>
            </w:r>
            <w:proofErr w:type="spellEnd"/>
            <w:r>
              <w:rPr>
                <w:rFonts w:cstheme="minorHAnsi"/>
                <w:i/>
                <w:color w:val="00B0F0"/>
                <w:sz w:val="20"/>
                <w:szCs w:val="20"/>
              </w:rPr>
              <w:t xml:space="preserve"> Viktória </w:t>
            </w:r>
          </w:p>
        </w:tc>
      </w:tr>
      <w:tr w:rsidR="00970976" w:rsidRPr="00EB2233" w:rsidTr="00795DD1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EB2233">
              <w:rPr>
                <w:rFonts w:cstheme="minorHAnsi"/>
                <w:color w:val="00B0F0"/>
                <w:sz w:val="20"/>
                <w:szCs w:val="20"/>
              </w:rPr>
              <w:t>Önkép: a megküzdés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6" w:rsidRPr="00EB2233" w:rsidRDefault="00D13A6A" w:rsidP="00970976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EB2233">
              <w:rPr>
                <w:rFonts w:cstheme="minorHAnsi"/>
                <w:i/>
                <w:color w:val="00B0F0"/>
                <w:sz w:val="20"/>
                <w:szCs w:val="20"/>
              </w:rPr>
              <w:t xml:space="preserve">Marxné </w:t>
            </w:r>
            <w:proofErr w:type="spellStart"/>
            <w:r w:rsidRPr="00EB2233">
              <w:rPr>
                <w:rFonts w:cstheme="minorHAnsi"/>
                <w:i/>
                <w:color w:val="00B0F0"/>
                <w:sz w:val="20"/>
                <w:szCs w:val="20"/>
              </w:rPr>
              <w:t>B</w:t>
            </w:r>
            <w:r w:rsidR="00FD3A6E">
              <w:rPr>
                <w:rFonts w:cstheme="minorHAnsi"/>
                <w:i/>
                <w:color w:val="00B0F0"/>
                <w:sz w:val="20"/>
                <w:szCs w:val="20"/>
              </w:rPr>
              <w:t>enyőcs</w:t>
            </w:r>
            <w:proofErr w:type="spellEnd"/>
            <w:r w:rsidR="00FD3A6E">
              <w:rPr>
                <w:rFonts w:cstheme="minorHAnsi"/>
                <w:i/>
                <w:color w:val="00B0F0"/>
                <w:sz w:val="20"/>
                <w:szCs w:val="20"/>
              </w:rPr>
              <w:t xml:space="preserve"> Viktória </w:t>
            </w:r>
          </w:p>
        </w:tc>
      </w:tr>
      <w:tr w:rsidR="00970976" w:rsidRPr="00EB2233" w:rsidTr="00795DD1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EB2233">
              <w:rPr>
                <w:rFonts w:cstheme="minorHAnsi"/>
                <w:color w:val="00B0F0"/>
                <w:sz w:val="20"/>
                <w:szCs w:val="20"/>
              </w:rPr>
              <w:t>Önkép: Helyes kommunikációs formák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6" w:rsidRPr="00EB2233" w:rsidRDefault="00FD3A6E" w:rsidP="00970976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i/>
                <w:color w:val="00B0F0"/>
                <w:sz w:val="20"/>
                <w:szCs w:val="20"/>
              </w:rPr>
              <w:t xml:space="preserve">Marxné </w:t>
            </w:r>
            <w:proofErr w:type="spellStart"/>
            <w:r>
              <w:rPr>
                <w:rFonts w:cstheme="minorHAnsi"/>
                <w:i/>
                <w:color w:val="00B0F0"/>
                <w:sz w:val="20"/>
                <w:szCs w:val="20"/>
              </w:rPr>
              <w:t>Benyőcs</w:t>
            </w:r>
            <w:proofErr w:type="spellEnd"/>
            <w:r>
              <w:rPr>
                <w:rFonts w:cstheme="minorHAnsi"/>
                <w:i/>
                <w:color w:val="00B0F0"/>
                <w:sz w:val="20"/>
                <w:szCs w:val="20"/>
              </w:rPr>
              <w:t xml:space="preserve"> Viktória </w:t>
            </w:r>
          </w:p>
        </w:tc>
      </w:tr>
      <w:tr w:rsidR="00970976" w:rsidRPr="00EB2233" w:rsidTr="00795DD1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6" w:rsidRPr="00EB2233" w:rsidRDefault="00970976" w:rsidP="00970976">
            <w:pPr>
              <w:pStyle w:val="Tblzattartalom"/>
              <w:rPr>
                <w:rFonts w:asciiTheme="minorHAnsi" w:hAnsiTheme="minorHAnsi" w:cstheme="minorHAnsi"/>
                <w:sz w:val="20"/>
                <w:szCs w:val="20"/>
              </w:rPr>
            </w:pPr>
            <w:r w:rsidRPr="00EB2233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Természetesen: Kőbányászat a Gerecse szívében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6" w:rsidRPr="00EB2233" w:rsidRDefault="00970976" w:rsidP="00970976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6" w:rsidRPr="00233222" w:rsidRDefault="00D13A6A" w:rsidP="00970976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</w:rPr>
            </w:pPr>
            <w:r w:rsidRPr="00233222">
              <w:rPr>
                <w:rFonts w:cstheme="minorHAnsi"/>
                <w:i/>
                <w:color w:val="00B0F0"/>
                <w:sz w:val="20"/>
                <w:szCs w:val="20"/>
              </w:rPr>
              <w:t>Juhász Péterné</w:t>
            </w:r>
          </w:p>
        </w:tc>
      </w:tr>
    </w:tbl>
    <w:p w:rsidR="00D6741F" w:rsidRPr="00EB2233" w:rsidRDefault="00D6741F" w:rsidP="00BB5BE8">
      <w:pPr>
        <w:spacing w:after="0" w:line="240" w:lineRule="auto"/>
        <w:rPr>
          <w:rFonts w:cstheme="minorHAnsi"/>
          <w:sz w:val="20"/>
          <w:szCs w:val="20"/>
        </w:rPr>
      </w:pPr>
      <w:r w:rsidRPr="00EB2233">
        <w:rPr>
          <w:rFonts w:cstheme="minorHAnsi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"/>
        <w:gridCol w:w="894"/>
        <w:gridCol w:w="5070"/>
        <w:gridCol w:w="1231"/>
        <w:gridCol w:w="1387"/>
        <w:gridCol w:w="1513"/>
      </w:tblGrid>
      <w:tr w:rsidR="00B62D8A" w:rsidRPr="00EB2233" w:rsidTr="0094459C">
        <w:tc>
          <w:tcPr>
            <w:tcW w:w="5000" w:type="pct"/>
            <w:gridSpan w:val="6"/>
          </w:tcPr>
          <w:p w:rsidR="00B62D8A" w:rsidRPr="00EB2233" w:rsidRDefault="00B62D8A" w:rsidP="00BB5BE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lastRenderedPageBreak/>
              <w:t>Február</w:t>
            </w:r>
          </w:p>
        </w:tc>
      </w:tr>
      <w:tr w:rsidR="007B53FF" w:rsidRPr="00EB2233" w:rsidTr="0094459C">
        <w:tc>
          <w:tcPr>
            <w:tcW w:w="275" w:type="pct"/>
          </w:tcPr>
          <w:p w:rsidR="00B62D8A" w:rsidRPr="00EB2233" w:rsidRDefault="00B62D8A" w:rsidP="00CA571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Tan. nap</w:t>
            </w:r>
          </w:p>
        </w:tc>
        <w:tc>
          <w:tcPr>
            <w:tcW w:w="419" w:type="pct"/>
            <w:vAlign w:val="center"/>
          </w:tcPr>
          <w:p w:rsidR="00B62D8A" w:rsidRPr="00EB2233" w:rsidRDefault="00B62D8A" w:rsidP="00CA571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Időpont</w:t>
            </w:r>
          </w:p>
        </w:tc>
        <w:tc>
          <w:tcPr>
            <w:tcW w:w="2373" w:type="pct"/>
            <w:vAlign w:val="center"/>
          </w:tcPr>
          <w:p w:rsidR="00B62D8A" w:rsidRPr="00EB2233" w:rsidRDefault="00B62D8A" w:rsidP="00CA571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Esemény</w:t>
            </w:r>
          </w:p>
        </w:tc>
        <w:tc>
          <w:tcPr>
            <w:tcW w:w="576" w:type="pct"/>
          </w:tcPr>
          <w:p w:rsidR="00B62D8A" w:rsidRPr="00EB2233" w:rsidRDefault="00B62D8A" w:rsidP="00CA571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Héreg</w:t>
            </w:r>
          </w:p>
        </w:tc>
        <w:tc>
          <w:tcPr>
            <w:tcW w:w="649" w:type="pct"/>
          </w:tcPr>
          <w:p w:rsidR="00B62D8A" w:rsidRPr="00EB2233" w:rsidRDefault="00B62D8A" w:rsidP="00CA571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Vértestolna</w:t>
            </w:r>
          </w:p>
        </w:tc>
        <w:tc>
          <w:tcPr>
            <w:tcW w:w="708" w:type="pct"/>
          </w:tcPr>
          <w:p w:rsidR="00B62D8A" w:rsidRPr="00EB2233" w:rsidRDefault="00B62D8A" w:rsidP="00CA571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Felelős</w:t>
            </w:r>
          </w:p>
        </w:tc>
      </w:tr>
      <w:tr w:rsidR="007B53FF" w:rsidRPr="00EB2233" w:rsidTr="0094459C">
        <w:tc>
          <w:tcPr>
            <w:tcW w:w="275" w:type="pct"/>
          </w:tcPr>
          <w:p w:rsidR="00B62D8A" w:rsidRPr="00EB2233" w:rsidRDefault="005670E6" w:rsidP="00C76D5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9</w:t>
            </w:r>
            <w:r w:rsidR="00C76D50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19" w:type="pct"/>
            <w:vAlign w:val="center"/>
          </w:tcPr>
          <w:p w:rsidR="00B62D8A" w:rsidRPr="00EB2233" w:rsidRDefault="000601BB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1.P</w:t>
            </w:r>
          </w:p>
        </w:tc>
        <w:tc>
          <w:tcPr>
            <w:tcW w:w="2373" w:type="pct"/>
            <w:vAlign w:val="center"/>
          </w:tcPr>
          <w:p w:rsidR="00B62D8A" w:rsidRPr="00EB2233" w:rsidRDefault="00B62D8A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Országos nyelvi verseny írásbeli forduló</w:t>
            </w:r>
          </w:p>
          <w:p w:rsidR="00316B9B" w:rsidRPr="00EB2233" w:rsidRDefault="00316B9B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B62D8A" w:rsidRPr="00EB2233" w:rsidRDefault="00B62D8A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Bizonyítványosztás</w:t>
            </w:r>
          </w:p>
          <w:p w:rsidR="00021015" w:rsidRPr="00EB2233" w:rsidRDefault="00021015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6" w:type="pct"/>
          </w:tcPr>
          <w:p w:rsidR="00B62D8A" w:rsidRPr="00EB2233" w:rsidRDefault="00B62D8A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49" w:type="pct"/>
          </w:tcPr>
          <w:p w:rsidR="00B62D8A" w:rsidRPr="00EB2233" w:rsidRDefault="00B62D8A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8" w:type="pct"/>
          </w:tcPr>
          <w:p w:rsidR="00B62D8A" w:rsidRPr="00EB2233" w:rsidRDefault="00316B9B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EB2233">
              <w:rPr>
                <w:rFonts w:cstheme="minorHAnsi"/>
                <w:i/>
                <w:sz w:val="20"/>
                <w:szCs w:val="20"/>
              </w:rPr>
              <w:t>Riesing</w:t>
            </w:r>
            <w:proofErr w:type="spellEnd"/>
            <w:r w:rsidRPr="00EB2233">
              <w:rPr>
                <w:rFonts w:cstheme="minorHAnsi"/>
                <w:i/>
                <w:sz w:val="20"/>
                <w:szCs w:val="20"/>
              </w:rPr>
              <w:t xml:space="preserve"> Istvánné</w:t>
            </w:r>
            <w:r w:rsidR="00347880" w:rsidRPr="00EB223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347880" w:rsidRPr="00EB2233">
              <w:rPr>
                <w:rFonts w:cstheme="minorHAnsi"/>
                <w:i/>
                <w:sz w:val="20"/>
                <w:szCs w:val="20"/>
              </w:rPr>
              <w:t>Ruckenbrot</w:t>
            </w:r>
            <w:proofErr w:type="spellEnd"/>
            <w:r w:rsidRPr="00EB2233">
              <w:rPr>
                <w:rFonts w:cstheme="minorHAnsi"/>
                <w:i/>
                <w:sz w:val="20"/>
                <w:szCs w:val="20"/>
              </w:rPr>
              <w:t xml:space="preserve"> Cecília</w:t>
            </w:r>
          </w:p>
        </w:tc>
      </w:tr>
      <w:tr w:rsidR="007B53FF" w:rsidRPr="00EB2233" w:rsidTr="0094459C">
        <w:tc>
          <w:tcPr>
            <w:tcW w:w="275" w:type="pct"/>
          </w:tcPr>
          <w:p w:rsidR="00B62D8A" w:rsidRPr="00EB2233" w:rsidRDefault="00B62D8A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B62D8A" w:rsidRPr="00EB2233" w:rsidRDefault="000601BB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2.Szo</w:t>
            </w:r>
          </w:p>
        </w:tc>
        <w:tc>
          <w:tcPr>
            <w:tcW w:w="2373" w:type="pct"/>
            <w:vAlign w:val="center"/>
          </w:tcPr>
          <w:p w:rsidR="00B62D8A" w:rsidRPr="00EB2233" w:rsidRDefault="00B62D8A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6" w:type="pct"/>
          </w:tcPr>
          <w:p w:rsidR="00B62D8A" w:rsidRPr="00EB2233" w:rsidRDefault="00B62D8A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49" w:type="pct"/>
          </w:tcPr>
          <w:p w:rsidR="00B62D8A" w:rsidRPr="00EB2233" w:rsidRDefault="00B62D8A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8" w:type="pct"/>
          </w:tcPr>
          <w:p w:rsidR="00B62D8A" w:rsidRPr="00EB2233" w:rsidRDefault="00B62D8A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7B53FF" w:rsidRPr="00EB2233" w:rsidTr="0094459C">
        <w:tc>
          <w:tcPr>
            <w:tcW w:w="275" w:type="pct"/>
          </w:tcPr>
          <w:p w:rsidR="00B62D8A" w:rsidRPr="00EB2233" w:rsidRDefault="00B62D8A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B62D8A" w:rsidRPr="00EB2233" w:rsidRDefault="000601BB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3.V</w:t>
            </w:r>
          </w:p>
        </w:tc>
        <w:tc>
          <w:tcPr>
            <w:tcW w:w="2373" w:type="pct"/>
            <w:vAlign w:val="center"/>
          </w:tcPr>
          <w:p w:rsidR="00B62D8A" w:rsidRPr="00EB2233" w:rsidRDefault="00B62D8A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6" w:type="pct"/>
          </w:tcPr>
          <w:p w:rsidR="00B62D8A" w:rsidRPr="00EB2233" w:rsidRDefault="00B62D8A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49" w:type="pct"/>
          </w:tcPr>
          <w:p w:rsidR="00B62D8A" w:rsidRPr="00EB2233" w:rsidRDefault="00B62D8A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8" w:type="pct"/>
          </w:tcPr>
          <w:p w:rsidR="00B62D8A" w:rsidRPr="00EB2233" w:rsidRDefault="00B62D8A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7B53FF" w:rsidRPr="00EB2233" w:rsidTr="0094459C">
        <w:tc>
          <w:tcPr>
            <w:tcW w:w="275" w:type="pct"/>
          </w:tcPr>
          <w:p w:rsidR="00B62D8A" w:rsidRPr="00EB2233" w:rsidRDefault="005670E6" w:rsidP="00C76D5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9</w:t>
            </w:r>
            <w:r w:rsidR="00C76D50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B62D8A" w:rsidRPr="00EB2233" w:rsidRDefault="000601BB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4.H</w:t>
            </w:r>
          </w:p>
        </w:tc>
        <w:tc>
          <w:tcPr>
            <w:tcW w:w="2373" w:type="pct"/>
            <w:vAlign w:val="center"/>
          </w:tcPr>
          <w:p w:rsidR="00B62D8A" w:rsidRPr="00EB2233" w:rsidRDefault="00B62D8A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6" w:type="pct"/>
          </w:tcPr>
          <w:p w:rsidR="00B62D8A" w:rsidRPr="00EB2233" w:rsidRDefault="00B62D8A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49" w:type="pct"/>
          </w:tcPr>
          <w:p w:rsidR="00B62D8A" w:rsidRPr="00EB2233" w:rsidRDefault="00B62D8A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8" w:type="pct"/>
          </w:tcPr>
          <w:p w:rsidR="00B62D8A" w:rsidRPr="00EB2233" w:rsidRDefault="00B62D8A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7B53FF" w:rsidRPr="00EB2233" w:rsidTr="0094459C">
        <w:tc>
          <w:tcPr>
            <w:tcW w:w="275" w:type="pct"/>
          </w:tcPr>
          <w:p w:rsidR="00C76D50" w:rsidRPr="00EB2233" w:rsidRDefault="00C76D50" w:rsidP="00C76D5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C76D50" w:rsidRPr="00EB2233" w:rsidRDefault="00C76D50" w:rsidP="00C76D5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5.K</w:t>
            </w:r>
          </w:p>
        </w:tc>
        <w:tc>
          <w:tcPr>
            <w:tcW w:w="2373" w:type="pct"/>
            <w:vAlign w:val="center"/>
          </w:tcPr>
          <w:p w:rsidR="00C76D50" w:rsidRPr="00EB2233" w:rsidRDefault="00C76D50" w:rsidP="00FF58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„Szép magyar beszéd” </w:t>
            </w:r>
            <w:r w:rsidRPr="00EB2233">
              <w:rPr>
                <w:rFonts w:cstheme="minorHAnsi"/>
                <w:sz w:val="20"/>
                <w:szCs w:val="20"/>
              </w:rPr>
              <w:t>Kazinczy verseny megyei forduló</w:t>
            </w:r>
          </w:p>
        </w:tc>
        <w:tc>
          <w:tcPr>
            <w:tcW w:w="576" w:type="pct"/>
          </w:tcPr>
          <w:p w:rsidR="00C76D50" w:rsidRPr="00EB2233" w:rsidRDefault="00C76D50" w:rsidP="00C76D5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49" w:type="pct"/>
          </w:tcPr>
          <w:p w:rsidR="00C76D50" w:rsidRPr="00EB2233" w:rsidRDefault="00C76D50" w:rsidP="00C76D5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8" w:type="pct"/>
          </w:tcPr>
          <w:p w:rsidR="00C76D50" w:rsidRPr="00EB2233" w:rsidRDefault="00C76D50" w:rsidP="00C76D5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C76D50" w:rsidRPr="00EB2233" w:rsidRDefault="00C76D50" w:rsidP="00C76D5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2233">
              <w:rPr>
                <w:rFonts w:cstheme="minorHAnsi"/>
                <w:i/>
                <w:sz w:val="20"/>
                <w:szCs w:val="20"/>
              </w:rPr>
              <w:t>magyartanárok</w:t>
            </w:r>
          </w:p>
        </w:tc>
      </w:tr>
      <w:tr w:rsidR="007B53FF" w:rsidRPr="00EB2233" w:rsidTr="0094459C">
        <w:tc>
          <w:tcPr>
            <w:tcW w:w="275" w:type="pct"/>
          </w:tcPr>
          <w:p w:rsidR="00C76D50" w:rsidRPr="00EB2233" w:rsidRDefault="00C76D50" w:rsidP="00C76D5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01</w:t>
            </w:r>
          </w:p>
        </w:tc>
        <w:tc>
          <w:tcPr>
            <w:tcW w:w="419" w:type="pct"/>
            <w:vAlign w:val="center"/>
          </w:tcPr>
          <w:p w:rsidR="00C76D50" w:rsidRPr="00EB2233" w:rsidRDefault="00C76D50" w:rsidP="00C76D5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6.Sz</w:t>
            </w:r>
          </w:p>
        </w:tc>
        <w:tc>
          <w:tcPr>
            <w:tcW w:w="2373" w:type="pct"/>
            <w:vAlign w:val="center"/>
          </w:tcPr>
          <w:p w:rsidR="00C76D50" w:rsidRPr="00EB2233" w:rsidRDefault="00C76D50" w:rsidP="00C76D5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6" w:type="pct"/>
          </w:tcPr>
          <w:p w:rsidR="00C76D50" w:rsidRPr="00EB2233" w:rsidRDefault="00C76D50" w:rsidP="00C76D5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49" w:type="pct"/>
          </w:tcPr>
          <w:p w:rsidR="00C76D50" w:rsidRPr="00EB2233" w:rsidRDefault="00C76D50" w:rsidP="00C76D5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8" w:type="pct"/>
          </w:tcPr>
          <w:p w:rsidR="00C76D50" w:rsidRPr="00EB2233" w:rsidRDefault="00C76D50" w:rsidP="00C76D5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7B53FF" w:rsidRPr="00EB2233" w:rsidTr="0094459C">
        <w:tc>
          <w:tcPr>
            <w:tcW w:w="275" w:type="pct"/>
          </w:tcPr>
          <w:p w:rsidR="00B62D8A" w:rsidRPr="00EB2233" w:rsidRDefault="00C76D50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2</w:t>
            </w:r>
          </w:p>
        </w:tc>
        <w:tc>
          <w:tcPr>
            <w:tcW w:w="419" w:type="pct"/>
            <w:vAlign w:val="center"/>
          </w:tcPr>
          <w:p w:rsidR="00B62D8A" w:rsidRPr="00EB2233" w:rsidRDefault="000601BB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7.Cs</w:t>
            </w:r>
          </w:p>
        </w:tc>
        <w:tc>
          <w:tcPr>
            <w:tcW w:w="2373" w:type="pct"/>
            <w:vAlign w:val="center"/>
          </w:tcPr>
          <w:p w:rsidR="00B62D8A" w:rsidRPr="00EB2233" w:rsidRDefault="00347880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Országos német népismereti verseny írásbeli forduló</w:t>
            </w:r>
          </w:p>
        </w:tc>
        <w:tc>
          <w:tcPr>
            <w:tcW w:w="576" w:type="pct"/>
          </w:tcPr>
          <w:p w:rsidR="00B62D8A" w:rsidRPr="00EB2233" w:rsidRDefault="00B62D8A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49" w:type="pct"/>
          </w:tcPr>
          <w:p w:rsidR="00B62D8A" w:rsidRPr="00EB2233" w:rsidRDefault="00B62D8A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8" w:type="pct"/>
          </w:tcPr>
          <w:p w:rsidR="00B62D8A" w:rsidRPr="00EB2233" w:rsidRDefault="00316B9B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EB2233">
              <w:rPr>
                <w:rFonts w:cstheme="minorHAnsi"/>
                <w:i/>
                <w:sz w:val="20"/>
                <w:szCs w:val="20"/>
              </w:rPr>
              <w:t>Riesing</w:t>
            </w:r>
            <w:proofErr w:type="spellEnd"/>
            <w:r w:rsidRPr="00EB2233">
              <w:rPr>
                <w:rFonts w:cstheme="minorHAnsi"/>
                <w:i/>
                <w:sz w:val="20"/>
                <w:szCs w:val="20"/>
              </w:rPr>
              <w:t xml:space="preserve"> Istvánné </w:t>
            </w:r>
            <w:proofErr w:type="spellStart"/>
            <w:r w:rsidR="00347880" w:rsidRPr="00EB2233">
              <w:rPr>
                <w:rFonts w:cstheme="minorHAnsi"/>
                <w:i/>
                <w:sz w:val="20"/>
                <w:szCs w:val="20"/>
              </w:rPr>
              <w:t>Ruckenbrot</w:t>
            </w:r>
            <w:proofErr w:type="spellEnd"/>
            <w:r w:rsidRPr="00EB2233">
              <w:rPr>
                <w:rFonts w:cstheme="minorHAnsi"/>
                <w:i/>
                <w:sz w:val="20"/>
                <w:szCs w:val="20"/>
              </w:rPr>
              <w:t xml:space="preserve"> Cecília</w:t>
            </w:r>
          </w:p>
        </w:tc>
      </w:tr>
      <w:tr w:rsidR="007B53FF" w:rsidRPr="00EB2233" w:rsidTr="0094459C">
        <w:tc>
          <w:tcPr>
            <w:tcW w:w="275" w:type="pct"/>
          </w:tcPr>
          <w:p w:rsidR="00B62D8A" w:rsidRPr="00EB2233" w:rsidRDefault="00C76D50" w:rsidP="00FF58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FF58C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19" w:type="pct"/>
            <w:vAlign w:val="center"/>
          </w:tcPr>
          <w:p w:rsidR="00B62D8A" w:rsidRPr="00EB2233" w:rsidRDefault="000601BB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8.P</w:t>
            </w:r>
          </w:p>
        </w:tc>
        <w:tc>
          <w:tcPr>
            <w:tcW w:w="2373" w:type="pct"/>
            <w:vAlign w:val="center"/>
          </w:tcPr>
          <w:p w:rsidR="00B62D8A" w:rsidRPr="00EB2233" w:rsidRDefault="00B62D8A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6" w:type="pct"/>
          </w:tcPr>
          <w:p w:rsidR="00B62D8A" w:rsidRPr="00EB2233" w:rsidRDefault="00B62D8A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49" w:type="pct"/>
          </w:tcPr>
          <w:p w:rsidR="00B62D8A" w:rsidRPr="00EB2233" w:rsidRDefault="00B62D8A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8" w:type="pct"/>
          </w:tcPr>
          <w:p w:rsidR="00B62D8A" w:rsidRPr="00EB2233" w:rsidRDefault="00B62D8A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7B53FF" w:rsidRPr="00EB2233" w:rsidTr="0094459C">
        <w:tc>
          <w:tcPr>
            <w:tcW w:w="275" w:type="pct"/>
          </w:tcPr>
          <w:p w:rsidR="00B62D8A" w:rsidRPr="00EB2233" w:rsidRDefault="00B62D8A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B62D8A" w:rsidRPr="00EB2233" w:rsidRDefault="000601BB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9.Szo</w:t>
            </w:r>
          </w:p>
        </w:tc>
        <w:tc>
          <w:tcPr>
            <w:tcW w:w="2373" w:type="pct"/>
            <w:vAlign w:val="center"/>
          </w:tcPr>
          <w:p w:rsidR="002344ED" w:rsidRPr="00EB2233" w:rsidRDefault="002344ED" w:rsidP="0002101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6" w:type="pct"/>
          </w:tcPr>
          <w:p w:rsidR="00B62D8A" w:rsidRPr="00EB2233" w:rsidRDefault="00B62D8A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49" w:type="pct"/>
          </w:tcPr>
          <w:p w:rsidR="00B62D8A" w:rsidRPr="00EB2233" w:rsidRDefault="00B62D8A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8" w:type="pct"/>
          </w:tcPr>
          <w:p w:rsidR="00B62D8A" w:rsidRPr="00EB2233" w:rsidRDefault="00B62D8A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7B53FF" w:rsidRPr="00EB2233" w:rsidTr="0094459C">
        <w:tc>
          <w:tcPr>
            <w:tcW w:w="275" w:type="pct"/>
          </w:tcPr>
          <w:p w:rsidR="00B62D8A" w:rsidRPr="00EB2233" w:rsidRDefault="00B62D8A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B62D8A" w:rsidRPr="00EB2233" w:rsidRDefault="00B62D8A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</w:t>
            </w:r>
            <w:r w:rsidR="000601BB" w:rsidRPr="00EB2233">
              <w:rPr>
                <w:rFonts w:cstheme="minorHAnsi"/>
                <w:sz w:val="20"/>
                <w:szCs w:val="20"/>
              </w:rPr>
              <w:t>0.V</w:t>
            </w:r>
          </w:p>
        </w:tc>
        <w:tc>
          <w:tcPr>
            <w:tcW w:w="2373" w:type="pct"/>
            <w:vAlign w:val="center"/>
          </w:tcPr>
          <w:p w:rsidR="00B62D8A" w:rsidRPr="00EB2233" w:rsidRDefault="00B62D8A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6" w:type="pct"/>
          </w:tcPr>
          <w:p w:rsidR="00B62D8A" w:rsidRPr="00EB2233" w:rsidRDefault="00B62D8A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49" w:type="pct"/>
          </w:tcPr>
          <w:p w:rsidR="00B62D8A" w:rsidRPr="00EB2233" w:rsidRDefault="00B62D8A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8" w:type="pct"/>
          </w:tcPr>
          <w:p w:rsidR="00B62D8A" w:rsidRPr="00EB2233" w:rsidRDefault="00B62D8A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7B53FF" w:rsidRPr="00EB2233" w:rsidTr="0094459C">
        <w:tc>
          <w:tcPr>
            <w:tcW w:w="275" w:type="pct"/>
          </w:tcPr>
          <w:p w:rsidR="00FF58C6" w:rsidRPr="00EB2233" w:rsidRDefault="00FF58C6" w:rsidP="00FF58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04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FF58C6" w:rsidRPr="00EB2233" w:rsidRDefault="00FF58C6" w:rsidP="00FF58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1.H</w:t>
            </w:r>
          </w:p>
        </w:tc>
        <w:tc>
          <w:tcPr>
            <w:tcW w:w="2373" w:type="pct"/>
            <w:vAlign w:val="center"/>
          </w:tcPr>
          <w:p w:rsidR="00FF58C6" w:rsidRPr="00EB2233" w:rsidRDefault="00FF58C6" w:rsidP="00FF58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6" w:type="pct"/>
          </w:tcPr>
          <w:p w:rsidR="00FF58C6" w:rsidRPr="00EB2233" w:rsidRDefault="00FF58C6" w:rsidP="00FF58C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49" w:type="pct"/>
          </w:tcPr>
          <w:p w:rsidR="00FF58C6" w:rsidRPr="00EB2233" w:rsidRDefault="00FF58C6" w:rsidP="00FF58C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8" w:type="pct"/>
          </w:tcPr>
          <w:p w:rsidR="00FF58C6" w:rsidRPr="00EB2233" w:rsidRDefault="00FF58C6" w:rsidP="00FF58C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7B53FF" w:rsidRPr="00EB2233" w:rsidTr="0094459C">
        <w:tc>
          <w:tcPr>
            <w:tcW w:w="275" w:type="pct"/>
          </w:tcPr>
          <w:p w:rsidR="00FF58C6" w:rsidRPr="00EB2233" w:rsidRDefault="00FF58C6" w:rsidP="00FF58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05</w:t>
            </w:r>
          </w:p>
        </w:tc>
        <w:tc>
          <w:tcPr>
            <w:tcW w:w="419" w:type="pct"/>
            <w:vAlign w:val="center"/>
          </w:tcPr>
          <w:p w:rsidR="00FF58C6" w:rsidRPr="00EB2233" w:rsidRDefault="00FF58C6" w:rsidP="00FF58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2.K</w:t>
            </w:r>
          </w:p>
        </w:tc>
        <w:tc>
          <w:tcPr>
            <w:tcW w:w="2373" w:type="pct"/>
            <w:vAlign w:val="center"/>
          </w:tcPr>
          <w:p w:rsidR="00FF58C6" w:rsidRPr="00EB2233" w:rsidRDefault="00FF58C6" w:rsidP="00FF58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6" w:type="pct"/>
          </w:tcPr>
          <w:p w:rsidR="00FF58C6" w:rsidRPr="00EB2233" w:rsidRDefault="00FF58C6" w:rsidP="00FF58C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49" w:type="pct"/>
          </w:tcPr>
          <w:p w:rsidR="00FF58C6" w:rsidRPr="00EB2233" w:rsidRDefault="00FF58C6" w:rsidP="00FF58C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8" w:type="pct"/>
          </w:tcPr>
          <w:p w:rsidR="00FF58C6" w:rsidRPr="00EB2233" w:rsidRDefault="00FF58C6" w:rsidP="00FF58C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7B53FF" w:rsidRPr="00EB2233" w:rsidTr="0094459C">
        <w:tc>
          <w:tcPr>
            <w:tcW w:w="275" w:type="pct"/>
          </w:tcPr>
          <w:p w:rsidR="00FF58C6" w:rsidRPr="00EB2233" w:rsidRDefault="00FF58C6" w:rsidP="00FF58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06</w:t>
            </w:r>
          </w:p>
        </w:tc>
        <w:tc>
          <w:tcPr>
            <w:tcW w:w="419" w:type="pct"/>
            <w:vAlign w:val="center"/>
          </w:tcPr>
          <w:p w:rsidR="00FF58C6" w:rsidRPr="00EB2233" w:rsidRDefault="00FF58C6" w:rsidP="00FF58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3.Sz</w:t>
            </w:r>
          </w:p>
        </w:tc>
        <w:tc>
          <w:tcPr>
            <w:tcW w:w="2373" w:type="pct"/>
            <w:vAlign w:val="center"/>
          </w:tcPr>
          <w:p w:rsidR="00FF58C6" w:rsidRPr="00EB2233" w:rsidRDefault="00FF58C6" w:rsidP="00FF58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6" w:type="pct"/>
          </w:tcPr>
          <w:p w:rsidR="00FF58C6" w:rsidRPr="00EB2233" w:rsidRDefault="00FF58C6" w:rsidP="00FF58C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49" w:type="pct"/>
          </w:tcPr>
          <w:p w:rsidR="00FF58C6" w:rsidRPr="00EB2233" w:rsidRDefault="00FF58C6" w:rsidP="00FF58C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8" w:type="pct"/>
          </w:tcPr>
          <w:p w:rsidR="00FF58C6" w:rsidRPr="00EB2233" w:rsidRDefault="00FF58C6" w:rsidP="00FF58C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7B53FF" w:rsidRPr="00EB2233" w:rsidTr="0094459C">
        <w:tc>
          <w:tcPr>
            <w:tcW w:w="275" w:type="pct"/>
          </w:tcPr>
          <w:p w:rsidR="00FF58C6" w:rsidRPr="00EB2233" w:rsidRDefault="00FF58C6" w:rsidP="00FF58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7</w:t>
            </w:r>
          </w:p>
        </w:tc>
        <w:tc>
          <w:tcPr>
            <w:tcW w:w="419" w:type="pct"/>
            <w:vAlign w:val="center"/>
          </w:tcPr>
          <w:p w:rsidR="00FF58C6" w:rsidRPr="00EB2233" w:rsidRDefault="00FF58C6" w:rsidP="00FF58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4.Cs</w:t>
            </w:r>
          </w:p>
        </w:tc>
        <w:tc>
          <w:tcPr>
            <w:tcW w:w="2373" w:type="pct"/>
            <w:vAlign w:val="center"/>
          </w:tcPr>
          <w:p w:rsidR="00FF58C6" w:rsidRPr="00EB2233" w:rsidRDefault="00FF58C6" w:rsidP="00FF58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 xml:space="preserve">Megyei német verseny 5-6. évf. Tatabánya - </w:t>
            </w:r>
            <w:proofErr w:type="spellStart"/>
            <w:r w:rsidRPr="00EB2233">
              <w:rPr>
                <w:rFonts w:cstheme="minorHAnsi"/>
                <w:sz w:val="20"/>
                <w:szCs w:val="20"/>
              </w:rPr>
              <w:t>Felsőgalla</w:t>
            </w:r>
            <w:proofErr w:type="spellEnd"/>
          </w:p>
        </w:tc>
        <w:tc>
          <w:tcPr>
            <w:tcW w:w="576" w:type="pct"/>
          </w:tcPr>
          <w:p w:rsidR="00FF58C6" w:rsidRPr="00EB2233" w:rsidRDefault="00FF58C6" w:rsidP="00FF58C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49" w:type="pct"/>
          </w:tcPr>
          <w:p w:rsidR="00FF58C6" w:rsidRPr="00EB2233" w:rsidRDefault="00FF58C6" w:rsidP="00FF58C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8" w:type="pct"/>
          </w:tcPr>
          <w:p w:rsidR="00FF58C6" w:rsidRPr="00EB2233" w:rsidRDefault="00FF58C6" w:rsidP="00FF58C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2233">
              <w:rPr>
                <w:rFonts w:cstheme="minorHAnsi"/>
                <w:i/>
                <w:sz w:val="20"/>
                <w:szCs w:val="20"/>
              </w:rPr>
              <w:t xml:space="preserve">Schneiderné </w:t>
            </w:r>
            <w:proofErr w:type="spellStart"/>
            <w:r w:rsidRPr="00EB2233">
              <w:rPr>
                <w:rFonts w:cstheme="minorHAnsi"/>
                <w:i/>
                <w:sz w:val="20"/>
                <w:szCs w:val="20"/>
              </w:rPr>
              <w:t>Bachmann</w:t>
            </w:r>
            <w:proofErr w:type="spellEnd"/>
            <w:r w:rsidRPr="00EB2233">
              <w:rPr>
                <w:rFonts w:cstheme="minorHAnsi"/>
                <w:i/>
                <w:sz w:val="20"/>
                <w:szCs w:val="20"/>
              </w:rPr>
              <w:t xml:space="preserve"> Ágnes</w:t>
            </w:r>
          </w:p>
        </w:tc>
      </w:tr>
      <w:tr w:rsidR="00307785" w:rsidRPr="00EB2233" w:rsidTr="0094459C">
        <w:tc>
          <w:tcPr>
            <w:tcW w:w="275" w:type="pct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8</w:t>
            </w:r>
          </w:p>
        </w:tc>
        <w:tc>
          <w:tcPr>
            <w:tcW w:w="419" w:type="pct"/>
            <w:vAlign w:val="center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5.P</w:t>
            </w:r>
          </w:p>
        </w:tc>
        <w:tc>
          <w:tcPr>
            <w:tcW w:w="2373" w:type="pct"/>
            <w:vAlign w:val="center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576" w:type="pct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49" w:type="pct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8" w:type="pct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307785" w:rsidRPr="00EB2233" w:rsidTr="0094459C">
        <w:tc>
          <w:tcPr>
            <w:tcW w:w="275" w:type="pct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6.Szo</w:t>
            </w:r>
          </w:p>
        </w:tc>
        <w:tc>
          <w:tcPr>
            <w:tcW w:w="2373" w:type="pct"/>
            <w:vAlign w:val="center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6" w:type="pct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49" w:type="pct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8" w:type="pct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307785" w:rsidRPr="00EB2233" w:rsidTr="0094459C">
        <w:tc>
          <w:tcPr>
            <w:tcW w:w="275" w:type="pct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7.V</w:t>
            </w:r>
          </w:p>
        </w:tc>
        <w:tc>
          <w:tcPr>
            <w:tcW w:w="2373" w:type="pct"/>
            <w:vAlign w:val="center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6" w:type="pct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49" w:type="pct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8" w:type="pct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307785" w:rsidRPr="00EB2233" w:rsidTr="0094459C">
        <w:tc>
          <w:tcPr>
            <w:tcW w:w="275" w:type="pct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8.H</w:t>
            </w:r>
          </w:p>
        </w:tc>
        <w:tc>
          <w:tcPr>
            <w:tcW w:w="2373" w:type="pct"/>
            <w:vAlign w:val="center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6" w:type="pct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49" w:type="pct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8" w:type="pct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307785" w:rsidRPr="00EB2233" w:rsidTr="0094459C">
        <w:tc>
          <w:tcPr>
            <w:tcW w:w="275" w:type="pct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19" w:type="pct"/>
            <w:vAlign w:val="center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9.K</w:t>
            </w:r>
          </w:p>
        </w:tc>
        <w:tc>
          <w:tcPr>
            <w:tcW w:w="2373" w:type="pct"/>
            <w:vAlign w:val="center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Farsangi álarc készítő verseny</w:t>
            </w:r>
          </w:p>
        </w:tc>
        <w:tc>
          <w:tcPr>
            <w:tcW w:w="576" w:type="pct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49" w:type="pct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8" w:type="pct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2233">
              <w:rPr>
                <w:rFonts w:cstheme="minorHAnsi"/>
                <w:i/>
                <w:sz w:val="20"/>
                <w:szCs w:val="20"/>
              </w:rPr>
              <w:t xml:space="preserve">Bakosné </w:t>
            </w:r>
            <w:proofErr w:type="spellStart"/>
            <w:r w:rsidRPr="00EB2233">
              <w:rPr>
                <w:rFonts w:cstheme="minorHAnsi"/>
                <w:i/>
                <w:sz w:val="20"/>
                <w:szCs w:val="20"/>
              </w:rPr>
              <w:t>Heilman</w:t>
            </w:r>
            <w:proofErr w:type="spellEnd"/>
            <w:r w:rsidRPr="00EB2233">
              <w:rPr>
                <w:rFonts w:cstheme="minorHAnsi"/>
                <w:i/>
                <w:sz w:val="20"/>
                <w:szCs w:val="20"/>
              </w:rPr>
              <w:t xml:space="preserve"> Katalin</w:t>
            </w:r>
          </w:p>
        </w:tc>
      </w:tr>
      <w:tr w:rsidR="00307785" w:rsidRPr="00EB2233" w:rsidTr="0094459C">
        <w:tc>
          <w:tcPr>
            <w:tcW w:w="275" w:type="pct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419" w:type="pct"/>
            <w:vAlign w:val="center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0.Sz</w:t>
            </w:r>
          </w:p>
        </w:tc>
        <w:tc>
          <w:tcPr>
            <w:tcW w:w="2373" w:type="pct"/>
            <w:vAlign w:val="center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6" w:type="pct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49" w:type="pct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8" w:type="pct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307785" w:rsidRPr="00EB2233" w:rsidTr="0094459C">
        <w:tc>
          <w:tcPr>
            <w:tcW w:w="275" w:type="pct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419" w:type="pct"/>
            <w:vAlign w:val="center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1.Cs</w:t>
            </w:r>
          </w:p>
        </w:tc>
        <w:tc>
          <w:tcPr>
            <w:tcW w:w="2373" w:type="pct"/>
            <w:vAlign w:val="center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576" w:type="pct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49" w:type="pct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8" w:type="pct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307785" w:rsidRPr="00EB2233" w:rsidTr="0094459C">
        <w:tc>
          <w:tcPr>
            <w:tcW w:w="275" w:type="pct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2.P</w:t>
            </w:r>
          </w:p>
        </w:tc>
        <w:tc>
          <w:tcPr>
            <w:tcW w:w="2373" w:type="pct"/>
            <w:shd w:val="clear" w:color="auto" w:fill="BFBFBF" w:themeFill="background1" w:themeFillShade="BF"/>
            <w:vAlign w:val="center"/>
          </w:tcPr>
          <w:p w:rsidR="00307785" w:rsidRDefault="00307785" w:rsidP="0030778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 xml:space="preserve">Tanítás nélküli munkanap 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EB223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B2233">
              <w:rPr>
                <w:rFonts w:cstheme="minorHAnsi"/>
                <w:sz w:val="20"/>
                <w:szCs w:val="20"/>
              </w:rPr>
              <w:t>Síszünet</w:t>
            </w:r>
            <w:proofErr w:type="spellEnd"/>
          </w:p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Hyperi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anulmányi </w:t>
            </w:r>
            <w:proofErr w:type="gramStart"/>
            <w:r>
              <w:rPr>
                <w:rFonts w:cstheme="minorHAnsi"/>
                <w:sz w:val="20"/>
                <w:szCs w:val="20"/>
              </w:rPr>
              <w:t>verseny döntő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(történelem)</w:t>
            </w:r>
          </w:p>
        </w:tc>
        <w:tc>
          <w:tcPr>
            <w:tcW w:w="576" w:type="pct"/>
            <w:shd w:val="clear" w:color="auto" w:fill="BFBFBF" w:themeFill="background1" w:themeFillShade="BF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BFBFBF" w:themeFill="background1" w:themeFillShade="BF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BFBFBF" w:themeFill="background1" w:themeFillShade="BF"/>
          </w:tcPr>
          <w:p w:rsidR="00307785" w:rsidRDefault="00307785" w:rsidP="0030778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Árendás Bence</w:t>
            </w:r>
          </w:p>
        </w:tc>
      </w:tr>
      <w:tr w:rsidR="00307785" w:rsidRPr="00EB2233" w:rsidTr="0094459C">
        <w:tc>
          <w:tcPr>
            <w:tcW w:w="275" w:type="pct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3.Szo</w:t>
            </w:r>
          </w:p>
        </w:tc>
        <w:tc>
          <w:tcPr>
            <w:tcW w:w="2373" w:type="pct"/>
            <w:vAlign w:val="center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6" w:type="pct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49" w:type="pct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8" w:type="pct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307785" w:rsidRPr="00EB2233" w:rsidTr="0094459C">
        <w:tc>
          <w:tcPr>
            <w:tcW w:w="275" w:type="pct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4.V</w:t>
            </w:r>
          </w:p>
        </w:tc>
        <w:tc>
          <w:tcPr>
            <w:tcW w:w="2373" w:type="pct"/>
            <w:vAlign w:val="center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6" w:type="pct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49" w:type="pct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8" w:type="pct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307785" w:rsidRPr="00EB2233" w:rsidTr="0094459C">
        <w:tc>
          <w:tcPr>
            <w:tcW w:w="275" w:type="pct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5.H</w:t>
            </w:r>
          </w:p>
        </w:tc>
        <w:tc>
          <w:tcPr>
            <w:tcW w:w="2373" w:type="pct"/>
            <w:shd w:val="clear" w:color="auto" w:fill="BFBFBF" w:themeFill="background1" w:themeFillShade="BF"/>
            <w:vAlign w:val="center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 xml:space="preserve">Tanítás nélküli munkanap - </w:t>
            </w:r>
            <w:proofErr w:type="spellStart"/>
            <w:r w:rsidRPr="00EB2233">
              <w:rPr>
                <w:rFonts w:cstheme="minorHAnsi"/>
                <w:sz w:val="20"/>
                <w:szCs w:val="20"/>
              </w:rPr>
              <w:t>Síszünet</w:t>
            </w:r>
            <w:proofErr w:type="spellEnd"/>
          </w:p>
        </w:tc>
        <w:tc>
          <w:tcPr>
            <w:tcW w:w="576" w:type="pct"/>
            <w:shd w:val="clear" w:color="auto" w:fill="BFBFBF" w:themeFill="background1" w:themeFillShade="BF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BFBFBF" w:themeFill="background1" w:themeFillShade="BF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BFBFBF" w:themeFill="background1" w:themeFillShade="BF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307785" w:rsidRPr="00EB2233" w:rsidTr="0094459C">
        <w:tc>
          <w:tcPr>
            <w:tcW w:w="275" w:type="pct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3</w:t>
            </w:r>
          </w:p>
        </w:tc>
        <w:tc>
          <w:tcPr>
            <w:tcW w:w="419" w:type="pct"/>
            <w:vAlign w:val="center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6.K</w:t>
            </w:r>
          </w:p>
        </w:tc>
        <w:tc>
          <w:tcPr>
            <w:tcW w:w="2373" w:type="pct"/>
            <w:vAlign w:val="center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b/>
                <w:color w:val="00B0F0"/>
                <w:sz w:val="20"/>
                <w:szCs w:val="20"/>
              </w:rPr>
              <w:t>Megemlékezés a kommunista diktatúrák áldozatairól</w:t>
            </w:r>
          </w:p>
        </w:tc>
        <w:tc>
          <w:tcPr>
            <w:tcW w:w="576" w:type="pct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49" w:type="pct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8" w:type="pct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7B53FF">
              <w:rPr>
                <w:rFonts w:cstheme="minorHAnsi"/>
                <w:i/>
                <w:color w:val="00B0F0"/>
                <w:sz w:val="20"/>
                <w:szCs w:val="20"/>
              </w:rPr>
              <w:t>Árendás Bence</w:t>
            </w:r>
          </w:p>
        </w:tc>
      </w:tr>
      <w:tr w:rsidR="00307785" w:rsidRPr="00EB2233" w:rsidTr="0094459C">
        <w:tc>
          <w:tcPr>
            <w:tcW w:w="275" w:type="pct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1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19" w:type="pct"/>
            <w:vAlign w:val="center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7.Sz</w:t>
            </w:r>
          </w:p>
        </w:tc>
        <w:tc>
          <w:tcPr>
            <w:tcW w:w="2373" w:type="pct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i/>
                <w:color w:val="FF0000"/>
                <w:sz w:val="20"/>
                <w:szCs w:val="20"/>
              </w:rPr>
              <w:t xml:space="preserve"> </w:t>
            </w:r>
            <w:r w:rsidRPr="00EB2233">
              <w:rPr>
                <w:rFonts w:cstheme="minorHAnsi"/>
                <w:i/>
                <w:sz w:val="20"/>
                <w:szCs w:val="20"/>
              </w:rPr>
              <w:t>Pénzügyi témahét</w:t>
            </w:r>
            <w:r w:rsidRPr="00EB2233">
              <w:rPr>
                <w:rFonts w:cstheme="minorHAnsi"/>
                <w:sz w:val="20"/>
                <w:szCs w:val="20"/>
              </w:rPr>
              <w:t xml:space="preserve"> (Pénz 7 program)</w:t>
            </w:r>
          </w:p>
        </w:tc>
        <w:tc>
          <w:tcPr>
            <w:tcW w:w="576" w:type="pct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49" w:type="pct"/>
          </w:tcPr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8" w:type="pct"/>
          </w:tcPr>
          <w:p w:rsidR="00307785" w:rsidRDefault="00307785" w:rsidP="0030778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2233">
              <w:rPr>
                <w:rFonts w:cstheme="minorHAnsi"/>
                <w:i/>
                <w:sz w:val="20"/>
                <w:szCs w:val="20"/>
              </w:rPr>
              <w:t>Marxné</w:t>
            </w: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Benyőcs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Viktória</w:t>
            </w:r>
            <w:r w:rsidRPr="00EB2233">
              <w:rPr>
                <w:rFonts w:cstheme="minorHAnsi"/>
                <w:i/>
                <w:sz w:val="20"/>
                <w:szCs w:val="20"/>
              </w:rPr>
              <w:t>,</w:t>
            </w:r>
          </w:p>
          <w:p w:rsidR="00307785" w:rsidRPr="00EB2233" w:rsidRDefault="00307785" w:rsidP="00307785">
            <w:pPr>
              <w:spacing w:after="0" w:line="240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EB2233">
              <w:rPr>
                <w:rFonts w:cstheme="minorHAnsi"/>
                <w:i/>
                <w:sz w:val="20"/>
                <w:szCs w:val="20"/>
              </w:rPr>
              <w:t>Juhász</w:t>
            </w:r>
            <w:r>
              <w:rPr>
                <w:rFonts w:cstheme="minorHAnsi"/>
                <w:i/>
                <w:sz w:val="20"/>
                <w:szCs w:val="20"/>
              </w:rPr>
              <w:t xml:space="preserve"> Péterné</w:t>
            </w:r>
          </w:p>
        </w:tc>
      </w:tr>
      <w:tr w:rsidR="00640590" w:rsidRPr="00EB2233" w:rsidTr="0094459C">
        <w:tc>
          <w:tcPr>
            <w:tcW w:w="275" w:type="pct"/>
          </w:tcPr>
          <w:p w:rsidR="00640590" w:rsidRPr="00EB2233" w:rsidRDefault="00640590" w:rsidP="0064059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 w:colFirst="2" w:colLast="2"/>
            <w:r w:rsidRPr="00EB2233">
              <w:rPr>
                <w:rFonts w:cstheme="minorHAnsi"/>
                <w:sz w:val="20"/>
                <w:szCs w:val="20"/>
              </w:rPr>
              <w:t>11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19" w:type="pct"/>
            <w:vAlign w:val="center"/>
          </w:tcPr>
          <w:p w:rsidR="00640590" w:rsidRPr="00EB2233" w:rsidRDefault="00640590" w:rsidP="0064059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8.Cs</w:t>
            </w:r>
          </w:p>
        </w:tc>
        <w:tc>
          <w:tcPr>
            <w:tcW w:w="2373" w:type="pct"/>
            <w:vAlign w:val="center"/>
          </w:tcPr>
          <w:p w:rsidR="00640590" w:rsidRPr="00EB2233" w:rsidRDefault="00640590" w:rsidP="00640590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EB2233">
              <w:rPr>
                <w:rFonts w:cstheme="minorHAnsi"/>
                <w:color w:val="00B0F0"/>
                <w:sz w:val="20"/>
                <w:szCs w:val="20"/>
              </w:rPr>
              <w:t>Farsang</w:t>
            </w:r>
          </w:p>
        </w:tc>
        <w:tc>
          <w:tcPr>
            <w:tcW w:w="576" w:type="pct"/>
          </w:tcPr>
          <w:p w:rsidR="00640590" w:rsidRPr="00EB2233" w:rsidRDefault="00640590" w:rsidP="0064059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49" w:type="pct"/>
          </w:tcPr>
          <w:p w:rsidR="00640590" w:rsidRPr="00EB2233" w:rsidRDefault="00640590" w:rsidP="0064059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8" w:type="pct"/>
          </w:tcPr>
          <w:p w:rsidR="00640590" w:rsidRPr="007B53FF" w:rsidRDefault="00640590" w:rsidP="00640590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</w:rPr>
            </w:pPr>
            <w:r w:rsidRPr="007B53FF">
              <w:rPr>
                <w:rFonts w:cstheme="minorHAnsi"/>
                <w:i/>
                <w:color w:val="00B0F0"/>
                <w:sz w:val="20"/>
                <w:szCs w:val="20"/>
              </w:rPr>
              <w:t xml:space="preserve">Bakosné </w:t>
            </w:r>
            <w:proofErr w:type="spellStart"/>
            <w:r w:rsidRPr="007B53FF">
              <w:rPr>
                <w:rFonts w:cstheme="minorHAnsi"/>
                <w:i/>
                <w:color w:val="00B0F0"/>
                <w:sz w:val="20"/>
                <w:szCs w:val="20"/>
              </w:rPr>
              <w:t>Heilman</w:t>
            </w:r>
            <w:proofErr w:type="spellEnd"/>
            <w:r w:rsidRPr="007B53FF">
              <w:rPr>
                <w:rFonts w:cstheme="minorHAnsi"/>
                <w:i/>
                <w:color w:val="00B0F0"/>
                <w:sz w:val="20"/>
                <w:szCs w:val="20"/>
              </w:rPr>
              <w:t xml:space="preserve"> Katalin</w:t>
            </w:r>
          </w:p>
          <w:p w:rsidR="00640590" w:rsidRPr="00EB2233" w:rsidRDefault="00640590" w:rsidP="0064059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7B53FF">
              <w:rPr>
                <w:rFonts w:cstheme="minorHAnsi"/>
                <w:i/>
                <w:color w:val="00B0F0"/>
                <w:sz w:val="20"/>
                <w:szCs w:val="20"/>
              </w:rPr>
              <w:t>Riesing</w:t>
            </w:r>
            <w:proofErr w:type="spellEnd"/>
            <w:r w:rsidRPr="007B53FF">
              <w:rPr>
                <w:rFonts w:cstheme="minorHAnsi"/>
                <w:i/>
                <w:color w:val="00B0F0"/>
                <w:sz w:val="20"/>
                <w:szCs w:val="20"/>
              </w:rPr>
              <w:t xml:space="preserve"> Istvánné</w:t>
            </w:r>
          </w:p>
        </w:tc>
      </w:tr>
      <w:bookmarkEnd w:id="0"/>
      <w:tr w:rsidR="00640590" w:rsidRPr="00EB2233" w:rsidTr="0094459C">
        <w:tc>
          <w:tcPr>
            <w:tcW w:w="275" w:type="pct"/>
          </w:tcPr>
          <w:p w:rsidR="00640590" w:rsidRPr="00EB2233" w:rsidRDefault="00640590" w:rsidP="0064059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:rsidR="00640590" w:rsidRPr="00EB2233" w:rsidRDefault="00640590" w:rsidP="0064059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pct"/>
          </w:tcPr>
          <w:p w:rsidR="00640590" w:rsidRPr="00EB2233" w:rsidRDefault="00640590" w:rsidP="00640590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EB2233">
              <w:rPr>
                <w:rFonts w:cstheme="minorHAnsi"/>
                <w:color w:val="00B0F0"/>
                <w:sz w:val="20"/>
                <w:szCs w:val="20"/>
              </w:rPr>
              <w:t xml:space="preserve">Önkép: Együttműködés az </w:t>
            </w:r>
            <w:proofErr w:type="spellStart"/>
            <w:r w:rsidRPr="00EB2233">
              <w:rPr>
                <w:rFonts w:cstheme="minorHAnsi"/>
                <w:color w:val="00B0F0"/>
                <w:sz w:val="20"/>
                <w:szCs w:val="20"/>
              </w:rPr>
              <w:t>osztályközöségben</w:t>
            </w:r>
            <w:proofErr w:type="spellEnd"/>
          </w:p>
        </w:tc>
        <w:tc>
          <w:tcPr>
            <w:tcW w:w="576" w:type="pct"/>
          </w:tcPr>
          <w:p w:rsidR="00640590" w:rsidRPr="00EB2233" w:rsidRDefault="00640590" w:rsidP="00640590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</w:rPr>
            </w:pPr>
          </w:p>
        </w:tc>
        <w:tc>
          <w:tcPr>
            <w:tcW w:w="649" w:type="pct"/>
          </w:tcPr>
          <w:p w:rsidR="00640590" w:rsidRPr="00EB2233" w:rsidRDefault="00640590" w:rsidP="00640590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</w:rPr>
            </w:pPr>
          </w:p>
        </w:tc>
        <w:tc>
          <w:tcPr>
            <w:tcW w:w="708" w:type="pct"/>
          </w:tcPr>
          <w:p w:rsidR="00640590" w:rsidRPr="00EB2233" w:rsidRDefault="00640590" w:rsidP="00640590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</w:rPr>
            </w:pPr>
            <w:r>
              <w:rPr>
                <w:rFonts w:cstheme="minorHAnsi"/>
                <w:i/>
                <w:color w:val="00B0F0"/>
                <w:sz w:val="20"/>
                <w:szCs w:val="20"/>
              </w:rPr>
              <w:t xml:space="preserve">Marxné </w:t>
            </w:r>
            <w:proofErr w:type="spellStart"/>
            <w:r>
              <w:rPr>
                <w:rFonts w:cstheme="minorHAnsi"/>
                <w:i/>
                <w:color w:val="00B0F0"/>
                <w:sz w:val="20"/>
                <w:szCs w:val="20"/>
              </w:rPr>
              <w:t>Benyőcs</w:t>
            </w:r>
            <w:proofErr w:type="spellEnd"/>
            <w:r>
              <w:rPr>
                <w:rFonts w:cstheme="minorHAnsi"/>
                <w:i/>
                <w:color w:val="00B0F0"/>
                <w:sz w:val="20"/>
                <w:szCs w:val="20"/>
              </w:rPr>
              <w:t xml:space="preserve"> Viktória </w:t>
            </w:r>
          </w:p>
        </w:tc>
      </w:tr>
      <w:tr w:rsidR="00640590" w:rsidRPr="00EB2233" w:rsidTr="0094459C">
        <w:tc>
          <w:tcPr>
            <w:tcW w:w="275" w:type="pct"/>
          </w:tcPr>
          <w:p w:rsidR="00640590" w:rsidRPr="00EB2233" w:rsidRDefault="00640590" w:rsidP="0064059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:rsidR="00640590" w:rsidRPr="00EB2233" w:rsidRDefault="00640590" w:rsidP="0064059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pct"/>
          </w:tcPr>
          <w:p w:rsidR="00640590" w:rsidRPr="00EB2233" w:rsidRDefault="00640590" w:rsidP="00640590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EB2233">
              <w:rPr>
                <w:rFonts w:cstheme="minorHAnsi"/>
                <w:color w:val="00B0F0"/>
                <w:sz w:val="20"/>
                <w:szCs w:val="20"/>
              </w:rPr>
              <w:t>Önkép: Együttműködés</w:t>
            </w:r>
          </w:p>
        </w:tc>
        <w:tc>
          <w:tcPr>
            <w:tcW w:w="576" w:type="pct"/>
          </w:tcPr>
          <w:p w:rsidR="00640590" w:rsidRPr="00EB2233" w:rsidRDefault="00640590" w:rsidP="00640590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</w:rPr>
            </w:pPr>
          </w:p>
        </w:tc>
        <w:tc>
          <w:tcPr>
            <w:tcW w:w="649" w:type="pct"/>
          </w:tcPr>
          <w:p w:rsidR="00640590" w:rsidRPr="00EB2233" w:rsidRDefault="00640590" w:rsidP="00640590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</w:rPr>
            </w:pPr>
          </w:p>
        </w:tc>
        <w:tc>
          <w:tcPr>
            <w:tcW w:w="708" w:type="pct"/>
          </w:tcPr>
          <w:p w:rsidR="00640590" w:rsidRPr="00EB2233" w:rsidRDefault="00640590" w:rsidP="00640590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</w:rPr>
            </w:pPr>
            <w:r w:rsidRPr="00EB2233">
              <w:rPr>
                <w:rFonts w:cstheme="minorHAnsi"/>
                <w:i/>
                <w:color w:val="00B0F0"/>
                <w:sz w:val="20"/>
                <w:szCs w:val="20"/>
              </w:rPr>
              <w:t xml:space="preserve">Marxné </w:t>
            </w:r>
            <w:proofErr w:type="spellStart"/>
            <w:r w:rsidRPr="00EB2233">
              <w:rPr>
                <w:rFonts w:cstheme="minorHAnsi"/>
                <w:i/>
                <w:color w:val="00B0F0"/>
                <w:sz w:val="20"/>
                <w:szCs w:val="20"/>
              </w:rPr>
              <w:t>Benyő</w:t>
            </w:r>
            <w:r>
              <w:rPr>
                <w:rFonts w:cstheme="minorHAnsi"/>
                <w:i/>
                <w:color w:val="00B0F0"/>
                <w:sz w:val="20"/>
                <w:szCs w:val="20"/>
              </w:rPr>
              <w:t>cs</w:t>
            </w:r>
            <w:proofErr w:type="spellEnd"/>
            <w:r>
              <w:rPr>
                <w:rFonts w:cstheme="minorHAnsi"/>
                <w:i/>
                <w:color w:val="00B0F0"/>
                <w:sz w:val="20"/>
                <w:szCs w:val="20"/>
              </w:rPr>
              <w:t xml:space="preserve"> Viktória </w:t>
            </w:r>
          </w:p>
        </w:tc>
      </w:tr>
      <w:tr w:rsidR="00640590" w:rsidRPr="00EB2233" w:rsidTr="0094459C">
        <w:tc>
          <w:tcPr>
            <w:tcW w:w="275" w:type="pct"/>
          </w:tcPr>
          <w:p w:rsidR="00640590" w:rsidRPr="00EB2233" w:rsidRDefault="00640590" w:rsidP="0064059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:rsidR="00640590" w:rsidRPr="00EB2233" w:rsidRDefault="00640590" w:rsidP="0064059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pct"/>
          </w:tcPr>
          <w:p w:rsidR="00640590" w:rsidRPr="00EB2233" w:rsidRDefault="00640590" w:rsidP="00640590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</w:rPr>
            </w:pPr>
            <w:r w:rsidRPr="00EB2233">
              <w:rPr>
                <w:rFonts w:cstheme="minorHAnsi"/>
                <w:i/>
                <w:color w:val="00B0F0"/>
                <w:sz w:val="20"/>
                <w:szCs w:val="20"/>
              </w:rPr>
              <w:t xml:space="preserve">Természetesen: </w:t>
            </w:r>
            <w:r w:rsidRPr="00EB2233">
              <w:rPr>
                <w:rFonts w:cstheme="minorHAnsi"/>
                <w:color w:val="00B0F0"/>
                <w:sz w:val="20"/>
                <w:szCs w:val="20"/>
              </w:rPr>
              <w:t>Csillagászati megfigyelés – csillagda Tatabánya</w:t>
            </w:r>
          </w:p>
        </w:tc>
        <w:tc>
          <w:tcPr>
            <w:tcW w:w="576" w:type="pct"/>
          </w:tcPr>
          <w:p w:rsidR="00640590" w:rsidRPr="00EB2233" w:rsidRDefault="00640590" w:rsidP="00640590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</w:rPr>
            </w:pPr>
          </w:p>
        </w:tc>
        <w:tc>
          <w:tcPr>
            <w:tcW w:w="649" w:type="pct"/>
          </w:tcPr>
          <w:p w:rsidR="00640590" w:rsidRPr="00EB2233" w:rsidRDefault="00640590" w:rsidP="00640590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</w:rPr>
            </w:pPr>
          </w:p>
        </w:tc>
        <w:tc>
          <w:tcPr>
            <w:tcW w:w="708" w:type="pct"/>
          </w:tcPr>
          <w:p w:rsidR="00640590" w:rsidRPr="00EB2233" w:rsidRDefault="00640590" w:rsidP="00640590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</w:rPr>
            </w:pPr>
            <w:r w:rsidRPr="00EB2233">
              <w:rPr>
                <w:rFonts w:cstheme="minorHAnsi"/>
                <w:i/>
                <w:color w:val="00B0F0"/>
                <w:sz w:val="20"/>
                <w:szCs w:val="20"/>
              </w:rPr>
              <w:t>Juhász Péterné</w:t>
            </w:r>
          </w:p>
        </w:tc>
      </w:tr>
    </w:tbl>
    <w:p w:rsidR="00D6741F" w:rsidRPr="00EB2233" w:rsidRDefault="00D6741F" w:rsidP="00BB5BE8">
      <w:pPr>
        <w:spacing w:after="0" w:line="240" w:lineRule="auto"/>
        <w:rPr>
          <w:rFonts w:cstheme="minorHAnsi"/>
          <w:sz w:val="20"/>
          <w:szCs w:val="20"/>
        </w:rPr>
      </w:pPr>
      <w:r w:rsidRPr="00EB2233">
        <w:rPr>
          <w:rFonts w:cstheme="minorHAnsi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9"/>
        <w:gridCol w:w="895"/>
        <w:gridCol w:w="4343"/>
        <w:gridCol w:w="1495"/>
        <w:gridCol w:w="1506"/>
        <w:gridCol w:w="1854"/>
      </w:tblGrid>
      <w:tr w:rsidR="0005338A" w:rsidRPr="00EB2233" w:rsidTr="0094459C">
        <w:tc>
          <w:tcPr>
            <w:tcW w:w="5000" w:type="pct"/>
            <w:gridSpan w:val="6"/>
          </w:tcPr>
          <w:p w:rsidR="0005338A" w:rsidRPr="00EB2233" w:rsidRDefault="0005338A" w:rsidP="00BB5BE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lastRenderedPageBreak/>
              <w:t>Március</w:t>
            </w:r>
          </w:p>
        </w:tc>
      </w:tr>
      <w:tr w:rsidR="005B320F" w:rsidRPr="00EB2233" w:rsidTr="00BD3BFD">
        <w:tc>
          <w:tcPr>
            <w:tcW w:w="275" w:type="pct"/>
          </w:tcPr>
          <w:p w:rsidR="0005338A" w:rsidRPr="00EB2233" w:rsidRDefault="0005338A" w:rsidP="00CA571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Tan. nap</w:t>
            </w:r>
          </w:p>
        </w:tc>
        <w:tc>
          <w:tcPr>
            <w:tcW w:w="419" w:type="pct"/>
            <w:vAlign w:val="center"/>
          </w:tcPr>
          <w:p w:rsidR="0005338A" w:rsidRPr="00EB2233" w:rsidRDefault="0005338A" w:rsidP="00CA571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Időpont</w:t>
            </w:r>
          </w:p>
        </w:tc>
        <w:tc>
          <w:tcPr>
            <w:tcW w:w="2033" w:type="pct"/>
            <w:vAlign w:val="center"/>
          </w:tcPr>
          <w:p w:rsidR="0005338A" w:rsidRPr="00EB2233" w:rsidRDefault="0005338A" w:rsidP="00CA571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Esemény</w:t>
            </w:r>
          </w:p>
        </w:tc>
        <w:tc>
          <w:tcPr>
            <w:tcW w:w="700" w:type="pct"/>
          </w:tcPr>
          <w:p w:rsidR="0005338A" w:rsidRPr="00EB2233" w:rsidRDefault="0005338A" w:rsidP="00CA571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Héreg</w:t>
            </w:r>
          </w:p>
        </w:tc>
        <w:tc>
          <w:tcPr>
            <w:tcW w:w="705" w:type="pct"/>
          </w:tcPr>
          <w:p w:rsidR="0005338A" w:rsidRPr="00EB2233" w:rsidRDefault="0005338A" w:rsidP="00CA571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Vértestolna</w:t>
            </w:r>
          </w:p>
        </w:tc>
        <w:tc>
          <w:tcPr>
            <w:tcW w:w="868" w:type="pct"/>
          </w:tcPr>
          <w:p w:rsidR="0005338A" w:rsidRPr="00EB2233" w:rsidRDefault="0005338A" w:rsidP="00CA571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Felelős</w:t>
            </w:r>
          </w:p>
        </w:tc>
      </w:tr>
      <w:tr w:rsidR="00BD3BFD" w:rsidRPr="00EB2233" w:rsidTr="00BD3BFD">
        <w:tc>
          <w:tcPr>
            <w:tcW w:w="275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6</w:t>
            </w:r>
          </w:p>
        </w:tc>
        <w:tc>
          <w:tcPr>
            <w:tcW w:w="419" w:type="pct"/>
            <w:vAlign w:val="center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1.P</w:t>
            </w:r>
          </w:p>
        </w:tc>
        <w:tc>
          <w:tcPr>
            <w:tcW w:w="2033" w:type="pct"/>
            <w:vAlign w:val="center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700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5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868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BD3BFD" w:rsidRPr="00EB2233" w:rsidTr="00BD3BFD">
        <w:tc>
          <w:tcPr>
            <w:tcW w:w="275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2.Szo</w:t>
            </w:r>
          </w:p>
        </w:tc>
        <w:tc>
          <w:tcPr>
            <w:tcW w:w="2033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 xml:space="preserve">Német nemzetiségi szavalóverseny </w:t>
            </w:r>
          </w:p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Regionális döntő Mosonmagyaróvár</w:t>
            </w:r>
          </w:p>
        </w:tc>
        <w:tc>
          <w:tcPr>
            <w:tcW w:w="700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5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868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2233">
              <w:rPr>
                <w:rFonts w:cstheme="minorHAnsi"/>
                <w:i/>
                <w:sz w:val="20"/>
                <w:szCs w:val="20"/>
              </w:rPr>
              <w:t xml:space="preserve">Schneiderné </w:t>
            </w:r>
            <w:proofErr w:type="spellStart"/>
            <w:r w:rsidRPr="00EB2233">
              <w:rPr>
                <w:rFonts w:cstheme="minorHAnsi"/>
                <w:i/>
                <w:sz w:val="20"/>
                <w:szCs w:val="20"/>
              </w:rPr>
              <w:t>Bachmann</w:t>
            </w:r>
            <w:proofErr w:type="spellEnd"/>
            <w:r w:rsidRPr="00EB2233">
              <w:rPr>
                <w:rFonts w:cstheme="minorHAnsi"/>
                <w:i/>
                <w:sz w:val="20"/>
                <w:szCs w:val="20"/>
              </w:rPr>
              <w:t xml:space="preserve"> Ágnes</w:t>
            </w:r>
          </w:p>
        </w:tc>
      </w:tr>
      <w:tr w:rsidR="00BD3BFD" w:rsidRPr="00EB2233" w:rsidTr="00BD3BFD">
        <w:tc>
          <w:tcPr>
            <w:tcW w:w="275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3.V</w:t>
            </w:r>
          </w:p>
        </w:tc>
        <w:tc>
          <w:tcPr>
            <w:tcW w:w="2033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Országos Gyermekbajnokság /Kézilabda/ fiú, leány U12</w:t>
            </w:r>
          </w:p>
        </w:tc>
        <w:tc>
          <w:tcPr>
            <w:tcW w:w="700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868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2233">
              <w:rPr>
                <w:rFonts w:cstheme="minorHAnsi"/>
                <w:i/>
                <w:sz w:val="20"/>
                <w:szCs w:val="20"/>
              </w:rPr>
              <w:t>Csapó Vanda</w:t>
            </w:r>
          </w:p>
        </w:tc>
      </w:tr>
      <w:tr w:rsidR="00BD3BFD" w:rsidRPr="00EB2233" w:rsidTr="00BD3BFD">
        <w:tc>
          <w:tcPr>
            <w:tcW w:w="275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1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19" w:type="pct"/>
            <w:shd w:val="clear" w:color="auto" w:fill="auto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4.H</w:t>
            </w:r>
          </w:p>
        </w:tc>
        <w:tc>
          <w:tcPr>
            <w:tcW w:w="2033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5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868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BD3BFD" w:rsidRPr="00EB2233" w:rsidTr="00BD3BFD">
        <w:tc>
          <w:tcPr>
            <w:tcW w:w="275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18</w:t>
            </w:r>
          </w:p>
        </w:tc>
        <w:tc>
          <w:tcPr>
            <w:tcW w:w="419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5.K</w:t>
            </w:r>
          </w:p>
        </w:tc>
        <w:tc>
          <w:tcPr>
            <w:tcW w:w="2033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i/>
                <w:sz w:val="20"/>
                <w:szCs w:val="20"/>
              </w:rPr>
              <w:t>Márc.5-9 Pénzügyi témahét</w:t>
            </w:r>
            <w:r w:rsidRPr="00EB2233">
              <w:rPr>
                <w:rFonts w:cstheme="minorHAnsi"/>
                <w:sz w:val="20"/>
                <w:szCs w:val="20"/>
              </w:rPr>
              <w:t xml:space="preserve"> (Pénz 7 program)</w:t>
            </w:r>
          </w:p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Alsós népdaléneklési verseny</w:t>
            </w:r>
          </w:p>
        </w:tc>
        <w:tc>
          <w:tcPr>
            <w:tcW w:w="700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5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868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Marxné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Benyőcs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Viktória </w:t>
            </w:r>
          </w:p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2233">
              <w:rPr>
                <w:rFonts w:cstheme="minorHAnsi"/>
                <w:i/>
                <w:sz w:val="20"/>
                <w:szCs w:val="20"/>
              </w:rPr>
              <w:t>Vidéki Erzsébet</w:t>
            </w:r>
          </w:p>
        </w:tc>
      </w:tr>
      <w:tr w:rsidR="00BD3BFD" w:rsidRPr="00EB2233" w:rsidTr="00BD3BFD">
        <w:tc>
          <w:tcPr>
            <w:tcW w:w="275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19</w:t>
            </w:r>
          </w:p>
        </w:tc>
        <w:tc>
          <w:tcPr>
            <w:tcW w:w="419" w:type="pct"/>
            <w:vAlign w:val="center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6.Sz</w:t>
            </w:r>
          </w:p>
        </w:tc>
        <w:tc>
          <w:tcPr>
            <w:tcW w:w="2033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 xml:space="preserve">Német </w:t>
            </w:r>
            <w:proofErr w:type="spellStart"/>
            <w:r w:rsidRPr="00EB2233">
              <w:rPr>
                <w:rFonts w:cstheme="minorHAnsi"/>
                <w:sz w:val="20"/>
                <w:szCs w:val="20"/>
              </w:rPr>
              <w:t>munkaközösségvezetői</w:t>
            </w:r>
            <w:proofErr w:type="spellEnd"/>
            <w:r w:rsidRPr="00EB2233">
              <w:rPr>
                <w:rFonts w:cstheme="minorHAnsi"/>
                <w:sz w:val="20"/>
                <w:szCs w:val="20"/>
              </w:rPr>
              <w:t xml:space="preserve"> óralátogatások</w:t>
            </w:r>
          </w:p>
        </w:tc>
        <w:tc>
          <w:tcPr>
            <w:tcW w:w="700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5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868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EB2233">
              <w:rPr>
                <w:rFonts w:cstheme="minorHAnsi"/>
                <w:i/>
                <w:sz w:val="20"/>
                <w:szCs w:val="20"/>
              </w:rPr>
              <w:t>Riesing</w:t>
            </w:r>
            <w:proofErr w:type="spellEnd"/>
            <w:r w:rsidRPr="00EB2233">
              <w:rPr>
                <w:rFonts w:cstheme="minorHAnsi"/>
                <w:i/>
                <w:sz w:val="20"/>
                <w:szCs w:val="20"/>
              </w:rPr>
              <w:t xml:space="preserve"> Istvánné</w:t>
            </w:r>
          </w:p>
        </w:tc>
      </w:tr>
      <w:tr w:rsidR="00BD3BFD" w:rsidRPr="00EB2233" w:rsidTr="00BD3BFD">
        <w:tc>
          <w:tcPr>
            <w:tcW w:w="275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20</w:t>
            </w:r>
          </w:p>
        </w:tc>
        <w:tc>
          <w:tcPr>
            <w:tcW w:w="419" w:type="pct"/>
            <w:vAlign w:val="center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7.Cs</w:t>
            </w:r>
          </w:p>
        </w:tc>
        <w:tc>
          <w:tcPr>
            <w:tcW w:w="2033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Diákolimpia kézilabda körzeti megyei fiú-lány U12</w:t>
            </w:r>
          </w:p>
        </w:tc>
        <w:tc>
          <w:tcPr>
            <w:tcW w:w="700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5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868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2233">
              <w:rPr>
                <w:rFonts w:cstheme="minorHAnsi"/>
                <w:i/>
                <w:sz w:val="20"/>
                <w:szCs w:val="20"/>
              </w:rPr>
              <w:t>Csapó Vanda, Kovács Tünde</w:t>
            </w:r>
          </w:p>
        </w:tc>
      </w:tr>
      <w:tr w:rsidR="00BD3BFD" w:rsidRPr="00EB2233" w:rsidTr="00BD3BFD">
        <w:tc>
          <w:tcPr>
            <w:tcW w:w="275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419" w:type="pct"/>
            <w:vAlign w:val="center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8.P</w:t>
            </w:r>
          </w:p>
        </w:tc>
        <w:tc>
          <w:tcPr>
            <w:tcW w:w="2033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Mezei futóverseny alsós, felsős tanulóknak</w:t>
            </w:r>
          </w:p>
        </w:tc>
        <w:tc>
          <w:tcPr>
            <w:tcW w:w="700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5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868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2233">
              <w:rPr>
                <w:rFonts w:cstheme="minorHAnsi"/>
                <w:i/>
                <w:sz w:val="20"/>
                <w:szCs w:val="20"/>
              </w:rPr>
              <w:t>Csapó Vanda, Kovács Tünde</w:t>
            </w:r>
          </w:p>
        </w:tc>
      </w:tr>
      <w:tr w:rsidR="00BD3BFD" w:rsidRPr="00EB2233" w:rsidTr="00BD3BFD">
        <w:tc>
          <w:tcPr>
            <w:tcW w:w="275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9.Szo</w:t>
            </w:r>
          </w:p>
        </w:tc>
        <w:tc>
          <w:tcPr>
            <w:tcW w:w="2033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5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868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BD3BFD" w:rsidRPr="00EB2233" w:rsidTr="00BD3BFD">
        <w:tc>
          <w:tcPr>
            <w:tcW w:w="275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0.V</w:t>
            </w:r>
          </w:p>
        </w:tc>
        <w:tc>
          <w:tcPr>
            <w:tcW w:w="2033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Munkanap – Családi nap</w:t>
            </w:r>
          </w:p>
        </w:tc>
        <w:tc>
          <w:tcPr>
            <w:tcW w:w="700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5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868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BD3BFD" w:rsidRPr="00EB2233" w:rsidTr="00BD3BFD">
        <w:tc>
          <w:tcPr>
            <w:tcW w:w="275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2</w:t>
            </w:r>
          </w:p>
        </w:tc>
        <w:tc>
          <w:tcPr>
            <w:tcW w:w="419" w:type="pct"/>
            <w:shd w:val="clear" w:color="auto" w:fill="auto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1.H</w:t>
            </w:r>
          </w:p>
        </w:tc>
        <w:tc>
          <w:tcPr>
            <w:tcW w:w="2033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B2233">
              <w:rPr>
                <w:rFonts w:cstheme="minorHAnsi"/>
                <w:sz w:val="20"/>
                <w:szCs w:val="20"/>
              </w:rPr>
              <w:t>Vegy-ész</w:t>
            </w:r>
            <w:proofErr w:type="spellEnd"/>
            <w:r w:rsidRPr="00EB2233">
              <w:rPr>
                <w:rFonts w:cstheme="minorHAnsi"/>
                <w:sz w:val="20"/>
                <w:szCs w:val="20"/>
              </w:rPr>
              <w:t xml:space="preserve"> verseny</w:t>
            </w:r>
          </w:p>
        </w:tc>
        <w:tc>
          <w:tcPr>
            <w:tcW w:w="700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5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868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2233">
              <w:rPr>
                <w:rFonts w:cstheme="minorHAnsi"/>
                <w:i/>
                <w:sz w:val="20"/>
                <w:szCs w:val="20"/>
              </w:rPr>
              <w:t>Juhász Péterné</w:t>
            </w:r>
          </w:p>
        </w:tc>
      </w:tr>
      <w:tr w:rsidR="00BD3BFD" w:rsidRPr="00EB2233" w:rsidTr="00BD3BFD">
        <w:tc>
          <w:tcPr>
            <w:tcW w:w="275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</w:t>
            </w:r>
          </w:p>
        </w:tc>
        <w:tc>
          <w:tcPr>
            <w:tcW w:w="419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2.K</w:t>
            </w:r>
          </w:p>
        </w:tc>
        <w:tc>
          <w:tcPr>
            <w:tcW w:w="2033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 xml:space="preserve">Alsós komplex tudományos verseny </w:t>
            </w:r>
            <w:proofErr w:type="gramStart"/>
            <w:r w:rsidRPr="00EB2233">
              <w:rPr>
                <w:rFonts w:cstheme="minorHAnsi"/>
                <w:sz w:val="20"/>
                <w:szCs w:val="20"/>
              </w:rPr>
              <w:t>( matematika</w:t>
            </w:r>
            <w:proofErr w:type="gramEnd"/>
            <w:r w:rsidRPr="00EB2233">
              <w:rPr>
                <w:rFonts w:cstheme="minorHAnsi"/>
                <w:sz w:val="20"/>
                <w:szCs w:val="20"/>
              </w:rPr>
              <w:t>, anyanyelv, környezet)</w:t>
            </w:r>
          </w:p>
        </w:tc>
        <w:tc>
          <w:tcPr>
            <w:tcW w:w="700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5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868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EB2233">
              <w:rPr>
                <w:rFonts w:cstheme="minorHAnsi"/>
                <w:i/>
                <w:sz w:val="20"/>
                <w:szCs w:val="20"/>
              </w:rPr>
              <w:t>Tvarosekné</w:t>
            </w:r>
            <w:proofErr w:type="spellEnd"/>
            <w:r w:rsidRPr="00EB223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EB2233">
              <w:rPr>
                <w:rFonts w:cstheme="minorHAnsi"/>
                <w:i/>
                <w:sz w:val="20"/>
                <w:szCs w:val="20"/>
              </w:rPr>
              <w:t>Eipl</w:t>
            </w:r>
            <w:proofErr w:type="spellEnd"/>
            <w:r w:rsidRPr="00EB2233">
              <w:rPr>
                <w:rFonts w:cstheme="minorHAnsi"/>
                <w:i/>
                <w:sz w:val="20"/>
                <w:szCs w:val="20"/>
              </w:rPr>
              <w:t xml:space="preserve"> Tímea, alsós tanítók</w:t>
            </w:r>
          </w:p>
        </w:tc>
      </w:tr>
      <w:tr w:rsidR="00BD3BFD" w:rsidRPr="00EB2233" w:rsidTr="00BD3BFD">
        <w:tc>
          <w:tcPr>
            <w:tcW w:w="275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4</w:t>
            </w:r>
          </w:p>
        </w:tc>
        <w:tc>
          <w:tcPr>
            <w:tcW w:w="419" w:type="pct"/>
            <w:vAlign w:val="center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3.Sz</w:t>
            </w:r>
          </w:p>
        </w:tc>
        <w:tc>
          <w:tcPr>
            <w:tcW w:w="2033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color w:val="00B0F0"/>
                <w:sz w:val="20"/>
                <w:szCs w:val="20"/>
              </w:rPr>
              <w:t>Térségi komplex csapatverseny</w:t>
            </w:r>
          </w:p>
        </w:tc>
        <w:tc>
          <w:tcPr>
            <w:tcW w:w="700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5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868" w:type="pct"/>
          </w:tcPr>
          <w:p w:rsidR="00BD3BFD" w:rsidRPr="009D7692" w:rsidRDefault="00BD3BFD" w:rsidP="00BD3BFD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</w:rPr>
            </w:pPr>
            <w:proofErr w:type="spellStart"/>
            <w:r w:rsidRPr="009D7692">
              <w:rPr>
                <w:rFonts w:cstheme="minorHAnsi"/>
                <w:i/>
                <w:color w:val="00B0F0"/>
                <w:sz w:val="20"/>
                <w:szCs w:val="20"/>
              </w:rPr>
              <w:t>Tomasovszky</w:t>
            </w:r>
            <w:proofErr w:type="spellEnd"/>
            <w:r w:rsidRPr="009D7692">
              <w:rPr>
                <w:rFonts w:cstheme="minorHAnsi"/>
                <w:i/>
                <w:color w:val="00B0F0"/>
                <w:sz w:val="20"/>
                <w:szCs w:val="20"/>
              </w:rPr>
              <w:t xml:space="preserve"> Edit, </w:t>
            </w:r>
            <w:proofErr w:type="spellStart"/>
            <w:r w:rsidRPr="009D7692">
              <w:rPr>
                <w:rFonts w:cstheme="minorHAnsi"/>
                <w:i/>
                <w:color w:val="00B0F0"/>
                <w:sz w:val="20"/>
                <w:szCs w:val="20"/>
              </w:rPr>
              <w:t>Greilinger</w:t>
            </w:r>
            <w:proofErr w:type="spellEnd"/>
            <w:r w:rsidRPr="009D7692">
              <w:rPr>
                <w:rFonts w:cstheme="minorHAnsi"/>
                <w:i/>
                <w:color w:val="00B0F0"/>
                <w:sz w:val="20"/>
                <w:szCs w:val="20"/>
              </w:rPr>
              <w:t xml:space="preserve"> Judit, Bakosné </w:t>
            </w:r>
            <w:proofErr w:type="spellStart"/>
            <w:r w:rsidRPr="009D7692">
              <w:rPr>
                <w:rFonts w:cstheme="minorHAnsi"/>
                <w:i/>
                <w:color w:val="00B0F0"/>
                <w:sz w:val="20"/>
                <w:szCs w:val="20"/>
              </w:rPr>
              <w:t>Heilman</w:t>
            </w:r>
            <w:proofErr w:type="spellEnd"/>
            <w:r w:rsidRPr="009D7692">
              <w:rPr>
                <w:rFonts w:cstheme="minorHAnsi"/>
                <w:i/>
                <w:color w:val="00B0F0"/>
                <w:sz w:val="20"/>
                <w:szCs w:val="20"/>
              </w:rPr>
              <w:t xml:space="preserve"> Katalin, Árendás Bence</w:t>
            </w:r>
          </w:p>
        </w:tc>
      </w:tr>
      <w:tr w:rsidR="00BD3BFD" w:rsidRPr="00EB2233" w:rsidTr="00BD3BFD">
        <w:tc>
          <w:tcPr>
            <w:tcW w:w="275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19" w:type="pct"/>
            <w:vAlign w:val="center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4.Cs</w:t>
            </w:r>
          </w:p>
        </w:tc>
        <w:tc>
          <w:tcPr>
            <w:tcW w:w="2033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color w:val="00B0F0"/>
                <w:sz w:val="20"/>
                <w:szCs w:val="20"/>
              </w:rPr>
              <w:t>Március 15-i ünnepség</w:t>
            </w:r>
          </w:p>
        </w:tc>
        <w:tc>
          <w:tcPr>
            <w:tcW w:w="700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5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868" w:type="pct"/>
          </w:tcPr>
          <w:p w:rsidR="00BD3BFD" w:rsidRPr="009D7692" w:rsidRDefault="00BD3BFD" w:rsidP="00BD3BFD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</w:rPr>
            </w:pPr>
            <w:r w:rsidRPr="009D7692">
              <w:rPr>
                <w:rFonts w:cstheme="minorHAnsi"/>
                <w:i/>
                <w:color w:val="00B0F0"/>
                <w:sz w:val="20"/>
                <w:szCs w:val="20"/>
              </w:rPr>
              <w:t>Árendás Bence</w:t>
            </w:r>
          </w:p>
        </w:tc>
      </w:tr>
      <w:tr w:rsidR="00BD3BFD" w:rsidRPr="00EB2233" w:rsidTr="00BD3BFD">
        <w:tc>
          <w:tcPr>
            <w:tcW w:w="275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5.P</w:t>
            </w:r>
          </w:p>
        </w:tc>
        <w:tc>
          <w:tcPr>
            <w:tcW w:w="2033" w:type="pct"/>
            <w:shd w:val="clear" w:color="auto" w:fill="BFBFBF" w:themeFill="background1" w:themeFillShade="BF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Nemzeti ünnep</w:t>
            </w:r>
          </w:p>
        </w:tc>
        <w:tc>
          <w:tcPr>
            <w:tcW w:w="700" w:type="pct"/>
            <w:shd w:val="clear" w:color="auto" w:fill="BFBFBF" w:themeFill="background1" w:themeFillShade="BF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BFBFBF" w:themeFill="background1" w:themeFillShade="BF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BFBFBF" w:themeFill="background1" w:themeFillShade="BF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BD3BFD" w:rsidRPr="00EB2233" w:rsidTr="00BD3BFD">
        <w:tc>
          <w:tcPr>
            <w:tcW w:w="275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6.Szo</w:t>
            </w:r>
          </w:p>
        </w:tc>
        <w:tc>
          <w:tcPr>
            <w:tcW w:w="2033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5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868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BD3BFD" w:rsidRPr="00EB2233" w:rsidTr="00BD3BFD">
        <w:tc>
          <w:tcPr>
            <w:tcW w:w="275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7.V</w:t>
            </w:r>
          </w:p>
        </w:tc>
        <w:tc>
          <w:tcPr>
            <w:tcW w:w="2033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5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868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BD3BFD" w:rsidRPr="00EB2233" w:rsidTr="00BD3BFD">
        <w:tc>
          <w:tcPr>
            <w:tcW w:w="275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19" w:type="pct"/>
            <w:shd w:val="clear" w:color="auto" w:fill="auto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8.H</w:t>
            </w:r>
          </w:p>
        </w:tc>
        <w:tc>
          <w:tcPr>
            <w:tcW w:w="2033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Fenntarthatósági hét</w:t>
            </w:r>
          </w:p>
        </w:tc>
        <w:tc>
          <w:tcPr>
            <w:tcW w:w="700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5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868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Mészáros Edina</w:t>
            </w:r>
            <w:r w:rsidRPr="00EB2233">
              <w:rPr>
                <w:rFonts w:cstheme="minorHAnsi"/>
                <w:i/>
                <w:sz w:val="20"/>
                <w:szCs w:val="20"/>
              </w:rPr>
              <w:t>, alsó</w:t>
            </w:r>
          </w:p>
        </w:tc>
      </w:tr>
      <w:tr w:rsidR="00BD3BFD" w:rsidRPr="00EB2233" w:rsidTr="00BD3BFD">
        <w:tc>
          <w:tcPr>
            <w:tcW w:w="275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19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9.K</w:t>
            </w:r>
          </w:p>
        </w:tc>
        <w:tc>
          <w:tcPr>
            <w:tcW w:w="2033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Simonyi Zsigmond Kárpát-medencei helyesírás</w:t>
            </w:r>
            <w:r>
              <w:rPr>
                <w:rFonts w:cstheme="minorHAnsi"/>
                <w:sz w:val="20"/>
                <w:szCs w:val="20"/>
              </w:rPr>
              <w:t>i megyei forduló</w:t>
            </w:r>
          </w:p>
        </w:tc>
        <w:tc>
          <w:tcPr>
            <w:tcW w:w="700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5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868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2233">
              <w:rPr>
                <w:rFonts w:cstheme="minorHAnsi"/>
                <w:i/>
                <w:sz w:val="20"/>
                <w:szCs w:val="20"/>
              </w:rPr>
              <w:t xml:space="preserve">Bakosné </w:t>
            </w:r>
            <w:proofErr w:type="spellStart"/>
            <w:r w:rsidRPr="00EB2233">
              <w:rPr>
                <w:rFonts w:cstheme="minorHAnsi"/>
                <w:i/>
                <w:sz w:val="20"/>
                <w:szCs w:val="20"/>
              </w:rPr>
              <w:t>Heilman</w:t>
            </w:r>
            <w:proofErr w:type="spellEnd"/>
            <w:r w:rsidRPr="00EB2233">
              <w:rPr>
                <w:rFonts w:cstheme="minorHAnsi"/>
                <w:i/>
                <w:sz w:val="20"/>
                <w:szCs w:val="20"/>
              </w:rPr>
              <w:t xml:space="preserve"> Katalin,</w:t>
            </w: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EB2233">
              <w:rPr>
                <w:rFonts w:cstheme="minorHAnsi"/>
                <w:i/>
                <w:sz w:val="20"/>
                <w:szCs w:val="20"/>
              </w:rPr>
              <w:t>Tomasovszky</w:t>
            </w:r>
            <w:proofErr w:type="spellEnd"/>
            <w:r w:rsidRPr="00EB2233">
              <w:rPr>
                <w:rFonts w:cstheme="minorHAnsi"/>
                <w:i/>
                <w:sz w:val="20"/>
                <w:szCs w:val="20"/>
              </w:rPr>
              <w:t xml:space="preserve"> Edit, </w:t>
            </w:r>
            <w:proofErr w:type="spellStart"/>
            <w:r w:rsidRPr="00EB2233">
              <w:rPr>
                <w:rFonts w:cstheme="minorHAnsi"/>
                <w:i/>
                <w:sz w:val="20"/>
                <w:szCs w:val="20"/>
              </w:rPr>
              <w:t>Greilinger</w:t>
            </w:r>
            <w:proofErr w:type="spellEnd"/>
            <w:r w:rsidRPr="00EB2233">
              <w:rPr>
                <w:rFonts w:cstheme="minorHAnsi"/>
                <w:i/>
                <w:sz w:val="20"/>
                <w:szCs w:val="20"/>
              </w:rPr>
              <w:t xml:space="preserve"> Judit</w:t>
            </w:r>
          </w:p>
        </w:tc>
      </w:tr>
      <w:tr w:rsidR="00BD3BFD" w:rsidRPr="00EB2233" w:rsidTr="00BD3BFD">
        <w:tc>
          <w:tcPr>
            <w:tcW w:w="275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19" w:type="pct"/>
            <w:vAlign w:val="center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0.Sz</w:t>
            </w:r>
          </w:p>
        </w:tc>
        <w:tc>
          <w:tcPr>
            <w:tcW w:w="2033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5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868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BD3BFD" w:rsidRPr="00EB2233" w:rsidTr="00BD3BFD">
        <w:tc>
          <w:tcPr>
            <w:tcW w:w="275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19" w:type="pct"/>
            <w:vAlign w:val="center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1.Cs</w:t>
            </w:r>
          </w:p>
        </w:tc>
        <w:tc>
          <w:tcPr>
            <w:tcW w:w="2033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5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868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BD3BFD" w:rsidRPr="00EB2233" w:rsidTr="00BD3BFD">
        <w:tc>
          <w:tcPr>
            <w:tcW w:w="275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419" w:type="pct"/>
            <w:vAlign w:val="center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2.P</w:t>
            </w:r>
          </w:p>
        </w:tc>
        <w:tc>
          <w:tcPr>
            <w:tcW w:w="2033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5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868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BD3BFD" w:rsidRPr="00EB2233" w:rsidTr="00BD3BFD">
        <w:tc>
          <w:tcPr>
            <w:tcW w:w="275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3.Szo</w:t>
            </w:r>
          </w:p>
        </w:tc>
        <w:tc>
          <w:tcPr>
            <w:tcW w:w="2033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Országos gyermekbajnokság/Kézilabda/U12 fiú, lány</w:t>
            </w:r>
          </w:p>
        </w:tc>
        <w:tc>
          <w:tcPr>
            <w:tcW w:w="700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5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868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2233">
              <w:rPr>
                <w:rFonts w:cstheme="minorHAnsi"/>
                <w:i/>
                <w:sz w:val="20"/>
                <w:szCs w:val="20"/>
              </w:rPr>
              <w:t>Csapó Vanda</w:t>
            </w:r>
          </w:p>
        </w:tc>
      </w:tr>
      <w:tr w:rsidR="00BD3BFD" w:rsidRPr="00EB2233" w:rsidTr="00BD3BFD">
        <w:tc>
          <w:tcPr>
            <w:tcW w:w="275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4.V</w:t>
            </w:r>
          </w:p>
        </w:tc>
        <w:tc>
          <w:tcPr>
            <w:tcW w:w="2033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Országos gyermekbajnokság/Kézilabda/U12 fiú, lány</w:t>
            </w:r>
          </w:p>
        </w:tc>
        <w:tc>
          <w:tcPr>
            <w:tcW w:w="700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5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868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2233">
              <w:rPr>
                <w:rFonts w:cstheme="minorHAnsi"/>
                <w:i/>
                <w:sz w:val="20"/>
                <w:szCs w:val="20"/>
              </w:rPr>
              <w:t>Csapó Vanda</w:t>
            </w:r>
          </w:p>
        </w:tc>
      </w:tr>
      <w:tr w:rsidR="00BD3BFD" w:rsidRPr="00EB2233" w:rsidTr="00BD3BFD">
        <w:tc>
          <w:tcPr>
            <w:tcW w:w="275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419" w:type="pct"/>
            <w:shd w:val="clear" w:color="auto" w:fill="auto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5.H</w:t>
            </w:r>
          </w:p>
        </w:tc>
        <w:tc>
          <w:tcPr>
            <w:tcW w:w="2033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5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868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BD3BFD" w:rsidRPr="00EB2233" w:rsidTr="00BD3BFD">
        <w:tc>
          <w:tcPr>
            <w:tcW w:w="275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419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6.K</w:t>
            </w:r>
          </w:p>
        </w:tc>
        <w:tc>
          <w:tcPr>
            <w:tcW w:w="2033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5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868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BD3BFD" w:rsidRPr="00EB2233" w:rsidTr="00BD3BFD">
        <w:tc>
          <w:tcPr>
            <w:tcW w:w="275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419" w:type="pct"/>
            <w:vAlign w:val="center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7.Sz</w:t>
            </w:r>
          </w:p>
        </w:tc>
        <w:tc>
          <w:tcPr>
            <w:tcW w:w="2033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5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868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BD3BFD" w:rsidRPr="00EB2233" w:rsidTr="00BD3BFD">
        <w:tc>
          <w:tcPr>
            <w:tcW w:w="275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3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8.Cs</w:t>
            </w:r>
          </w:p>
        </w:tc>
        <w:tc>
          <w:tcPr>
            <w:tcW w:w="2033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5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868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BD3BFD" w:rsidRPr="00EB2233" w:rsidTr="00BD3BFD">
        <w:tc>
          <w:tcPr>
            <w:tcW w:w="275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3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9.P</w:t>
            </w:r>
          </w:p>
        </w:tc>
        <w:tc>
          <w:tcPr>
            <w:tcW w:w="2033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700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5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868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BD3BFD" w:rsidRPr="00EB2233" w:rsidTr="00BD3BFD">
        <w:tc>
          <w:tcPr>
            <w:tcW w:w="275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30.Szo</w:t>
            </w:r>
          </w:p>
        </w:tc>
        <w:tc>
          <w:tcPr>
            <w:tcW w:w="2033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5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868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BD3BFD" w:rsidRPr="00EB2233" w:rsidTr="00BD3BFD">
        <w:tc>
          <w:tcPr>
            <w:tcW w:w="275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31.V</w:t>
            </w:r>
          </w:p>
        </w:tc>
        <w:tc>
          <w:tcPr>
            <w:tcW w:w="2033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5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868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BD3BFD" w:rsidRPr="00EB2233" w:rsidTr="00BD3BFD">
        <w:tc>
          <w:tcPr>
            <w:tcW w:w="275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auto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3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EB2233">
              <w:rPr>
                <w:rFonts w:cstheme="minorHAnsi"/>
                <w:color w:val="00B0F0"/>
                <w:sz w:val="20"/>
                <w:szCs w:val="20"/>
              </w:rPr>
              <w:t>Önkép: megbocsátás</w:t>
            </w:r>
          </w:p>
        </w:tc>
        <w:tc>
          <w:tcPr>
            <w:tcW w:w="700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</w:rPr>
            </w:pPr>
          </w:p>
        </w:tc>
        <w:tc>
          <w:tcPr>
            <w:tcW w:w="705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</w:rPr>
            </w:pPr>
          </w:p>
        </w:tc>
        <w:tc>
          <w:tcPr>
            <w:tcW w:w="868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</w:rPr>
            </w:pPr>
            <w:r>
              <w:rPr>
                <w:rFonts w:cstheme="minorHAnsi"/>
                <w:i/>
                <w:color w:val="00B0F0"/>
                <w:sz w:val="20"/>
                <w:szCs w:val="20"/>
              </w:rPr>
              <w:t xml:space="preserve">Marxné </w:t>
            </w:r>
            <w:proofErr w:type="spellStart"/>
            <w:r>
              <w:rPr>
                <w:rFonts w:cstheme="minorHAnsi"/>
                <w:i/>
                <w:color w:val="00B0F0"/>
                <w:sz w:val="20"/>
                <w:szCs w:val="20"/>
              </w:rPr>
              <w:t>Benyőcs</w:t>
            </w:r>
            <w:proofErr w:type="spellEnd"/>
            <w:r>
              <w:rPr>
                <w:rFonts w:cstheme="minorHAnsi"/>
                <w:i/>
                <w:color w:val="00B0F0"/>
                <w:sz w:val="20"/>
                <w:szCs w:val="20"/>
              </w:rPr>
              <w:t xml:space="preserve"> Viktória</w:t>
            </w:r>
          </w:p>
        </w:tc>
      </w:tr>
      <w:tr w:rsidR="00BD3BFD" w:rsidRPr="00EB2233" w:rsidTr="00BD3BFD">
        <w:tc>
          <w:tcPr>
            <w:tcW w:w="275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auto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3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EB2233">
              <w:rPr>
                <w:rFonts w:cstheme="minorHAnsi"/>
                <w:color w:val="00B0F0"/>
                <w:sz w:val="20"/>
                <w:szCs w:val="20"/>
              </w:rPr>
              <w:t>Önkép: Kutyával támogatott képességfejlesztő foglalkozás</w:t>
            </w:r>
          </w:p>
        </w:tc>
        <w:tc>
          <w:tcPr>
            <w:tcW w:w="700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</w:rPr>
            </w:pPr>
          </w:p>
        </w:tc>
        <w:tc>
          <w:tcPr>
            <w:tcW w:w="705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</w:rPr>
            </w:pPr>
          </w:p>
        </w:tc>
        <w:tc>
          <w:tcPr>
            <w:tcW w:w="868" w:type="pct"/>
          </w:tcPr>
          <w:p w:rsidR="00BD3BFD" w:rsidRPr="00EB2233" w:rsidRDefault="00BD3BFD" w:rsidP="00BD3BFD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</w:rPr>
            </w:pPr>
            <w:r>
              <w:rPr>
                <w:rFonts w:cstheme="minorHAnsi"/>
                <w:i/>
                <w:color w:val="00B0F0"/>
                <w:sz w:val="20"/>
                <w:szCs w:val="20"/>
              </w:rPr>
              <w:t xml:space="preserve">Marxné </w:t>
            </w:r>
            <w:proofErr w:type="spellStart"/>
            <w:r>
              <w:rPr>
                <w:rFonts w:cstheme="minorHAnsi"/>
                <w:i/>
                <w:color w:val="00B0F0"/>
                <w:sz w:val="20"/>
                <w:szCs w:val="20"/>
              </w:rPr>
              <w:t>Benyőcs</w:t>
            </w:r>
            <w:proofErr w:type="spellEnd"/>
            <w:r>
              <w:rPr>
                <w:rFonts w:cstheme="minorHAnsi"/>
                <w:i/>
                <w:color w:val="00B0F0"/>
                <w:sz w:val="20"/>
                <w:szCs w:val="20"/>
              </w:rPr>
              <w:t xml:space="preserve"> Viktória </w:t>
            </w:r>
          </w:p>
        </w:tc>
      </w:tr>
    </w:tbl>
    <w:p w:rsidR="00D6741F" w:rsidRPr="00EB2233" w:rsidRDefault="00D6741F" w:rsidP="00BB5BE8">
      <w:pPr>
        <w:spacing w:after="0" w:line="240" w:lineRule="auto"/>
        <w:rPr>
          <w:rFonts w:cstheme="minorHAnsi"/>
          <w:sz w:val="20"/>
          <w:szCs w:val="20"/>
        </w:rPr>
      </w:pPr>
      <w:r w:rsidRPr="00EB2233">
        <w:rPr>
          <w:rFonts w:cstheme="minorHAnsi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711"/>
        <w:gridCol w:w="5127"/>
        <w:gridCol w:w="1594"/>
        <w:gridCol w:w="1218"/>
        <w:gridCol w:w="1359"/>
      </w:tblGrid>
      <w:tr w:rsidR="00C91CCD" w:rsidRPr="00EB2233" w:rsidTr="005B320F">
        <w:tc>
          <w:tcPr>
            <w:tcW w:w="5000" w:type="pct"/>
            <w:gridSpan w:val="6"/>
          </w:tcPr>
          <w:p w:rsidR="00C91CCD" w:rsidRPr="00EB2233" w:rsidRDefault="00C91CCD" w:rsidP="00BB5BE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lastRenderedPageBreak/>
              <w:t>Április</w:t>
            </w:r>
          </w:p>
        </w:tc>
      </w:tr>
      <w:tr w:rsidR="00ED180F" w:rsidRPr="00EB2233" w:rsidTr="009D235D">
        <w:tc>
          <w:tcPr>
            <w:tcW w:w="315" w:type="pct"/>
          </w:tcPr>
          <w:p w:rsidR="00C91CCD" w:rsidRPr="00EB2233" w:rsidRDefault="00C91CCD" w:rsidP="00CA571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Tan. nap</w:t>
            </w:r>
          </w:p>
        </w:tc>
        <w:tc>
          <w:tcPr>
            <w:tcW w:w="333" w:type="pct"/>
            <w:vAlign w:val="center"/>
          </w:tcPr>
          <w:p w:rsidR="00C91CCD" w:rsidRPr="00EB2233" w:rsidRDefault="00C91CCD" w:rsidP="00CA571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Időpont</w:t>
            </w:r>
          </w:p>
        </w:tc>
        <w:tc>
          <w:tcPr>
            <w:tcW w:w="2400" w:type="pct"/>
            <w:vAlign w:val="center"/>
          </w:tcPr>
          <w:p w:rsidR="00C91CCD" w:rsidRPr="00EB2233" w:rsidRDefault="00C91CCD" w:rsidP="00CA571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Esemény</w:t>
            </w:r>
          </w:p>
        </w:tc>
        <w:tc>
          <w:tcPr>
            <w:tcW w:w="746" w:type="pct"/>
          </w:tcPr>
          <w:p w:rsidR="00C91CCD" w:rsidRPr="00EB2233" w:rsidRDefault="00C91CCD" w:rsidP="00C91CC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Héreg</w:t>
            </w:r>
          </w:p>
        </w:tc>
        <w:tc>
          <w:tcPr>
            <w:tcW w:w="570" w:type="pct"/>
          </w:tcPr>
          <w:p w:rsidR="00C91CCD" w:rsidRPr="00EB2233" w:rsidRDefault="00C91CCD" w:rsidP="00C91CC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Vértestolna</w:t>
            </w:r>
          </w:p>
        </w:tc>
        <w:tc>
          <w:tcPr>
            <w:tcW w:w="636" w:type="pct"/>
          </w:tcPr>
          <w:p w:rsidR="00C91CCD" w:rsidRPr="00EB2233" w:rsidRDefault="00C91CCD" w:rsidP="00C91CC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Felelős</w:t>
            </w:r>
          </w:p>
        </w:tc>
      </w:tr>
      <w:tr w:rsidR="00FA6EC8" w:rsidRPr="00EB2233" w:rsidTr="009D235D">
        <w:tc>
          <w:tcPr>
            <w:tcW w:w="315" w:type="pct"/>
          </w:tcPr>
          <w:p w:rsidR="006C2E4B" w:rsidRPr="00EB2233" w:rsidRDefault="005670E6" w:rsidP="009D23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3</w:t>
            </w:r>
            <w:r w:rsidR="009D235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33" w:type="pct"/>
            <w:shd w:val="clear" w:color="auto" w:fill="auto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1.H</w:t>
            </w:r>
          </w:p>
        </w:tc>
        <w:tc>
          <w:tcPr>
            <w:tcW w:w="2400" w:type="pct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Diákolimpia atlétika 5-8. fiú-lány</w:t>
            </w:r>
          </w:p>
          <w:p w:rsidR="00572C75" w:rsidRPr="00EB2233" w:rsidRDefault="00572C75" w:rsidP="006C2E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Nyílt hét alsó tagozaton</w:t>
            </w:r>
          </w:p>
        </w:tc>
        <w:tc>
          <w:tcPr>
            <w:tcW w:w="746" w:type="pct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70" w:type="pct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6" w:type="pct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2233">
              <w:rPr>
                <w:rFonts w:cstheme="minorHAnsi"/>
                <w:i/>
                <w:sz w:val="20"/>
                <w:szCs w:val="20"/>
              </w:rPr>
              <w:t>Csapó</w:t>
            </w:r>
            <w:r w:rsidR="002A0008" w:rsidRPr="00EB2233">
              <w:rPr>
                <w:rFonts w:cstheme="minorHAnsi"/>
                <w:i/>
                <w:sz w:val="20"/>
                <w:szCs w:val="20"/>
              </w:rPr>
              <w:t xml:space="preserve"> Vanda</w:t>
            </w:r>
            <w:r w:rsidRPr="00EB2233">
              <w:rPr>
                <w:rFonts w:cstheme="minorHAnsi"/>
                <w:i/>
                <w:sz w:val="20"/>
                <w:szCs w:val="20"/>
              </w:rPr>
              <w:t>, Kovács</w:t>
            </w:r>
            <w:r w:rsidR="002A0008" w:rsidRPr="00EB2233">
              <w:rPr>
                <w:rFonts w:cstheme="minorHAnsi"/>
                <w:i/>
                <w:sz w:val="20"/>
                <w:szCs w:val="20"/>
              </w:rPr>
              <w:t xml:space="preserve"> Tünde</w:t>
            </w:r>
          </w:p>
          <w:p w:rsidR="00572C75" w:rsidRPr="00EB2233" w:rsidRDefault="00572C75" w:rsidP="009D235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2233">
              <w:rPr>
                <w:rFonts w:cstheme="minorHAnsi"/>
                <w:i/>
                <w:sz w:val="20"/>
                <w:szCs w:val="20"/>
              </w:rPr>
              <w:t>1-</w:t>
            </w:r>
            <w:r w:rsidR="009D235D">
              <w:rPr>
                <w:rFonts w:cstheme="minorHAnsi"/>
                <w:i/>
                <w:sz w:val="20"/>
                <w:szCs w:val="20"/>
              </w:rPr>
              <w:t>4</w:t>
            </w:r>
            <w:r w:rsidRPr="00EB2233">
              <w:rPr>
                <w:rFonts w:cstheme="minorHAnsi"/>
                <w:i/>
                <w:sz w:val="20"/>
                <w:szCs w:val="20"/>
              </w:rPr>
              <w:t>.oszt</w:t>
            </w:r>
            <w:r w:rsidR="009D235D">
              <w:rPr>
                <w:rFonts w:cstheme="minorHAnsi"/>
                <w:i/>
                <w:sz w:val="20"/>
                <w:szCs w:val="20"/>
              </w:rPr>
              <w:t>.</w:t>
            </w:r>
            <w:r w:rsidRPr="00EB2233">
              <w:rPr>
                <w:rFonts w:cstheme="minorHAnsi"/>
                <w:i/>
                <w:sz w:val="20"/>
                <w:szCs w:val="20"/>
              </w:rPr>
              <w:t xml:space="preserve"> tanítók</w:t>
            </w:r>
          </w:p>
        </w:tc>
      </w:tr>
      <w:tr w:rsidR="009D235D" w:rsidRPr="00EB2233" w:rsidTr="009D235D">
        <w:tc>
          <w:tcPr>
            <w:tcW w:w="315" w:type="pct"/>
          </w:tcPr>
          <w:p w:rsidR="009D235D" w:rsidRPr="00EB2233" w:rsidRDefault="009D235D" w:rsidP="009D23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37</w:t>
            </w:r>
          </w:p>
        </w:tc>
        <w:tc>
          <w:tcPr>
            <w:tcW w:w="333" w:type="pct"/>
            <w:shd w:val="clear" w:color="auto" w:fill="auto"/>
          </w:tcPr>
          <w:p w:rsidR="009D235D" w:rsidRPr="00EB2233" w:rsidRDefault="009D235D" w:rsidP="009D23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2.K</w:t>
            </w:r>
          </w:p>
        </w:tc>
        <w:tc>
          <w:tcPr>
            <w:tcW w:w="2400" w:type="pct"/>
          </w:tcPr>
          <w:p w:rsidR="009D235D" w:rsidRPr="00EB2233" w:rsidRDefault="009D235D" w:rsidP="009D235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6" w:type="pct"/>
          </w:tcPr>
          <w:p w:rsidR="009D235D" w:rsidRPr="00EB2233" w:rsidRDefault="009D235D" w:rsidP="009D235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70" w:type="pct"/>
          </w:tcPr>
          <w:p w:rsidR="009D235D" w:rsidRPr="00EB2233" w:rsidRDefault="009D235D" w:rsidP="009D235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6" w:type="pct"/>
          </w:tcPr>
          <w:p w:rsidR="009D235D" w:rsidRPr="00EB2233" w:rsidRDefault="009D235D" w:rsidP="009D235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9D235D" w:rsidRPr="00EB2233" w:rsidTr="009D235D">
        <w:tc>
          <w:tcPr>
            <w:tcW w:w="315" w:type="pct"/>
          </w:tcPr>
          <w:p w:rsidR="009D235D" w:rsidRPr="00EB2233" w:rsidRDefault="009D235D" w:rsidP="009D23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38</w:t>
            </w:r>
          </w:p>
        </w:tc>
        <w:tc>
          <w:tcPr>
            <w:tcW w:w="333" w:type="pct"/>
            <w:vAlign w:val="center"/>
          </w:tcPr>
          <w:p w:rsidR="009D235D" w:rsidRPr="00EB2233" w:rsidRDefault="009D235D" w:rsidP="009D23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3.Sz</w:t>
            </w:r>
          </w:p>
        </w:tc>
        <w:tc>
          <w:tcPr>
            <w:tcW w:w="2400" w:type="pct"/>
          </w:tcPr>
          <w:p w:rsidR="009D235D" w:rsidRPr="00EB2233" w:rsidRDefault="009D235D" w:rsidP="009D23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6" w:type="pct"/>
          </w:tcPr>
          <w:p w:rsidR="009D235D" w:rsidRPr="00EB2233" w:rsidRDefault="009D235D" w:rsidP="009D235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70" w:type="pct"/>
          </w:tcPr>
          <w:p w:rsidR="009D235D" w:rsidRPr="00EB2233" w:rsidRDefault="009D235D" w:rsidP="009D235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6" w:type="pct"/>
          </w:tcPr>
          <w:p w:rsidR="009D235D" w:rsidRPr="00EB2233" w:rsidRDefault="009D235D" w:rsidP="009D235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9D235D" w:rsidRPr="00EB2233" w:rsidTr="009D235D">
        <w:tc>
          <w:tcPr>
            <w:tcW w:w="315" w:type="pct"/>
          </w:tcPr>
          <w:p w:rsidR="009D235D" w:rsidRPr="00EB2233" w:rsidRDefault="009D235D" w:rsidP="009D23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39</w:t>
            </w:r>
          </w:p>
        </w:tc>
        <w:tc>
          <w:tcPr>
            <w:tcW w:w="333" w:type="pct"/>
            <w:vAlign w:val="center"/>
          </w:tcPr>
          <w:p w:rsidR="009D235D" w:rsidRPr="00EB2233" w:rsidRDefault="009D235D" w:rsidP="009D23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4.Cs</w:t>
            </w:r>
          </w:p>
        </w:tc>
        <w:tc>
          <w:tcPr>
            <w:tcW w:w="2400" w:type="pct"/>
          </w:tcPr>
          <w:p w:rsidR="009D235D" w:rsidRPr="00EB2233" w:rsidRDefault="009D235D" w:rsidP="009D23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6" w:type="pct"/>
          </w:tcPr>
          <w:p w:rsidR="009D235D" w:rsidRPr="00EB2233" w:rsidRDefault="009D235D" w:rsidP="009D235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70" w:type="pct"/>
          </w:tcPr>
          <w:p w:rsidR="009D235D" w:rsidRPr="00EB2233" w:rsidRDefault="009D235D" w:rsidP="009D235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6" w:type="pct"/>
          </w:tcPr>
          <w:p w:rsidR="009D235D" w:rsidRPr="00EB2233" w:rsidRDefault="009D235D" w:rsidP="009D235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9D235D" w:rsidRPr="00EB2233" w:rsidTr="009D235D">
        <w:tc>
          <w:tcPr>
            <w:tcW w:w="315" w:type="pct"/>
          </w:tcPr>
          <w:p w:rsidR="009D235D" w:rsidRPr="00EB2233" w:rsidRDefault="009D235D" w:rsidP="009D23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40</w:t>
            </w:r>
          </w:p>
        </w:tc>
        <w:tc>
          <w:tcPr>
            <w:tcW w:w="333" w:type="pct"/>
            <w:vAlign w:val="center"/>
          </w:tcPr>
          <w:p w:rsidR="009D235D" w:rsidRPr="00EB2233" w:rsidRDefault="009D235D" w:rsidP="009D23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5.P</w:t>
            </w:r>
          </w:p>
        </w:tc>
        <w:tc>
          <w:tcPr>
            <w:tcW w:w="2400" w:type="pct"/>
          </w:tcPr>
          <w:p w:rsidR="009D235D" w:rsidRPr="00EB2233" w:rsidRDefault="009D235D" w:rsidP="009D23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Megyei német verseny 3-4. évfolyam</w:t>
            </w:r>
          </w:p>
          <w:p w:rsidR="009D235D" w:rsidRPr="00EB2233" w:rsidRDefault="009D235D" w:rsidP="009D23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7-8. évfolyam Szomor, Tát</w:t>
            </w:r>
          </w:p>
        </w:tc>
        <w:tc>
          <w:tcPr>
            <w:tcW w:w="746" w:type="pct"/>
          </w:tcPr>
          <w:p w:rsidR="009D235D" w:rsidRPr="00EB2233" w:rsidRDefault="009D235D" w:rsidP="009D235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70" w:type="pct"/>
          </w:tcPr>
          <w:p w:rsidR="009D235D" w:rsidRPr="00EB2233" w:rsidRDefault="009D235D" w:rsidP="009D235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6" w:type="pct"/>
          </w:tcPr>
          <w:p w:rsidR="009D235D" w:rsidRPr="00EB2233" w:rsidRDefault="009D235D" w:rsidP="009D235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2233">
              <w:rPr>
                <w:rFonts w:cstheme="minorHAnsi"/>
                <w:i/>
                <w:sz w:val="20"/>
                <w:szCs w:val="20"/>
              </w:rPr>
              <w:t>Nyelvi munkaközösség</w:t>
            </w:r>
          </w:p>
        </w:tc>
      </w:tr>
      <w:tr w:rsidR="006C2E4B" w:rsidRPr="00EB2233" w:rsidTr="009D235D">
        <w:tc>
          <w:tcPr>
            <w:tcW w:w="315" w:type="pct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BFBFBF" w:themeFill="background1" w:themeFillShade="BF"/>
            <w:vAlign w:val="center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6.Szo</w:t>
            </w:r>
          </w:p>
        </w:tc>
        <w:tc>
          <w:tcPr>
            <w:tcW w:w="2400" w:type="pct"/>
          </w:tcPr>
          <w:p w:rsidR="006C2E4B" w:rsidRPr="00EB2233" w:rsidRDefault="002A0008" w:rsidP="006C2E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Országos gyermekbajnokság/Kézilabda/U12 fiú, lány</w:t>
            </w:r>
          </w:p>
        </w:tc>
        <w:tc>
          <w:tcPr>
            <w:tcW w:w="746" w:type="pct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70" w:type="pct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6" w:type="pct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2233">
              <w:rPr>
                <w:rFonts w:cstheme="minorHAnsi"/>
                <w:i/>
                <w:sz w:val="20"/>
                <w:szCs w:val="20"/>
              </w:rPr>
              <w:t>Csapó</w:t>
            </w:r>
            <w:r w:rsidR="002A0008" w:rsidRPr="00EB2233">
              <w:rPr>
                <w:rFonts w:cstheme="minorHAnsi"/>
                <w:i/>
                <w:sz w:val="20"/>
                <w:szCs w:val="20"/>
              </w:rPr>
              <w:t xml:space="preserve"> Vanda</w:t>
            </w:r>
          </w:p>
        </w:tc>
      </w:tr>
      <w:tr w:rsidR="006C2E4B" w:rsidRPr="00EB2233" w:rsidTr="009D235D">
        <w:tc>
          <w:tcPr>
            <w:tcW w:w="315" w:type="pct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BFBFBF" w:themeFill="background1" w:themeFillShade="BF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7.V</w:t>
            </w:r>
          </w:p>
        </w:tc>
        <w:tc>
          <w:tcPr>
            <w:tcW w:w="2400" w:type="pct"/>
          </w:tcPr>
          <w:p w:rsidR="006C2E4B" w:rsidRPr="00EB2233" w:rsidRDefault="002A0008" w:rsidP="006C2E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Országos gyermekbajnokság/Kézilabda/U12 fiú, lány</w:t>
            </w:r>
          </w:p>
        </w:tc>
        <w:tc>
          <w:tcPr>
            <w:tcW w:w="746" w:type="pct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70" w:type="pct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6" w:type="pct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2233">
              <w:rPr>
                <w:rFonts w:cstheme="minorHAnsi"/>
                <w:i/>
                <w:sz w:val="20"/>
                <w:szCs w:val="20"/>
              </w:rPr>
              <w:t>Csapó</w:t>
            </w:r>
            <w:r w:rsidR="002A0008" w:rsidRPr="00EB2233">
              <w:rPr>
                <w:rFonts w:cstheme="minorHAnsi"/>
                <w:i/>
                <w:sz w:val="20"/>
                <w:szCs w:val="20"/>
              </w:rPr>
              <w:t xml:space="preserve"> Vanda</w:t>
            </w:r>
          </w:p>
        </w:tc>
      </w:tr>
      <w:tr w:rsidR="006C2E4B" w:rsidRPr="00EB2233" w:rsidTr="009D235D">
        <w:tc>
          <w:tcPr>
            <w:tcW w:w="315" w:type="pct"/>
          </w:tcPr>
          <w:p w:rsidR="006C2E4B" w:rsidRPr="00EB2233" w:rsidRDefault="009D235D" w:rsidP="006C2E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1</w:t>
            </w:r>
          </w:p>
        </w:tc>
        <w:tc>
          <w:tcPr>
            <w:tcW w:w="333" w:type="pct"/>
            <w:shd w:val="clear" w:color="auto" w:fill="auto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8.H</w:t>
            </w:r>
          </w:p>
        </w:tc>
        <w:tc>
          <w:tcPr>
            <w:tcW w:w="2400" w:type="pct"/>
          </w:tcPr>
          <w:p w:rsidR="006C2E4B" w:rsidRPr="00EB2233" w:rsidRDefault="00DA1D4E" w:rsidP="006C2E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i/>
                <w:sz w:val="20"/>
                <w:szCs w:val="20"/>
              </w:rPr>
              <w:t>Ápr. 8-1</w:t>
            </w:r>
            <w:r w:rsidR="006C2E4B" w:rsidRPr="00EB2233">
              <w:rPr>
                <w:rFonts w:cstheme="minorHAnsi"/>
                <w:i/>
                <w:sz w:val="20"/>
                <w:szCs w:val="20"/>
              </w:rPr>
              <w:t>2 Digitális Témahét</w:t>
            </w:r>
          </w:p>
        </w:tc>
        <w:tc>
          <w:tcPr>
            <w:tcW w:w="746" w:type="pct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70" w:type="pct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6" w:type="pct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EB2233">
              <w:rPr>
                <w:rFonts w:cstheme="minorHAnsi"/>
                <w:i/>
                <w:sz w:val="20"/>
                <w:szCs w:val="20"/>
              </w:rPr>
              <w:t>Schallerné</w:t>
            </w:r>
            <w:proofErr w:type="spellEnd"/>
            <w:r w:rsidR="00DA1D4E" w:rsidRPr="00EB2233">
              <w:rPr>
                <w:rFonts w:cstheme="minorHAnsi"/>
                <w:i/>
                <w:sz w:val="20"/>
                <w:szCs w:val="20"/>
              </w:rPr>
              <w:t xml:space="preserve"> Lázár Csilla</w:t>
            </w:r>
            <w:r w:rsidRPr="00EB2233">
              <w:rPr>
                <w:rFonts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="00D22044" w:rsidRPr="00EB2233">
              <w:rPr>
                <w:rFonts w:cstheme="minorHAnsi"/>
                <w:i/>
                <w:sz w:val="20"/>
                <w:szCs w:val="20"/>
              </w:rPr>
              <w:t>Tomasovszky</w:t>
            </w:r>
            <w:proofErr w:type="spellEnd"/>
            <w:r w:rsidR="00D22044" w:rsidRPr="00EB2233">
              <w:rPr>
                <w:rFonts w:cstheme="minorHAnsi"/>
                <w:i/>
                <w:sz w:val="20"/>
                <w:szCs w:val="20"/>
              </w:rPr>
              <w:t xml:space="preserve"> Edit</w:t>
            </w:r>
          </w:p>
        </w:tc>
      </w:tr>
      <w:tr w:rsidR="006C2E4B" w:rsidRPr="00EB2233" w:rsidTr="009D235D">
        <w:tc>
          <w:tcPr>
            <w:tcW w:w="315" w:type="pct"/>
          </w:tcPr>
          <w:p w:rsidR="006C2E4B" w:rsidRPr="00EB2233" w:rsidRDefault="009D235D" w:rsidP="006C2E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</w:t>
            </w:r>
          </w:p>
        </w:tc>
        <w:tc>
          <w:tcPr>
            <w:tcW w:w="333" w:type="pct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9.K</w:t>
            </w:r>
          </w:p>
        </w:tc>
        <w:tc>
          <w:tcPr>
            <w:tcW w:w="2400" w:type="pct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46" w:type="pct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70" w:type="pct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6" w:type="pct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6C2E4B" w:rsidRPr="00EB2233" w:rsidTr="009D235D">
        <w:tc>
          <w:tcPr>
            <w:tcW w:w="315" w:type="pct"/>
          </w:tcPr>
          <w:p w:rsidR="006C2E4B" w:rsidRPr="00EB2233" w:rsidRDefault="009D235D" w:rsidP="006C2E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3</w:t>
            </w:r>
          </w:p>
        </w:tc>
        <w:tc>
          <w:tcPr>
            <w:tcW w:w="333" w:type="pct"/>
            <w:vAlign w:val="center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0.Sz</w:t>
            </w:r>
          </w:p>
        </w:tc>
        <w:tc>
          <w:tcPr>
            <w:tcW w:w="2400" w:type="pct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Óvodások fogadása</w:t>
            </w:r>
          </w:p>
          <w:p w:rsidR="002E1D4B" w:rsidRPr="00EB2233" w:rsidRDefault="002E1D4B" w:rsidP="006C2E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Alsós népdaléneklési verseny</w:t>
            </w:r>
          </w:p>
        </w:tc>
        <w:tc>
          <w:tcPr>
            <w:tcW w:w="746" w:type="pct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70" w:type="pct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6" w:type="pct"/>
          </w:tcPr>
          <w:p w:rsidR="006C2E4B" w:rsidRPr="00EB2233" w:rsidRDefault="002E1D4B" w:rsidP="006C2E4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2233">
              <w:rPr>
                <w:rFonts w:cstheme="minorHAnsi"/>
                <w:i/>
                <w:sz w:val="20"/>
                <w:szCs w:val="20"/>
              </w:rPr>
              <w:t>1</w:t>
            </w:r>
            <w:proofErr w:type="gramStart"/>
            <w:r w:rsidRPr="00EB2233">
              <w:rPr>
                <w:rFonts w:cstheme="minorHAnsi"/>
                <w:i/>
                <w:sz w:val="20"/>
                <w:szCs w:val="20"/>
              </w:rPr>
              <w:t>.osztály</w:t>
            </w:r>
            <w:proofErr w:type="gramEnd"/>
            <w:r w:rsidRPr="00EB223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EB2233">
              <w:rPr>
                <w:rFonts w:cstheme="minorHAnsi"/>
                <w:i/>
                <w:sz w:val="20"/>
                <w:szCs w:val="20"/>
              </w:rPr>
              <w:t>Szileszkiné</w:t>
            </w:r>
            <w:proofErr w:type="spellEnd"/>
            <w:r w:rsidR="00EA768F" w:rsidRPr="00EB223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EA768F" w:rsidRPr="00EB2233">
              <w:rPr>
                <w:rFonts w:cstheme="minorHAnsi"/>
                <w:i/>
                <w:sz w:val="20"/>
                <w:szCs w:val="20"/>
              </w:rPr>
              <w:t>Jelli</w:t>
            </w:r>
            <w:proofErr w:type="spellEnd"/>
            <w:r w:rsidR="00EA768F" w:rsidRPr="00EB2233">
              <w:rPr>
                <w:rFonts w:cstheme="minorHAnsi"/>
                <w:i/>
                <w:sz w:val="20"/>
                <w:szCs w:val="20"/>
              </w:rPr>
              <w:t xml:space="preserve"> Klára,</w:t>
            </w:r>
            <w:r w:rsidR="006C2E4B" w:rsidRPr="00EB2233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  <w:p w:rsidR="002E1D4B" w:rsidRPr="00EB2233" w:rsidRDefault="00EA768F" w:rsidP="006C2E4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2233">
              <w:rPr>
                <w:rFonts w:cstheme="minorHAnsi"/>
                <w:i/>
                <w:sz w:val="20"/>
                <w:szCs w:val="20"/>
              </w:rPr>
              <w:t>Vidéki Erzsébet</w:t>
            </w:r>
          </w:p>
        </w:tc>
      </w:tr>
      <w:tr w:rsidR="006C2E4B" w:rsidRPr="00EB2233" w:rsidTr="009D235D">
        <w:tc>
          <w:tcPr>
            <w:tcW w:w="315" w:type="pct"/>
          </w:tcPr>
          <w:p w:rsidR="006C2E4B" w:rsidRPr="00EB2233" w:rsidRDefault="009D235D" w:rsidP="006C2E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4</w:t>
            </w:r>
          </w:p>
        </w:tc>
        <w:tc>
          <w:tcPr>
            <w:tcW w:w="333" w:type="pct"/>
            <w:vAlign w:val="center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1.Cs</w:t>
            </w:r>
          </w:p>
        </w:tc>
        <w:tc>
          <w:tcPr>
            <w:tcW w:w="2400" w:type="pct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b/>
                <w:color w:val="00B0F0"/>
                <w:sz w:val="20"/>
                <w:szCs w:val="20"/>
              </w:rPr>
            </w:pPr>
            <w:r w:rsidRPr="00EB2233">
              <w:rPr>
                <w:rFonts w:cstheme="minorHAnsi"/>
                <w:b/>
                <w:color w:val="00B0F0"/>
                <w:sz w:val="20"/>
                <w:szCs w:val="20"/>
              </w:rPr>
              <w:t>Költészet napja</w:t>
            </w:r>
          </w:p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EB2233">
              <w:rPr>
                <w:rFonts w:cstheme="minorHAnsi"/>
                <w:color w:val="00B0F0"/>
                <w:sz w:val="20"/>
                <w:szCs w:val="20"/>
              </w:rPr>
              <w:t>rajzpályázat: vers-, meseillusztráció</w:t>
            </w:r>
          </w:p>
          <w:p w:rsidR="00FA03CC" w:rsidRPr="00EB2233" w:rsidRDefault="00FA03CC" w:rsidP="006C2E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6" w:type="pct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70" w:type="pct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6" w:type="pct"/>
          </w:tcPr>
          <w:p w:rsidR="006C2E4B" w:rsidRPr="009D235D" w:rsidRDefault="00B0079F" w:rsidP="006C2E4B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</w:rPr>
            </w:pPr>
            <w:r w:rsidRPr="009D235D">
              <w:rPr>
                <w:rFonts w:cstheme="minorHAnsi"/>
                <w:i/>
                <w:color w:val="00B0F0"/>
                <w:sz w:val="20"/>
                <w:szCs w:val="20"/>
              </w:rPr>
              <w:t xml:space="preserve">Bakosné </w:t>
            </w:r>
            <w:proofErr w:type="spellStart"/>
            <w:r w:rsidRPr="009D235D">
              <w:rPr>
                <w:rFonts w:cstheme="minorHAnsi"/>
                <w:i/>
                <w:color w:val="00B0F0"/>
                <w:sz w:val="20"/>
                <w:szCs w:val="20"/>
              </w:rPr>
              <w:t>Heilman</w:t>
            </w:r>
            <w:proofErr w:type="spellEnd"/>
            <w:r w:rsidRPr="009D235D">
              <w:rPr>
                <w:rFonts w:cstheme="minorHAnsi"/>
                <w:i/>
                <w:color w:val="00B0F0"/>
                <w:sz w:val="20"/>
                <w:szCs w:val="20"/>
              </w:rPr>
              <w:t xml:space="preserve"> Katalin</w:t>
            </w:r>
            <w:r w:rsidR="006C2E4B" w:rsidRPr="009D235D">
              <w:rPr>
                <w:rFonts w:cstheme="minorHAnsi"/>
                <w:i/>
                <w:color w:val="00B0F0"/>
                <w:sz w:val="20"/>
                <w:szCs w:val="20"/>
              </w:rPr>
              <w:t>,</w:t>
            </w:r>
            <w:r w:rsidR="003B6C12">
              <w:rPr>
                <w:rFonts w:cstheme="minorHAnsi"/>
                <w:i/>
                <w:color w:val="00B0F0"/>
                <w:sz w:val="20"/>
                <w:szCs w:val="20"/>
              </w:rPr>
              <w:t xml:space="preserve"> </w:t>
            </w:r>
            <w:proofErr w:type="spellStart"/>
            <w:r w:rsidR="00D22044" w:rsidRPr="009D235D">
              <w:rPr>
                <w:rFonts w:cstheme="minorHAnsi"/>
                <w:i/>
                <w:color w:val="00B0F0"/>
                <w:sz w:val="20"/>
                <w:szCs w:val="20"/>
              </w:rPr>
              <w:t>Tomasovszky</w:t>
            </w:r>
            <w:proofErr w:type="spellEnd"/>
            <w:r w:rsidR="00D22044" w:rsidRPr="009D235D">
              <w:rPr>
                <w:rFonts w:cstheme="minorHAnsi"/>
                <w:i/>
                <w:color w:val="00B0F0"/>
                <w:sz w:val="20"/>
                <w:szCs w:val="20"/>
              </w:rPr>
              <w:t xml:space="preserve"> Edit</w:t>
            </w:r>
            <w:r w:rsidR="006C2E4B" w:rsidRPr="009D235D">
              <w:rPr>
                <w:rFonts w:cstheme="minorHAnsi"/>
                <w:i/>
                <w:color w:val="00B0F0"/>
                <w:sz w:val="20"/>
                <w:szCs w:val="20"/>
              </w:rPr>
              <w:t xml:space="preserve">, </w:t>
            </w:r>
            <w:proofErr w:type="spellStart"/>
            <w:r w:rsidR="000E65B1" w:rsidRPr="009D235D">
              <w:rPr>
                <w:rFonts w:cstheme="minorHAnsi"/>
                <w:i/>
                <w:color w:val="00B0F0"/>
                <w:sz w:val="20"/>
                <w:szCs w:val="20"/>
              </w:rPr>
              <w:t>Greilinger</w:t>
            </w:r>
            <w:proofErr w:type="spellEnd"/>
            <w:r w:rsidR="000E65B1" w:rsidRPr="009D235D">
              <w:rPr>
                <w:rFonts w:cstheme="minorHAnsi"/>
                <w:i/>
                <w:color w:val="00B0F0"/>
                <w:sz w:val="20"/>
                <w:szCs w:val="20"/>
              </w:rPr>
              <w:t xml:space="preserve"> Judit</w:t>
            </w:r>
          </w:p>
          <w:p w:rsidR="00FA03CC" w:rsidRPr="00EB2233" w:rsidRDefault="00FA03CC" w:rsidP="006C2E4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6C2E4B" w:rsidRPr="00EB2233" w:rsidTr="009D235D">
        <w:tc>
          <w:tcPr>
            <w:tcW w:w="315" w:type="pct"/>
          </w:tcPr>
          <w:p w:rsidR="006C2E4B" w:rsidRPr="00EB2233" w:rsidRDefault="0078734F" w:rsidP="009D23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4</w:t>
            </w:r>
            <w:r w:rsidR="009D235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33" w:type="pct"/>
            <w:vAlign w:val="center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2.P</w:t>
            </w:r>
          </w:p>
        </w:tc>
        <w:tc>
          <w:tcPr>
            <w:tcW w:w="2400" w:type="pct"/>
          </w:tcPr>
          <w:p w:rsidR="006C2E4B" w:rsidRDefault="006C2E4B" w:rsidP="006C2E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 xml:space="preserve">Héregi, </w:t>
            </w:r>
            <w:proofErr w:type="spellStart"/>
            <w:r w:rsidRPr="00EB2233">
              <w:rPr>
                <w:rFonts w:cstheme="minorHAnsi"/>
                <w:sz w:val="20"/>
                <w:szCs w:val="20"/>
              </w:rPr>
              <w:t>vértestolnai</w:t>
            </w:r>
            <w:proofErr w:type="spellEnd"/>
            <w:r w:rsidRPr="00EB2233">
              <w:rPr>
                <w:rFonts w:cstheme="minorHAnsi"/>
                <w:sz w:val="20"/>
                <w:szCs w:val="20"/>
              </w:rPr>
              <w:t xml:space="preserve"> tanulók fogadása</w:t>
            </w:r>
          </w:p>
          <w:p w:rsidR="00233222" w:rsidRPr="00EB2233" w:rsidRDefault="00233222" w:rsidP="006C2E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B2233">
              <w:rPr>
                <w:rFonts w:cstheme="minorHAnsi"/>
                <w:color w:val="00B0F0"/>
                <w:sz w:val="20"/>
                <w:szCs w:val="20"/>
              </w:rPr>
              <w:t>Kidobóverseny</w:t>
            </w:r>
            <w:proofErr w:type="spellEnd"/>
          </w:p>
        </w:tc>
        <w:tc>
          <w:tcPr>
            <w:tcW w:w="746" w:type="pct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70" w:type="pct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6" w:type="pct"/>
          </w:tcPr>
          <w:p w:rsidR="00FA03CC" w:rsidRPr="00EB2233" w:rsidRDefault="00FA03CC" w:rsidP="006C2E4B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EB2233">
              <w:rPr>
                <w:rFonts w:cstheme="minorHAnsi"/>
                <w:b/>
                <w:i/>
                <w:sz w:val="20"/>
                <w:szCs w:val="20"/>
              </w:rPr>
              <w:t>Zentai</w:t>
            </w:r>
            <w:r w:rsidR="00FD3A6E">
              <w:rPr>
                <w:rFonts w:cstheme="minorHAnsi"/>
                <w:b/>
                <w:i/>
                <w:sz w:val="20"/>
                <w:szCs w:val="20"/>
              </w:rPr>
              <w:t xml:space="preserve"> Tamás</w:t>
            </w:r>
          </w:p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2233">
              <w:rPr>
                <w:rFonts w:cstheme="minorHAnsi"/>
                <w:b/>
                <w:i/>
                <w:color w:val="00B0F0"/>
                <w:sz w:val="20"/>
                <w:szCs w:val="20"/>
              </w:rPr>
              <w:t>Kovács</w:t>
            </w:r>
            <w:r w:rsidR="002A0008" w:rsidRPr="00EB2233">
              <w:rPr>
                <w:rFonts w:cstheme="minorHAnsi"/>
                <w:b/>
                <w:i/>
                <w:color w:val="00B0F0"/>
                <w:sz w:val="20"/>
                <w:szCs w:val="20"/>
              </w:rPr>
              <w:t xml:space="preserve"> Tünde</w:t>
            </w:r>
            <w:r w:rsidRPr="00EB2233">
              <w:rPr>
                <w:rFonts w:cstheme="minorHAnsi"/>
                <w:b/>
                <w:i/>
                <w:color w:val="00B0F0"/>
                <w:sz w:val="20"/>
                <w:szCs w:val="20"/>
              </w:rPr>
              <w:t>, Csapó</w:t>
            </w:r>
            <w:r w:rsidR="002A0008" w:rsidRPr="00EB2233">
              <w:rPr>
                <w:rFonts w:cstheme="minorHAnsi"/>
                <w:b/>
                <w:i/>
                <w:color w:val="00B0F0"/>
                <w:sz w:val="20"/>
                <w:szCs w:val="20"/>
              </w:rPr>
              <w:t xml:space="preserve"> Vanda</w:t>
            </w:r>
          </w:p>
        </w:tc>
      </w:tr>
      <w:tr w:rsidR="006C2E4B" w:rsidRPr="00EB2233" w:rsidTr="009D235D">
        <w:tc>
          <w:tcPr>
            <w:tcW w:w="315" w:type="pct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BFBFBF" w:themeFill="background1" w:themeFillShade="BF"/>
            <w:vAlign w:val="center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3.Szo</w:t>
            </w:r>
          </w:p>
        </w:tc>
        <w:tc>
          <w:tcPr>
            <w:tcW w:w="2400" w:type="pct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6" w:type="pct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70" w:type="pct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6" w:type="pct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6C2E4B" w:rsidRPr="00EB2233" w:rsidTr="009D235D">
        <w:tc>
          <w:tcPr>
            <w:tcW w:w="315" w:type="pct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BFBFBF" w:themeFill="background1" w:themeFillShade="BF"/>
            <w:vAlign w:val="center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4.V</w:t>
            </w:r>
          </w:p>
        </w:tc>
        <w:tc>
          <w:tcPr>
            <w:tcW w:w="2400" w:type="pct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6" w:type="pct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70" w:type="pct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6" w:type="pct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6C2E4B" w:rsidRPr="00EB2233" w:rsidTr="009D235D">
        <w:tc>
          <w:tcPr>
            <w:tcW w:w="315" w:type="pct"/>
          </w:tcPr>
          <w:p w:rsidR="006C2E4B" w:rsidRPr="00EB2233" w:rsidRDefault="0078734F" w:rsidP="003B6C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</w:t>
            </w:r>
            <w:r w:rsidR="003B6C12"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5.H</w:t>
            </w:r>
          </w:p>
        </w:tc>
        <w:tc>
          <w:tcPr>
            <w:tcW w:w="2400" w:type="pct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6" w:type="pct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70" w:type="pct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6" w:type="pct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6C2E4B" w:rsidRPr="00EB2233" w:rsidTr="009D235D">
        <w:tc>
          <w:tcPr>
            <w:tcW w:w="315" w:type="pct"/>
          </w:tcPr>
          <w:p w:rsidR="006C2E4B" w:rsidRPr="00EB2233" w:rsidRDefault="0078734F" w:rsidP="003B6C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4</w:t>
            </w:r>
            <w:r w:rsidR="003B6C12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33" w:type="pct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6.K</w:t>
            </w:r>
          </w:p>
        </w:tc>
        <w:tc>
          <w:tcPr>
            <w:tcW w:w="2400" w:type="pct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b/>
                <w:color w:val="00B0F0"/>
                <w:sz w:val="20"/>
                <w:szCs w:val="20"/>
              </w:rPr>
              <w:t>Holokauszt áldozatainak emléknapja</w:t>
            </w:r>
          </w:p>
        </w:tc>
        <w:tc>
          <w:tcPr>
            <w:tcW w:w="746" w:type="pct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70" w:type="pct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6" w:type="pct"/>
          </w:tcPr>
          <w:p w:rsidR="006C2E4B" w:rsidRPr="00EB2233" w:rsidRDefault="006C2E4B" w:rsidP="00A33CE7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1C777C">
              <w:rPr>
                <w:rFonts w:cstheme="minorHAnsi"/>
                <w:i/>
                <w:color w:val="00B0F0"/>
                <w:sz w:val="20"/>
                <w:szCs w:val="20"/>
              </w:rPr>
              <w:t>Árendás B</w:t>
            </w:r>
            <w:r w:rsidR="00A33CE7" w:rsidRPr="001C777C">
              <w:rPr>
                <w:rFonts w:cstheme="minorHAnsi"/>
                <w:i/>
                <w:color w:val="00B0F0"/>
                <w:sz w:val="20"/>
                <w:szCs w:val="20"/>
              </w:rPr>
              <w:t>ence</w:t>
            </w:r>
          </w:p>
        </w:tc>
      </w:tr>
      <w:tr w:rsidR="006C2E4B" w:rsidRPr="00EB2233" w:rsidTr="009D235D">
        <w:tc>
          <w:tcPr>
            <w:tcW w:w="315" w:type="pct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sz w:val="20"/>
                <w:szCs w:val="20"/>
                <w:highlight w:val="lightGray"/>
              </w:rPr>
            </w:pPr>
            <w:r w:rsidRPr="00EB2233">
              <w:rPr>
                <w:rFonts w:cstheme="minorHAnsi"/>
                <w:sz w:val="20"/>
                <w:szCs w:val="20"/>
                <w:highlight w:val="lightGray"/>
              </w:rPr>
              <w:t>17.Sz</w:t>
            </w:r>
          </w:p>
        </w:tc>
        <w:tc>
          <w:tcPr>
            <w:tcW w:w="2400" w:type="pct"/>
            <w:shd w:val="clear" w:color="auto" w:fill="BFBFBF" w:themeFill="background1" w:themeFillShade="BF"/>
          </w:tcPr>
          <w:p w:rsidR="003B6C12" w:rsidRDefault="003B6C12" w:rsidP="006C2E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nítás nélküli munkanap</w:t>
            </w:r>
          </w:p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 xml:space="preserve">Tavaszi szünet ápr. 17-24 </w:t>
            </w:r>
          </w:p>
        </w:tc>
        <w:tc>
          <w:tcPr>
            <w:tcW w:w="746" w:type="pct"/>
            <w:shd w:val="clear" w:color="auto" w:fill="BFBFBF" w:themeFill="background1" w:themeFillShade="BF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BFBFBF" w:themeFill="background1" w:themeFillShade="BF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6" w:type="pct"/>
            <w:shd w:val="clear" w:color="auto" w:fill="BFBFBF" w:themeFill="background1" w:themeFillShade="BF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6C2E4B" w:rsidRPr="00EB2233" w:rsidTr="009D235D">
        <w:tc>
          <w:tcPr>
            <w:tcW w:w="315" w:type="pct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sz w:val="20"/>
                <w:szCs w:val="20"/>
                <w:highlight w:val="lightGray"/>
              </w:rPr>
            </w:pPr>
            <w:r w:rsidRPr="00EB2233">
              <w:rPr>
                <w:rFonts w:cstheme="minorHAnsi"/>
                <w:sz w:val="20"/>
                <w:szCs w:val="20"/>
                <w:highlight w:val="lightGray"/>
              </w:rPr>
              <w:t>18.Cs</w:t>
            </w:r>
          </w:p>
        </w:tc>
        <w:tc>
          <w:tcPr>
            <w:tcW w:w="2400" w:type="pct"/>
            <w:shd w:val="clear" w:color="auto" w:fill="BFBFBF" w:themeFill="background1" w:themeFillShade="BF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BFBFBF" w:themeFill="background1" w:themeFillShade="BF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BFBFBF" w:themeFill="background1" w:themeFillShade="BF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6" w:type="pct"/>
            <w:shd w:val="clear" w:color="auto" w:fill="BFBFBF" w:themeFill="background1" w:themeFillShade="BF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6C2E4B" w:rsidRPr="00EB2233" w:rsidTr="009D235D">
        <w:tc>
          <w:tcPr>
            <w:tcW w:w="315" w:type="pct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sz w:val="20"/>
                <w:szCs w:val="20"/>
                <w:highlight w:val="lightGray"/>
              </w:rPr>
            </w:pPr>
            <w:r w:rsidRPr="00EB2233">
              <w:rPr>
                <w:rFonts w:cstheme="minorHAnsi"/>
                <w:sz w:val="20"/>
                <w:szCs w:val="20"/>
                <w:highlight w:val="lightGray"/>
              </w:rPr>
              <w:t>19.P</w:t>
            </w:r>
          </w:p>
        </w:tc>
        <w:tc>
          <w:tcPr>
            <w:tcW w:w="2400" w:type="pct"/>
            <w:shd w:val="clear" w:color="auto" w:fill="BFBFBF" w:themeFill="background1" w:themeFillShade="BF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BFBFBF" w:themeFill="background1" w:themeFillShade="BF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BFBFBF" w:themeFill="background1" w:themeFillShade="BF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6" w:type="pct"/>
            <w:shd w:val="clear" w:color="auto" w:fill="BFBFBF" w:themeFill="background1" w:themeFillShade="BF"/>
          </w:tcPr>
          <w:p w:rsidR="006C2E4B" w:rsidRPr="00EB2233" w:rsidRDefault="006C2E4B" w:rsidP="006C2E4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4C5A46" w:rsidRPr="00EB2233" w:rsidTr="009D235D">
        <w:tc>
          <w:tcPr>
            <w:tcW w:w="315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BFBFBF" w:themeFill="background1" w:themeFillShade="BF"/>
            <w:vAlign w:val="center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  <w:highlight w:val="lightGray"/>
              </w:rPr>
            </w:pPr>
            <w:r w:rsidRPr="00EB2233">
              <w:rPr>
                <w:rFonts w:cstheme="minorHAnsi"/>
                <w:sz w:val="20"/>
                <w:szCs w:val="20"/>
                <w:highlight w:val="lightGray"/>
              </w:rPr>
              <w:t>20.Szo</w:t>
            </w:r>
          </w:p>
        </w:tc>
        <w:tc>
          <w:tcPr>
            <w:tcW w:w="2400" w:type="pct"/>
            <w:shd w:val="clear" w:color="auto" w:fill="BFBFBF" w:themeFill="background1" w:themeFillShade="BF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Gerecse 20 túra (20 fő)</w:t>
            </w:r>
            <w:r w:rsidR="003B6C12">
              <w:rPr>
                <w:rFonts w:cstheme="minorHAnsi"/>
                <w:sz w:val="20"/>
                <w:szCs w:val="20"/>
              </w:rPr>
              <w:t xml:space="preserve"> </w:t>
            </w:r>
            <w:r w:rsidR="002A0008" w:rsidRPr="00EB2233">
              <w:rPr>
                <w:rFonts w:cstheme="minorHAnsi"/>
                <w:sz w:val="20"/>
                <w:szCs w:val="20"/>
              </w:rPr>
              <w:t>iskola tanulói</w:t>
            </w:r>
          </w:p>
        </w:tc>
        <w:tc>
          <w:tcPr>
            <w:tcW w:w="746" w:type="pct"/>
            <w:shd w:val="clear" w:color="auto" w:fill="BFBFBF" w:themeFill="background1" w:themeFillShade="BF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BFBFBF" w:themeFill="background1" w:themeFillShade="BF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6" w:type="pct"/>
            <w:shd w:val="clear" w:color="auto" w:fill="BFBFBF" w:themeFill="background1" w:themeFillShade="BF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2233">
              <w:rPr>
                <w:rFonts w:cstheme="minorHAnsi"/>
                <w:i/>
                <w:sz w:val="20"/>
                <w:szCs w:val="20"/>
              </w:rPr>
              <w:t>Csapó</w:t>
            </w:r>
            <w:r w:rsidR="002A0008" w:rsidRPr="00EB2233">
              <w:rPr>
                <w:rFonts w:cstheme="minorHAnsi"/>
                <w:i/>
                <w:sz w:val="20"/>
                <w:szCs w:val="20"/>
              </w:rPr>
              <w:t xml:space="preserve"> Vanda</w:t>
            </w:r>
          </w:p>
        </w:tc>
      </w:tr>
      <w:tr w:rsidR="004C5A46" w:rsidRPr="00EB2233" w:rsidTr="009D235D">
        <w:tc>
          <w:tcPr>
            <w:tcW w:w="315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BFBFBF" w:themeFill="background1" w:themeFillShade="BF"/>
            <w:vAlign w:val="center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  <w:highlight w:val="lightGray"/>
              </w:rPr>
            </w:pPr>
            <w:r w:rsidRPr="00EB2233">
              <w:rPr>
                <w:rFonts w:cstheme="minorHAnsi"/>
                <w:sz w:val="20"/>
                <w:szCs w:val="20"/>
                <w:highlight w:val="lightGray"/>
              </w:rPr>
              <w:t>21.V</w:t>
            </w:r>
          </w:p>
        </w:tc>
        <w:tc>
          <w:tcPr>
            <w:tcW w:w="2400" w:type="pct"/>
            <w:shd w:val="clear" w:color="auto" w:fill="BFBFBF" w:themeFill="background1" w:themeFillShade="BF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BFBFBF" w:themeFill="background1" w:themeFillShade="BF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BFBFBF" w:themeFill="background1" w:themeFillShade="BF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6" w:type="pct"/>
            <w:shd w:val="clear" w:color="auto" w:fill="BFBFBF" w:themeFill="background1" w:themeFillShade="BF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4C5A46" w:rsidRPr="00EB2233" w:rsidTr="009D235D">
        <w:tc>
          <w:tcPr>
            <w:tcW w:w="315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  <w:highlight w:val="lightGray"/>
              </w:rPr>
            </w:pPr>
            <w:r w:rsidRPr="00EB2233">
              <w:rPr>
                <w:rFonts w:cstheme="minorHAnsi"/>
                <w:sz w:val="20"/>
                <w:szCs w:val="20"/>
                <w:highlight w:val="lightGray"/>
              </w:rPr>
              <w:t>22.H</w:t>
            </w:r>
          </w:p>
        </w:tc>
        <w:tc>
          <w:tcPr>
            <w:tcW w:w="2400" w:type="pct"/>
            <w:shd w:val="clear" w:color="auto" w:fill="BFBFBF" w:themeFill="background1" w:themeFillShade="BF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BFBFBF" w:themeFill="background1" w:themeFillShade="BF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BFBFBF" w:themeFill="background1" w:themeFillShade="BF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6" w:type="pct"/>
            <w:shd w:val="clear" w:color="auto" w:fill="BFBFBF" w:themeFill="background1" w:themeFillShade="BF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4C5A46" w:rsidRPr="00EB2233" w:rsidTr="009D235D">
        <w:tc>
          <w:tcPr>
            <w:tcW w:w="315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  <w:highlight w:val="lightGray"/>
              </w:rPr>
            </w:pPr>
            <w:r w:rsidRPr="00EB2233">
              <w:rPr>
                <w:rFonts w:cstheme="minorHAnsi"/>
                <w:sz w:val="20"/>
                <w:szCs w:val="20"/>
                <w:highlight w:val="lightGray"/>
              </w:rPr>
              <w:t>23.K</w:t>
            </w:r>
          </w:p>
        </w:tc>
        <w:tc>
          <w:tcPr>
            <w:tcW w:w="2400" w:type="pct"/>
            <w:shd w:val="clear" w:color="auto" w:fill="BFBFBF" w:themeFill="background1" w:themeFillShade="BF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BFBFBF" w:themeFill="background1" w:themeFillShade="BF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BFBFBF" w:themeFill="background1" w:themeFillShade="BF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6" w:type="pct"/>
            <w:shd w:val="clear" w:color="auto" w:fill="BFBFBF" w:themeFill="background1" w:themeFillShade="BF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4C5A46" w:rsidRPr="00EB2233" w:rsidTr="009D235D">
        <w:tc>
          <w:tcPr>
            <w:tcW w:w="315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  <w:highlight w:val="lightGray"/>
              </w:rPr>
            </w:pPr>
            <w:r w:rsidRPr="00EB2233">
              <w:rPr>
                <w:rFonts w:cstheme="minorHAnsi"/>
                <w:sz w:val="20"/>
                <w:szCs w:val="20"/>
                <w:highlight w:val="lightGray"/>
              </w:rPr>
              <w:t>24.Sz</w:t>
            </w:r>
          </w:p>
        </w:tc>
        <w:tc>
          <w:tcPr>
            <w:tcW w:w="2400" w:type="pct"/>
            <w:shd w:val="clear" w:color="auto" w:fill="BFBFBF" w:themeFill="background1" w:themeFillShade="BF"/>
          </w:tcPr>
          <w:p w:rsidR="004C5A46" w:rsidRPr="00EB2233" w:rsidRDefault="003B6C12" w:rsidP="003B6C1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nítás nélküli munkanap</w:t>
            </w:r>
          </w:p>
        </w:tc>
        <w:tc>
          <w:tcPr>
            <w:tcW w:w="746" w:type="pct"/>
            <w:shd w:val="clear" w:color="auto" w:fill="BFBFBF" w:themeFill="background1" w:themeFillShade="BF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BFBFBF" w:themeFill="background1" w:themeFillShade="BF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6" w:type="pct"/>
            <w:shd w:val="clear" w:color="auto" w:fill="BFBFBF" w:themeFill="background1" w:themeFillShade="BF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4C5A46" w:rsidRPr="00EB2233" w:rsidTr="009D235D">
        <w:tc>
          <w:tcPr>
            <w:tcW w:w="315" w:type="pct"/>
          </w:tcPr>
          <w:p w:rsidR="004C5A46" w:rsidRPr="00EB2233" w:rsidRDefault="0078734F" w:rsidP="003B6C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4</w:t>
            </w:r>
            <w:r w:rsidR="003B6C12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33" w:type="pct"/>
            <w:vAlign w:val="center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5.Cs</w:t>
            </w:r>
          </w:p>
        </w:tc>
        <w:tc>
          <w:tcPr>
            <w:tcW w:w="2400" w:type="pct"/>
          </w:tcPr>
          <w:p w:rsidR="004C5A46" w:rsidRPr="00EB2233" w:rsidRDefault="007A12D8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 xml:space="preserve">Megyei Népdaléneklési </w:t>
            </w:r>
            <w:r w:rsidR="006D3BFE" w:rsidRPr="00EB2233">
              <w:rPr>
                <w:rFonts w:cstheme="minorHAnsi"/>
                <w:sz w:val="20"/>
                <w:szCs w:val="20"/>
              </w:rPr>
              <w:t>Verseny Vértessomló</w:t>
            </w:r>
          </w:p>
        </w:tc>
        <w:tc>
          <w:tcPr>
            <w:tcW w:w="746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70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6" w:type="pct"/>
          </w:tcPr>
          <w:p w:rsidR="004C5A46" w:rsidRPr="00EB2233" w:rsidRDefault="000E65B1" w:rsidP="003B6C12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EB2233">
              <w:rPr>
                <w:rFonts w:cstheme="minorHAnsi"/>
                <w:i/>
                <w:sz w:val="20"/>
                <w:szCs w:val="20"/>
              </w:rPr>
              <w:t>Greilinger</w:t>
            </w:r>
            <w:proofErr w:type="spellEnd"/>
            <w:r w:rsidRPr="00EB2233">
              <w:rPr>
                <w:rFonts w:cstheme="minorHAnsi"/>
                <w:i/>
                <w:sz w:val="20"/>
                <w:szCs w:val="20"/>
              </w:rPr>
              <w:t xml:space="preserve"> Judit</w:t>
            </w:r>
            <w:r w:rsidR="00316B9B" w:rsidRPr="00EB2233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4C5A46" w:rsidRPr="00EB2233" w:rsidTr="009D235D">
        <w:tc>
          <w:tcPr>
            <w:tcW w:w="315" w:type="pct"/>
          </w:tcPr>
          <w:p w:rsidR="004C5A46" w:rsidRPr="00EB2233" w:rsidRDefault="0078734F" w:rsidP="003B6C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4</w:t>
            </w:r>
            <w:r w:rsidR="003B6C12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33" w:type="pct"/>
            <w:vAlign w:val="center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6.P</w:t>
            </w:r>
          </w:p>
        </w:tc>
        <w:tc>
          <w:tcPr>
            <w:tcW w:w="2400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 xml:space="preserve">Országos népismereti verseny döntője </w:t>
            </w:r>
            <w:r w:rsidR="007A12D8" w:rsidRPr="00EB2233">
              <w:rPr>
                <w:rFonts w:cstheme="minorHAnsi"/>
                <w:sz w:val="20"/>
                <w:szCs w:val="20"/>
              </w:rPr>
              <w:t>–</w:t>
            </w:r>
            <w:r w:rsidRPr="00EB2233">
              <w:rPr>
                <w:rFonts w:cstheme="minorHAnsi"/>
                <w:sz w:val="20"/>
                <w:szCs w:val="20"/>
              </w:rPr>
              <w:t xml:space="preserve"> Budaörs</w:t>
            </w:r>
          </w:p>
          <w:p w:rsidR="007A12D8" w:rsidRPr="00EB2233" w:rsidRDefault="006D3BFE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33222">
              <w:rPr>
                <w:rFonts w:cstheme="minorHAnsi"/>
                <w:color w:val="00B0F0"/>
                <w:sz w:val="20"/>
                <w:szCs w:val="20"/>
              </w:rPr>
              <w:t xml:space="preserve">Hagyományok Napja- </w:t>
            </w:r>
            <w:proofErr w:type="spellStart"/>
            <w:r w:rsidRPr="00233222">
              <w:rPr>
                <w:rFonts w:cstheme="minorHAnsi"/>
                <w:color w:val="00B0F0"/>
                <w:sz w:val="20"/>
                <w:szCs w:val="20"/>
              </w:rPr>
              <w:t>Trachttag</w:t>
            </w:r>
            <w:proofErr w:type="spellEnd"/>
          </w:p>
        </w:tc>
        <w:tc>
          <w:tcPr>
            <w:tcW w:w="746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70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6" w:type="pct"/>
          </w:tcPr>
          <w:p w:rsidR="004C5A46" w:rsidRPr="00EB2233" w:rsidRDefault="00316B9B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2233">
              <w:rPr>
                <w:rFonts w:cstheme="minorHAnsi"/>
                <w:i/>
                <w:sz w:val="20"/>
                <w:szCs w:val="20"/>
              </w:rPr>
              <w:t>Nyelvi munkaközösség</w:t>
            </w:r>
          </w:p>
        </w:tc>
      </w:tr>
      <w:tr w:rsidR="004C5A46" w:rsidRPr="00EB2233" w:rsidTr="009D235D">
        <w:tc>
          <w:tcPr>
            <w:tcW w:w="315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BFBFBF" w:themeFill="background1" w:themeFillShade="BF"/>
            <w:vAlign w:val="center"/>
          </w:tcPr>
          <w:p w:rsidR="004C5A46" w:rsidRPr="00EB2233" w:rsidRDefault="004C5A46" w:rsidP="00B0079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7.Sz</w:t>
            </w:r>
          </w:p>
        </w:tc>
        <w:tc>
          <w:tcPr>
            <w:tcW w:w="2400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6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70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6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4C5A46" w:rsidRPr="00EB2233" w:rsidTr="009D235D">
        <w:tc>
          <w:tcPr>
            <w:tcW w:w="315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BFBFBF" w:themeFill="background1" w:themeFillShade="BF"/>
            <w:vAlign w:val="center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8.V</w:t>
            </w:r>
          </w:p>
        </w:tc>
        <w:tc>
          <w:tcPr>
            <w:tcW w:w="2400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6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70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6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4C5A46" w:rsidRPr="00EB2233" w:rsidTr="009D235D">
        <w:tc>
          <w:tcPr>
            <w:tcW w:w="315" w:type="pct"/>
          </w:tcPr>
          <w:p w:rsidR="004C5A46" w:rsidRPr="00EB2233" w:rsidRDefault="0078734F" w:rsidP="003B6C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lastRenderedPageBreak/>
              <w:t>1</w:t>
            </w:r>
            <w:r w:rsidR="003B6C12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9.H</w:t>
            </w:r>
          </w:p>
        </w:tc>
        <w:tc>
          <w:tcPr>
            <w:tcW w:w="2400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6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70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6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4C5A46" w:rsidRPr="00EB2233" w:rsidTr="009D235D">
        <w:tc>
          <w:tcPr>
            <w:tcW w:w="315" w:type="pct"/>
          </w:tcPr>
          <w:p w:rsidR="004C5A46" w:rsidRPr="00EB2233" w:rsidRDefault="0078734F" w:rsidP="003B6C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</w:t>
            </w:r>
            <w:r w:rsidR="003B6C12"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333" w:type="pct"/>
            <w:shd w:val="clear" w:color="auto" w:fill="auto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30.K</w:t>
            </w:r>
          </w:p>
        </w:tc>
        <w:tc>
          <w:tcPr>
            <w:tcW w:w="2400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6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70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6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4C5A46" w:rsidRPr="00EB2233" w:rsidTr="009D235D">
        <w:tc>
          <w:tcPr>
            <w:tcW w:w="315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0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B2233">
              <w:rPr>
                <w:rFonts w:cstheme="minorHAnsi"/>
                <w:sz w:val="20"/>
                <w:szCs w:val="20"/>
              </w:rPr>
              <w:t>Farkasvölgyi</w:t>
            </w:r>
            <w:proofErr w:type="spellEnd"/>
            <w:r w:rsidRPr="00EB2233">
              <w:rPr>
                <w:rFonts w:cstheme="minorHAnsi"/>
                <w:sz w:val="20"/>
                <w:szCs w:val="20"/>
              </w:rPr>
              <w:t xml:space="preserve"> kupa</w:t>
            </w:r>
            <w:r w:rsidR="002A0008" w:rsidRPr="00EB2233">
              <w:rPr>
                <w:rFonts w:cstheme="minorHAnsi"/>
                <w:sz w:val="20"/>
                <w:szCs w:val="20"/>
              </w:rPr>
              <w:t xml:space="preserve"> /kézilabda/</w:t>
            </w:r>
            <w:r w:rsidRPr="00EB2233">
              <w:rPr>
                <w:rFonts w:cstheme="minorHAnsi"/>
                <w:sz w:val="20"/>
                <w:szCs w:val="20"/>
              </w:rPr>
              <w:t xml:space="preserve"> Oroszlány</w:t>
            </w:r>
            <w:r w:rsidR="002A0008" w:rsidRPr="00EB2233">
              <w:rPr>
                <w:rFonts w:cstheme="minorHAnsi"/>
                <w:sz w:val="20"/>
                <w:szCs w:val="20"/>
              </w:rPr>
              <w:t xml:space="preserve"> U12</w:t>
            </w:r>
          </w:p>
        </w:tc>
        <w:tc>
          <w:tcPr>
            <w:tcW w:w="746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70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6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2233">
              <w:rPr>
                <w:rFonts w:cstheme="minorHAnsi"/>
                <w:i/>
                <w:sz w:val="20"/>
                <w:szCs w:val="20"/>
              </w:rPr>
              <w:t>Csapó</w:t>
            </w:r>
            <w:r w:rsidR="002A0008" w:rsidRPr="00EB2233">
              <w:rPr>
                <w:rFonts w:cstheme="minorHAnsi"/>
                <w:i/>
                <w:sz w:val="20"/>
                <w:szCs w:val="20"/>
              </w:rPr>
              <w:t xml:space="preserve"> Vanda</w:t>
            </w:r>
          </w:p>
        </w:tc>
      </w:tr>
    </w:tbl>
    <w:p w:rsidR="00D6741F" w:rsidRPr="00EB2233" w:rsidRDefault="00D6741F" w:rsidP="00BB5BE8">
      <w:pPr>
        <w:spacing w:after="0" w:line="240" w:lineRule="auto"/>
        <w:rPr>
          <w:rFonts w:cstheme="minorHAnsi"/>
          <w:sz w:val="20"/>
          <w:szCs w:val="20"/>
        </w:rPr>
      </w:pPr>
      <w:r w:rsidRPr="00EB2233">
        <w:rPr>
          <w:rFonts w:cstheme="minorHAnsi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5"/>
        <w:gridCol w:w="876"/>
        <w:gridCol w:w="5369"/>
        <w:gridCol w:w="1211"/>
        <w:gridCol w:w="1188"/>
        <w:gridCol w:w="1463"/>
      </w:tblGrid>
      <w:tr w:rsidR="00C557AB" w:rsidRPr="00EB2233" w:rsidTr="00C557AB">
        <w:tc>
          <w:tcPr>
            <w:tcW w:w="5000" w:type="pct"/>
            <w:gridSpan w:val="6"/>
          </w:tcPr>
          <w:p w:rsidR="00C557AB" w:rsidRPr="00EB2233" w:rsidRDefault="00C557AB" w:rsidP="00BB5BE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lastRenderedPageBreak/>
              <w:t>Május</w:t>
            </w:r>
          </w:p>
        </w:tc>
      </w:tr>
      <w:tr w:rsidR="00125AF8" w:rsidRPr="00EB2233" w:rsidTr="00D27BA2">
        <w:tc>
          <w:tcPr>
            <w:tcW w:w="275" w:type="pct"/>
          </w:tcPr>
          <w:p w:rsidR="00607EDA" w:rsidRPr="00EB2233" w:rsidRDefault="00607EDA" w:rsidP="00CA571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Tan. nap</w:t>
            </w:r>
          </w:p>
        </w:tc>
        <w:tc>
          <w:tcPr>
            <w:tcW w:w="419" w:type="pct"/>
            <w:vAlign w:val="center"/>
          </w:tcPr>
          <w:p w:rsidR="00607EDA" w:rsidRPr="00EB2233" w:rsidRDefault="00607EDA" w:rsidP="00CA571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Időpont</w:t>
            </w:r>
          </w:p>
        </w:tc>
        <w:tc>
          <w:tcPr>
            <w:tcW w:w="2542" w:type="pct"/>
            <w:vAlign w:val="center"/>
          </w:tcPr>
          <w:p w:rsidR="00607EDA" w:rsidRPr="00EB2233" w:rsidRDefault="00607EDA" w:rsidP="00CA571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Esemény</w:t>
            </w:r>
          </w:p>
        </w:tc>
        <w:tc>
          <w:tcPr>
            <w:tcW w:w="582" w:type="pct"/>
          </w:tcPr>
          <w:p w:rsidR="00607EDA" w:rsidRPr="00EB2233" w:rsidRDefault="00607EDA" w:rsidP="00CA571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Héreg</w:t>
            </w:r>
          </w:p>
        </w:tc>
        <w:tc>
          <w:tcPr>
            <w:tcW w:w="568" w:type="pct"/>
          </w:tcPr>
          <w:p w:rsidR="00607EDA" w:rsidRPr="00EB2233" w:rsidRDefault="00607EDA" w:rsidP="00CA571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Vértestolna</w:t>
            </w:r>
          </w:p>
        </w:tc>
        <w:tc>
          <w:tcPr>
            <w:tcW w:w="614" w:type="pct"/>
          </w:tcPr>
          <w:p w:rsidR="00607EDA" w:rsidRPr="00EB2233" w:rsidRDefault="00607EDA" w:rsidP="00CA571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Felelős</w:t>
            </w:r>
          </w:p>
        </w:tc>
      </w:tr>
      <w:tr w:rsidR="00125AF8" w:rsidRPr="00EB2233" w:rsidTr="0078734F">
        <w:tc>
          <w:tcPr>
            <w:tcW w:w="275" w:type="pct"/>
          </w:tcPr>
          <w:p w:rsidR="00607EDA" w:rsidRPr="00EB2233" w:rsidRDefault="00607EDA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607EDA" w:rsidRPr="00EB2233" w:rsidRDefault="00C95D70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1.Sz</w:t>
            </w:r>
          </w:p>
        </w:tc>
        <w:tc>
          <w:tcPr>
            <w:tcW w:w="2542" w:type="pct"/>
            <w:shd w:val="clear" w:color="auto" w:fill="BFBFBF" w:themeFill="background1" w:themeFillShade="BF"/>
          </w:tcPr>
          <w:p w:rsidR="00607EDA" w:rsidRPr="00EB2233" w:rsidRDefault="00607EDA" w:rsidP="00BB5BE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Munka ünnepe</w:t>
            </w:r>
          </w:p>
        </w:tc>
        <w:tc>
          <w:tcPr>
            <w:tcW w:w="582" w:type="pct"/>
            <w:shd w:val="clear" w:color="auto" w:fill="BFBFBF" w:themeFill="background1" w:themeFillShade="BF"/>
          </w:tcPr>
          <w:p w:rsidR="00607EDA" w:rsidRPr="00EB2233" w:rsidRDefault="00607EDA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BFBFBF" w:themeFill="background1" w:themeFillShade="BF"/>
          </w:tcPr>
          <w:p w:rsidR="00607EDA" w:rsidRPr="00EB2233" w:rsidRDefault="00607EDA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BFBFBF" w:themeFill="background1" w:themeFillShade="BF"/>
          </w:tcPr>
          <w:p w:rsidR="00607EDA" w:rsidRPr="00EB2233" w:rsidRDefault="00607EDA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125AF8" w:rsidRPr="00EB2233" w:rsidTr="00D27BA2">
        <w:tc>
          <w:tcPr>
            <w:tcW w:w="275" w:type="pct"/>
          </w:tcPr>
          <w:p w:rsidR="00607EDA" w:rsidRPr="00EB2233" w:rsidRDefault="0078734F" w:rsidP="00125A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</w:t>
            </w:r>
            <w:r w:rsidR="00125AF8"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419" w:type="pct"/>
            <w:vAlign w:val="center"/>
          </w:tcPr>
          <w:p w:rsidR="00607EDA" w:rsidRPr="00EB2233" w:rsidRDefault="00C95D70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2.Cs</w:t>
            </w:r>
          </w:p>
        </w:tc>
        <w:tc>
          <w:tcPr>
            <w:tcW w:w="2542" w:type="pct"/>
          </w:tcPr>
          <w:p w:rsidR="00607EDA" w:rsidRPr="00EB2233" w:rsidRDefault="00607EDA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Akcióterv a kompetencia mérés szövegértésének javításához - az előző évi mérés értékelése, elemzése</w:t>
            </w:r>
          </w:p>
          <w:p w:rsidR="006D3BFE" w:rsidRPr="00EB2233" w:rsidRDefault="006D3BFE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 xml:space="preserve">Utazás </w:t>
            </w:r>
            <w:proofErr w:type="spellStart"/>
            <w:r w:rsidRPr="00EB2233">
              <w:rPr>
                <w:rFonts w:cstheme="minorHAnsi"/>
                <w:sz w:val="20"/>
                <w:szCs w:val="20"/>
              </w:rPr>
              <w:t>Halleba</w:t>
            </w:r>
            <w:proofErr w:type="spellEnd"/>
            <w:r w:rsidRPr="00EB2233">
              <w:rPr>
                <w:rFonts w:cstheme="minorHAnsi"/>
                <w:sz w:val="20"/>
                <w:szCs w:val="20"/>
              </w:rPr>
              <w:t xml:space="preserve"> május 02-10-ig</w:t>
            </w:r>
          </w:p>
        </w:tc>
        <w:tc>
          <w:tcPr>
            <w:tcW w:w="582" w:type="pct"/>
          </w:tcPr>
          <w:p w:rsidR="00607EDA" w:rsidRPr="00EB2233" w:rsidRDefault="00607EDA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607EDA" w:rsidRPr="00EB2233" w:rsidRDefault="00607EDA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14" w:type="pct"/>
          </w:tcPr>
          <w:p w:rsidR="00607EDA" w:rsidRPr="00EB2233" w:rsidRDefault="00D22044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EB2233">
              <w:rPr>
                <w:rFonts w:cstheme="minorHAnsi"/>
                <w:i/>
                <w:sz w:val="20"/>
                <w:szCs w:val="20"/>
              </w:rPr>
              <w:t>Tomasovszky</w:t>
            </w:r>
            <w:proofErr w:type="spellEnd"/>
            <w:r w:rsidRPr="00EB2233">
              <w:rPr>
                <w:rFonts w:cstheme="minorHAnsi"/>
                <w:i/>
                <w:sz w:val="20"/>
                <w:szCs w:val="20"/>
              </w:rPr>
              <w:t xml:space="preserve"> Edit</w:t>
            </w:r>
          </w:p>
        </w:tc>
      </w:tr>
      <w:tr w:rsidR="00125AF8" w:rsidRPr="00EB2233" w:rsidTr="00D27BA2">
        <w:tc>
          <w:tcPr>
            <w:tcW w:w="275" w:type="pct"/>
          </w:tcPr>
          <w:p w:rsidR="004C5A46" w:rsidRPr="00EB2233" w:rsidRDefault="0078734F" w:rsidP="00125A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5</w:t>
            </w:r>
            <w:r w:rsidR="00125AF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19" w:type="pct"/>
            <w:vAlign w:val="center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3.P</w:t>
            </w:r>
          </w:p>
        </w:tc>
        <w:tc>
          <w:tcPr>
            <w:tcW w:w="2542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Röplabda házibajnokság</w:t>
            </w:r>
            <w:r w:rsidR="00125AF8">
              <w:rPr>
                <w:rFonts w:cstheme="minorHAnsi"/>
                <w:sz w:val="20"/>
                <w:szCs w:val="20"/>
              </w:rPr>
              <w:t xml:space="preserve"> </w:t>
            </w:r>
            <w:r w:rsidR="002A0008" w:rsidRPr="00EB2233">
              <w:rPr>
                <w:rFonts w:cstheme="minorHAnsi"/>
                <w:sz w:val="20"/>
                <w:szCs w:val="20"/>
              </w:rPr>
              <w:t>/6</w:t>
            </w:r>
            <w:r w:rsidR="00125AF8">
              <w:rPr>
                <w:rFonts w:cstheme="minorHAnsi"/>
                <w:sz w:val="20"/>
                <w:szCs w:val="20"/>
              </w:rPr>
              <w:t>.</w:t>
            </w:r>
            <w:r w:rsidR="002A0008" w:rsidRPr="00EB2233">
              <w:rPr>
                <w:rFonts w:cstheme="minorHAnsi"/>
                <w:sz w:val="20"/>
                <w:szCs w:val="20"/>
              </w:rPr>
              <w:t>-7</w:t>
            </w:r>
            <w:r w:rsidR="00125AF8">
              <w:rPr>
                <w:rFonts w:cstheme="minorHAnsi"/>
                <w:sz w:val="20"/>
                <w:szCs w:val="20"/>
              </w:rPr>
              <w:t>.</w:t>
            </w:r>
            <w:r w:rsidR="002A0008" w:rsidRPr="00EB2233">
              <w:rPr>
                <w:rFonts w:cstheme="minorHAnsi"/>
                <w:sz w:val="20"/>
                <w:szCs w:val="20"/>
              </w:rPr>
              <w:t>-8.</w:t>
            </w:r>
            <w:r w:rsidR="00233222">
              <w:rPr>
                <w:rFonts w:cstheme="minorHAnsi"/>
                <w:sz w:val="20"/>
                <w:szCs w:val="20"/>
              </w:rPr>
              <w:t xml:space="preserve"> </w:t>
            </w:r>
            <w:r w:rsidR="002A0008" w:rsidRPr="00EB2233">
              <w:rPr>
                <w:rFonts w:cstheme="minorHAnsi"/>
                <w:sz w:val="20"/>
                <w:szCs w:val="20"/>
              </w:rPr>
              <w:t>osztályos tanulók/</w:t>
            </w:r>
          </w:p>
        </w:tc>
        <w:tc>
          <w:tcPr>
            <w:tcW w:w="582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14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2233">
              <w:rPr>
                <w:rFonts w:cstheme="minorHAnsi"/>
                <w:i/>
                <w:sz w:val="20"/>
                <w:szCs w:val="20"/>
              </w:rPr>
              <w:t>Kovács</w:t>
            </w:r>
            <w:r w:rsidR="002A0008" w:rsidRPr="00EB2233">
              <w:rPr>
                <w:rFonts w:cstheme="minorHAnsi"/>
                <w:i/>
                <w:sz w:val="20"/>
                <w:szCs w:val="20"/>
              </w:rPr>
              <w:t xml:space="preserve"> Tünde</w:t>
            </w:r>
          </w:p>
        </w:tc>
      </w:tr>
      <w:tr w:rsidR="00125AF8" w:rsidRPr="00EB2233" w:rsidTr="00D27BA2">
        <w:tc>
          <w:tcPr>
            <w:tcW w:w="275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4.Szo</w:t>
            </w:r>
          </w:p>
        </w:tc>
        <w:tc>
          <w:tcPr>
            <w:tcW w:w="2542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14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125AF8" w:rsidRPr="00EB2233" w:rsidTr="00D27BA2">
        <w:tc>
          <w:tcPr>
            <w:tcW w:w="275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5.V</w:t>
            </w:r>
          </w:p>
        </w:tc>
        <w:tc>
          <w:tcPr>
            <w:tcW w:w="2542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14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125AF8" w:rsidRPr="00EB2233" w:rsidTr="00D27BA2">
        <w:tc>
          <w:tcPr>
            <w:tcW w:w="275" w:type="pct"/>
          </w:tcPr>
          <w:p w:rsidR="004C5A46" w:rsidRPr="00EB2233" w:rsidRDefault="0078734F" w:rsidP="00125A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5</w:t>
            </w:r>
            <w:r w:rsidR="00125AF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6.H</w:t>
            </w:r>
          </w:p>
        </w:tc>
        <w:tc>
          <w:tcPr>
            <w:tcW w:w="2542" w:type="pct"/>
          </w:tcPr>
          <w:p w:rsidR="004C5A46" w:rsidRPr="00EB2233" w:rsidRDefault="00572C75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Anyák napi műsorok</w:t>
            </w:r>
          </w:p>
        </w:tc>
        <w:tc>
          <w:tcPr>
            <w:tcW w:w="582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14" w:type="pct"/>
          </w:tcPr>
          <w:p w:rsidR="004C5A46" w:rsidRPr="00EB2233" w:rsidRDefault="00572C75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2233">
              <w:rPr>
                <w:rFonts w:cstheme="minorHAnsi"/>
                <w:i/>
                <w:sz w:val="20"/>
                <w:szCs w:val="20"/>
              </w:rPr>
              <w:t>Alsós of.</w:t>
            </w:r>
          </w:p>
        </w:tc>
      </w:tr>
      <w:tr w:rsidR="00125AF8" w:rsidRPr="00EB2233" w:rsidTr="00D27BA2">
        <w:tc>
          <w:tcPr>
            <w:tcW w:w="275" w:type="pct"/>
          </w:tcPr>
          <w:p w:rsidR="004C5A46" w:rsidRPr="00EB2233" w:rsidRDefault="0078734F" w:rsidP="00125A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5</w:t>
            </w:r>
            <w:r w:rsidR="00125AF8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19" w:type="pct"/>
            <w:vAlign w:val="center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7.K</w:t>
            </w:r>
          </w:p>
        </w:tc>
        <w:tc>
          <w:tcPr>
            <w:tcW w:w="2542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14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125AF8" w:rsidRPr="00EB2233" w:rsidTr="00D27BA2">
        <w:tc>
          <w:tcPr>
            <w:tcW w:w="275" w:type="pct"/>
          </w:tcPr>
          <w:p w:rsidR="004C5A46" w:rsidRPr="00EB2233" w:rsidRDefault="0078734F" w:rsidP="00125A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5</w:t>
            </w:r>
            <w:r w:rsidR="00125AF8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19" w:type="pct"/>
            <w:vAlign w:val="center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8.Sz</w:t>
            </w:r>
          </w:p>
        </w:tc>
        <w:tc>
          <w:tcPr>
            <w:tcW w:w="2542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14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125AF8" w:rsidRPr="00EB2233" w:rsidTr="00D27BA2">
        <w:tc>
          <w:tcPr>
            <w:tcW w:w="275" w:type="pct"/>
          </w:tcPr>
          <w:p w:rsidR="004C5A46" w:rsidRPr="00EB2233" w:rsidRDefault="0078734F" w:rsidP="00125A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5</w:t>
            </w:r>
            <w:r w:rsidR="00125AF8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19" w:type="pct"/>
            <w:vAlign w:val="center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9.Cs</w:t>
            </w:r>
          </w:p>
        </w:tc>
        <w:tc>
          <w:tcPr>
            <w:tcW w:w="2542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14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125AF8" w:rsidRPr="00EB2233" w:rsidTr="00D27BA2">
        <w:tc>
          <w:tcPr>
            <w:tcW w:w="275" w:type="pct"/>
          </w:tcPr>
          <w:p w:rsidR="004C5A46" w:rsidRPr="00EB2233" w:rsidRDefault="0078734F" w:rsidP="00125A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5</w:t>
            </w:r>
            <w:r w:rsidR="00125AF8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19" w:type="pct"/>
            <w:vAlign w:val="center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0.P</w:t>
            </w:r>
          </w:p>
        </w:tc>
        <w:tc>
          <w:tcPr>
            <w:tcW w:w="2542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14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125AF8" w:rsidRPr="00EB2233" w:rsidTr="00795DD1">
        <w:tc>
          <w:tcPr>
            <w:tcW w:w="275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1.Szo</w:t>
            </w:r>
          </w:p>
        </w:tc>
        <w:tc>
          <w:tcPr>
            <w:tcW w:w="2542" w:type="pct"/>
            <w:vAlign w:val="center"/>
          </w:tcPr>
          <w:p w:rsidR="004C5A46" w:rsidRPr="00EB2233" w:rsidRDefault="002A0008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Országos gyermekbajnokság/Kézilabda/U12 fiú, lány</w:t>
            </w:r>
          </w:p>
        </w:tc>
        <w:tc>
          <w:tcPr>
            <w:tcW w:w="582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14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2233">
              <w:rPr>
                <w:rFonts w:cstheme="minorHAnsi"/>
                <w:i/>
                <w:sz w:val="20"/>
                <w:szCs w:val="20"/>
              </w:rPr>
              <w:t xml:space="preserve">Csapó </w:t>
            </w:r>
            <w:r w:rsidR="002A0008" w:rsidRPr="00EB2233">
              <w:rPr>
                <w:rFonts w:cstheme="minorHAnsi"/>
                <w:i/>
                <w:sz w:val="20"/>
                <w:szCs w:val="20"/>
              </w:rPr>
              <w:t>Vanda</w:t>
            </w:r>
          </w:p>
        </w:tc>
      </w:tr>
      <w:tr w:rsidR="00125AF8" w:rsidRPr="00EB2233" w:rsidTr="00795DD1">
        <w:tc>
          <w:tcPr>
            <w:tcW w:w="275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2.V</w:t>
            </w:r>
          </w:p>
        </w:tc>
        <w:tc>
          <w:tcPr>
            <w:tcW w:w="2542" w:type="pct"/>
            <w:vAlign w:val="center"/>
          </w:tcPr>
          <w:p w:rsidR="004C5A46" w:rsidRPr="00EB2233" w:rsidRDefault="002A0008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Országos gyermekbajnokság/Kézilabda/U12 fiú, lány</w:t>
            </w:r>
          </w:p>
        </w:tc>
        <w:tc>
          <w:tcPr>
            <w:tcW w:w="582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14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2233">
              <w:rPr>
                <w:rFonts w:cstheme="minorHAnsi"/>
                <w:i/>
                <w:sz w:val="20"/>
                <w:szCs w:val="20"/>
              </w:rPr>
              <w:t xml:space="preserve">Csapó </w:t>
            </w:r>
            <w:r w:rsidR="002A0008" w:rsidRPr="00EB2233">
              <w:rPr>
                <w:rFonts w:cstheme="minorHAnsi"/>
                <w:i/>
                <w:sz w:val="20"/>
                <w:szCs w:val="20"/>
              </w:rPr>
              <w:t>Vanda</w:t>
            </w:r>
          </w:p>
        </w:tc>
      </w:tr>
      <w:tr w:rsidR="00125AF8" w:rsidRPr="00EB2233" w:rsidTr="00D27BA2">
        <w:tc>
          <w:tcPr>
            <w:tcW w:w="275" w:type="pct"/>
          </w:tcPr>
          <w:p w:rsidR="004C5A46" w:rsidRPr="00EB2233" w:rsidRDefault="0078734F" w:rsidP="00125A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5</w:t>
            </w:r>
            <w:r w:rsidR="00125AF8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3.H</w:t>
            </w:r>
          </w:p>
        </w:tc>
        <w:tc>
          <w:tcPr>
            <w:tcW w:w="2542" w:type="pct"/>
          </w:tcPr>
          <w:p w:rsidR="004C5A46" w:rsidRPr="00EB2233" w:rsidRDefault="007D3AD8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Látogatás az óvodában</w:t>
            </w:r>
          </w:p>
        </w:tc>
        <w:tc>
          <w:tcPr>
            <w:tcW w:w="582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14" w:type="pct"/>
          </w:tcPr>
          <w:p w:rsidR="004C5A46" w:rsidRPr="00EB2233" w:rsidRDefault="00572C75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2233">
              <w:rPr>
                <w:rFonts w:cstheme="minorHAnsi"/>
                <w:i/>
                <w:sz w:val="20"/>
                <w:szCs w:val="20"/>
              </w:rPr>
              <w:t>leendő elsős tanítók</w:t>
            </w:r>
          </w:p>
        </w:tc>
      </w:tr>
      <w:tr w:rsidR="00125AF8" w:rsidRPr="00EB2233" w:rsidTr="00D27BA2">
        <w:tc>
          <w:tcPr>
            <w:tcW w:w="275" w:type="pct"/>
          </w:tcPr>
          <w:p w:rsidR="004C5A46" w:rsidRPr="00EB2233" w:rsidRDefault="0078734F" w:rsidP="00125A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</w:t>
            </w:r>
            <w:r w:rsidR="00125AF8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419" w:type="pct"/>
            <w:vAlign w:val="center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4.K</w:t>
            </w:r>
          </w:p>
        </w:tc>
        <w:tc>
          <w:tcPr>
            <w:tcW w:w="2542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14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125AF8" w:rsidRPr="00EB2233" w:rsidTr="00D27BA2">
        <w:tc>
          <w:tcPr>
            <w:tcW w:w="275" w:type="pct"/>
          </w:tcPr>
          <w:p w:rsidR="004C5A46" w:rsidRPr="00EB2233" w:rsidRDefault="0078734F" w:rsidP="00125A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</w:t>
            </w:r>
            <w:r w:rsidR="00125AF8">
              <w:rPr>
                <w:rFonts w:cstheme="minorHAnsi"/>
                <w:sz w:val="20"/>
                <w:szCs w:val="20"/>
              </w:rPr>
              <w:t>61</w:t>
            </w:r>
          </w:p>
        </w:tc>
        <w:tc>
          <w:tcPr>
            <w:tcW w:w="419" w:type="pct"/>
            <w:vAlign w:val="center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5.Sz</w:t>
            </w:r>
          </w:p>
        </w:tc>
        <w:tc>
          <w:tcPr>
            <w:tcW w:w="2542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14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125AF8" w:rsidRPr="00EB2233" w:rsidTr="00D27BA2">
        <w:tc>
          <w:tcPr>
            <w:tcW w:w="275" w:type="pct"/>
          </w:tcPr>
          <w:p w:rsidR="004C5A46" w:rsidRPr="00EB2233" w:rsidRDefault="0078734F" w:rsidP="00125A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</w:t>
            </w:r>
            <w:r w:rsidR="00125AF8"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419" w:type="pct"/>
            <w:vAlign w:val="center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6.Cs</w:t>
            </w:r>
          </w:p>
        </w:tc>
        <w:tc>
          <w:tcPr>
            <w:tcW w:w="2542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14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125AF8" w:rsidRPr="00EB2233" w:rsidTr="00D27BA2">
        <w:tc>
          <w:tcPr>
            <w:tcW w:w="275" w:type="pct"/>
          </w:tcPr>
          <w:p w:rsidR="004C5A46" w:rsidRPr="00EB2233" w:rsidRDefault="0078734F" w:rsidP="00125A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6</w:t>
            </w:r>
            <w:r w:rsidR="00125AF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19" w:type="pct"/>
            <w:vAlign w:val="center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7.P</w:t>
            </w:r>
          </w:p>
        </w:tc>
        <w:tc>
          <w:tcPr>
            <w:tcW w:w="2542" w:type="pct"/>
          </w:tcPr>
          <w:p w:rsidR="004C5A46" w:rsidRPr="00EB2233" w:rsidRDefault="00316B9B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Német nemzetiségi s</w:t>
            </w:r>
            <w:r w:rsidR="006D3BFE" w:rsidRPr="00EB2233">
              <w:rPr>
                <w:rFonts w:cstheme="minorHAnsi"/>
                <w:sz w:val="20"/>
                <w:szCs w:val="20"/>
              </w:rPr>
              <w:t>zavalóverseny országos döntője Budapest</w:t>
            </w:r>
          </w:p>
        </w:tc>
        <w:tc>
          <w:tcPr>
            <w:tcW w:w="582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14" w:type="pct"/>
          </w:tcPr>
          <w:p w:rsidR="004C5A46" w:rsidRPr="00EB2233" w:rsidRDefault="006D3BFE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2233">
              <w:rPr>
                <w:rFonts w:cstheme="minorHAnsi"/>
                <w:i/>
                <w:sz w:val="20"/>
                <w:szCs w:val="20"/>
              </w:rPr>
              <w:t>Schneiderné</w:t>
            </w:r>
            <w:r w:rsidR="00316B9B" w:rsidRPr="00EB223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316B9B" w:rsidRPr="00EB2233">
              <w:rPr>
                <w:rFonts w:cstheme="minorHAnsi"/>
                <w:i/>
                <w:sz w:val="20"/>
                <w:szCs w:val="20"/>
              </w:rPr>
              <w:t>Bachmann</w:t>
            </w:r>
            <w:proofErr w:type="spellEnd"/>
            <w:r w:rsidR="00316B9B" w:rsidRPr="00EB2233">
              <w:rPr>
                <w:rFonts w:cstheme="minorHAnsi"/>
                <w:i/>
                <w:sz w:val="20"/>
                <w:szCs w:val="20"/>
              </w:rPr>
              <w:t xml:space="preserve"> Ágnes</w:t>
            </w:r>
          </w:p>
        </w:tc>
      </w:tr>
      <w:tr w:rsidR="00125AF8" w:rsidRPr="00EB2233" w:rsidTr="00D27BA2">
        <w:tc>
          <w:tcPr>
            <w:tcW w:w="275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8.Szo</w:t>
            </w:r>
          </w:p>
        </w:tc>
        <w:tc>
          <w:tcPr>
            <w:tcW w:w="2542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14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125AF8" w:rsidRPr="00EB2233" w:rsidTr="00D27BA2">
        <w:tc>
          <w:tcPr>
            <w:tcW w:w="275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9.V</w:t>
            </w:r>
          </w:p>
        </w:tc>
        <w:tc>
          <w:tcPr>
            <w:tcW w:w="2542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14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125AF8" w:rsidRPr="00EB2233" w:rsidTr="00D27BA2">
        <w:tc>
          <w:tcPr>
            <w:tcW w:w="275" w:type="pct"/>
          </w:tcPr>
          <w:p w:rsidR="004C5A46" w:rsidRPr="00EB2233" w:rsidRDefault="0078734F" w:rsidP="00125A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6</w:t>
            </w:r>
            <w:r w:rsidR="00125AF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0.H</w:t>
            </w:r>
          </w:p>
        </w:tc>
        <w:tc>
          <w:tcPr>
            <w:tcW w:w="2542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B2233">
              <w:rPr>
                <w:rFonts w:cstheme="minorHAnsi"/>
                <w:sz w:val="20"/>
                <w:szCs w:val="20"/>
              </w:rPr>
              <w:t>Energiasuli</w:t>
            </w:r>
            <w:proofErr w:type="spellEnd"/>
            <w:r w:rsidRPr="00EB2233">
              <w:rPr>
                <w:rFonts w:cstheme="minorHAnsi"/>
                <w:sz w:val="20"/>
                <w:szCs w:val="20"/>
              </w:rPr>
              <w:t xml:space="preserve"> (3 forduló)</w:t>
            </w:r>
          </w:p>
        </w:tc>
        <w:tc>
          <w:tcPr>
            <w:tcW w:w="582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14" w:type="pct"/>
          </w:tcPr>
          <w:p w:rsidR="004C5A46" w:rsidRPr="00EB2233" w:rsidRDefault="00233222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Marxné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Benyőcs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Viktória</w:t>
            </w:r>
          </w:p>
        </w:tc>
      </w:tr>
      <w:tr w:rsidR="00125AF8" w:rsidRPr="00EB2233" w:rsidTr="00D27BA2">
        <w:tc>
          <w:tcPr>
            <w:tcW w:w="275" w:type="pct"/>
          </w:tcPr>
          <w:p w:rsidR="004C5A46" w:rsidRPr="00EB2233" w:rsidRDefault="0078734F" w:rsidP="00125A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6</w:t>
            </w:r>
            <w:r w:rsidR="00125AF8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1.K</w:t>
            </w:r>
          </w:p>
        </w:tc>
        <w:tc>
          <w:tcPr>
            <w:tcW w:w="2542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82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14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125AF8" w:rsidRPr="00EB2233" w:rsidTr="00D27BA2">
        <w:tc>
          <w:tcPr>
            <w:tcW w:w="275" w:type="pct"/>
          </w:tcPr>
          <w:p w:rsidR="004C5A46" w:rsidRPr="00EB2233" w:rsidRDefault="0078734F" w:rsidP="00125A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6</w:t>
            </w:r>
            <w:r w:rsidR="00125AF8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19" w:type="pct"/>
            <w:vAlign w:val="center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2.Sz</w:t>
            </w:r>
          </w:p>
        </w:tc>
        <w:tc>
          <w:tcPr>
            <w:tcW w:w="2542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B2233">
              <w:rPr>
                <w:rFonts w:cstheme="minorHAnsi"/>
                <w:sz w:val="20"/>
                <w:szCs w:val="20"/>
              </w:rPr>
              <w:t>Idegennyelvi</w:t>
            </w:r>
            <w:proofErr w:type="spellEnd"/>
            <w:r w:rsidRPr="00EB2233">
              <w:rPr>
                <w:rFonts w:cstheme="minorHAnsi"/>
                <w:sz w:val="20"/>
                <w:szCs w:val="20"/>
              </w:rPr>
              <w:t xml:space="preserve"> kompetenciamérés</w:t>
            </w:r>
          </w:p>
        </w:tc>
        <w:tc>
          <w:tcPr>
            <w:tcW w:w="582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14" w:type="pct"/>
          </w:tcPr>
          <w:p w:rsidR="004C5A46" w:rsidRPr="00EB2233" w:rsidRDefault="00B0079F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EB2233">
              <w:rPr>
                <w:rFonts w:cstheme="minorHAnsi"/>
                <w:i/>
                <w:sz w:val="20"/>
                <w:szCs w:val="20"/>
              </w:rPr>
              <w:t>Árendásné</w:t>
            </w:r>
            <w:proofErr w:type="spellEnd"/>
            <w:r w:rsidRPr="00EB223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gramStart"/>
            <w:r w:rsidRPr="00EB2233">
              <w:rPr>
                <w:rFonts w:cstheme="minorHAnsi"/>
                <w:i/>
                <w:sz w:val="20"/>
                <w:szCs w:val="20"/>
              </w:rPr>
              <w:t>Huj</w:t>
            </w:r>
            <w:proofErr w:type="gramEnd"/>
            <w:r w:rsidRPr="00EB2233">
              <w:rPr>
                <w:rFonts w:cstheme="minorHAnsi"/>
                <w:i/>
                <w:sz w:val="20"/>
                <w:szCs w:val="20"/>
              </w:rPr>
              <w:t xml:space="preserve"> Katalin</w:t>
            </w:r>
          </w:p>
        </w:tc>
      </w:tr>
      <w:tr w:rsidR="00125AF8" w:rsidRPr="00EB2233" w:rsidTr="00D27BA2">
        <w:tc>
          <w:tcPr>
            <w:tcW w:w="275" w:type="pct"/>
          </w:tcPr>
          <w:p w:rsidR="004C5A46" w:rsidRPr="00EB2233" w:rsidRDefault="0078734F" w:rsidP="00125A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6</w:t>
            </w:r>
            <w:r w:rsidR="00125AF8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19" w:type="pct"/>
            <w:vAlign w:val="center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3.Cs</w:t>
            </w:r>
          </w:p>
        </w:tc>
        <w:tc>
          <w:tcPr>
            <w:tcW w:w="2542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14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125AF8" w:rsidRPr="00EB2233" w:rsidTr="00D27BA2">
        <w:tc>
          <w:tcPr>
            <w:tcW w:w="275" w:type="pct"/>
          </w:tcPr>
          <w:p w:rsidR="004C5A46" w:rsidRPr="00EB2233" w:rsidRDefault="0078734F" w:rsidP="00125A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6</w:t>
            </w:r>
            <w:r w:rsidR="00125AF8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19" w:type="pct"/>
            <w:vAlign w:val="center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4.P</w:t>
            </w:r>
          </w:p>
        </w:tc>
        <w:tc>
          <w:tcPr>
            <w:tcW w:w="2542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14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125AF8" w:rsidRPr="00EB2233" w:rsidTr="00D27BA2">
        <w:tc>
          <w:tcPr>
            <w:tcW w:w="275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5.Szo</w:t>
            </w:r>
          </w:p>
        </w:tc>
        <w:tc>
          <w:tcPr>
            <w:tcW w:w="2542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14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125AF8" w:rsidRPr="00EB2233" w:rsidTr="00D27BA2">
        <w:tc>
          <w:tcPr>
            <w:tcW w:w="275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6.V</w:t>
            </w:r>
          </w:p>
        </w:tc>
        <w:tc>
          <w:tcPr>
            <w:tcW w:w="2542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14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125AF8" w:rsidRPr="00EB2233" w:rsidTr="00D27BA2">
        <w:tc>
          <w:tcPr>
            <w:tcW w:w="275" w:type="pct"/>
          </w:tcPr>
          <w:p w:rsidR="004C5A46" w:rsidRPr="00EB2233" w:rsidRDefault="0078734F" w:rsidP="00125A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6</w:t>
            </w:r>
            <w:r w:rsidR="00125AF8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7.H</w:t>
            </w:r>
          </w:p>
        </w:tc>
        <w:tc>
          <w:tcPr>
            <w:tcW w:w="2542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14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125AF8" w:rsidRPr="00EB2233" w:rsidTr="00D27BA2">
        <w:tc>
          <w:tcPr>
            <w:tcW w:w="275" w:type="pct"/>
          </w:tcPr>
          <w:p w:rsidR="004C5A46" w:rsidRPr="00EB2233" w:rsidRDefault="0078734F" w:rsidP="00125A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</w:t>
            </w:r>
            <w:r w:rsidR="00125AF8"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419" w:type="pct"/>
            <w:vAlign w:val="center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8.K</w:t>
            </w:r>
          </w:p>
        </w:tc>
        <w:tc>
          <w:tcPr>
            <w:tcW w:w="2542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14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125AF8" w:rsidRPr="00EB2233" w:rsidTr="00D27BA2">
        <w:tc>
          <w:tcPr>
            <w:tcW w:w="275" w:type="pct"/>
          </w:tcPr>
          <w:p w:rsidR="004C5A46" w:rsidRPr="00EB2233" w:rsidRDefault="0078734F" w:rsidP="00125A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</w:t>
            </w:r>
            <w:r w:rsidR="00125AF8"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419" w:type="pct"/>
            <w:vAlign w:val="center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9.Sz</w:t>
            </w:r>
          </w:p>
        </w:tc>
        <w:tc>
          <w:tcPr>
            <w:tcW w:w="2542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gramStart"/>
            <w:r w:rsidRPr="00EB2233">
              <w:rPr>
                <w:rFonts w:cstheme="minorHAnsi"/>
                <w:sz w:val="20"/>
                <w:szCs w:val="20"/>
              </w:rPr>
              <w:t>Kompetencia mérés</w:t>
            </w:r>
            <w:proofErr w:type="gramEnd"/>
            <w:r w:rsidRPr="00EB2233">
              <w:rPr>
                <w:rFonts w:cstheme="minorHAnsi"/>
                <w:sz w:val="20"/>
                <w:szCs w:val="20"/>
              </w:rPr>
              <w:t xml:space="preserve"> 6., 8. osztály</w:t>
            </w:r>
          </w:p>
        </w:tc>
        <w:tc>
          <w:tcPr>
            <w:tcW w:w="582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14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125AF8" w:rsidRPr="00EB2233" w:rsidTr="00D27BA2">
        <w:tc>
          <w:tcPr>
            <w:tcW w:w="275" w:type="pct"/>
          </w:tcPr>
          <w:p w:rsidR="004C5A46" w:rsidRPr="00EB2233" w:rsidRDefault="0078734F" w:rsidP="00125A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</w:t>
            </w:r>
            <w:r w:rsidR="00125AF8">
              <w:rPr>
                <w:rFonts w:cstheme="minorHAnsi"/>
                <w:sz w:val="20"/>
                <w:szCs w:val="20"/>
              </w:rPr>
              <w:t>72</w:t>
            </w:r>
          </w:p>
        </w:tc>
        <w:tc>
          <w:tcPr>
            <w:tcW w:w="419" w:type="pct"/>
            <w:vAlign w:val="center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30.Cs</w:t>
            </w:r>
          </w:p>
        </w:tc>
        <w:tc>
          <w:tcPr>
            <w:tcW w:w="2542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Gyereknap (DÖK)</w:t>
            </w:r>
          </w:p>
        </w:tc>
        <w:tc>
          <w:tcPr>
            <w:tcW w:w="582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14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125AF8" w:rsidRPr="00EB2233" w:rsidTr="0078734F">
        <w:tc>
          <w:tcPr>
            <w:tcW w:w="275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31.P</w:t>
            </w:r>
          </w:p>
        </w:tc>
        <w:tc>
          <w:tcPr>
            <w:tcW w:w="2542" w:type="pct"/>
            <w:shd w:val="clear" w:color="auto" w:fill="BFBFBF" w:themeFill="background1" w:themeFillShade="BF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Tanítás nélküli munkanap - Osztálykirándulások</w:t>
            </w:r>
          </w:p>
        </w:tc>
        <w:tc>
          <w:tcPr>
            <w:tcW w:w="582" w:type="pct"/>
            <w:shd w:val="clear" w:color="auto" w:fill="BFBFBF" w:themeFill="background1" w:themeFillShade="BF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BFBFBF" w:themeFill="background1" w:themeFillShade="BF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BFBFBF" w:themeFill="background1" w:themeFillShade="BF"/>
          </w:tcPr>
          <w:p w:rsidR="004C5A46" w:rsidRPr="00EB2233" w:rsidRDefault="002A0008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2233">
              <w:rPr>
                <w:rFonts w:cstheme="minorHAnsi"/>
                <w:i/>
                <w:sz w:val="20"/>
                <w:szCs w:val="20"/>
              </w:rPr>
              <w:t>Osztályfőnökök</w:t>
            </w:r>
          </w:p>
        </w:tc>
      </w:tr>
      <w:tr w:rsidR="00125AF8" w:rsidRPr="00EB2233" w:rsidTr="00D27BA2">
        <w:tc>
          <w:tcPr>
            <w:tcW w:w="275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2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Tata Öveges program az Eötvös gimnáziumban</w:t>
            </w:r>
          </w:p>
        </w:tc>
        <w:tc>
          <w:tcPr>
            <w:tcW w:w="582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14" w:type="pct"/>
          </w:tcPr>
          <w:p w:rsidR="004C5A46" w:rsidRPr="00EB2233" w:rsidRDefault="00F632DE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2233">
              <w:rPr>
                <w:rFonts w:cstheme="minorHAnsi"/>
                <w:i/>
                <w:sz w:val="20"/>
                <w:szCs w:val="20"/>
              </w:rPr>
              <w:t>Juhász Péterné</w:t>
            </w:r>
          </w:p>
        </w:tc>
      </w:tr>
      <w:tr w:rsidR="00125AF8" w:rsidRPr="00EB2233" w:rsidTr="00D27BA2">
        <w:tc>
          <w:tcPr>
            <w:tcW w:w="275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2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Szezonzáró kézilabda kupa Tarján fiú-lány</w:t>
            </w:r>
            <w:r w:rsidR="002A0008" w:rsidRPr="00EB2233">
              <w:rPr>
                <w:rFonts w:cstheme="minorHAnsi"/>
                <w:sz w:val="20"/>
                <w:szCs w:val="20"/>
              </w:rPr>
              <w:t xml:space="preserve"> u12</w:t>
            </w:r>
          </w:p>
        </w:tc>
        <w:tc>
          <w:tcPr>
            <w:tcW w:w="582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8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14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2233">
              <w:rPr>
                <w:rFonts w:cstheme="minorHAnsi"/>
                <w:i/>
                <w:sz w:val="20"/>
                <w:szCs w:val="20"/>
              </w:rPr>
              <w:t>Csapó</w:t>
            </w:r>
            <w:r w:rsidR="002A0008" w:rsidRPr="00EB2233">
              <w:rPr>
                <w:rFonts w:cstheme="minorHAnsi"/>
                <w:i/>
                <w:sz w:val="20"/>
                <w:szCs w:val="20"/>
              </w:rPr>
              <w:t xml:space="preserve"> Vanda</w:t>
            </w:r>
          </w:p>
        </w:tc>
      </w:tr>
      <w:tr w:rsidR="00125AF8" w:rsidRPr="00EB2233" w:rsidTr="00D27BA2">
        <w:tc>
          <w:tcPr>
            <w:tcW w:w="275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2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EB2233">
              <w:rPr>
                <w:rFonts w:cstheme="minorHAnsi"/>
                <w:color w:val="00B0F0"/>
                <w:sz w:val="20"/>
                <w:szCs w:val="20"/>
              </w:rPr>
              <w:t>Természetesen: Komplex vetélkedő</w:t>
            </w:r>
          </w:p>
        </w:tc>
        <w:tc>
          <w:tcPr>
            <w:tcW w:w="582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568" w:type="pct"/>
          </w:tcPr>
          <w:p w:rsidR="004C5A46" w:rsidRPr="00EB2233" w:rsidRDefault="004C5A46" w:rsidP="004C5A46">
            <w:pPr>
              <w:spacing w:after="0" w:line="240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</w:tcPr>
          <w:p w:rsidR="004C5A46" w:rsidRPr="00EB2233" w:rsidRDefault="00D13A6A" w:rsidP="004C5A46">
            <w:pPr>
              <w:spacing w:after="0" w:line="240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EB2233">
              <w:rPr>
                <w:rFonts w:cstheme="minorHAnsi"/>
                <w:i/>
                <w:color w:val="00B0F0"/>
                <w:sz w:val="20"/>
                <w:szCs w:val="20"/>
              </w:rPr>
              <w:t>Juhász Péterné</w:t>
            </w:r>
          </w:p>
        </w:tc>
      </w:tr>
    </w:tbl>
    <w:p w:rsidR="00D6741F" w:rsidRPr="00EB2233" w:rsidRDefault="00D6741F" w:rsidP="00BB5BE8">
      <w:pPr>
        <w:spacing w:after="0" w:line="240" w:lineRule="auto"/>
        <w:rPr>
          <w:rFonts w:cstheme="minorHAnsi"/>
          <w:sz w:val="20"/>
          <w:szCs w:val="20"/>
        </w:rPr>
      </w:pPr>
      <w:r w:rsidRPr="00EB2233">
        <w:rPr>
          <w:rFonts w:cstheme="minorHAnsi"/>
          <w:sz w:val="20"/>
          <w:szCs w:val="20"/>
        </w:rPr>
        <w:br w:type="page"/>
      </w:r>
    </w:p>
    <w:p w:rsidR="004C5A46" w:rsidRPr="00EB2233" w:rsidRDefault="004C5A46" w:rsidP="00BB5BE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895"/>
        <w:gridCol w:w="5298"/>
        <w:gridCol w:w="1256"/>
        <w:gridCol w:w="1282"/>
        <w:gridCol w:w="1363"/>
      </w:tblGrid>
      <w:tr w:rsidR="00015319" w:rsidRPr="00EB2233" w:rsidTr="00015319">
        <w:tc>
          <w:tcPr>
            <w:tcW w:w="5000" w:type="pct"/>
            <w:gridSpan w:val="6"/>
          </w:tcPr>
          <w:p w:rsidR="00015319" w:rsidRPr="00EB2233" w:rsidRDefault="00015319" w:rsidP="00BB5BE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Június</w:t>
            </w:r>
          </w:p>
        </w:tc>
      </w:tr>
      <w:tr w:rsidR="00015319" w:rsidRPr="00EB2233" w:rsidTr="00FF1D45">
        <w:tc>
          <w:tcPr>
            <w:tcW w:w="275" w:type="pct"/>
          </w:tcPr>
          <w:p w:rsidR="00015319" w:rsidRPr="00EB2233" w:rsidRDefault="00015319" w:rsidP="00CA571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Tan. nap</w:t>
            </w:r>
          </w:p>
        </w:tc>
        <w:tc>
          <w:tcPr>
            <w:tcW w:w="419" w:type="pct"/>
            <w:vAlign w:val="center"/>
          </w:tcPr>
          <w:p w:rsidR="00015319" w:rsidRPr="00EB2233" w:rsidRDefault="00015319" w:rsidP="00CA571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Időpont</w:t>
            </w:r>
          </w:p>
        </w:tc>
        <w:tc>
          <w:tcPr>
            <w:tcW w:w="2480" w:type="pct"/>
            <w:vAlign w:val="center"/>
          </w:tcPr>
          <w:p w:rsidR="00015319" w:rsidRPr="00EB2233" w:rsidRDefault="00015319" w:rsidP="00CA571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Esemény</w:t>
            </w:r>
          </w:p>
        </w:tc>
        <w:tc>
          <w:tcPr>
            <w:tcW w:w="588" w:type="pct"/>
          </w:tcPr>
          <w:p w:rsidR="00015319" w:rsidRPr="00EB2233" w:rsidRDefault="00015319" w:rsidP="00CA571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Héreg</w:t>
            </w:r>
          </w:p>
        </w:tc>
        <w:tc>
          <w:tcPr>
            <w:tcW w:w="600" w:type="pct"/>
          </w:tcPr>
          <w:p w:rsidR="00015319" w:rsidRPr="00EB2233" w:rsidRDefault="00015319" w:rsidP="00CA571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Vértestolna</w:t>
            </w:r>
          </w:p>
        </w:tc>
        <w:tc>
          <w:tcPr>
            <w:tcW w:w="638" w:type="pct"/>
          </w:tcPr>
          <w:p w:rsidR="00015319" w:rsidRPr="00EB2233" w:rsidRDefault="00015319" w:rsidP="00CA571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Felelős</w:t>
            </w:r>
          </w:p>
        </w:tc>
      </w:tr>
      <w:tr w:rsidR="00015319" w:rsidRPr="00EB2233" w:rsidTr="00FF1D45">
        <w:tc>
          <w:tcPr>
            <w:tcW w:w="275" w:type="pct"/>
          </w:tcPr>
          <w:p w:rsidR="00015319" w:rsidRPr="00EB2233" w:rsidRDefault="00015319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015319" w:rsidRPr="00EB2233" w:rsidRDefault="008C175B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1.Szo</w:t>
            </w:r>
          </w:p>
        </w:tc>
        <w:tc>
          <w:tcPr>
            <w:tcW w:w="2480" w:type="pct"/>
          </w:tcPr>
          <w:p w:rsidR="00015319" w:rsidRPr="00EB2233" w:rsidRDefault="00015319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8" w:type="pct"/>
          </w:tcPr>
          <w:p w:rsidR="00015319" w:rsidRPr="00EB2233" w:rsidRDefault="00015319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00" w:type="pct"/>
          </w:tcPr>
          <w:p w:rsidR="00015319" w:rsidRPr="00EB2233" w:rsidRDefault="00015319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8" w:type="pct"/>
          </w:tcPr>
          <w:p w:rsidR="00015319" w:rsidRPr="00EB2233" w:rsidRDefault="00015319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15319" w:rsidRPr="00EB2233" w:rsidTr="00FF1D45">
        <w:tc>
          <w:tcPr>
            <w:tcW w:w="275" w:type="pct"/>
          </w:tcPr>
          <w:p w:rsidR="00015319" w:rsidRPr="00EB2233" w:rsidRDefault="00015319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015319" w:rsidRPr="00EB2233" w:rsidRDefault="008C175B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2.V</w:t>
            </w:r>
          </w:p>
        </w:tc>
        <w:tc>
          <w:tcPr>
            <w:tcW w:w="2480" w:type="pct"/>
          </w:tcPr>
          <w:p w:rsidR="00015319" w:rsidRPr="00EB2233" w:rsidRDefault="00015319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8" w:type="pct"/>
          </w:tcPr>
          <w:p w:rsidR="00015319" w:rsidRPr="00EB2233" w:rsidRDefault="00015319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00" w:type="pct"/>
          </w:tcPr>
          <w:p w:rsidR="00015319" w:rsidRPr="00EB2233" w:rsidRDefault="00015319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8" w:type="pct"/>
          </w:tcPr>
          <w:p w:rsidR="00015319" w:rsidRPr="00EB2233" w:rsidRDefault="00015319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15319" w:rsidRPr="00EB2233" w:rsidTr="00FF1D45">
        <w:tc>
          <w:tcPr>
            <w:tcW w:w="275" w:type="pct"/>
          </w:tcPr>
          <w:p w:rsidR="00015319" w:rsidRPr="00EB2233" w:rsidRDefault="00E311E5" w:rsidP="009E31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7</w:t>
            </w:r>
            <w:r w:rsidR="009E313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015319" w:rsidRPr="00EB2233" w:rsidRDefault="008C175B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3.H</w:t>
            </w:r>
          </w:p>
        </w:tc>
        <w:tc>
          <w:tcPr>
            <w:tcW w:w="2480" w:type="pct"/>
          </w:tcPr>
          <w:p w:rsidR="00015319" w:rsidRPr="00EB2233" w:rsidRDefault="00015319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8" w:type="pct"/>
          </w:tcPr>
          <w:p w:rsidR="00015319" w:rsidRPr="00EB2233" w:rsidRDefault="00015319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00" w:type="pct"/>
          </w:tcPr>
          <w:p w:rsidR="00015319" w:rsidRPr="00EB2233" w:rsidRDefault="00015319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8" w:type="pct"/>
          </w:tcPr>
          <w:p w:rsidR="00015319" w:rsidRPr="00EB2233" w:rsidRDefault="00015319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15319" w:rsidRPr="00EB2233" w:rsidTr="00FF1D45">
        <w:tc>
          <w:tcPr>
            <w:tcW w:w="275" w:type="pct"/>
          </w:tcPr>
          <w:p w:rsidR="00015319" w:rsidRPr="00EB2233" w:rsidRDefault="00E311E5" w:rsidP="009E31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7</w:t>
            </w:r>
            <w:r w:rsidR="009E313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19" w:type="pct"/>
            <w:vAlign w:val="center"/>
          </w:tcPr>
          <w:p w:rsidR="00015319" w:rsidRPr="00EB2233" w:rsidRDefault="008C175B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4.K</w:t>
            </w:r>
          </w:p>
        </w:tc>
        <w:tc>
          <w:tcPr>
            <w:tcW w:w="2480" w:type="pct"/>
          </w:tcPr>
          <w:p w:rsidR="00015319" w:rsidRPr="00EB2233" w:rsidRDefault="00015319" w:rsidP="00BB5BE8">
            <w:pPr>
              <w:pStyle w:val="Cmsor2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2233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Nemzeti összetartozás napja</w:t>
            </w:r>
          </w:p>
        </w:tc>
        <w:tc>
          <w:tcPr>
            <w:tcW w:w="588" w:type="pct"/>
          </w:tcPr>
          <w:p w:rsidR="00015319" w:rsidRPr="00EB2233" w:rsidRDefault="00015319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00" w:type="pct"/>
          </w:tcPr>
          <w:p w:rsidR="00015319" w:rsidRPr="00EB2233" w:rsidRDefault="00015319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8" w:type="pct"/>
          </w:tcPr>
          <w:p w:rsidR="00015319" w:rsidRPr="00EB2233" w:rsidRDefault="00A33CE7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1C777C">
              <w:rPr>
                <w:rFonts w:cstheme="minorHAnsi"/>
                <w:i/>
                <w:color w:val="00B0F0"/>
                <w:sz w:val="20"/>
                <w:szCs w:val="20"/>
              </w:rPr>
              <w:t>Árendás Bence</w:t>
            </w:r>
          </w:p>
        </w:tc>
      </w:tr>
      <w:tr w:rsidR="00015319" w:rsidRPr="00EB2233" w:rsidTr="00FF1D45">
        <w:tc>
          <w:tcPr>
            <w:tcW w:w="275" w:type="pct"/>
          </w:tcPr>
          <w:p w:rsidR="00015319" w:rsidRPr="00EB2233" w:rsidRDefault="00E311E5" w:rsidP="009E31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7</w:t>
            </w:r>
            <w:r w:rsidR="009E313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19" w:type="pct"/>
            <w:vAlign w:val="center"/>
          </w:tcPr>
          <w:p w:rsidR="00015319" w:rsidRPr="00EB2233" w:rsidRDefault="008C175B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5.Sz</w:t>
            </w:r>
          </w:p>
        </w:tc>
        <w:tc>
          <w:tcPr>
            <w:tcW w:w="2480" w:type="pct"/>
          </w:tcPr>
          <w:p w:rsidR="00015319" w:rsidRPr="00EB2233" w:rsidRDefault="00015319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 xml:space="preserve">Kiemelkedő és felzárkóztatásra szoruló tanulók számbavétele, osztályozó vizsgák </w:t>
            </w:r>
          </w:p>
        </w:tc>
        <w:tc>
          <w:tcPr>
            <w:tcW w:w="588" w:type="pct"/>
          </w:tcPr>
          <w:p w:rsidR="00015319" w:rsidRPr="00EB2233" w:rsidRDefault="00015319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00" w:type="pct"/>
          </w:tcPr>
          <w:p w:rsidR="00015319" w:rsidRPr="00EB2233" w:rsidRDefault="00015319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8" w:type="pct"/>
          </w:tcPr>
          <w:p w:rsidR="00015319" w:rsidRPr="00EB2233" w:rsidRDefault="00015319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15319" w:rsidRPr="00EB2233" w:rsidTr="00FF1D45">
        <w:tc>
          <w:tcPr>
            <w:tcW w:w="275" w:type="pct"/>
          </w:tcPr>
          <w:p w:rsidR="00015319" w:rsidRPr="00EB2233" w:rsidRDefault="00E311E5" w:rsidP="009E31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7</w:t>
            </w:r>
            <w:r w:rsidR="009E3134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19" w:type="pct"/>
            <w:vAlign w:val="center"/>
          </w:tcPr>
          <w:p w:rsidR="00015319" w:rsidRPr="00EB2233" w:rsidRDefault="008C175B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6.Cs</w:t>
            </w:r>
          </w:p>
        </w:tc>
        <w:tc>
          <w:tcPr>
            <w:tcW w:w="2480" w:type="pct"/>
          </w:tcPr>
          <w:p w:rsidR="00015319" w:rsidRPr="00EB2233" w:rsidRDefault="00015319" w:rsidP="009E31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Kirándulás a Terror Házába Budapestre</w:t>
            </w:r>
          </w:p>
        </w:tc>
        <w:tc>
          <w:tcPr>
            <w:tcW w:w="588" w:type="pct"/>
          </w:tcPr>
          <w:p w:rsidR="00015319" w:rsidRPr="00EB2233" w:rsidRDefault="00015319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00" w:type="pct"/>
          </w:tcPr>
          <w:p w:rsidR="00015319" w:rsidRPr="00EB2233" w:rsidRDefault="00015319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8" w:type="pct"/>
          </w:tcPr>
          <w:p w:rsidR="00015319" w:rsidRPr="00EB2233" w:rsidRDefault="00A33CE7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2233">
              <w:rPr>
                <w:rFonts w:cstheme="minorHAnsi"/>
                <w:i/>
                <w:sz w:val="20"/>
                <w:szCs w:val="20"/>
              </w:rPr>
              <w:t>Árendás Bence</w:t>
            </w:r>
          </w:p>
        </w:tc>
      </w:tr>
      <w:tr w:rsidR="00015319" w:rsidRPr="00EB2233" w:rsidTr="00FF1D45">
        <w:tc>
          <w:tcPr>
            <w:tcW w:w="275" w:type="pct"/>
          </w:tcPr>
          <w:p w:rsidR="00015319" w:rsidRPr="00EB2233" w:rsidRDefault="00E311E5" w:rsidP="009E31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7</w:t>
            </w:r>
            <w:r w:rsidR="009E3134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19" w:type="pct"/>
            <w:vAlign w:val="center"/>
          </w:tcPr>
          <w:p w:rsidR="00015319" w:rsidRPr="00EB2233" w:rsidRDefault="008C175B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7.P</w:t>
            </w:r>
          </w:p>
        </w:tc>
        <w:tc>
          <w:tcPr>
            <w:tcW w:w="2480" w:type="pct"/>
          </w:tcPr>
          <w:p w:rsidR="00015319" w:rsidRPr="00EB2233" w:rsidRDefault="00015319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8" w:type="pct"/>
          </w:tcPr>
          <w:p w:rsidR="00015319" w:rsidRPr="00EB2233" w:rsidRDefault="00015319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00" w:type="pct"/>
          </w:tcPr>
          <w:p w:rsidR="00015319" w:rsidRPr="00EB2233" w:rsidRDefault="00015319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8" w:type="pct"/>
          </w:tcPr>
          <w:p w:rsidR="00015319" w:rsidRPr="00EB2233" w:rsidRDefault="00015319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15319" w:rsidRPr="00EB2233" w:rsidTr="00FF1D45">
        <w:tc>
          <w:tcPr>
            <w:tcW w:w="275" w:type="pct"/>
          </w:tcPr>
          <w:p w:rsidR="00015319" w:rsidRPr="00EB2233" w:rsidRDefault="00015319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015319" w:rsidRPr="00EB2233" w:rsidRDefault="008C175B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8.Szo</w:t>
            </w:r>
          </w:p>
        </w:tc>
        <w:tc>
          <w:tcPr>
            <w:tcW w:w="2480" w:type="pct"/>
          </w:tcPr>
          <w:p w:rsidR="00015319" w:rsidRPr="00EB2233" w:rsidRDefault="00015319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8" w:type="pct"/>
          </w:tcPr>
          <w:p w:rsidR="00015319" w:rsidRPr="00EB2233" w:rsidRDefault="00015319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00" w:type="pct"/>
          </w:tcPr>
          <w:p w:rsidR="00015319" w:rsidRPr="00EB2233" w:rsidRDefault="00015319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8" w:type="pct"/>
          </w:tcPr>
          <w:p w:rsidR="00015319" w:rsidRPr="00EB2233" w:rsidRDefault="00015319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15319" w:rsidRPr="00EB2233" w:rsidTr="00FF1D45">
        <w:tc>
          <w:tcPr>
            <w:tcW w:w="275" w:type="pct"/>
          </w:tcPr>
          <w:p w:rsidR="00015319" w:rsidRPr="00EB2233" w:rsidRDefault="00015319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015319" w:rsidRPr="00EB2233" w:rsidRDefault="008C175B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09.V</w:t>
            </w:r>
          </w:p>
        </w:tc>
        <w:tc>
          <w:tcPr>
            <w:tcW w:w="2480" w:type="pct"/>
          </w:tcPr>
          <w:p w:rsidR="00015319" w:rsidRPr="00EB2233" w:rsidRDefault="00015319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8" w:type="pct"/>
          </w:tcPr>
          <w:p w:rsidR="00015319" w:rsidRPr="00EB2233" w:rsidRDefault="00015319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00" w:type="pct"/>
          </w:tcPr>
          <w:p w:rsidR="00015319" w:rsidRPr="00EB2233" w:rsidRDefault="00015319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8" w:type="pct"/>
          </w:tcPr>
          <w:p w:rsidR="00015319" w:rsidRPr="00EB2233" w:rsidRDefault="00015319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15319" w:rsidRPr="00EB2233" w:rsidTr="00E311E5">
        <w:tc>
          <w:tcPr>
            <w:tcW w:w="275" w:type="pct"/>
          </w:tcPr>
          <w:p w:rsidR="00015319" w:rsidRPr="00EB2233" w:rsidRDefault="00015319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015319" w:rsidRPr="00EB2233" w:rsidRDefault="008C175B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0.H</w:t>
            </w:r>
          </w:p>
        </w:tc>
        <w:tc>
          <w:tcPr>
            <w:tcW w:w="2480" w:type="pct"/>
            <w:shd w:val="clear" w:color="auto" w:fill="BFBFBF" w:themeFill="background1" w:themeFillShade="BF"/>
          </w:tcPr>
          <w:p w:rsidR="00015319" w:rsidRPr="00EB2233" w:rsidRDefault="00D27BA2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b/>
                <w:sz w:val="20"/>
                <w:szCs w:val="20"/>
              </w:rPr>
              <w:t>Pünkösd</w:t>
            </w:r>
          </w:p>
        </w:tc>
        <w:tc>
          <w:tcPr>
            <w:tcW w:w="588" w:type="pct"/>
            <w:shd w:val="clear" w:color="auto" w:fill="BFBFBF" w:themeFill="background1" w:themeFillShade="BF"/>
          </w:tcPr>
          <w:p w:rsidR="00015319" w:rsidRPr="00EB2233" w:rsidRDefault="00015319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BFBFBF" w:themeFill="background1" w:themeFillShade="BF"/>
          </w:tcPr>
          <w:p w:rsidR="00015319" w:rsidRPr="00EB2233" w:rsidRDefault="00015319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BFBFBF" w:themeFill="background1" w:themeFillShade="BF"/>
          </w:tcPr>
          <w:p w:rsidR="00015319" w:rsidRPr="00EB2233" w:rsidRDefault="00015319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15319" w:rsidRPr="00EB2233" w:rsidTr="00FF1D45">
        <w:tc>
          <w:tcPr>
            <w:tcW w:w="275" w:type="pct"/>
          </w:tcPr>
          <w:p w:rsidR="00015319" w:rsidRPr="00EB2233" w:rsidRDefault="00E311E5" w:rsidP="009E31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7</w:t>
            </w:r>
            <w:r w:rsidR="009E3134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19" w:type="pct"/>
            <w:vAlign w:val="center"/>
          </w:tcPr>
          <w:p w:rsidR="00015319" w:rsidRPr="00EB2233" w:rsidRDefault="008C175B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1.K</w:t>
            </w:r>
          </w:p>
        </w:tc>
        <w:tc>
          <w:tcPr>
            <w:tcW w:w="2480" w:type="pct"/>
          </w:tcPr>
          <w:p w:rsidR="00015319" w:rsidRPr="00EB2233" w:rsidRDefault="00015319" w:rsidP="009E31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 xml:space="preserve">Osztályozó értekezlet </w:t>
            </w:r>
          </w:p>
        </w:tc>
        <w:tc>
          <w:tcPr>
            <w:tcW w:w="588" w:type="pct"/>
          </w:tcPr>
          <w:p w:rsidR="00015319" w:rsidRPr="00EB2233" w:rsidRDefault="00015319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00" w:type="pct"/>
          </w:tcPr>
          <w:p w:rsidR="00015319" w:rsidRPr="00EB2233" w:rsidRDefault="00015319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8" w:type="pct"/>
          </w:tcPr>
          <w:p w:rsidR="00015319" w:rsidRPr="00EB2233" w:rsidRDefault="00015319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15319" w:rsidRPr="00EB2233" w:rsidTr="00FF1D45">
        <w:tc>
          <w:tcPr>
            <w:tcW w:w="275" w:type="pct"/>
          </w:tcPr>
          <w:p w:rsidR="00015319" w:rsidRPr="00EB2233" w:rsidRDefault="00E311E5" w:rsidP="009E31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7</w:t>
            </w:r>
            <w:r w:rsidR="009E3134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19" w:type="pct"/>
            <w:vAlign w:val="center"/>
          </w:tcPr>
          <w:p w:rsidR="00015319" w:rsidRPr="00EB2233" w:rsidRDefault="008C175B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2.Sz</w:t>
            </w:r>
          </w:p>
        </w:tc>
        <w:tc>
          <w:tcPr>
            <w:tcW w:w="2480" w:type="pct"/>
          </w:tcPr>
          <w:p w:rsidR="00015319" w:rsidRPr="00EB2233" w:rsidRDefault="00015319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Tartós tankönyvek visszavétele a könyvtárba</w:t>
            </w:r>
          </w:p>
          <w:p w:rsidR="00E23FD4" w:rsidRPr="00EB2233" w:rsidRDefault="00E23FD4" w:rsidP="00BB5B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color w:val="00B0F0"/>
                <w:sz w:val="20"/>
                <w:szCs w:val="20"/>
              </w:rPr>
              <w:t>Egészségesen: Egészség nap</w:t>
            </w:r>
          </w:p>
        </w:tc>
        <w:tc>
          <w:tcPr>
            <w:tcW w:w="588" w:type="pct"/>
          </w:tcPr>
          <w:p w:rsidR="00015319" w:rsidRPr="00EB2233" w:rsidRDefault="00015319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00" w:type="pct"/>
          </w:tcPr>
          <w:p w:rsidR="00015319" w:rsidRPr="00EB2233" w:rsidRDefault="00015319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8" w:type="pct"/>
          </w:tcPr>
          <w:p w:rsidR="00015319" w:rsidRPr="00EB2233" w:rsidRDefault="00D22044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EB2233">
              <w:rPr>
                <w:rFonts w:cstheme="minorHAnsi"/>
                <w:i/>
                <w:sz w:val="20"/>
                <w:szCs w:val="20"/>
              </w:rPr>
              <w:t>Tomasovszky</w:t>
            </w:r>
            <w:proofErr w:type="spellEnd"/>
            <w:r w:rsidRPr="00EB2233">
              <w:rPr>
                <w:rFonts w:cstheme="minorHAnsi"/>
                <w:i/>
                <w:sz w:val="20"/>
                <w:szCs w:val="20"/>
              </w:rPr>
              <w:t xml:space="preserve"> Edit</w:t>
            </w:r>
          </w:p>
          <w:p w:rsidR="00E23FD4" w:rsidRPr="00EB2233" w:rsidRDefault="00233222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color w:val="00B0F0"/>
                <w:sz w:val="20"/>
                <w:szCs w:val="20"/>
              </w:rPr>
              <w:t xml:space="preserve">Marxné </w:t>
            </w:r>
            <w:proofErr w:type="spellStart"/>
            <w:r>
              <w:rPr>
                <w:rFonts w:cstheme="minorHAnsi"/>
                <w:i/>
                <w:color w:val="00B0F0"/>
                <w:sz w:val="20"/>
                <w:szCs w:val="20"/>
              </w:rPr>
              <w:t>Benyőcs</w:t>
            </w:r>
            <w:proofErr w:type="spellEnd"/>
            <w:r>
              <w:rPr>
                <w:rFonts w:cstheme="minorHAnsi"/>
                <w:i/>
                <w:color w:val="00B0F0"/>
                <w:sz w:val="20"/>
                <w:szCs w:val="20"/>
              </w:rPr>
              <w:t xml:space="preserve"> Viktória</w:t>
            </w:r>
          </w:p>
        </w:tc>
      </w:tr>
      <w:tr w:rsidR="00FF1D45" w:rsidRPr="00EB2233" w:rsidTr="00FF1D45">
        <w:tc>
          <w:tcPr>
            <w:tcW w:w="275" w:type="pct"/>
          </w:tcPr>
          <w:p w:rsidR="00FF1D45" w:rsidRPr="00EB2233" w:rsidRDefault="00E311E5" w:rsidP="009E31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</w:t>
            </w:r>
            <w:r w:rsidR="009E3134"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419" w:type="pct"/>
            <w:vAlign w:val="center"/>
          </w:tcPr>
          <w:p w:rsidR="00FF1D45" w:rsidRPr="00EB2233" w:rsidRDefault="00FF1D45" w:rsidP="00FF1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3.Cs</w:t>
            </w:r>
          </w:p>
        </w:tc>
        <w:tc>
          <w:tcPr>
            <w:tcW w:w="2480" w:type="pct"/>
          </w:tcPr>
          <w:p w:rsidR="00FF1D45" w:rsidRPr="00EB2233" w:rsidRDefault="00FF1D45" w:rsidP="00FF1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 xml:space="preserve">Bankett </w:t>
            </w:r>
          </w:p>
        </w:tc>
        <w:tc>
          <w:tcPr>
            <w:tcW w:w="588" w:type="pct"/>
          </w:tcPr>
          <w:p w:rsidR="00FF1D45" w:rsidRPr="00EB2233" w:rsidRDefault="00FF1D45" w:rsidP="00FF1D4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00" w:type="pct"/>
          </w:tcPr>
          <w:p w:rsidR="00FF1D45" w:rsidRPr="00EB2233" w:rsidRDefault="00FF1D45" w:rsidP="00FF1D4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8" w:type="pct"/>
          </w:tcPr>
          <w:p w:rsidR="00233222" w:rsidRPr="00233222" w:rsidRDefault="00233222" w:rsidP="00233222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233222">
              <w:rPr>
                <w:rFonts w:cstheme="minorHAnsi"/>
                <w:i/>
                <w:sz w:val="20"/>
                <w:szCs w:val="20"/>
              </w:rPr>
              <w:t xml:space="preserve">Bakosné </w:t>
            </w:r>
            <w:proofErr w:type="spellStart"/>
            <w:r w:rsidRPr="00233222">
              <w:rPr>
                <w:rFonts w:cstheme="minorHAnsi"/>
                <w:i/>
                <w:sz w:val="20"/>
                <w:szCs w:val="20"/>
              </w:rPr>
              <w:t>Heilman</w:t>
            </w:r>
            <w:proofErr w:type="spellEnd"/>
            <w:r w:rsidRPr="00233222">
              <w:rPr>
                <w:rFonts w:cstheme="minorHAnsi"/>
                <w:i/>
                <w:sz w:val="20"/>
                <w:szCs w:val="20"/>
              </w:rPr>
              <w:t xml:space="preserve"> Katalin</w:t>
            </w:r>
          </w:p>
          <w:p w:rsidR="00FF1D45" w:rsidRPr="00233222" w:rsidRDefault="00233222" w:rsidP="00233222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233222">
              <w:rPr>
                <w:rFonts w:cstheme="minorHAnsi"/>
                <w:i/>
                <w:sz w:val="20"/>
                <w:szCs w:val="20"/>
              </w:rPr>
              <w:t>Riesing</w:t>
            </w:r>
            <w:proofErr w:type="spellEnd"/>
            <w:r w:rsidRPr="00233222">
              <w:rPr>
                <w:rFonts w:cstheme="minorHAnsi"/>
                <w:i/>
                <w:sz w:val="20"/>
                <w:szCs w:val="20"/>
              </w:rPr>
              <w:t xml:space="preserve"> Istvánné</w:t>
            </w:r>
          </w:p>
        </w:tc>
      </w:tr>
      <w:tr w:rsidR="00FF1D45" w:rsidRPr="00EB2233" w:rsidTr="00FF1D45">
        <w:tc>
          <w:tcPr>
            <w:tcW w:w="275" w:type="pct"/>
          </w:tcPr>
          <w:p w:rsidR="00FF1D45" w:rsidRPr="00EB2233" w:rsidRDefault="00E311E5" w:rsidP="009E31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</w:t>
            </w:r>
            <w:r w:rsidR="009E3134">
              <w:rPr>
                <w:rFonts w:cstheme="minorHAnsi"/>
                <w:sz w:val="20"/>
                <w:szCs w:val="20"/>
              </w:rPr>
              <w:t>81</w:t>
            </w:r>
          </w:p>
        </w:tc>
        <w:tc>
          <w:tcPr>
            <w:tcW w:w="419" w:type="pct"/>
            <w:vAlign w:val="center"/>
          </w:tcPr>
          <w:p w:rsidR="00FF1D45" w:rsidRPr="00EB2233" w:rsidRDefault="00FF1D45" w:rsidP="00FF1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4.P</w:t>
            </w:r>
          </w:p>
        </w:tc>
        <w:tc>
          <w:tcPr>
            <w:tcW w:w="2480" w:type="pct"/>
          </w:tcPr>
          <w:p w:rsidR="00FF1D45" w:rsidRPr="00EB2233" w:rsidRDefault="00FF1D45" w:rsidP="00FF1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Utolsó tanítási nap</w:t>
            </w:r>
          </w:p>
          <w:p w:rsidR="00233222" w:rsidRDefault="00233222" w:rsidP="00FF1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dított nap</w:t>
            </w:r>
          </w:p>
          <w:p w:rsidR="00233222" w:rsidRDefault="00233222" w:rsidP="00FF1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233222" w:rsidRDefault="00233222" w:rsidP="00FF1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F1D45" w:rsidRPr="00EB2233" w:rsidRDefault="00233222" w:rsidP="0023322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="00FF1D45" w:rsidRPr="00EB2233">
              <w:rPr>
                <w:rFonts w:cstheme="minorHAnsi"/>
                <w:b/>
                <w:sz w:val="20"/>
                <w:szCs w:val="20"/>
              </w:rPr>
              <w:t>allagás</w:t>
            </w:r>
          </w:p>
        </w:tc>
        <w:tc>
          <w:tcPr>
            <w:tcW w:w="588" w:type="pct"/>
          </w:tcPr>
          <w:p w:rsidR="00FF1D45" w:rsidRPr="00EB2233" w:rsidRDefault="00FF1D45" w:rsidP="00FF1D4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00" w:type="pct"/>
          </w:tcPr>
          <w:p w:rsidR="00FF1D45" w:rsidRPr="00EB2233" w:rsidRDefault="00FF1D45" w:rsidP="00FF1D4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8" w:type="pct"/>
          </w:tcPr>
          <w:p w:rsidR="00233222" w:rsidRPr="00233222" w:rsidRDefault="00233222" w:rsidP="00233222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233222">
              <w:rPr>
                <w:rFonts w:cstheme="minorHAnsi"/>
                <w:i/>
                <w:sz w:val="20"/>
                <w:szCs w:val="20"/>
              </w:rPr>
              <w:t xml:space="preserve">Bakosné </w:t>
            </w:r>
            <w:proofErr w:type="spellStart"/>
            <w:r w:rsidRPr="00233222">
              <w:rPr>
                <w:rFonts w:cstheme="minorHAnsi"/>
                <w:i/>
                <w:sz w:val="20"/>
                <w:szCs w:val="20"/>
              </w:rPr>
              <w:t>Heilman</w:t>
            </w:r>
            <w:proofErr w:type="spellEnd"/>
            <w:r w:rsidRPr="00233222">
              <w:rPr>
                <w:rFonts w:cstheme="minorHAnsi"/>
                <w:i/>
                <w:sz w:val="20"/>
                <w:szCs w:val="20"/>
              </w:rPr>
              <w:t xml:space="preserve"> Katalin</w:t>
            </w:r>
          </w:p>
          <w:p w:rsidR="00FF1D45" w:rsidRDefault="00233222" w:rsidP="00233222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233222">
              <w:rPr>
                <w:rFonts w:cstheme="minorHAnsi"/>
                <w:i/>
                <w:sz w:val="20"/>
                <w:szCs w:val="20"/>
              </w:rPr>
              <w:t>Riesing</w:t>
            </w:r>
            <w:proofErr w:type="spellEnd"/>
            <w:r w:rsidRPr="00233222">
              <w:rPr>
                <w:rFonts w:cstheme="minorHAnsi"/>
                <w:i/>
                <w:sz w:val="20"/>
                <w:szCs w:val="20"/>
              </w:rPr>
              <w:t xml:space="preserve"> Istvánné</w:t>
            </w:r>
          </w:p>
          <w:p w:rsidR="00233222" w:rsidRDefault="00233222" w:rsidP="00233222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Juhász Péterné</w:t>
            </w:r>
          </w:p>
          <w:p w:rsidR="00233222" w:rsidRPr="00233222" w:rsidRDefault="00233222" w:rsidP="00233222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>
              <w:rPr>
                <w:rFonts w:cstheme="minorHAnsi"/>
                <w:i/>
                <w:sz w:val="20"/>
                <w:szCs w:val="20"/>
              </w:rPr>
              <w:t>Ruckenbrot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Cecília</w:t>
            </w:r>
          </w:p>
        </w:tc>
      </w:tr>
      <w:tr w:rsidR="00FF1D45" w:rsidRPr="00EB2233" w:rsidTr="00FF1D45">
        <w:tc>
          <w:tcPr>
            <w:tcW w:w="275" w:type="pct"/>
          </w:tcPr>
          <w:p w:rsidR="00FF1D45" w:rsidRPr="00EB2233" w:rsidRDefault="00FF1D45" w:rsidP="00FF1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FF1D45" w:rsidRPr="00EB2233" w:rsidRDefault="00FF1D45" w:rsidP="00FF1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5.Szo</w:t>
            </w:r>
          </w:p>
        </w:tc>
        <w:tc>
          <w:tcPr>
            <w:tcW w:w="2480" w:type="pct"/>
          </w:tcPr>
          <w:p w:rsidR="00FF1D45" w:rsidRPr="00EB2233" w:rsidRDefault="00FF1D45" w:rsidP="00FF1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</w:tcPr>
          <w:p w:rsidR="00FF1D45" w:rsidRPr="00EB2233" w:rsidRDefault="00FF1D45" w:rsidP="00FF1D4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00" w:type="pct"/>
          </w:tcPr>
          <w:p w:rsidR="00FF1D45" w:rsidRPr="00EB2233" w:rsidRDefault="00FF1D45" w:rsidP="00FF1D4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8" w:type="pct"/>
          </w:tcPr>
          <w:p w:rsidR="00FF1D45" w:rsidRPr="00EB2233" w:rsidRDefault="00FF1D45" w:rsidP="00FF1D4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FF1D45" w:rsidRPr="00EB2233" w:rsidTr="00FF1D45">
        <w:tc>
          <w:tcPr>
            <w:tcW w:w="275" w:type="pct"/>
          </w:tcPr>
          <w:p w:rsidR="00FF1D45" w:rsidRPr="00EB2233" w:rsidRDefault="00FF1D45" w:rsidP="00FF1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FF1D45" w:rsidRPr="00EB2233" w:rsidRDefault="00FF1D45" w:rsidP="00FF1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6.V</w:t>
            </w:r>
          </w:p>
        </w:tc>
        <w:tc>
          <w:tcPr>
            <w:tcW w:w="2480" w:type="pct"/>
          </w:tcPr>
          <w:p w:rsidR="00FF1D45" w:rsidRPr="00EB2233" w:rsidRDefault="00FF1D45" w:rsidP="00FF1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8" w:type="pct"/>
          </w:tcPr>
          <w:p w:rsidR="00FF1D45" w:rsidRPr="00EB2233" w:rsidRDefault="00FF1D45" w:rsidP="00FF1D4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00" w:type="pct"/>
          </w:tcPr>
          <w:p w:rsidR="00FF1D45" w:rsidRPr="00EB2233" w:rsidRDefault="00FF1D45" w:rsidP="00FF1D4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8" w:type="pct"/>
          </w:tcPr>
          <w:p w:rsidR="00FF1D45" w:rsidRPr="00EB2233" w:rsidRDefault="00FF1D45" w:rsidP="00FF1D4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FF1D45" w:rsidRPr="00EB2233" w:rsidTr="00FF1D45">
        <w:tc>
          <w:tcPr>
            <w:tcW w:w="275" w:type="pct"/>
          </w:tcPr>
          <w:p w:rsidR="00FF1D45" w:rsidRPr="00EB2233" w:rsidRDefault="00FF1D45" w:rsidP="00FF1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F1D45" w:rsidRPr="00EB2233" w:rsidRDefault="00FF1D45" w:rsidP="00FF1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7.H</w:t>
            </w:r>
          </w:p>
        </w:tc>
        <w:tc>
          <w:tcPr>
            <w:tcW w:w="2480" w:type="pct"/>
          </w:tcPr>
          <w:p w:rsidR="00FF1D45" w:rsidRPr="00EB2233" w:rsidRDefault="00FF1D45" w:rsidP="00FF1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8" w:type="pct"/>
          </w:tcPr>
          <w:p w:rsidR="00FF1D45" w:rsidRPr="00EB2233" w:rsidRDefault="00FF1D45" w:rsidP="00FF1D4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00" w:type="pct"/>
          </w:tcPr>
          <w:p w:rsidR="00FF1D45" w:rsidRPr="00EB2233" w:rsidRDefault="00FF1D45" w:rsidP="00FF1D4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8" w:type="pct"/>
          </w:tcPr>
          <w:p w:rsidR="00FF1D45" w:rsidRPr="00EB2233" w:rsidRDefault="00FF1D45" w:rsidP="00FF1D4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FF1D45" w:rsidRPr="00EB2233" w:rsidTr="00FF1D45">
        <w:tc>
          <w:tcPr>
            <w:tcW w:w="275" w:type="pct"/>
          </w:tcPr>
          <w:p w:rsidR="00FF1D45" w:rsidRPr="00EB2233" w:rsidRDefault="00FF1D45" w:rsidP="00FF1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:rsidR="00FF1D45" w:rsidRPr="00EB2233" w:rsidRDefault="00FF1D45" w:rsidP="00FF1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8.K</w:t>
            </w:r>
          </w:p>
        </w:tc>
        <w:tc>
          <w:tcPr>
            <w:tcW w:w="2480" w:type="pct"/>
          </w:tcPr>
          <w:p w:rsidR="00FF1D45" w:rsidRPr="00EB2233" w:rsidRDefault="00FF1D45" w:rsidP="00FF1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Leltár, statisztikák, beszámolók elkészítése, tartós- és tanári könyvek</w:t>
            </w:r>
            <w:r w:rsidR="00C71ECE">
              <w:rPr>
                <w:rFonts w:cstheme="minorHAnsi"/>
                <w:sz w:val="20"/>
                <w:szCs w:val="20"/>
              </w:rPr>
              <w:t xml:space="preserve"> </w:t>
            </w:r>
            <w:r w:rsidRPr="00EB2233">
              <w:rPr>
                <w:rFonts w:cstheme="minorHAnsi"/>
                <w:sz w:val="20"/>
                <w:szCs w:val="20"/>
              </w:rPr>
              <w:t>számbavétele, dekorációk, tantermek, szekrények, könyvtár elpakolása, következő évi munkaterv előkészítése</w:t>
            </w:r>
          </w:p>
        </w:tc>
        <w:tc>
          <w:tcPr>
            <w:tcW w:w="588" w:type="pct"/>
          </w:tcPr>
          <w:p w:rsidR="00FF1D45" w:rsidRPr="00EB2233" w:rsidRDefault="00FF1D45" w:rsidP="00FF1D4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00" w:type="pct"/>
          </w:tcPr>
          <w:p w:rsidR="00FF1D45" w:rsidRPr="00EB2233" w:rsidRDefault="00FF1D45" w:rsidP="00FF1D4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8" w:type="pct"/>
          </w:tcPr>
          <w:p w:rsidR="00FF1D45" w:rsidRPr="00EB2233" w:rsidRDefault="00FF1D45" w:rsidP="00FF1D4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2233">
              <w:rPr>
                <w:rFonts w:cstheme="minorHAnsi"/>
                <w:i/>
                <w:sz w:val="20"/>
                <w:szCs w:val="20"/>
              </w:rPr>
              <w:t>mindenki</w:t>
            </w:r>
          </w:p>
        </w:tc>
      </w:tr>
      <w:tr w:rsidR="008B53C1" w:rsidRPr="00EB2233" w:rsidTr="00FF1D45">
        <w:tc>
          <w:tcPr>
            <w:tcW w:w="275" w:type="pct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19.Sz</w:t>
            </w:r>
          </w:p>
        </w:tc>
        <w:tc>
          <w:tcPr>
            <w:tcW w:w="2480" w:type="pct"/>
          </w:tcPr>
          <w:p w:rsidR="008B53C1" w:rsidRPr="00EB2233" w:rsidRDefault="008B53C1" w:rsidP="002128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Pr="00EB2233">
              <w:rPr>
                <w:rFonts w:cstheme="minorHAnsi"/>
                <w:sz w:val="20"/>
                <w:szCs w:val="20"/>
              </w:rPr>
              <w:t>anévzáró ünn</w:t>
            </w:r>
            <w:r>
              <w:rPr>
                <w:rFonts w:cstheme="minorHAnsi"/>
                <w:sz w:val="20"/>
                <w:szCs w:val="20"/>
              </w:rPr>
              <w:t>epély 8.00</w:t>
            </w:r>
          </w:p>
        </w:tc>
        <w:tc>
          <w:tcPr>
            <w:tcW w:w="588" w:type="pct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00" w:type="pct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8" w:type="pct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2233">
              <w:rPr>
                <w:rFonts w:cstheme="minorHAnsi"/>
                <w:i/>
                <w:sz w:val="20"/>
                <w:szCs w:val="20"/>
              </w:rPr>
              <w:t>Vidéki Erzsébet</w:t>
            </w:r>
          </w:p>
        </w:tc>
      </w:tr>
      <w:tr w:rsidR="008B53C1" w:rsidRPr="00EB2233" w:rsidTr="00FF1D45">
        <w:tc>
          <w:tcPr>
            <w:tcW w:w="275" w:type="pct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0.Cs</w:t>
            </w:r>
          </w:p>
        </w:tc>
        <w:tc>
          <w:tcPr>
            <w:tcW w:w="2480" w:type="pct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8" w:type="pct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00" w:type="pct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8" w:type="pct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8B53C1" w:rsidRPr="00EB2233" w:rsidTr="00FF1D45">
        <w:tc>
          <w:tcPr>
            <w:tcW w:w="275" w:type="pct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1.P</w:t>
            </w:r>
          </w:p>
        </w:tc>
        <w:tc>
          <w:tcPr>
            <w:tcW w:w="2480" w:type="pct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8" w:type="pct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00" w:type="pct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8" w:type="pct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8B53C1" w:rsidRPr="00EB2233" w:rsidTr="00FF1D45">
        <w:tc>
          <w:tcPr>
            <w:tcW w:w="275" w:type="pct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2.Szo</w:t>
            </w:r>
          </w:p>
        </w:tc>
        <w:tc>
          <w:tcPr>
            <w:tcW w:w="2480" w:type="pct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8" w:type="pct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00" w:type="pct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8" w:type="pct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8B53C1" w:rsidRPr="00EB2233" w:rsidTr="00FF1D45">
        <w:tc>
          <w:tcPr>
            <w:tcW w:w="275" w:type="pct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3.V</w:t>
            </w:r>
          </w:p>
        </w:tc>
        <w:tc>
          <w:tcPr>
            <w:tcW w:w="2480" w:type="pct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8" w:type="pct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00" w:type="pct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8" w:type="pct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8B53C1" w:rsidRPr="00EB2233" w:rsidTr="00FF1D45">
        <w:tc>
          <w:tcPr>
            <w:tcW w:w="275" w:type="pct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4.H</w:t>
            </w:r>
          </w:p>
        </w:tc>
        <w:tc>
          <w:tcPr>
            <w:tcW w:w="2480" w:type="pct"/>
          </w:tcPr>
          <w:p w:rsidR="008B53C1" w:rsidRPr="00EB2233" w:rsidRDefault="008B53C1" w:rsidP="002424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8" w:type="pct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00" w:type="pct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8" w:type="pct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8B53C1" w:rsidRPr="00EB2233" w:rsidTr="00FF1D45">
        <w:tc>
          <w:tcPr>
            <w:tcW w:w="275" w:type="pct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5.K</w:t>
            </w:r>
          </w:p>
        </w:tc>
        <w:tc>
          <w:tcPr>
            <w:tcW w:w="2480" w:type="pct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8" w:type="pct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00" w:type="pct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8" w:type="pct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8B53C1" w:rsidRPr="00EB2233" w:rsidTr="00FF1D45">
        <w:tc>
          <w:tcPr>
            <w:tcW w:w="275" w:type="pct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6.Sz</w:t>
            </w:r>
          </w:p>
        </w:tc>
        <w:tc>
          <w:tcPr>
            <w:tcW w:w="2480" w:type="pct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8" w:type="pct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00" w:type="pct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8" w:type="pct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8B53C1" w:rsidRPr="00EB2233" w:rsidTr="00FF1D45">
        <w:tc>
          <w:tcPr>
            <w:tcW w:w="275" w:type="pct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7.Cs</w:t>
            </w:r>
          </w:p>
        </w:tc>
        <w:tc>
          <w:tcPr>
            <w:tcW w:w="2480" w:type="pct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8" w:type="pct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00" w:type="pct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8" w:type="pct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8B53C1" w:rsidRPr="00EB2233" w:rsidTr="00FF1D45">
        <w:tc>
          <w:tcPr>
            <w:tcW w:w="275" w:type="pct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8.P</w:t>
            </w:r>
          </w:p>
        </w:tc>
        <w:tc>
          <w:tcPr>
            <w:tcW w:w="2480" w:type="pct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8" w:type="pct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00" w:type="pct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8" w:type="pct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8B53C1" w:rsidRPr="00EB2233" w:rsidTr="00FF1D45">
        <w:tc>
          <w:tcPr>
            <w:tcW w:w="275" w:type="pct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29.Szo</w:t>
            </w:r>
          </w:p>
        </w:tc>
        <w:tc>
          <w:tcPr>
            <w:tcW w:w="2480" w:type="pct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8" w:type="pct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00" w:type="pct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8" w:type="pct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8B53C1" w:rsidRPr="00EB2233" w:rsidTr="00FF1D45">
        <w:tc>
          <w:tcPr>
            <w:tcW w:w="275" w:type="pct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233">
              <w:rPr>
                <w:rFonts w:cstheme="minorHAnsi"/>
                <w:sz w:val="20"/>
                <w:szCs w:val="20"/>
              </w:rPr>
              <w:t>30.V</w:t>
            </w:r>
          </w:p>
        </w:tc>
        <w:tc>
          <w:tcPr>
            <w:tcW w:w="2480" w:type="pct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8" w:type="pct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00" w:type="pct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8" w:type="pct"/>
          </w:tcPr>
          <w:p w:rsidR="008B53C1" w:rsidRPr="00EB2233" w:rsidRDefault="008B53C1" w:rsidP="00FF1D4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8B53C1" w:rsidRPr="00EB2233" w:rsidTr="004C5A46">
        <w:tc>
          <w:tcPr>
            <w:tcW w:w="275" w:type="pct"/>
          </w:tcPr>
          <w:p w:rsidR="008B53C1" w:rsidRPr="00EB2233" w:rsidRDefault="008B53C1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8B53C1" w:rsidRPr="00EB2233" w:rsidRDefault="008B53C1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0" w:type="pct"/>
          </w:tcPr>
          <w:p w:rsidR="008B53C1" w:rsidRPr="00EB2233" w:rsidRDefault="008B53C1" w:rsidP="004C5A46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EB2233">
              <w:rPr>
                <w:rFonts w:cstheme="minorHAnsi"/>
                <w:color w:val="00B0F0"/>
                <w:sz w:val="20"/>
                <w:szCs w:val="20"/>
              </w:rPr>
              <w:t>Természetesen: Gyógynövények</w:t>
            </w:r>
          </w:p>
        </w:tc>
        <w:tc>
          <w:tcPr>
            <w:tcW w:w="588" w:type="pct"/>
          </w:tcPr>
          <w:p w:rsidR="008B53C1" w:rsidRPr="00EB2233" w:rsidRDefault="008B53C1" w:rsidP="004C5A46">
            <w:pPr>
              <w:spacing w:after="0" w:line="240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600" w:type="pct"/>
          </w:tcPr>
          <w:p w:rsidR="008B53C1" w:rsidRPr="00EB2233" w:rsidRDefault="008B53C1" w:rsidP="004C5A46">
            <w:pPr>
              <w:spacing w:after="0" w:line="240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638" w:type="pct"/>
          </w:tcPr>
          <w:p w:rsidR="008B53C1" w:rsidRPr="00EB2233" w:rsidRDefault="008B53C1" w:rsidP="004C5A46">
            <w:pPr>
              <w:spacing w:after="0" w:line="240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EB2233">
              <w:rPr>
                <w:rFonts w:cstheme="minorHAnsi"/>
                <w:i/>
                <w:color w:val="00B0F0"/>
                <w:sz w:val="20"/>
                <w:szCs w:val="20"/>
              </w:rPr>
              <w:t>Juhász Péterné</w:t>
            </w:r>
          </w:p>
        </w:tc>
      </w:tr>
      <w:tr w:rsidR="008B53C1" w:rsidRPr="00EB2233" w:rsidTr="004C5A46">
        <w:tc>
          <w:tcPr>
            <w:tcW w:w="275" w:type="pct"/>
          </w:tcPr>
          <w:p w:rsidR="008B53C1" w:rsidRPr="00EB2233" w:rsidRDefault="008B53C1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8B53C1" w:rsidRPr="00EB2233" w:rsidRDefault="008B53C1" w:rsidP="004C5A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0" w:type="pct"/>
          </w:tcPr>
          <w:p w:rsidR="008B53C1" w:rsidRPr="00EB2233" w:rsidRDefault="008B53C1" w:rsidP="004C5A46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EB2233">
              <w:rPr>
                <w:rFonts w:cstheme="minorHAnsi"/>
                <w:color w:val="00B0F0"/>
                <w:sz w:val="20"/>
                <w:szCs w:val="20"/>
              </w:rPr>
              <w:t>Természetesen: Gerecse tájvédelmi Király kút!</w:t>
            </w:r>
          </w:p>
        </w:tc>
        <w:tc>
          <w:tcPr>
            <w:tcW w:w="588" w:type="pct"/>
          </w:tcPr>
          <w:p w:rsidR="008B53C1" w:rsidRPr="00EB2233" w:rsidRDefault="008B53C1" w:rsidP="004C5A46">
            <w:pPr>
              <w:spacing w:after="0" w:line="240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600" w:type="pct"/>
          </w:tcPr>
          <w:p w:rsidR="008B53C1" w:rsidRPr="00EB2233" w:rsidRDefault="008B53C1" w:rsidP="004C5A46">
            <w:pPr>
              <w:spacing w:after="0" w:line="240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638" w:type="pct"/>
          </w:tcPr>
          <w:p w:rsidR="008B53C1" w:rsidRPr="00EB2233" w:rsidRDefault="008B53C1" w:rsidP="004C5A46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</w:rPr>
            </w:pPr>
            <w:r w:rsidRPr="00EB2233">
              <w:rPr>
                <w:rFonts w:cstheme="minorHAnsi"/>
                <w:i/>
                <w:color w:val="00B0F0"/>
                <w:sz w:val="20"/>
                <w:szCs w:val="20"/>
              </w:rPr>
              <w:t>Juhász Péterné</w:t>
            </w:r>
          </w:p>
        </w:tc>
      </w:tr>
    </w:tbl>
    <w:p w:rsidR="004D26BF" w:rsidRPr="00EB2233" w:rsidRDefault="004D26BF" w:rsidP="00BB5BE8">
      <w:pPr>
        <w:spacing w:after="0" w:line="240" w:lineRule="auto"/>
        <w:rPr>
          <w:rFonts w:cstheme="minorHAnsi"/>
          <w:sz w:val="20"/>
          <w:szCs w:val="20"/>
        </w:rPr>
      </w:pPr>
    </w:p>
    <w:sectPr w:rsidR="004D26BF" w:rsidRPr="00EB2233" w:rsidSect="009F7B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12C" w:rsidRDefault="008F512C" w:rsidP="008A7BA2">
      <w:pPr>
        <w:spacing w:after="0" w:line="240" w:lineRule="auto"/>
      </w:pPr>
      <w:r>
        <w:separator/>
      </w:r>
    </w:p>
  </w:endnote>
  <w:endnote w:type="continuationSeparator" w:id="0">
    <w:p w:rsidR="008F512C" w:rsidRDefault="008F512C" w:rsidP="008A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12C" w:rsidRDefault="008F512C" w:rsidP="008A7BA2">
      <w:pPr>
        <w:spacing w:after="0" w:line="240" w:lineRule="auto"/>
      </w:pPr>
      <w:r>
        <w:separator/>
      </w:r>
    </w:p>
  </w:footnote>
  <w:footnote w:type="continuationSeparator" w:id="0">
    <w:p w:rsidR="008F512C" w:rsidRDefault="008F512C" w:rsidP="008A7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7620A"/>
    <w:multiLevelType w:val="hybridMultilevel"/>
    <w:tmpl w:val="3866F4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31DED"/>
    <w:multiLevelType w:val="hybridMultilevel"/>
    <w:tmpl w:val="E53CC8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C94"/>
    <w:rsid w:val="00002FD3"/>
    <w:rsid w:val="000046F0"/>
    <w:rsid w:val="00010898"/>
    <w:rsid w:val="00015319"/>
    <w:rsid w:val="00016D0E"/>
    <w:rsid w:val="00017201"/>
    <w:rsid w:val="00021015"/>
    <w:rsid w:val="00024E2A"/>
    <w:rsid w:val="000271CE"/>
    <w:rsid w:val="0005338A"/>
    <w:rsid w:val="00057402"/>
    <w:rsid w:val="000601BB"/>
    <w:rsid w:val="000666D2"/>
    <w:rsid w:val="00075F7A"/>
    <w:rsid w:val="00076A17"/>
    <w:rsid w:val="000913C3"/>
    <w:rsid w:val="000927A5"/>
    <w:rsid w:val="00095468"/>
    <w:rsid w:val="00095C09"/>
    <w:rsid w:val="00097DFA"/>
    <w:rsid w:val="000B3CD0"/>
    <w:rsid w:val="000E0949"/>
    <w:rsid w:val="000E4635"/>
    <w:rsid w:val="000E65B1"/>
    <w:rsid w:val="00100339"/>
    <w:rsid w:val="001101A2"/>
    <w:rsid w:val="00125AF8"/>
    <w:rsid w:val="00134EAE"/>
    <w:rsid w:val="00151954"/>
    <w:rsid w:val="001647FA"/>
    <w:rsid w:val="00170DEA"/>
    <w:rsid w:val="001808F6"/>
    <w:rsid w:val="001C22E5"/>
    <w:rsid w:val="001C777C"/>
    <w:rsid w:val="001D7A0F"/>
    <w:rsid w:val="001D7AD9"/>
    <w:rsid w:val="001E37BB"/>
    <w:rsid w:val="001E6455"/>
    <w:rsid w:val="001E7ED5"/>
    <w:rsid w:val="002154FD"/>
    <w:rsid w:val="002177C6"/>
    <w:rsid w:val="00222FFE"/>
    <w:rsid w:val="00233222"/>
    <w:rsid w:val="002344ED"/>
    <w:rsid w:val="002349E3"/>
    <w:rsid w:val="002369A5"/>
    <w:rsid w:val="00237147"/>
    <w:rsid w:val="002420C3"/>
    <w:rsid w:val="002424AC"/>
    <w:rsid w:val="0024533E"/>
    <w:rsid w:val="00247809"/>
    <w:rsid w:val="00262957"/>
    <w:rsid w:val="002678C3"/>
    <w:rsid w:val="00273290"/>
    <w:rsid w:val="0028690D"/>
    <w:rsid w:val="00287439"/>
    <w:rsid w:val="00291450"/>
    <w:rsid w:val="00291F8A"/>
    <w:rsid w:val="00293D81"/>
    <w:rsid w:val="002964C0"/>
    <w:rsid w:val="002A0008"/>
    <w:rsid w:val="002A2429"/>
    <w:rsid w:val="002B0868"/>
    <w:rsid w:val="002B31D1"/>
    <w:rsid w:val="002B6DFA"/>
    <w:rsid w:val="002D35A6"/>
    <w:rsid w:val="002E1BCD"/>
    <w:rsid w:val="002E1D4B"/>
    <w:rsid w:val="002F1E08"/>
    <w:rsid w:val="00306A07"/>
    <w:rsid w:val="00307785"/>
    <w:rsid w:val="00312A4C"/>
    <w:rsid w:val="00316B9B"/>
    <w:rsid w:val="00330677"/>
    <w:rsid w:val="00331D27"/>
    <w:rsid w:val="00336C68"/>
    <w:rsid w:val="00347880"/>
    <w:rsid w:val="00350888"/>
    <w:rsid w:val="00351717"/>
    <w:rsid w:val="003654FA"/>
    <w:rsid w:val="003904B8"/>
    <w:rsid w:val="003A59EE"/>
    <w:rsid w:val="003B3207"/>
    <w:rsid w:val="003B6C12"/>
    <w:rsid w:val="003C1648"/>
    <w:rsid w:val="003C1758"/>
    <w:rsid w:val="003C1949"/>
    <w:rsid w:val="003D6779"/>
    <w:rsid w:val="003E24D1"/>
    <w:rsid w:val="003E3646"/>
    <w:rsid w:val="003E3A05"/>
    <w:rsid w:val="003F3F91"/>
    <w:rsid w:val="003F57CE"/>
    <w:rsid w:val="003F64A7"/>
    <w:rsid w:val="00401571"/>
    <w:rsid w:val="0041145A"/>
    <w:rsid w:val="00416FBD"/>
    <w:rsid w:val="004263FB"/>
    <w:rsid w:val="00427643"/>
    <w:rsid w:val="0043119B"/>
    <w:rsid w:val="0043535B"/>
    <w:rsid w:val="004443C7"/>
    <w:rsid w:val="00444411"/>
    <w:rsid w:val="00445F65"/>
    <w:rsid w:val="00450AF4"/>
    <w:rsid w:val="00453399"/>
    <w:rsid w:val="004570B7"/>
    <w:rsid w:val="00460BD3"/>
    <w:rsid w:val="00471B15"/>
    <w:rsid w:val="00492F37"/>
    <w:rsid w:val="0049320F"/>
    <w:rsid w:val="00495785"/>
    <w:rsid w:val="004C1B0B"/>
    <w:rsid w:val="004C5A46"/>
    <w:rsid w:val="004D26BF"/>
    <w:rsid w:val="004D5B34"/>
    <w:rsid w:val="004D6D9B"/>
    <w:rsid w:val="004E3B17"/>
    <w:rsid w:val="004F2320"/>
    <w:rsid w:val="004F5F6C"/>
    <w:rsid w:val="005068C7"/>
    <w:rsid w:val="00510188"/>
    <w:rsid w:val="00526467"/>
    <w:rsid w:val="005272F3"/>
    <w:rsid w:val="00532C0B"/>
    <w:rsid w:val="005349EC"/>
    <w:rsid w:val="005414C1"/>
    <w:rsid w:val="00543548"/>
    <w:rsid w:val="00564025"/>
    <w:rsid w:val="005670E6"/>
    <w:rsid w:val="00567934"/>
    <w:rsid w:val="00567B20"/>
    <w:rsid w:val="00572C75"/>
    <w:rsid w:val="005862EC"/>
    <w:rsid w:val="005A0093"/>
    <w:rsid w:val="005A6BC1"/>
    <w:rsid w:val="005B320F"/>
    <w:rsid w:val="005B7EA0"/>
    <w:rsid w:val="005C219A"/>
    <w:rsid w:val="005C615E"/>
    <w:rsid w:val="005E618C"/>
    <w:rsid w:val="005E62D8"/>
    <w:rsid w:val="005F0F42"/>
    <w:rsid w:val="00604290"/>
    <w:rsid w:val="00607EDA"/>
    <w:rsid w:val="00616B9E"/>
    <w:rsid w:val="006333E1"/>
    <w:rsid w:val="0063669A"/>
    <w:rsid w:val="0063707F"/>
    <w:rsid w:val="00640590"/>
    <w:rsid w:val="00656376"/>
    <w:rsid w:val="00673A66"/>
    <w:rsid w:val="00691DA7"/>
    <w:rsid w:val="006A00B2"/>
    <w:rsid w:val="006A6C16"/>
    <w:rsid w:val="006B584D"/>
    <w:rsid w:val="006C068F"/>
    <w:rsid w:val="006C2E4B"/>
    <w:rsid w:val="006C72A5"/>
    <w:rsid w:val="006D3BFE"/>
    <w:rsid w:val="006D687B"/>
    <w:rsid w:val="006E1E2E"/>
    <w:rsid w:val="006E2BBA"/>
    <w:rsid w:val="006F4F82"/>
    <w:rsid w:val="007024B2"/>
    <w:rsid w:val="0070536C"/>
    <w:rsid w:val="00715225"/>
    <w:rsid w:val="00717DF2"/>
    <w:rsid w:val="00722C94"/>
    <w:rsid w:val="0074036C"/>
    <w:rsid w:val="007546E5"/>
    <w:rsid w:val="007658C1"/>
    <w:rsid w:val="00777E4A"/>
    <w:rsid w:val="0078734F"/>
    <w:rsid w:val="007922C1"/>
    <w:rsid w:val="00795B90"/>
    <w:rsid w:val="00795DD1"/>
    <w:rsid w:val="007A015B"/>
    <w:rsid w:val="007A12D8"/>
    <w:rsid w:val="007A3263"/>
    <w:rsid w:val="007B5237"/>
    <w:rsid w:val="007B53FF"/>
    <w:rsid w:val="007B55E1"/>
    <w:rsid w:val="007B5FFD"/>
    <w:rsid w:val="007B7DA2"/>
    <w:rsid w:val="007C58E5"/>
    <w:rsid w:val="007D1792"/>
    <w:rsid w:val="007D360D"/>
    <w:rsid w:val="007D3AD8"/>
    <w:rsid w:val="007D63D9"/>
    <w:rsid w:val="007E3498"/>
    <w:rsid w:val="007E66AE"/>
    <w:rsid w:val="007E6FB4"/>
    <w:rsid w:val="007E6FEA"/>
    <w:rsid w:val="007F08CE"/>
    <w:rsid w:val="007F17D2"/>
    <w:rsid w:val="008125E2"/>
    <w:rsid w:val="00814431"/>
    <w:rsid w:val="00817872"/>
    <w:rsid w:val="00825A83"/>
    <w:rsid w:val="00825CFA"/>
    <w:rsid w:val="00831CFD"/>
    <w:rsid w:val="00834606"/>
    <w:rsid w:val="00843E94"/>
    <w:rsid w:val="00852BAB"/>
    <w:rsid w:val="008534E9"/>
    <w:rsid w:val="00861567"/>
    <w:rsid w:val="00870378"/>
    <w:rsid w:val="0089023B"/>
    <w:rsid w:val="0089026A"/>
    <w:rsid w:val="008A7BA2"/>
    <w:rsid w:val="008B2188"/>
    <w:rsid w:val="008B38A4"/>
    <w:rsid w:val="008B53C1"/>
    <w:rsid w:val="008C175B"/>
    <w:rsid w:val="008C5993"/>
    <w:rsid w:val="008D0994"/>
    <w:rsid w:val="008D3893"/>
    <w:rsid w:val="008D41FA"/>
    <w:rsid w:val="008F0A7A"/>
    <w:rsid w:val="008F512C"/>
    <w:rsid w:val="00907779"/>
    <w:rsid w:val="0090798F"/>
    <w:rsid w:val="00911375"/>
    <w:rsid w:val="00911D1B"/>
    <w:rsid w:val="00914EE0"/>
    <w:rsid w:val="009165DB"/>
    <w:rsid w:val="00917973"/>
    <w:rsid w:val="009265DF"/>
    <w:rsid w:val="00932908"/>
    <w:rsid w:val="00936DF3"/>
    <w:rsid w:val="0094459C"/>
    <w:rsid w:val="00951D91"/>
    <w:rsid w:val="00953659"/>
    <w:rsid w:val="00970976"/>
    <w:rsid w:val="00976E7D"/>
    <w:rsid w:val="00981F1B"/>
    <w:rsid w:val="00994E90"/>
    <w:rsid w:val="009A7DD1"/>
    <w:rsid w:val="009B35B4"/>
    <w:rsid w:val="009C0030"/>
    <w:rsid w:val="009C1C29"/>
    <w:rsid w:val="009C1EC7"/>
    <w:rsid w:val="009C4CCB"/>
    <w:rsid w:val="009D235D"/>
    <w:rsid w:val="009D2513"/>
    <w:rsid w:val="009D2FF2"/>
    <w:rsid w:val="009D7692"/>
    <w:rsid w:val="009E3134"/>
    <w:rsid w:val="009E3604"/>
    <w:rsid w:val="009E626D"/>
    <w:rsid w:val="009F533B"/>
    <w:rsid w:val="009F7399"/>
    <w:rsid w:val="009F7B56"/>
    <w:rsid w:val="00A0363B"/>
    <w:rsid w:val="00A10467"/>
    <w:rsid w:val="00A10F52"/>
    <w:rsid w:val="00A16176"/>
    <w:rsid w:val="00A21A3F"/>
    <w:rsid w:val="00A33CE7"/>
    <w:rsid w:val="00A34DA7"/>
    <w:rsid w:val="00A40440"/>
    <w:rsid w:val="00A63C77"/>
    <w:rsid w:val="00A63E9C"/>
    <w:rsid w:val="00A70714"/>
    <w:rsid w:val="00A867CD"/>
    <w:rsid w:val="00A9533E"/>
    <w:rsid w:val="00AB52A2"/>
    <w:rsid w:val="00AB6CE0"/>
    <w:rsid w:val="00AC29D8"/>
    <w:rsid w:val="00AC3F16"/>
    <w:rsid w:val="00AC44B1"/>
    <w:rsid w:val="00AE1308"/>
    <w:rsid w:val="00AE78A1"/>
    <w:rsid w:val="00AF28F3"/>
    <w:rsid w:val="00AF3010"/>
    <w:rsid w:val="00AF6EB2"/>
    <w:rsid w:val="00B0079F"/>
    <w:rsid w:val="00B01C7D"/>
    <w:rsid w:val="00B021F3"/>
    <w:rsid w:val="00B13235"/>
    <w:rsid w:val="00B13867"/>
    <w:rsid w:val="00B13E8C"/>
    <w:rsid w:val="00B14674"/>
    <w:rsid w:val="00B21526"/>
    <w:rsid w:val="00B239DB"/>
    <w:rsid w:val="00B40C2F"/>
    <w:rsid w:val="00B52889"/>
    <w:rsid w:val="00B569AA"/>
    <w:rsid w:val="00B62D8A"/>
    <w:rsid w:val="00B70379"/>
    <w:rsid w:val="00B768B3"/>
    <w:rsid w:val="00B9161F"/>
    <w:rsid w:val="00B95FF7"/>
    <w:rsid w:val="00BA0F5E"/>
    <w:rsid w:val="00BA6345"/>
    <w:rsid w:val="00BA63DC"/>
    <w:rsid w:val="00BA7FE5"/>
    <w:rsid w:val="00BB5BE8"/>
    <w:rsid w:val="00BB6CF4"/>
    <w:rsid w:val="00BC5E81"/>
    <w:rsid w:val="00BD3BFD"/>
    <w:rsid w:val="00BD56F4"/>
    <w:rsid w:val="00BE35D2"/>
    <w:rsid w:val="00C03025"/>
    <w:rsid w:val="00C16A4F"/>
    <w:rsid w:val="00C460E2"/>
    <w:rsid w:val="00C557AB"/>
    <w:rsid w:val="00C55BEB"/>
    <w:rsid w:val="00C56ACE"/>
    <w:rsid w:val="00C61D91"/>
    <w:rsid w:val="00C6318F"/>
    <w:rsid w:val="00C64234"/>
    <w:rsid w:val="00C6718D"/>
    <w:rsid w:val="00C71ECE"/>
    <w:rsid w:val="00C72A14"/>
    <w:rsid w:val="00C745B4"/>
    <w:rsid w:val="00C76D50"/>
    <w:rsid w:val="00C859A9"/>
    <w:rsid w:val="00C91CCD"/>
    <w:rsid w:val="00C95D70"/>
    <w:rsid w:val="00CA0CFF"/>
    <w:rsid w:val="00CA571A"/>
    <w:rsid w:val="00CA6D7F"/>
    <w:rsid w:val="00CB3049"/>
    <w:rsid w:val="00CC7B5A"/>
    <w:rsid w:val="00CE2075"/>
    <w:rsid w:val="00CE5C5C"/>
    <w:rsid w:val="00CE63C7"/>
    <w:rsid w:val="00CF42EA"/>
    <w:rsid w:val="00D04A49"/>
    <w:rsid w:val="00D0560A"/>
    <w:rsid w:val="00D07099"/>
    <w:rsid w:val="00D13A6A"/>
    <w:rsid w:val="00D152BB"/>
    <w:rsid w:val="00D22044"/>
    <w:rsid w:val="00D22B34"/>
    <w:rsid w:val="00D27BA2"/>
    <w:rsid w:val="00D349DB"/>
    <w:rsid w:val="00D35C60"/>
    <w:rsid w:val="00D41D3C"/>
    <w:rsid w:val="00D509AE"/>
    <w:rsid w:val="00D62F6A"/>
    <w:rsid w:val="00D6741F"/>
    <w:rsid w:val="00D737E9"/>
    <w:rsid w:val="00D815A8"/>
    <w:rsid w:val="00D93B9D"/>
    <w:rsid w:val="00D94A6A"/>
    <w:rsid w:val="00DA0B44"/>
    <w:rsid w:val="00DA1D4E"/>
    <w:rsid w:val="00DA3A52"/>
    <w:rsid w:val="00DB1AD3"/>
    <w:rsid w:val="00DB27A5"/>
    <w:rsid w:val="00DD5443"/>
    <w:rsid w:val="00DD60B1"/>
    <w:rsid w:val="00DE5EE8"/>
    <w:rsid w:val="00DF0E3F"/>
    <w:rsid w:val="00DF215D"/>
    <w:rsid w:val="00DF6450"/>
    <w:rsid w:val="00E114E7"/>
    <w:rsid w:val="00E13A2D"/>
    <w:rsid w:val="00E162E1"/>
    <w:rsid w:val="00E20CBB"/>
    <w:rsid w:val="00E23FD4"/>
    <w:rsid w:val="00E311E5"/>
    <w:rsid w:val="00E317D4"/>
    <w:rsid w:val="00E40D21"/>
    <w:rsid w:val="00E6079E"/>
    <w:rsid w:val="00E63C18"/>
    <w:rsid w:val="00E961EB"/>
    <w:rsid w:val="00EA768F"/>
    <w:rsid w:val="00EB2233"/>
    <w:rsid w:val="00EB7DA3"/>
    <w:rsid w:val="00ED0FC8"/>
    <w:rsid w:val="00ED180F"/>
    <w:rsid w:val="00ED52FF"/>
    <w:rsid w:val="00ED7F1D"/>
    <w:rsid w:val="00EF2AD8"/>
    <w:rsid w:val="00EF7EEA"/>
    <w:rsid w:val="00F061FD"/>
    <w:rsid w:val="00F12F2D"/>
    <w:rsid w:val="00F632DE"/>
    <w:rsid w:val="00F7157D"/>
    <w:rsid w:val="00F84D6F"/>
    <w:rsid w:val="00F877C3"/>
    <w:rsid w:val="00F90AC8"/>
    <w:rsid w:val="00F91980"/>
    <w:rsid w:val="00F92AA9"/>
    <w:rsid w:val="00FA03CC"/>
    <w:rsid w:val="00FA0865"/>
    <w:rsid w:val="00FA5317"/>
    <w:rsid w:val="00FA6EC8"/>
    <w:rsid w:val="00FC58F0"/>
    <w:rsid w:val="00FD180F"/>
    <w:rsid w:val="00FD3A6E"/>
    <w:rsid w:val="00FE22F5"/>
    <w:rsid w:val="00FF0824"/>
    <w:rsid w:val="00FF1D45"/>
    <w:rsid w:val="00FF5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2A14"/>
  </w:style>
  <w:style w:type="paragraph" w:styleId="Cmsor2">
    <w:name w:val="heading 2"/>
    <w:basedOn w:val="Norml"/>
    <w:link w:val="Cmsor2Char"/>
    <w:qFormat/>
    <w:rsid w:val="004D26BF"/>
    <w:pPr>
      <w:spacing w:before="225" w:after="45" w:line="240" w:lineRule="auto"/>
      <w:outlineLvl w:val="1"/>
    </w:pPr>
    <w:rPr>
      <w:rFonts w:ascii="Arial" w:eastAsia="Times New Roman" w:hAnsi="Arial" w:cs="Arial"/>
      <w:b/>
      <w:bCs/>
      <w:color w:val="000000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4D26BF"/>
    <w:rPr>
      <w:rFonts w:ascii="Arial" w:eastAsia="Times New Roman" w:hAnsi="Arial" w:cs="Arial"/>
      <w:b/>
      <w:bCs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D26BF"/>
    <w:pPr>
      <w:ind w:left="720"/>
      <w:contextualSpacing/>
    </w:pPr>
  </w:style>
  <w:style w:type="paragraph" w:customStyle="1" w:styleId="Tblzattartalom">
    <w:name w:val="Táblázattartalom"/>
    <w:basedOn w:val="Norml"/>
    <w:qFormat/>
    <w:rsid w:val="00970976"/>
    <w:pPr>
      <w:suppressLineNumber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8A7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A7BA2"/>
  </w:style>
  <w:style w:type="paragraph" w:styleId="llb">
    <w:name w:val="footer"/>
    <w:basedOn w:val="Norml"/>
    <w:link w:val="llbChar"/>
    <w:uiPriority w:val="99"/>
    <w:unhideWhenUsed/>
    <w:rsid w:val="008A7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7B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92AA3-911E-4098-93D2-E3C5210A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2416</Words>
  <Characters>16676</Characters>
  <Application>Microsoft Office Word</Application>
  <DocSecurity>0</DocSecurity>
  <Lines>138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</dc:creator>
  <cp:lastModifiedBy>user</cp:lastModifiedBy>
  <cp:revision>9</cp:revision>
  <dcterms:created xsi:type="dcterms:W3CDTF">2018-11-08T19:27:00Z</dcterms:created>
  <dcterms:modified xsi:type="dcterms:W3CDTF">2019-05-10T08:04:00Z</dcterms:modified>
</cp:coreProperties>
</file>